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41" w:rightFromText="141" w:vertAnchor="page" w:horzAnchor="margin" w:tblpXSpec="center" w:tblpY="1351"/>
        <w:tblW w:w="960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1549"/>
        <w:gridCol w:w="1427"/>
        <w:gridCol w:w="3373"/>
      </w:tblGrid>
      <w:tr w:rsidR="00DA1C3E" w:rsidRPr="00B80FF2" w:rsidTr="00DA1C3E">
        <w:trPr>
          <w:trHeight w:val="2384"/>
        </w:trPr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DA1C3E" w:rsidRPr="001C3C88" w:rsidRDefault="00DA1C3E" w:rsidP="00DA1C3E">
            <w:pPr>
              <w:pStyle w:val="NormalWeb"/>
              <w:rPr>
                <w:rFonts w:asciiTheme="minorHAnsi" w:hAnsiTheme="minorHAnsi" w:cstheme="minorHAnsi"/>
                <w:b/>
                <w:bCs/>
                <w:noProof/>
                <w:color w:val="FFFFFF"/>
                <w:sz w:val="32"/>
                <w:szCs w:val="32"/>
              </w:rPr>
            </w:pPr>
            <w:bookmarkStart w:id="0" w:name="_GoBack"/>
            <w:bookmarkEnd w:id="0"/>
          </w:p>
          <w:p w:rsidR="00DA1C3E" w:rsidRPr="00B80FF2" w:rsidRDefault="00DA1C3E" w:rsidP="00DA1C3E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632423"/>
                <w:sz w:val="32"/>
                <w:szCs w:val="32"/>
              </w:rPr>
            </w:pPr>
            <w:r w:rsidRPr="001C3C88">
              <w:rPr>
                <w:rFonts w:asciiTheme="minorHAnsi" w:hAnsiTheme="minorHAnsi" w:cstheme="minorHAnsi"/>
                <w:b/>
                <w:bCs/>
                <w:noProof/>
                <w:color w:val="632423"/>
                <w:sz w:val="32"/>
                <w:szCs w:val="32"/>
                <w:lang w:val="tr-TR"/>
              </w:rPr>
              <w:drawing>
                <wp:inline distT="0" distB="0" distL="0" distR="0">
                  <wp:extent cx="2524125" cy="7334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3E" w:rsidRPr="001C3C88" w:rsidTr="00DA1C3E">
        <w:trPr>
          <w:trHeight w:val="2230"/>
        </w:trPr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DA1C3E" w:rsidRPr="007102E8" w:rsidRDefault="00DA1C3E" w:rsidP="00DA1C3E">
            <w:pPr>
              <w:spacing w:after="0" w:line="360" w:lineRule="auto"/>
              <w:ind w:left="-108" w:right="-108"/>
              <w:jc w:val="center"/>
              <w:rPr>
                <w:b/>
                <w:sz w:val="28"/>
                <w:szCs w:val="32"/>
              </w:rPr>
            </w:pPr>
            <w:r w:rsidRPr="007102E8">
              <w:rPr>
                <w:b/>
                <w:bCs/>
                <w:sz w:val="28"/>
                <w:szCs w:val="32"/>
              </w:rPr>
              <w:t>Clinical Education Program</w:t>
            </w:r>
          </w:p>
          <w:p w:rsidR="00DA1C3E" w:rsidRDefault="00DA1C3E" w:rsidP="00DA1C3E">
            <w:pPr>
              <w:spacing w:after="0" w:line="360" w:lineRule="auto"/>
              <w:ind w:left="-108" w:right="-108"/>
              <w:jc w:val="center"/>
              <w:rPr>
                <w:b/>
                <w:bCs/>
                <w:sz w:val="28"/>
                <w:szCs w:val="32"/>
              </w:rPr>
            </w:pPr>
            <w:r w:rsidRPr="007102E8">
              <w:rPr>
                <w:b/>
                <w:bCs/>
                <w:sz w:val="28"/>
                <w:szCs w:val="32"/>
              </w:rPr>
              <w:t>Phase 2 / Year 4</w:t>
            </w:r>
          </w:p>
          <w:p w:rsidR="007102E8" w:rsidRPr="007102E8" w:rsidRDefault="007102E8" w:rsidP="00DA1C3E">
            <w:pPr>
              <w:spacing w:after="0" w:line="360" w:lineRule="auto"/>
              <w:ind w:left="-108" w:right="-108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021-2022</w:t>
            </w:r>
          </w:p>
          <w:p w:rsidR="00DA1C3E" w:rsidRPr="007102E8" w:rsidRDefault="00DA1C3E" w:rsidP="00DA1C3E">
            <w:pPr>
              <w:spacing w:after="0" w:line="360" w:lineRule="auto"/>
              <w:ind w:left="-108" w:right="-108"/>
              <w:jc w:val="center"/>
              <w:rPr>
                <w:b/>
                <w:bCs/>
                <w:sz w:val="28"/>
                <w:szCs w:val="32"/>
              </w:rPr>
            </w:pPr>
            <w:r w:rsidRPr="007102E8">
              <w:rPr>
                <w:b/>
                <w:bCs/>
                <w:sz w:val="28"/>
                <w:szCs w:val="32"/>
              </w:rPr>
              <w:t>Group 1</w:t>
            </w:r>
          </w:p>
          <w:p w:rsidR="00DA1C3E" w:rsidRPr="001C3C88" w:rsidRDefault="00DA1C3E" w:rsidP="00DA1C3E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32"/>
                <w:szCs w:val="32"/>
              </w:rPr>
            </w:pPr>
            <w:r w:rsidRPr="007102E8">
              <w:rPr>
                <w:rFonts w:ascii="Calibri" w:hAnsi="Calibri" w:cs="Calibri"/>
                <w:b/>
                <w:bCs/>
                <w:sz w:val="28"/>
                <w:szCs w:val="32"/>
              </w:rPr>
              <w:t>Internal Medicine Block Program</w:t>
            </w:r>
          </w:p>
        </w:tc>
      </w:tr>
      <w:tr w:rsidR="00DA1C3E" w:rsidRPr="006D3F6A" w:rsidTr="00DA1C3E">
        <w:trPr>
          <w:trHeight w:val="743"/>
        </w:trPr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bCs/>
              </w:rPr>
            </w:pPr>
            <w:r w:rsidRPr="006D3F6A">
              <w:rPr>
                <w:b/>
                <w:bCs/>
              </w:rPr>
              <w:t>Coordinators of Program</w:t>
            </w:r>
          </w:p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Prof.</w:t>
            </w:r>
            <w:r w:rsidRPr="006D3F6A">
              <w:rPr>
                <w:bCs/>
              </w:rPr>
              <w:t xml:space="preserve"> Ali Serdar F</w:t>
            </w:r>
            <w:r>
              <w:rPr>
                <w:bCs/>
              </w:rPr>
              <w:t>ak</w:t>
            </w:r>
          </w:p>
        </w:tc>
      </w:tr>
      <w:tr w:rsidR="00DA1C3E" w:rsidRPr="006D3F6A" w:rsidTr="00DA1C3E">
        <w:trPr>
          <w:trHeight w:val="712"/>
        </w:trPr>
        <w:tc>
          <w:tcPr>
            <w:tcW w:w="4800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hideMark/>
          </w:tcPr>
          <w:p w:rsidR="00DA1C3E" w:rsidRPr="006D3F6A" w:rsidRDefault="00DA1C3E" w:rsidP="00DA1C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3F6A">
              <w:rPr>
                <w:bCs/>
                <w:lang w:val="en-US"/>
              </w:rPr>
              <w:t xml:space="preserve"> </w:t>
            </w:r>
            <w:r w:rsidRPr="006D3F6A">
              <w:rPr>
                <w:b/>
                <w:bCs/>
                <w:lang w:val="en-US"/>
              </w:rPr>
              <w:t xml:space="preserve">Coordinator of Int. Medicine-1 Clerkship </w:t>
            </w:r>
            <w:r w:rsidRPr="006D3F6A">
              <w:rPr>
                <w:bCs/>
                <w:lang w:val="en-US"/>
              </w:rPr>
              <w:t>Prog.</w:t>
            </w:r>
            <w:r w:rsidRPr="006D3F6A">
              <w:rPr>
                <w:b/>
                <w:bCs/>
                <w:lang w:val="en-US"/>
              </w:rPr>
              <w:t xml:space="preserve"> </w:t>
            </w:r>
            <w:r w:rsidRPr="006D3F6A">
              <w:rPr>
                <w:lang w:val="en-US"/>
              </w:rPr>
              <w:t xml:space="preserve"> Prof</w:t>
            </w:r>
            <w:r>
              <w:rPr>
                <w:lang w:val="de-DE"/>
              </w:rPr>
              <w:t xml:space="preserve">. </w:t>
            </w:r>
            <w:r w:rsidRPr="006D3F6A">
              <w:rPr>
                <w:lang w:val="de-DE"/>
              </w:rPr>
              <w:t>Arzu Velioğlu</w:t>
            </w:r>
            <w:r w:rsidRPr="006D3F6A">
              <w:rPr>
                <w:b/>
                <w:bCs/>
                <w:color w:val="FFFFFF"/>
                <w:lang w:val="de-DE"/>
              </w:rPr>
              <w:t xml:space="preserve">                                   </w:t>
            </w:r>
          </w:p>
        </w:tc>
        <w:tc>
          <w:tcPr>
            <w:tcW w:w="4800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DA1C3E" w:rsidRPr="006D3F6A" w:rsidRDefault="00DA1C3E" w:rsidP="00DA1C3E">
            <w:pPr>
              <w:spacing w:after="0" w:line="240" w:lineRule="auto"/>
              <w:rPr>
                <w:lang w:val="en-US"/>
              </w:rPr>
            </w:pPr>
            <w:r w:rsidRPr="006D3F6A">
              <w:rPr>
                <w:b/>
                <w:bCs/>
                <w:lang w:val="en-US"/>
              </w:rPr>
              <w:t xml:space="preserve">Coordinator of Int. Medicine-2 Clerkship Prog. </w:t>
            </w:r>
            <w:r w:rsidRPr="006D3F6A">
              <w:rPr>
                <w:lang w:val="en-US"/>
              </w:rPr>
              <w:t xml:space="preserve"> </w:t>
            </w:r>
          </w:p>
          <w:p w:rsidR="00DA1C3E" w:rsidRPr="006D3F6A" w:rsidRDefault="00DA1C3E" w:rsidP="00DA1C3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Assoc.Prof.</w:t>
            </w:r>
            <w:r w:rsidRPr="006D3F6A">
              <w:rPr>
                <w:lang w:val="en-US"/>
              </w:rPr>
              <w:t xml:space="preserve"> Özlem Ü</w:t>
            </w:r>
            <w:r>
              <w:rPr>
                <w:lang w:val="en-US"/>
              </w:rPr>
              <w:t>stay</w:t>
            </w:r>
          </w:p>
        </w:tc>
      </w:tr>
      <w:tr w:rsidR="00DA1C3E" w:rsidRPr="006D3F6A" w:rsidTr="00DA1C3E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color w:val="632423"/>
                <w:lang w:val="en-US"/>
              </w:rPr>
            </w:pPr>
            <w:r w:rsidRPr="006D3F6A">
              <w:rPr>
                <w:b/>
                <w:bCs/>
                <w:color w:val="632423"/>
                <w:lang w:val="en-US"/>
              </w:rPr>
              <w:t>Coordinator of Year 4</w:t>
            </w:r>
          </w:p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bCs/>
                <w:color w:val="632423"/>
                <w:lang w:val="en-US"/>
              </w:rPr>
            </w:pPr>
            <w:r w:rsidRPr="006D3F6A">
              <w:rPr>
                <w:bCs/>
                <w:lang w:val="en-US"/>
              </w:rPr>
              <w:t xml:space="preserve">Assoc. Prof.Özge </w:t>
            </w:r>
            <w:r>
              <w:rPr>
                <w:bCs/>
                <w:lang w:val="en-US"/>
              </w:rPr>
              <w:t>Keniş Coşkun</w:t>
            </w:r>
          </w:p>
        </w:tc>
      </w:tr>
      <w:tr w:rsidR="00DA1C3E" w:rsidRPr="006D3F6A" w:rsidTr="00DA1C3E">
        <w:tc>
          <w:tcPr>
            <w:tcW w:w="325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6D3F6A">
              <w:rPr>
                <w:b/>
                <w:lang w:val="en-US"/>
              </w:rPr>
              <w:t xml:space="preserve">Vice Coordinator </w:t>
            </w:r>
            <w:r w:rsidRPr="006D3F6A">
              <w:rPr>
                <w:b/>
                <w:bCs/>
                <w:lang w:val="en-US"/>
              </w:rPr>
              <w:t>of Assessment</w:t>
            </w:r>
          </w:p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bCs/>
                <w:lang w:val="de-DE"/>
              </w:rPr>
            </w:pPr>
            <w:r w:rsidRPr="006D3F6A">
              <w:rPr>
                <w:lang w:val="en-US"/>
              </w:rPr>
              <w:t xml:space="preserve">Prof. Hasan </w:t>
            </w:r>
            <w:r w:rsidR="007102E8">
              <w:rPr>
                <w:lang w:val="en-US"/>
              </w:rPr>
              <w:t xml:space="preserve">Raci </w:t>
            </w:r>
            <w:r w:rsidRPr="006D3F6A">
              <w:rPr>
                <w:lang w:val="en-US"/>
              </w:rPr>
              <w:t>Yananlı</w:t>
            </w:r>
          </w:p>
        </w:tc>
        <w:tc>
          <w:tcPr>
            <w:tcW w:w="2976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6D3F6A">
              <w:rPr>
                <w:b/>
                <w:lang w:val="en-US"/>
              </w:rPr>
              <w:t xml:space="preserve"> </w:t>
            </w:r>
          </w:p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373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DA1C3E" w:rsidRPr="006D3F6A" w:rsidRDefault="007102E8" w:rsidP="007102E8">
            <w:pPr>
              <w:spacing w:before="120" w:after="0" w:line="240" w:lineRule="auto"/>
              <w:ind w:left="-27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DA1C3E" w:rsidRPr="006D3F6A">
              <w:rPr>
                <w:b/>
                <w:lang w:val="en-US"/>
              </w:rPr>
              <w:t xml:space="preserve">Vice Coordinator </w:t>
            </w:r>
            <w:r w:rsidR="00DA1C3E" w:rsidRPr="006D3F6A">
              <w:rPr>
                <w:b/>
                <w:bCs/>
                <w:lang w:val="en-US"/>
              </w:rPr>
              <w:t>of Student Affairs</w:t>
            </w:r>
          </w:p>
          <w:p w:rsidR="00DA1C3E" w:rsidRPr="006D3F6A" w:rsidRDefault="00DA1C3E" w:rsidP="007102E8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6D3F6A">
              <w:rPr>
                <w:lang w:val="en-US"/>
              </w:rPr>
              <w:t>Assist. Prof. Can Erzik</w:t>
            </w:r>
          </w:p>
        </w:tc>
      </w:tr>
      <w:tr w:rsidR="00DA1C3E" w:rsidRPr="006D3F6A" w:rsidTr="00DA1C3E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6D3F6A">
              <w:rPr>
                <w:b/>
                <w:bCs/>
                <w:lang w:val="en-US"/>
              </w:rPr>
              <w:t>Chief Coordinator of Clinical Education</w:t>
            </w:r>
          </w:p>
          <w:p w:rsidR="00DA1C3E" w:rsidRPr="006D3F6A" w:rsidRDefault="00DA1C3E" w:rsidP="00DA1C3E">
            <w:pPr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rof. </w:t>
            </w:r>
            <w:r w:rsidRPr="006D3F6A">
              <w:rPr>
                <w:bCs/>
                <w:lang w:val="en-US"/>
              </w:rPr>
              <w:t xml:space="preserve">Dilek </w:t>
            </w:r>
            <w:r>
              <w:rPr>
                <w:bCs/>
                <w:lang w:val="en-US"/>
              </w:rPr>
              <w:t>İnce Günal</w:t>
            </w:r>
          </w:p>
        </w:tc>
      </w:tr>
      <w:tr w:rsidR="00DA1C3E" w:rsidRPr="006D3F6A" w:rsidTr="00DA1C3E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bCs/>
                <w:lang w:val="en-US"/>
              </w:rPr>
            </w:pPr>
            <w:r w:rsidRPr="006D3F6A">
              <w:rPr>
                <w:b/>
                <w:bCs/>
                <w:lang w:val="en-US"/>
              </w:rPr>
              <w:t xml:space="preserve">Co-Coordinator of Medical Education Program Evaluation and Development Commission </w:t>
            </w:r>
          </w:p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6D3F6A">
              <w:rPr>
                <w:b/>
                <w:bCs/>
                <w:lang w:val="en-US"/>
              </w:rPr>
              <w:t xml:space="preserve">(Undergraduate Program)   </w:t>
            </w:r>
          </w:p>
          <w:p w:rsidR="00DA1C3E" w:rsidRPr="006D3F6A" w:rsidRDefault="00DA1C3E" w:rsidP="00DA1C3E">
            <w:pPr>
              <w:spacing w:before="120" w:after="120" w:line="240" w:lineRule="auto"/>
              <w:jc w:val="center"/>
              <w:rPr>
                <w:color w:val="632423"/>
                <w:lang w:val="en-US"/>
              </w:rPr>
            </w:pPr>
            <w:r w:rsidRPr="006D3F6A">
              <w:rPr>
                <w:bCs/>
                <w:lang w:val="en-US"/>
              </w:rPr>
              <w:t xml:space="preserve">Prof. Harika Alpay </w:t>
            </w:r>
          </w:p>
        </w:tc>
      </w:tr>
      <w:tr w:rsidR="00DA1C3E" w:rsidRPr="006D3F6A" w:rsidTr="00DA1C3E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color w:val="632423"/>
              </w:rPr>
            </w:pPr>
            <w:r w:rsidRPr="006D3F6A">
              <w:rPr>
                <w:b/>
                <w:bCs/>
                <w:color w:val="632423"/>
              </w:rPr>
              <w:t>Vice Deans</w:t>
            </w:r>
          </w:p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lang w:val="de-DE"/>
              </w:rPr>
            </w:pPr>
            <w:r w:rsidRPr="006D3F6A">
              <w:rPr>
                <w:lang w:val="en-US"/>
              </w:rPr>
              <w:t xml:space="preserve">Prof. Hasan </w:t>
            </w:r>
            <w:r w:rsidR="007102E8">
              <w:rPr>
                <w:lang w:val="en-US"/>
              </w:rPr>
              <w:t xml:space="preserve">Raci </w:t>
            </w:r>
            <w:r w:rsidRPr="006D3F6A">
              <w:rPr>
                <w:lang w:val="en-US"/>
              </w:rPr>
              <w:t>Yananlı</w:t>
            </w:r>
            <w:r w:rsidRPr="006D3F6A">
              <w:rPr>
                <w:bCs/>
              </w:rPr>
              <w:t xml:space="preserve">                   Prof. A. Altuğ Çinçin</w:t>
            </w:r>
          </w:p>
        </w:tc>
      </w:tr>
      <w:tr w:rsidR="00DA1C3E" w:rsidRPr="006D3F6A" w:rsidTr="00DA1C3E">
        <w:tc>
          <w:tcPr>
            <w:tcW w:w="9600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color w:val="632423"/>
                <w:lang w:val="de-DE"/>
              </w:rPr>
            </w:pPr>
            <w:r w:rsidRPr="006D3F6A">
              <w:rPr>
                <w:b/>
                <w:bCs/>
                <w:color w:val="632423"/>
                <w:lang w:val="de-DE"/>
              </w:rPr>
              <w:t>Dean</w:t>
            </w:r>
          </w:p>
          <w:p w:rsidR="00DA1C3E" w:rsidRPr="006D3F6A" w:rsidRDefault="00DA1C3E" w:rsidP="00DA1C3E">
            <w:pPr>
              <w:spacing w:before="120" w:after="0" w:line="240" w:lineRule="auto"/>
              <w:jc w:val="center"/>
              <w:rPr>
                <w:b/>
                <w:bCs/>
                <w:color w:val="632423"/>
                <w:lang w:val="de-DE"/>
              </w:rPr>
            </w:pPr>
            <w:r w:rsidRPr="006D3F6A">
              <w:rPr>
                <w:bCs/>
              </w:rPr>
              <w:t>Prof. Ümit S. Şehirli</w:t>
            </w:r>
          </w:p>
        </w:tc>
      </w:tr>
    </w:tbl>
    <w:p w:rsidR="00C93094" w:rsidRDefault="00C93094" w:rsidP="006E5DB4">
      <w:pPr>
        <w:tabs>
          <w:tab w:val="left" w:pos="975"/>
        </w:tabs>
      </w:pPr>
    </w:p>
    <w:p w:rsidR="00DA1C3E" w:rsidRDefault="00DA1C3E" w:rsidP="00DA1C3E">
      <w:pPr>
        <w:spacing w:after="0" w:line="240" w:lineRule="auto"/>
        <w:jc w:val="center"/>
        <w:rPr>
          <w:b/>
          <w:bCs/>
          <w:color w:val="FFFFFF"/>
          <w:sz w:val="20"/>
          <w:szCs w:val="20"/>
          <w:u w:color="FFFFFF"/>
          <w:lang w:val="es-ES_tradnl"/>
        </w:rPr>
        <w:sectPr w:rsidR="00DA1C3E" w:rsidSect="00DA1C3E">
          <w:pgSz w:w="11900" w:h="16840"/>
          <w:pgMar w:top="1418" w:right="284" w:bottom="1418" w:left="709" w:header="709" w:footer="709" w:gutter="0"/>
          <w:cols w:space="708"/>
          <w:docGrid w:linePitch="299"/>
        </w:sectPr>
      </w:pPr>
    </w:p>
    <w:tbl>
      <w:tblPr>
        <w:tblStyle w:val="TableNormal1"/>
        <w:tblpPr w:leftFromText="180" w:rightFromText="180" w:vertAnchor="page" w:horzAnchor="margin" w:tblpY="1"/>
        <w:tblW w:w="138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45"/>
        <w:gridCol w:w="2788"/>
        <w:gridCol w:w="2623"/>
        <w:gridCol w:w="2460"/>
        <w:gridCol w:w="2297"/>
        <w:gridCol w:w="2768"/>
      </w:tblGrid>
      <w:tr w:rsidR="006E5DB4" w:rsidTr="00DA1C3E">
        <w:trPr>
          <w:trHeight w:val="1044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</w:pPr>
          </w:p>
          <w:p w:rsidR="006E5DB4" w:rsidRDefault="006E5DB4" w:rsidP="00DA1C3E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 xml:space="preserve">INTERNAL MEDICINE BLOCK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-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SEMIOLOGY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- GROUP  1 and 2</w:t>
            </w:r>
          </w:p>
        </w:tc>
      </w:tr>
      <w:tr w:rsidR="006E5DB4" w:rsidTr="00DA1C3E">
        <w:trPr>
          <w:trHeight w:val="27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. WEEK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- Sep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6, 2021 – Sep 10, 2021 GROUP 1 &amp; 2</w:t>
            </w:r>
          </w:p>
        </w:tc>
      </w:tr>
      <w:tr w:rsidR="006E5DB4" w:rsidTr="00DA1C3E">
        <w:trPr>
          <w:trHeight w:val="2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DB4" w:rsidRDefault="006E5DB4" w:rsidP="00DA1C3E"/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ONDAY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FRIDAY</w:t>
            </w:r>
          </w:p>
        </w:tc>
      </w:tr>
      <w:tr w:rsidR="006E5DB4" w:rsidTr="00DA1C3E">
        <w:trPr>
          <w:trHeight w:val="91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DB4" w:rsidRDefault="006E5DB4" w:rsidP="00DA1C3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09:30- 10:2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lationship between patients and doctors: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“On being a doctor”</w:t>
            </w:r>
          </w:p>
          <w:p w:rsidR="006E5DB4" w:rsidRDefault="006E5DB4" w:rsidP="00DA1C3E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Ali Serdar Fak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History Taking Group 2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Tülin Tuğlular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a-DK"/>
              </w:rPr>
              <w:t xml:space="preserve">Volkan Korten 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Serhan Tuğlular 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Mehmet Koç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Haner Direskeneli 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Tayfur Toptaş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Emel Eryüksel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Nevsun İnanç  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Zekaver Odabaşı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Ebru Asicioglu</w:t>
            </w:r>
          </w:p>
          <w:p w:rsidR="006E5DB4" w:rsidRDefault="006E5DB4" w:rsidP="00DA1C3E">
            <w:pPr>
              <w:spacing w:after="0" w:line="240" w:lineRule="auto"/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6E5DB4" w:rsidRDefault="006E5DB4" w:rsidP="00DA1C3E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 xml:space="preserve">Examination of the abdomen </w:t>
            </w:r>
            <w:r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  <w:color w:val="FF0000"/>
              </w:rPr>
              <w:t>Feyza Gündüz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History Taking Group 2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Tülin Tuğlular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Ali Serdar Fak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Dilek Yavuz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Fatma Alibaz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Turgay Çelikel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Osman Köstek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Şehnaz Olgun Yıldızeli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 xml:space="preserve">Baran Balcan 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Dilek Çağlayık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 xml:space="preserve">Elif Tigen 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</w:p>
          <w:p w:rsidR="006E5DB4" w:rsidRDefault="006E5DB4" w:rsidP="00DA1C3E">
            <w:pPr>
              <w:spacing w:after="0" w:line="240" w:lineRule="auto"/>
              <w:jc w:val="center"/>
            </w:pP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pStyle w:val="AralkYok"/>
              <w:jc w:val="center"/>
            </w:pPr>
            <w:r>
              <w:rPr>
                <w:lang w:val="en-US"/>
              </w:rPr>
              <w:t>Bed-side</w:t>
            </w:r>
          </w:p>
          <w:p w:rsidR="006E5DB4" w:rsidRDefault="006E5DB4" w:rsidP="00DA1C3E">
            <w:pPr>
              <w:pStyle w:val="AralkYok"/>
              <w:jc w:val="center"/>
              <w:rPr>
                <w:color w:val="1F497D"/>
                <w:u w:color="1F497D"/>
                <w:lang w:val="en-US"/>
              </w:rPr>
            </w:pPr>
            <w:r>
              <w:rPr>
                <w:color w:val="1F497D"/>
                <w:u w:color="1F497D"/>
                <w:lang w:val="en-US"/>
              </w:rPr>
              <w:t>Examination of the</w:t>
            </w:r>
          </w:p>
          <w:p w:rsidR="006E5DB4" w:rsidRDefault="006E5DB4" w:rsidP="00DA1C3E">
            <w:pPr>
              <w:pStyle w:val="AralkYok"/>
              <w:jc w:val="center"/>
              <w:rPr>
                <w:color w:val="1F497D"/>
                <w:u w:color="1F497D"/>
                <w:lang w:val="en-US"/>
              </w:rPr>
            </w:pPr>
            <w:r>
              <w:rPr>
                <w:color w:val="1F497D"/>
                <w:u w:color="1F497D"/>
                <w:lang w:val="en-US"/>
              </w:rPr>
              <w:t>Cardiovascular System</w:t>
            </w:r>
          </w:p>
          <w:p w:rsidR="006E5DB4" w:rsidRDefault="006E5DB4" w:rsidP="00DA1C3E">
            <w:pPr>
              <w:pStyle w:val="AralkYok"/>
              <w:jc w:val="center"/>
              <w:rPr>
                <w:color w:val="1F497D"/>
                <w:u w:color="1F497D"/>
              </w:rPr>
            </w:pPr>
            <w:r>
              <w:rPr>
                <w:color w:val="1F497D"/>
                <w:u w:color="1F497D"/>
                <w:lang w:val="en-US"/>
              </w:rPr>
              <w:t>Group 1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1F497D"/>
                <w:sz w:val="20"/>
                <w:szCs w:val="20"/>
                <w:u w:color="1F497D"/>
              </w:rPr>
            </w:pP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sz w:val="20"/>
                <w:szCs w:val="20"/>
                <w:u w:color="1F497D"/>
                <w:lang w:val="en-US"/>
              </w:rPr>
            </w:pPr>
            <w:r w:rsidRPr="001A3D2E">
              <w:rPr>
                <w:color w:val="FF0000"/>
                <w:sz w:val="20"/>
                <w:szCs w:val="20"/>
                <w:u w:color="1F497D"/>
                <w:lang w:val="en-US"/>
              </w:rPr>
              <w:t>Osman Yeşildağ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sz w:val="20"/>
                <w:szCs w:val="20"/>
                <w:u w:color="1F497D"/>
                <w:lang w:val="en-US"/>
              </w:rPr>
            </w:pPr>
            <w:r w:rsidRPr="001A3D2E">
              <w:rPr>
                <w:color w:val="FF0000"/>
                <w:sz w:val="20"/>
                <w:szCs w:val="20"/>
                <w:u w:color="1F497D"/>
                <w:lang w:val="en-US"/>
              </w:rPr>
              <w:t>Nurten Sayar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sz w:val="20"/>
                <w:szCs w:val="20"/>
                <w:u w:color="1F497D"/>
                <w:lang w:val="en-US"/>
              </w:rPr>
            </w:pPr>
            <w:r w:rsidRPr="001A3D2E">
              <w:rPr>
                <w:color w:val="FF0000"/>
                <w:sz w:val="20"/>
                <w:szCs w:val="20"/>
                <w:u w:color="1F497D"/>
                <w:lang w:val="en-US"/>
              </w:rPr>
              <w:t>Beste Özben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sz w:val="20"/>
                <w:szCs w:val="20"/>
                <w:u w:color="1F497D"/>
                <w:lang w:val="en-US"/>
              </w:rPr>
            </w:pPr>
            <w:r w:rsidRPr="001A3D2E">
              <w:rPr>
                <w:color w:val="FF0000"/>
                <w:sz w:val="20"/>
                <w:szCs w:val="20"/>
                <w:u w:color="1F497D"/>
                <w:lang w:val="en-US"/>
              </w:rPr>
              <w:t>Alper Kepez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sz w:val="20"/>
                <w:szCs w:val="20"/>
                <w:u w:color="1F497D"/>
                <w:lang w:val="en-US"/>
              </w:rPr>
            </w:pPr>
            <w:r w:rsidRPr="001A3D2E">
              <w:rPr>
                <w:color w:val="FF0000"/>
                <w:sz w:val="20"/>
                <w:szCs w:val="20"/>
                <w:u w:color="1F497D"/>
                <w:lang w:val="en-US"/>
              </w:rPr>
              <w:t>Altuğ Çinçin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sz w:val="20"/>
                <w:szCs w:val="20"/>
                <w:u w:color="1F497D"/>
                <w:lang w:val="en-US"/>
              </w:rPr>
            </w:pPr>
            <w:r w:rsidRPr="001A3D2E">
              <w:rPr>
                <w:color w:val="FF0000"/>
                <w:sz w:val="20"/>
                <w:szCs w:val="20"/>
                <w:u w:color="1F497D"/>
                <w:lang w:val="en-US"/>
              </w:rPr>
              <w:t>Murat Sünbül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sz w:val="20"/>
                <w:szCs w:val="20"/>
                <w:u w:color="1F497D"/>
                <w:lang w:val="en-US"/>
              </w:rPr>
            </w:pPr>
            <w:r w:rsidRPr="001A3D2E">
              <w:rPr>
                <w:color w:val="FF0000"/>
                <w:sz w:val="20"/>
                <w:szCs w:val="20"/>
                <w:u w:color="1F497D"/>
                <w:lang w:val="en-US"/>
              </w:rPr>
              <w:t>Emre Aslanger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sz w:val="20"/>
                <w:szCs w:val="20"/>
                <w:u w:color="1F497D"/>
                <w:lang w:val="en-US"/>
              </w:rPr>
            </w:pPr>
            <w:r w:rsidRPr="001A3D2E">
              <w:rPr>
                <w:color w:val="FF0000"/>
                <w:sz w:val="20"/>
                <w:szCs w:val="20"/>
                <w:u w:color="1F497D"/>
                <w:lang w:val="en-US"/>
              </w:rPr>
              <w:t>Batur Kanar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sz w:val="20"/>
                <w:szCs w:val="20"/>
                <w:u w:color="1F497D"/>
                <w:lang w:val="en-US"/>
              </w:rPr>
            </w:pPr>
            <w:r w:rsidRPr="001A3D2E">
              <w:rPr>
                <w:color w:val="FF0000"/>
                <w:sz w:val="20"/>
                <w:szCs w:val="20"/>
                <w:u w:color="1F497D"/>
                <w:lang w:val="en-US"/>
              </w:rPr>
              <w:t>Dursun Akaslan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sz w:val="20"/>
                <w:szCs w:val="20"/>
                <w:u w:color="1F497D"/>
                <w:lang w:val="en-US"/>
              </w:rPr>
            </w:pPr>
            <w:r w:rsidRPr="001A3D2E">
              <w:rPr>
                <w:color w:val="FF0000"/>
                <w:sz w:val="20"/>
                <w:szCs w:val="20"/>
                <w:u w:color="1F497D"/>
                <w:lang w:val="en-US"/>
              </w:rPr>
              <w:t>Zekeriya Doğan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sz w:val="20"/>
                <w:szCs w:val="20"/>
                <w:u w:color="1F497D"/>
                <w:lang w:val="en-US"/>
              </w:rPr>
            </w:pPr>
            <w:r w:rsidRPr="001A3D2E">
              <w:rPr>
                <w:color w:val="FF0000"/>
                <w:sz w:val="20"/>
                <w:szCs w:val="20"/>
                <w:u w:color="1F497D"/>
                <w:lang w:val="en-US"/>
              </w:rPr>
              <w:t>Tuba Güçtekin</w:t>
            </w:r>
          </w:p>
          <w:p w:rsidR="006E5DB4" w:rsidRDefault="006E5DB4" w:rsidP="00DA1C3E">
            <w:pPr>
              <w:pStyle w:val="AralkYok"/>
            </w:pPr>
          </w:p>
        </w:tc>
      </w:tr>
      <w:tr w:rsidR="006E5DB4" w:rsidTr="00DA1C3E">
        <w:trPr>
          <w:trHeight w:val="4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DB4" w:rsidRDefault="006E5DB4" w:rsidP="00DA1C3E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10:20- 11: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istory taking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Practical issues)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Volkan Korten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Ali Serdar Fak)</w:t>
            </w:r>
          </w:p>
          <w:p w:rsidR="006E5DB4" w:rsidRDefault="006E5DB4" w:rsidP="00DA1C3E">
            <w:pPr>
              <w:spacing w:after="0" w:line="240" w:lineRule="auto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6E5DB4" w:rsidRDefault="006E5DB4" w:rsidP="00DA1C3E"/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6E5DB4" w:rsidRDefault="006E5DB4" w:rsidP="00DA1C3E">
            <w:r>
              <w:rPr>
                <w:rFonts w:cstheme="minorHAnsi"/>
              </w:rPr>
              <w:t xml:space="preserve">Examination of the head and neck : </w:t>
            </w:r>
            <w:r>
              <w:rPr>
                <w:rFonts w:cstheme="minorHAnsi"/>
                <w:color w:val="FF0000"/>
              </w:rPr>
              <w:t>Fergün A. Yılmaz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6E5DB4" w:rsidRDefault="006E5DB4" w:rsidP="00DA1C3E"/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6E5DB4" w:rsidRDefault="006E5DB4" w:rsidP="00DA1C3E">
            <w:pPr>
              <w:pStyle w:val="AralkYok"/>
            </w:pPr>
          </w:p>
        </w:tc>
      </w:tr>
      <w:tr w:rsidR="006E5DB4" w:rsidTr="00DA1C3E">
        <w:trPr>
          <w:trHeight w:val="193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DB4" w:rsidRDefault="006E5DB4" w:rsidP="00DA1C3E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11:30- 12:0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rientation to Internal Medicine I &amp; II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ducation Program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ur of wards, departments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Ali Serdar Fak</w:t>
            </w:r>
          </w:p>
          <w:p w:rsidR="006E5DB4" w:rsidRDefault="006E5DB4" w:rsidP="00DA1C3E">
            <w:pPr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(Program Coordinator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DB4" w:rsidRDefault="006E5DB4" w:rsidP="00DA1C3E">
            <w:pPr>
              <w:ind w:firstLine="708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6E5DB4" w:rsidRDefault="006E5DB4" w:rsidP="00DA1C3E">
            <w:r>
              <w:rPr>
                <w:rFonts w:cstheme="minorHAnsi"/>
              </w:rPr>
              <w:t xml:space="preserve">Examination of the extremities : </w:t>
            </w:r>
            <w:r>
              <w:rPr>
                <w:rFonts w:cstheme="minorHAnsi"/>
                <w:color w:val="FF0000"/>
              </w:rPr>
              <w:t>Haner Direskeneli (Fatma Alibaz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DB4" w:rsidRDefault="006E5DB4" w:rsidP="00DA1C3E">
            <w:pPr>
              <w:ind w:firstLine="708"/>
            </w:pPr>
          </w:p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6E5DB4" w:rsidRDefault="006E5DB4" w:rsidP="00DA1C3E">
            <w:pPr>
              <w:pStyle w:val="AralkYok"/>
            </w:pPr>
          </w:p>
        </w:tc>
      </w:tr>
      <w:tr w:rsidR="006E5DB4" w:rsidTr="00DA1C3E">
        <w:trPr>
          <w:trHeight w:val="4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DB4" w:rsidRDefault="006E5DB4" w:rsidP="00DA1C3E"/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</w:tr>
      <w:tr w:rsidR="006E5DB4" w:rsidTr="00DA1C3E">
        <w:trPr>
          <w:trHeight w:val="145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DB4" w:rsidRDefault="006E5DB4" w:rsidP="00DA1C3E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3:30- 14:30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:rsidR="006E5DB4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 xml:space="preserve">History Taking </w:t>
            </w:r>
          </w:p>
          <w:p w:rsidR="006E5DB4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1</w:t>
            </w:r>
          </w:p>
          <w:p w:rsidR="006E5DB4" w:rsidRPr="00C05E3E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C05E3E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Dilek Yavuz</w:t>
            </w:r>
          </w:p>
          <w:p w:rsidR="006E5DB4" w:rsidRPr="00C05E3E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C05E3E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İzzet Hakki Arikan</w:t>
            </w:r>
          </w:p>
          <w:p w:rsidR="006E5DB4" w:rsidRPr="00C05E3E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C05E3E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Pamir Atagündüz</w:t>
            </w:r>
          </w:p>
          <w:p w:rsidR="006E5DB4" w:rsidRPr="00C05E3E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C05E3E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Feyza Gündüz</w:t>
            </w:r>
          </w:p>
          <w:p w:rsidR="006E5DB4" w:rsidRPr="00C05E3E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C05E3E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Arzu Velioğlu</w:t>
            </w:r>
          </w:p>
          <w:p w:rsidR="006E5DB4" w:rsidRPr="00C05E3E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C05E3E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Lütfiye Mulazımoğlu</w:t>
            </w:r>
          </w:p>
          <w:p w:rsidR="006E5DB4" w:rsidRPr="00C05E3E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C05E3E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Sait Karakurt</w:t>
            </w:r>
          </w:p>
          <w:p w:rsidR="006E5DB4" w:rsidRPr="00C05E3E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C05E3E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Özlen Atuğ</w:t>
            </w:r>
          </w:p>
          <w:p w:rsidR="006E5DB4" w:rsidRPr="00C05E3E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C05E3E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Aslı Tufan Çinçin</w:t>
            </w:r>
            <w:r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 xml:space="preserve"> (Büşra Can)</w:t>
            </w:r>
          </w:p>
          <w:p w:rsidR="006E5DB4" w:rsidRPr="00C05E3E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</w:rPr>
            </w:pPr>
            <w:r w:rsidRPr="00C05E3E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Işık Atagündüz</w:t>
            </w:r>
          </w:p>
          <w:p w:rsidR="006E5DB4" w:rsidRDefault="006E5DB4" w:rsidP="00DA1C3E">
            <w:pPr>
              <w:pBdr>
                <w:bottom w:val="single" w:sz="4" w:space="1" w:color="auto"/>
              </w:pBdr>
              <w:spacing w:after="0" w:line="240" w:lineRule="auto"/>
              <w:jc w:val="center"/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  <w:r>
              <w:rPr>
                <w:rFonts w:cstheme="minorHAnsi"/>
              </w:rPr>
              <w:t xml:space="preserve">Examination of the cardiovascular system and measurement of blood pressure: </w:t>
            </w:r>
            <w:r>
              <w:rPr>
                <w:rFonts w:cstheme="minorHAnsi"/>
                <w:color w:val="FF0000"/>
              </w:rPr>
              <w:t>Osman Yeşildağ</w:t>
            </w:r>
          </w:p>
          <w:p w:rsidR="006E5DB4" w:rsidRDefault="006E5DB4" w:rsidP="00DA1C3E">
            <w:pPr>
              <w:spacing w:after="0"/>
              <w:jc w:val="center"/>
            </w:pP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History Taking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2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Mehmet Koç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Hülya Gözü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Yeşim Özen Alahdab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Yusuf Yılmaz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Özlem Üstay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Fergün Yılmaz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Vedat Bayoğlu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Berrin Ceyhan</w:t>
            </w:r>
          </w:p>
          <w:p w:rsidR="006E5DB4" w:rsidRPr="006753E0" w:rsidRDefault="006E5DB4" w:rsidP="00DA1C3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Derya Kocakaya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 w:rsidRPr="006753E0">
              <w:rPr>
                <w:b/>
                <w:bCs/>
                <w:color w:val="FF0000"/>
                <w:sz w:val="20"/>
                <w:szCs w:val="20"/>
                <w:u w:color="1F497D"/>
                <w:lang w:val="en-US"/>
              </w:rPr>
              <w:t>Uluhan Sili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</w:p>
          <w:p w:rsidR="006E5DB4" w:rsidRDefault="006E5DB4" w:rsidP="00DA1C3E">
            <w:pPr>
              <w:spacing w:after="0" w:line="240" w:lineRule="auto"/>
              <w:jc w:val="center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 xml:space="preserve">Examination of the chest and respiratory system: </w:t>
            </w:r>
            <w:r>
              <w:rPr>
                <w:rFonts w:cstheme="minorHAnsi"/>
                <w:color w:val="FF0000"/>
              </w:rPr>
              <w:t>Şehnaz Olgun Yıldızeli (Sait Karakurt)</w:t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Examination of the Cardiovascular System</w:t>
            </w:r>
          </w:p>
          <w:p w:rsidR="006E5DB4" w:rsidRDefault="006E5DB4" w:rsidP="00DA1C3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2</w:t>
            </w:r>
          </w:p>
          <w:p w:rsidR="006E5DB4" w:rsidRDefault="006E5DB4" w:rsidP="00DA1C3E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1A3D2E">
              <w:rPr>
                <w:color w:val="FF0000"/>
                <w:u w:color="1F497D"/>
                <w:lang w:val="en-US"/>
              </w:rPr>
              <w:t>Osman Yeşildağ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1A3D2E">
              <w:rPr>
                <w:color w:val="FF0000"/>
                <w:u w:color="1F497D"/>
                <w:lang w:val="en-US"/>
              </w:rPr>
              <w:t>Nurten Sayar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1A3D2E">
              <w:rPr>
                <w:color w:val="FF0000"/>
                <w:u w:color="1F497D"/>
                <w:lang w:val="en-US"/>
              </w:rPr>
              <w:t>Beste Özben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1A3D2E">
              <w:rPr>
                <w:color w:val="FF0000"/>
                <w:u w:color="1F497D"/>
                <w:lang w:val="en-US"/>
              </w:rPr>
              <w:t>Alper Kepez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1A3D2E">
              <w:rPr>
                <w:color w:val="FF0000"/>
                <w:u w:color="1F497D"/>
                <w:lang w:val="en-US"/>
              </w:rPr>
              <w:t>Altuğ Çinçin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1A3D2E">
              <w:rPr>
                <w:color w:val="FF0000"/>
                <w:u w:color="1F497D"/>
                <w:lang w:val="en-US"/>
              </w:rPr>
              <w:t>Murat Sünbül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1A3D2E">
              <w:rPr>
                <w:color w:val="FF0000"/>
                <w:u w:color="1F497D"/>
                <w:lang w:val="en-US"/>
              </w:rPr>
              <w:t>Emre Aslanger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1A3D2E">
              <w:rPr>
                <w:color w:val="FF0000"/>
                <w:u w:color="1F497D"/>
                <w:lang w:val="en-US"/>
              </w:rPr>
              <w:t>Batur Kanar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1A3D2E">
              <w:rPr>
                <w:color w:val="FF0000"/>
                <w:u w:color="1F497D"/>
                <w:lang w:val="en-US"/>
              </w:rPr>
              <w:t>Dursun Akaslan</w:t>
            </w:r>
          </w:p>
          <w:p w:rsidR="006E5DB4" w:rsidRPr="001A3D2E" w:rsidRDefault="006E5DB4" w:rsidP="00DA1C3E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1A3D2E">
              <w:rPr>
                <w:color w:val="FF0000"/>
                <w:u w:color="1F497D"/>
                <w:lang w:val="en-US"/>
              </w:rPr>
              <w:t>Zekeriya Doğan</w:t>
            </w:r>
          </w:p>
          <w:p w:rsidR="006E5DB4" w:rsidRDefault="006E5DB4" w:rsidP="00DA1C3E">
            <w:pPr>
              <w:pStyle w:val="AralkYok"/>
              <w:jc w:val="center"/>
            </w:pPr>
            <w:r w:rsidRPr="001A3D2E">
              <w:rPr>
                <w:color w:val="FF0000"/>
                <w:u w:color="1F497D"/>
                <w:lang w:val="en-US"/>
              </w:rPr>
              <w:t>Tuba Güçtekin</w:t>
            </w:r>
          </w:p>
        </w:tc>
      </w:tr>
      <w:tr w:rsidR="006E5DB4" w:rsidTr="00DA1C3E">
        <w:trPr>
          <w:trHeight w:val="109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DB4" w:rsidRDefault="006E5DB4" w:rsidP="00DA1C3E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14:30- 15:30</w:t>
            </w:r>
          </w:p>
        </w:tc>
        <w:tc>
          <w:tcPr>
            <w:tcW w:w="2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6E5DB4" w:rsidRDefault="006E5DB4" w:rsidP="00DA1C3E">
            <w:r>
              <w:rPr>
                <w:rFonts w:cstheme="minorHAnsi"/>
                <w:lang w:val="en-US"/>
              </w:rPr>
              <w:t xml:space="preserve">Approach to the patient with cardiac symptoms: </w:t>
            </w:r>
            <w:r>
              <w:rPr>
                <w:rFonts w:cstheme="minorHAnsi"/>
                <w:color w:val="FF0000"/>
                <w:lang w:val="en-US"/>
              </w:rPr>
              <w:t>Murat Sünbül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spacing w:after="0" w:line="240" w:lineRule="auto"/>
              <w:jc w:val="center"/>
            </w:pPr>
            <w:r>
              <w:rPr>
                <w:rFonts w:cstheme="minorHAnsi"/>
                <w:lang w:val="en-US"/>
              </w:rPr>
              <w:t xml:space="preserve">Approach to the patient with pulmonary symptoms and signs:  </w:t>
            </w:r>
            <w:r>
              <w:rPr>
                <w:rFonts w:cstheme="minorHAnsi"/>
                <w:color w:val="FF0000"/>
                <w:u w:color="FF0000"/>
                <w:lang w:val="en-US"/>
              </w:rPr>
              <w:t>Şehnaz Olgun Yıldızeli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color w:val="FF0000"/>
                <w:u w:color="FF0000"/>
                <w:lang w:val="en-US"/>
              </w:rPr>
              <w:t>(Sait Karakurt)</w:t>
            </w:r>
          </w:p>
        </w:tc>
        <w:tc>
          <w:tcPr>
            <w:tcW w:w="2768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</w:tr>
      <w:tr w:rsidR="006E5DB4" w:rsidTr="00DA1C3E">
        <w:trPr>
          <w:trHeight w:val="69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DB4" w:rsidRDefault="006E5DB4" w:rsidP="00DA1C3E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15:30- 16:30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pPr>
              <w:jc w:val="center"/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>
            <w:r>
              <w:rPr>
                <w:rFonts w:cstheme="minorHAnsi"/>
                <w:lang w:val="en-US"/>
              </w:rPr>
              <w:t xml:space="preserve">Approach to the patient with cardiac signs: </w:t>
            </w:r>
            <w:r>
              <w:rPr>
                <w:rFonts w:cstheme="minorHAnsi"/>
                <w:color w:val="FF0000"/>
                <w:lang w:val="en-US"/>
              </w:rPr>
              <w:t>Murat Sünbül</w:t>
            </w:r>
          </w:p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  <w:tc>
          <w:tcPr>
            <w:tcW w:w="276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</w:tr>
      <w:tr w:rsidR="006E5DB4" w:rsidTr="00DA1C3E">
        <w:trPr>
          <w:trHeight w:val="69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DB4" w:rsidRDefault="006E5DB4" w:rsidP="00DA1C3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  <w:tc>
          <w:tcPr>
            <w:tcW w:w="276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DB4" w:rsidRDefault="006E5DB4" w:rsidP="00DA1C3E"/>
        </w:tc>
      </w:tr>
    </w:tbl>
    <w:p w:rsidR="006E5DB4" w:rsidRDefault="006E5DB4" w:rsidP="006E5DB4">
      <w:pPr>
        <w:tabs>
          <w:tab w:val="left" w:pos="975"/>
        </w:tabs>
      </w:pPr>
    </w:p>
    <w:p w:rsidR="006E5DB4" w:rsidRDefault="006E5DB4">
      <w:r w:rsidRPr="006E5DB4">
        <w:br w:type="column"/>
      </w:r>
    </w:p>
    <w:tbl>
      <w:tblPr>
        <w:tblStyle w:val="TableNormal1"/>
        <w:tblpPr w:leftFromText="180" w:rightFromText="180" w:vertAnchor="text" w:tblpX="324" w:tblpY="1"/>
        <w:tblOverlap w:val="never"/>
        <w:tblW w:w="138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3881"/>
      </w:tblGrid>
      <w:tr w:rsidR="00C07C19" w:rsidTr="00141B2D">
        <w:trPr>
          <w:trHeight w:val="420"/>
        </w:trPr>
        <w:tc>
          <w:tcPr>
            <w:tcW w:w="1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 xml:space="preserve">INTERNAL MEDICINE BLOCK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– SEMIOLOGY </w:t>
            </w:r>
            <w:r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- </w:t>
            </w:r>
            <w:r w:rsidR="006D6215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GROUP 1 &amp; 2</w:t>
            </w:r>
          </w:p>
        </w:tc>
      </w:tr>
    </w:tbl>
    <w:p w:rsidR="006E5DB4" w:rsidRDefault="006E5DB4"/>
    <w:tbl>
      <w:tblPr>
        <w:tblStyle w:val="TableNormal1"/>
        <w:tblpPr w:leftFromText="180" w:rightFromText="180" w:vertAnchor="text" w:tblpX="324" w:tblpY="1"/>
        <w:tblOverlap w:val="never"/>
        <w:tblW w:w="138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45"/>
        <w:gridCol w:w="2788"/>
        <w:gridCol w:w="2623"/>
        <w:gridCol w:w="2460"/>
        <w:gridCol w:w="2297"/>
        <w:gridCol w:w="2768"/>
      </w:tblGrid>
      <w:tr w:rsidR="00C07C19" w:rsidTr="00141B2D">
        <w:trPr>
          <w:trHeight w:val="25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261493" w:rsidP="00141B2D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3</w:t>
            </w:r>
            <w:r w:rsidR="00413A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. WEEK- Sep 20</w:t>
            </w:r>
            <w:r w:rsidR="00C07C19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st</w:t>
            </w:r>
            <w:r w:rsidR="009B6BE5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  <w:r w:rsidR="00C07C19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– </w:t>
            </w:r>
            <w:r w:rsidR="00413A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p 2</w:t>
            </w:r>
            <w:r w:rsidR="00C07C19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4</w:t>
            </w:r>
            <w:r w:rsidR="00C07C19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9B6BE5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</w:p>
        </w:tc>
      </w:tr>
      <w:tr w:rsidR="00C07C19" w:rsidTr="00141B2D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C19" w:rsidRDefault="00C07C19" w:rsidP="00141B2D"/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s-ES_tradnl"/>
              </w:rPr>
              <w:t xml:space="preserve">MONDAY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FRIDAY</w:t>
            </w:r>
          </w:p>
        </w:tc>
      </w:tr>
      <w:tr w:rsidR="00C07C19" w:rsidTr="00141B2D">
        <w:trPr>
          <w:trHeight w:val="365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C19" w:rsidRDefault="00C07C19" w:rsidP="00141B2D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</w:rPr>
              <w:t>09:</w:t>
            </w:r>
            <w:r>
              <w:rPr>
                <w:b/>
                <w:bCs/>
                <w:sz w:val="20"/>
                <w:szCs w:val="20"/>
                <w:lang w:val="en-US"/>
              </w:rPr>
              <w:t>30- 12:0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:rsidR="00C07C19" w:rsidRDefault="00C07C19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Examination of the head and neck</w:t>
            </w:r>
          </w:p>
          <w:p w:rsidR="00261493" w:rsidRDefault="0026149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1</w:t>
            </w:r>
          </w:p>
          <w:p w:rsidR="00C07C19" w:rsidRPr="00E93CA3" w:rsidRDefault="006753E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Fergün </w:t>
            </w:r>
            <w:r w:rsidR="00265AA4"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Yılmaz</w:t>
            </w:r>
            <w:r w:rsidR="0026149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</w:p>
          <w:p w:rsidR="00C07C19" w:rsidRPr="00E93CA3" w:rsidRDefault="00C07C19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Dilek Yavuz</w:t>
            </w:r>
            <w:r w:rsidR="00C55478"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Gogas</w:t>
            </w:r>
            <w:r w:rsidR="0026149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  <w:p w:rsidR="00C07C19" w:rsidRPr="00E93CA3" w:rsidRDefault="00261493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Hülya Gözü </w:t>
            </w:r>
          </w:p>
          <w:p w:rsidR="00C07C19" w:rsidRPr="00E93CA3" w:rsidRDefault="00D457EB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Arzu Velioğlu</w:t>
            </w:r>
            <w:r w:rsidR="0026149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  <w:p w:rsidR="00C07C19" w:rsidRPr="00E93CA3" w:rsidRDefault="00261493" w:rsidP="00141B2D">
            <w:pPr>
              <w:pStyle w:val="Balk2"/>
              <w:jc w:val="center"/>
              <w:rPr>
                <w:rFonts w:ascii="Calibri" w:eastAsia="Calibri" w:hAnsi="Calibri" w:cs="Calibri"/>
                <w:color w:val="FF0000"/>
                <w:u w:color="FF0000"/>
              </w:rPr>
            </w:pPr>
            <w:r>
              <w:rPr>
                <w:rFonts w:ascii="Calibri" w:eastAsia="Calibri" w:hAnsi="Calibri" w:cs="Calibri"/>
                <w:color w:val="FF0000"/>
                <w:u w:color="FF0000"/>
                <w:lang w:val="de-DE"/>
              </w:rPr>
              <w:t xml:space="preserve">Fatma Alibaz </w:t>
            </w:r>
          </w:p>
          <w:p w:rsidR="00C07C19" w:rsidRPr="00E93CA3" w:rsidRDefault="00261493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Tayfur Toptaş </w:t>
            </w:r>
          </w:p>
          <w:p w:rsidR="00C07C19" w:rsidRPr="00E93CA3" w:rsidRDefault="00261493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Emel Eryüksel </w:t>
            </w:r>
          </w:p>
          <w:p w:rsidR="00C07C19" w:rsidRPr="00E93CA3" w:rsidRDefault="00C07C19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Lütfiye Mülazımoğlu</w:t>
            </w:r>
            <w:r w:rsidR="0026149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  <w:p w:rsidR="00C07C19" w:rsidRPr="00E93CA3" w:rsidRDefault="00C07C19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r w:rsidR="008376CE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Yusuf Yılmaz</w:t>
            </w:r>
            <w:r w:rsidR="0026149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  <w:p w:rsidR="00C07C19" w:rsidRDefault="00C07C19" w:rsidP="00141B2D">
            <w:pPr>
              <w:spacing w:after="0" w:line="240" w:lineRule="auto"/>
              <w:jc w:val="center"/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Zekaver</w:t>
            </w:r>
            <w:r w:rsidR="0026149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Odabaşı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7E23" w:rsidRDefault="00287E23" w:rsidP="00141B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:rsidR="00287E23" w:rsidRDefault="00287E2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Examination of the extremities</w:t>
            </w:r>
          </w:p>
          <w:p w:rsidR="00287E23" w:rsidRDefault="00287E2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2</w:t>
            </w:r>
          </w:p>
          <w:p w:rsidR="00287E23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Haner Direskeneli </w:t>
            </w:r>
            <w:r w:rsidR="00287E23"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  <w:p w:rsidR="00287E23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Fatma Alibaz </w:t>
            </w:r>
          </w:p>
          <w:p w:rsidR="00287E23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Nevsun İnanç </w:t>
            </w:r>
          </w:p>
          <w:p w:rsidR="00287E23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Mehmet Koç </w:t>
            </w:r>
          </w:p>
          <w:p w:rsidR="00287E23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Sena Tokay </w:t>
            </w:r>
          </w:p>
          <w:p w:rsidR="00287E23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Ali Serdar Fak </w:t>
            </w:r>
          </w:p>
          <w:p w:rsidR="00287E23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Uluhan Sili </w:t>
            </w:r>
          </w:p>
          <w:p w:rsidR="0051175E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Aslı Tufan Çinçin</w:t>
            </w:r>
            <w:r w:rsidR="0051175E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  <w:p w:rsidR="000469AD" w:rsidRDefault="0051175E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Dilek Barutçu Ataş</w:t>
            </w:r>
          </w:p>
          <w:p w:rsidR="00287E23" w:rsidRPr="00E93CA3" w:rsidRDefault="00A85E2C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Berrin Ceyhan</w:t>
            </w:r>
            <w:r w:rsidR="00331290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  <w:p w:rsidR="00C07C19" w:rsidRDefault="00C07C19" w:rsidP="00141B2D">
            <w:pPr>
              <w:spacing w:after="0" w:line="240" w:lineRule="auto"/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:rsidR="00C07C19" w:rsidRDefault="00C07C19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Examination of the Abdomen</w:t>
            </w:r>
          </w:p>
          <w:p w:rsidR="00287E23" w:rsidRDefault="00287E2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1</w:t>
            </w:r>
          </w:p>
          <w:p w:rsidR="00C07C19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Özlen Atuğ </w:t>
            </w:r>
          </w:p>
          <w:p w:rsidR="00C07C19" w:rsidRPr="00E93CA3" w:rsidRDefault="00C07C19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</w:rPr>
              <w:t>Yeşim Alahdab</w:t>
            </w:r>
            <w:r w:rsidR="00331290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</w:p>
          <w:p w:rsidR="00C07C19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Yusuf Yılmaz </w:t>
            </w:r>
          </w:p>
          <w:p w:rsidR="00C07C19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Feyza Gündüz </w:t>
            </w:r>
          </w:p>
          <w:p w:rsidR="00C07C19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Aslı Tufan Çinçin</w:t>
            </w:r>
            <w:r w:rsidR="001A3D2E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Büşra Can)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</w:p>
          <w:p w:rsidR="00C07C19" w:rsidRPr="00E93CA3" w:rsidRDefault="00545FAE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Buket Ertürk Şengel</w:t>
            </w:r>
            <w:r w:rsidR="00331290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</w:p>
          <w:p w:rsidR="0051175E" w:rsidRDefault="0051175E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Rahmi Aslan</w:t>
            </w:r>
          </w:p>
          <w:p w:rsidR="00A85E2C" w:rsidRDefault="00A85E2C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Melin Uygur</w:t>
            </w:r>
          </w:p>
          <w:p w:rsidR="00961AFF" w:rsidRDefault="00961AFF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Murat Tuğcu</w:t>
            </w:r>
          </w:p>
          <w:p w:rsidR="00961AFF" w:rsidRDefault="00961AFF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Ali Serdar Fak</w:t>
            </w:r>
          </w:p>
          <w:p w:rsidR="00D02011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D02011" w:rsidRPr="00E93CA3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C07C19" w:rsidRDefault="00C07C19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727" w:rsidRDefault="00446727" w:rsidP="00141B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:rsidR="00446727" w:rsidRDefault="00446727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Chest and Respiratory System</w:t>
            </w:r>
          </w:p>
          <w:p w:rsidR="00287E23" w:rsidRDefault="00287E2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2</w:t>
            </w:r>
          </w:p>
          <w:p w:rsidR="00446727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Turgay Çelikel </w:t>
            </w:r>
          </w:p>
          <w:p w:rsidR="00446727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Berrin Ceyhan </w:t>
            </w:r>
          </w:p>
          <w:p w:rsidR="00446727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Sait Karakurt</w:t>
            </w:r>
          </w:p>
          <w:p w:rsidR="00ED655C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Emel Eryüksel</w:t>
            </w:r>
          </w:p>
          <w:p w:rsidR="00961AFF" w:rsidRDefault="00ED655C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Ali Sedar Fak</w:t>
            </w:r>
          </w:p>
          <w:p w:rsidR="00446727" w:rsidRPr="00E93CA3" w:rsidRDefault="00961AFF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Volkan Korten</w:t>
            </w:r>
            <w:r w:rsidR="00331290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  <w:p w:rsidR="00446727" w:rsidRPr="00E93CA3" w:rsidRDefault="00446727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>S</w:t>
            </w:r>
            <w:r w:rsidR="00331290"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 xml:space="preserve">ena Tokay </w:t>
            </w:r>
          </w:p>
          <w:p w:rsidR="00446727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 xml:space="preserve">Baran Balcan </w:t>
            </w:r>
          </w:p>
          <w:p w:rsidR="00446727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 xml:space="preserve">Hakkı Arıkan </w:t>
            </w:r>
          </w:p>
          <w:p w:rsidR="00446727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 xml:space="preserve">Mehmet Koç </w:t>
            </w:r>
          </w:p>
          <w:p w:rsidR="00C07C19" w:rsidRDefault="00C07C19" w:rsidP="00141B2D">
            <w:pPr>
              <w:spacing w:after="0" w:line="240" w:lineRule="auto"/>
              <w:jc w:val="center"/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:rsidR="00C07C19" w:rsidRDefault="00C07C19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Review of the general physical examination</w:t>
            </w:r>
          </w:p>
          <w:p w:rsidR="00287E23" w:rsidRDefault="00287E2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1</w:t>
            </w:r>
          </w:p>
          <w:p w:rsidR="00680F20" w:rsidRDefault="00680F20" w:rsidP="00141B2D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>Tülin Tuğlular</w:t>
            </w:r>
          </w:p>
          <w:p w:rsidR="00C07C19" w:rsidRDefault="00331290" w:rsidP="00141B2D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 xml:space="preserve">Ali Serdar Fak </w:t>
            </w:r>
          </w:p>
          <w:p w:rsidR="00D02011" w:rsidRPr="00E93CA3" w:rsidRDefault="00D02011" w:rsidP="00141B2D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>Sait Karakurt</w:t>
            </w:r>
          </w:p>
          <w:p w:rsidR="00C07C19" w:rsidRPr="00E93CA3" w:rsidRDefault="0064381B" w:rsidP="00141B2D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Yusuf Yılmaz</w:t>
            </w:r>
            <w:r w:rsidR="00331290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</w:t>
            </w:r>
          </w:p>
          <w:p w:rsidR="00C07C19" w:rsidRPr="00E93CA3" w:rsidRDefault="00C07C19" w:rsidP="00141B2D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Murat Sünbül </w:t>
            </w:r>
          </w:p>
          <w:p w:rsidR="00C07C19" w:rsidRPr="00E93CA3" w:rsidRDefault="00331290" w:rsidP="00141B2D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Zekaver Odabaşı </w:t>
            </w:r>
            <w:r w:rsidR="00C07C19"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br/>
            </w:r>
            <w:r w:rsidR="00B80656"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Osman Yeşildağ </w:t>
            </w:r>
          </w:p>
          <w:p w:rsidR="0051175E" w:rsidRDefault="00331290" w:rsidP="00141B2D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Volkan Korten</w:t>
            </w:r>
          </w:p>
          <w:p w:rsidR="00D02011" w:rsidRDefault="006E15AE" w:rsidP="00141B2D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Rahmi Aslan</w:t>
            </w:r>
          </w:p>
          <w:p w:rsidR="00C07C19" w:rsidRDefault="00D02011" w:rsidP="00141B2D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Emel Eryüksel</w:t>
            </w:r>
            <w:r w:rsidR="00331290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</w:p>
          <w:p w:rsidR="00CE5C0A" w:rsidRDefault="00CE5C0A" w:rsidP="00141B2D">
            <w:pPr>
              <w:tabs>
                <w:tab w:val="left" w:pos="709"/>
              </w:tabs>
              <w:spacing w:after="0" w:line="240" w:lineRule="auto"/>
              <w:jc w:val="center"/>
            </w:pPr>
          </w:p>
        </w:tc>
      </w:tr>
      <w:tr w:rsidR="00C07C19" w:rsidTr="00141B2D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C19" w:rsidRDefault="00C07C19" w:rsidP="00141B2D"/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/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Default="00C07C19" w:rsidP="00141B2D"/>
        </w:tc>
      </w:tr>
      <w:tr w:rsidR="00261493" w:rsidTr="00141B2D">
        <w:trPr>
          <w:trHeight w:val="69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1493" w:rsidRDefault="00261493" w:rsidP="00141B2D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13:30- 14:00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493" w:rsidRDefault="00261493" w:rsidP="00141B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:rsidR="00261493" w:rsidRDefault="0026149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Examination of the head and neck</w:t>
            </w:r>
          </w:p>
          <w:p w:rsidR="00261493" w:rsidRDefault="0026149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2</w:t>
            </w:r>
          </w:p>
          <w:p w:rsidR="0051175E" w:rsidRPr="0051175E" w:rsidRDefault="001F1A33" w:rsidP="00141B2D">
            <w:pPr>
              <w:pStyle w:val="AralkYok"/>
              <w:jc w:val="center"/>
              <w:rPr>
                <w:color w:val="FF0000"/>
              </w:rPr>
            </w:pPr>
            <w:r w:rsidRPr="0051175E">
              <w:rPr>
                <w:color w:val="FF0000"/>
              </w:rPr>
              <w:t>Hülya Gözü</w:t>
            </w:r>
          </w:p>
          <w:p w:rsidR="001F1A33" w:rsidRPr="0051175E" w:rsidRDefault="006753E0" w:rsidP="00141B2D">
            <w:pPr>
              <w:pStyle w:val="AralkYok"/>
              <w:jc w:val="center"/>
              <w:rPr>
                <w:color w:val="FF0000"/>
              </w:rPr>
            </w:pPr>
            <w:r w:rsidRPr="0051175E">
              <w:rPr>
                <w:color w:val="FF0000"/>
              </w:rPr>
              <w:t xml:space="preserve">Özlem </w:t>
            </w:r>
            <w:r w:rsidR="001F1A33" w:rsidRPr="0051175E">
              <w:rPr>
                <w:color w:val="FF0000"/>
              </w:rPr>
              <w:t>üstay</w:t>
            </w:r>
          </w:p>
          <w:p w:rsidR="001F1A33" w:rsidRPr="0051175E" w:rsidRDefault="001F1A33" w:rsidP="00141B2D">
            <w:pPr>
              <w:pStyle w:val="AralkYok"/>
              <w:jc w:val="center"/>
              <w:rPr>
                <w:color w:val="FF0000"/>
              </w:rPr>
            </w:pPr>
            <w:r w:rsidRPr="0051175E">
              <w:rPr>
                <w:color w:val="FF0000"/>
              </w:rPr>
              <w:t>Melin Uygur</w:t>
            </w:r>
          </w:p>
          <w:p w:rsidR="001F1A33" w:rsidRPr="0051175E" w:rsidRDefault="001F1A33" w:rsidP="00141B2D">
            <w:pPr>
              <w:pStyle w:val="AralkYok"/>
              <w:jc w:val="center"/>
              <w:rPr>
                <w:color w:val="FF0000"/>
              </w:rPr>
            </w:pPr>
            <w:r w:rsidRPr="0051175E">
              <w:rPr>
                <w:color w:val="FF0000"/>
              </w:rPr>
              <w:t>Işık Atagündüz</w:t>
            </w:r>
          </w:p>
          <w:p w:rsidR="001F1A33" w:rsidRPr="0051175E" w:rsidRDefault="001F1A33" w:rsidP="00141B2D">
            <w:pPr>
              <w:pStyle w:val="AralkYok"/>
              <w:jc w:val="center"/>
              <w:rPr>
                <w:color w:val="FF0000"/>
              </w:rPr>
            </w:pPr>
            <w:r w:rsidRPr="0051175E">
              <w:rPr>
                <w:color w:val="FF0000"/>
              </w:rPr>
              <w:t>Ebru Aşıcıoğlu</w:t>
            </w:r>
          </w:p>
          <w:p w:rsidR="00261493" w:rsidRPr="0051175E" w:rsidRDefault="001F1A33" w:rsidP="00141B2D">
            <w:pPr>
              <w:pStyle w:val="AralkYok"/>
              <w:jc w:val="center"/>
              <w:rPr>
                <w:color w:val="FF0000"/>
              </w:rPr>
            </w:pPr>
            <w:r w:rsidRPr="0051175E">
              <w:rPr>
                <w:color w:val="FF0000"/>
              </w:rPr>
              <w:t>Feyza Gündüz</w:t>
            </w:r>
          </w:p>
          <w:p w:rsidR="001F1A33" w:rsidRPr="0051175E" w:rsidRDefault="001F1A33" w:rsidP="00141B2D">
            <w:pPr>
              <w:pStyle w:val="AralkYok"/>
              <w:jc w:val="center"/>
              <w:rPr>
                <w:color w:val="FF0000"/>
              </w:rPr>
            </w:pPr>
            <w:r w:rsidRPr="0051175E">
              <w:rPr>
                <w:color w:val="FF0000"/>
              </w:rPr>
              <w:lastRenderedPageBreak/>
              <w:t>Hatice Gizem Günhan</w:t>
            </w:r>
          </w:p>
          <w:p w:rsidR="001F1A33" w:rsidRPr="0051175E" w:rsidRDefault="001F1A33" w:rsidP="00141B2D">
            <w:pPr>
              <w:pStyle w:val="AralkYok"/>
              <w:jc w:val="center"/>
              <w:rPr>
                <w:color w:val="FF0000"/>
              </w:rPr>
            </w:pPr>
            <w:r w:rsidRPr="0051175E">
              <w:rPr>
                <w:color w:val="FF0000"/>
              </w:rPr>
              <w:t>Vedat Bayoğlu</w:t>
            </w:r>
          </w:p>
          <w:p w:rsidR="001F1A33" w:rsidRPr="0051175E" w:rsidRDefault="001F1A33" w:rsidP="00141B2D">
            <w:pPr>
              <w:pStyle w:val="AralkYok"/>
              <w:jc w:val="center"/>
              <w:rPr>
                <w:color w:val="FF0000"/>
              </w:rPr>
            </w:pPr>
            <w:r w:rsidRPr="0051175E">
              <w:rPr>
                <w:color w:val="FF0000"/>
              </w:rPr>
              <w:t>Hüseyin Arıkan</w:t>
            </w:r>
          </w:p>
          <w:p w:rsidR="006753E0" w:rsidRPr="00141B2D" w:rsidRDefault="00141B2D" w:rsidP="00141B2D">
            <w:pPr>
              <w:pStyle w:val="AralkYok"/>
              <w:jc w:val="center"/>
              <w:rPr>
                <w:color w:val="FF0000"/>
              </w:rPr>
            </w:pPr>
            <w:r>
              <w:rPr>
                <w:color w:val="FF0000"/>
              </w:rPr>
              <w:t>Hüseyin Bilgin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7E23" w:rsidRDefault="00287E23" w:rsidP="00141B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Bed-side</w:t>
            </w:r>
          </w:p>
          <w:p w:rsidR="00287E23" w:rsidRDefault="00287E2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Examination of the extremities</w:t>
            </w:r>
          </w:p>
          <w:p w:rsidR="00287E23" w:rsidRDefault="00287E2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1</w:t>
            </w:r>
          </w:p>
          <w:p w:rsidR="00261493" w:rsidRPr="0051175E" w:rsidRDefault="001F1A33" w:rsidP="00141B2D">
            <w:pPr>
              <w:pStyle w:val="AralkYok"/>
              <w:jc w:val="center"/>
              <w:rPr>
                <w:color w:val="FF0000"/>
              </w:rPr>
            </w:pPr>
            <w:r w:rsidRPr="0051175E">
              <w:rPr>
                <w:color w:val="FF0000"/>
              </w:rPr>
              <w:t>Yeşim Alahdab</w:t>
            </w:r>
          </w:p>
          <w:p w:rsidR="001F1A33" w:rsidRPr="0051175E" w:rsidRDefault="001F1A33" w:rsidP="00141B2D">
            <w:pPr>
              <w:pStyle w:val="AralkYok"/>
              <w:jc w:val="center"/>
              <w:rPr>
                <w:color w:val="FF0000"/>
              </w:rPr>
            </w:pPr>
            <w:r w:rsidRPr="0051175E">
              <w:rPr>
                <w:color w:val="FF0000"/>
              </w:rPr>
              <w:t>Pamir Atagündüz</w:t>
            </w:r>
          </w:p>
          <w:p w:rsidR="001F1A33" w:rsidRDefault="001F1A33" w:rsidP="00141B2D">
            <w:pPr>
              <w:pStyle w:val="AralkYok"/>
              <w:jc w:val="center"/>
              <w:rPr>
                <w:color w:val="FF0000"/>
              </w:rPr>
            </w:pPr>
            <w:r w:rsidRPr="0051175E">
              <w:rPr>
                <w:color w:val="FF0000"/>
              </w:rPr>
              <w:t>Arzu Velioğlu</w:t>
            </w:r>
          </w:p>
          <w:p w:rsidR="0051175E" w:rsidRDefault="0051175E" w:rsidP="00141B2D">
            <w:pPr>
              <w:pStyle w:val="AralkYok"/>
              <w:jc w:val="center"/>
              <w:rPr>
                <w:color w:val="FF0000"/>
              </w:rPr>
            </w:pPr>
            <w:r>
              <w:rPr>
                <w:color w:val="FF0000"/>
              </w:rPr>
              <w:t>Nevsun İnanç</w:t>
            </w:r>
          </w:p>
          <w:p w:rsidR="00A85E2C" w:rsidRDefault="0003589F" w:rsidP="00141B2D">
            <w:pPr>
              <w:pStyle w:val="AralkYok"/>
              <w:jc w:val="center"/>
              <w:rPr>
                <w:color w:val="FF0000"/>
              </w:rPr>
            </w:pPr>
            <w:r>
              <w:rPr>
                <w:color w:val="FF0000"/>
              </w:rPr>
              <w:t>Aslı Tufan Çinçin</w:t>
            </w:r>
          </w:p>
          <w:p w:rsidR="00A85E2C" w:rsidRDefault="00A85E2C" w:rsidP="00141B2D">
            <w:pPr>
              <w:pStyle w:val="AralkYok"/>
              <w:jc w:val="center"/>
              <w:rPr>
                <w:color w:val="FF0000"/>
              </w:rPr>
            </w:pPr>
            <w:r>
              <w:rPr>
                <w:color w:val="FF0000"/>
              </w:rPr>
              <w:t>Tayfur Toptaş</w:t>
            </w:r>
          </w:p>
          <w:p w:rsidR="00A85E2C" w:rsidRDefault="00A85E2C" w:rsidP="00141B2D">
            <w:pPr>
              <w:pStyle w:val="AralkYok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Özlem üstay</w:t>
            </w:r>
          </w:p>
          <w:p w:rsidR="00A85E2C" w:rsidRDefault="00A85E2C" w:rsidP="00141B2D">
            <w:pPr>
              <w:pStyle w:val="AralkYok"/>
              <w:jc w:val="center"/>
              <w:rPr>
                <w:color w:val="FF0000"/>
              </w:rPr>
            </w:pPr>
            <w:r>
              <w:rPr>
                <w:color w:val="FF0000"/>
              </w:rPr>
              <w:t>Fatma Alibaz</w:t>
            </w:r>
          </w:p>
          <w:p w:rsidR="00A85E2C" w:rsidRDefault="00A85E2C" w:rsidP="00141B2D">
            <w:pPr>
              <w:pStyle w:val="AralkYok"/>
              <w:jc w:val="center"/>
              <w:rPr>
                <w:color w:val="FF0000"/>
              </w:rPr>
            </w:pPr>
            <w:r>
              <w:rPr>
                <w:color w:val="FF0000"/>
              </w:rPr>
              <w:t>Osman Köstek</w:t>
            </w:r>
          </w:p>
          <w:p w:rsidR="00261493" w:rsidRPr="00141B2D" w:rsidRDefault="00A85E2C" w:rsidP="00141B2D">
            <w:pPr>
              <w:pStyle w:val="AralkYok"/>
              <w:jc w:val="center"/>
              <w:rPr>
                <w:color w:val="FF0000"/>
              </w:rPr>
            </w:pPr>
            <w:r>
              <w:rPr>
                <w:color w:val="FF0000"/>
              </w:rPr>
              <w:t>Mehmet Koç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493" w:rsidRDefault="00261493" w:rsidP="00141B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Bed-side</w:t>
            </w:r>
          </w:p>
          <w:p w:rsidR="00261493" w:rsidRDefault="0026149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Examination of the Abdomen</w:t>
            </w:r>
          </w:p>
          <w:p w:rsidR="00287E23" w:rsidRDefault="00287E2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2</w:t>
            </w:r>
          </w:p>
          <w:p w:rsidR="00680F20" w:rsidRPr="00E93CA3" w:rsidRDefault="00680F2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Özlen Atuğ </w:t>
            </w:r>
          </w:p>
          <w:p w:rsidR="00680F20" w:rsidRPr="00E93CA3" w:rsidRDefault="00680F2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</w:rPr>
              <w:t>Yeşim Alahdab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</w:p>
          <w:p w:rsidR="00680F20" w:rsidRPr="00E93CA3" w:rsidRDefault="00680F2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Yusuf Yılmaz </w:t>
            </w:r>
          </w:p>
          <w:p w:rsidR="00680F20" w:rsidRDefault="00680F2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Feyza Gündüz </w:t>
            </w:r>
          </w:p>
          <w:p w:rsidR="00D02011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Rahmi Aslan</w:t>
            </w:r>
          </w:p>
          <w:p w:rsidR="00D02011" w:rsidRPr="00E93CA3" w:rsidRDefault="00D02011" w:rsidP="00141B2D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Zekaver Odabaşı </w:t>
            </w:r>
          </w:p>
          <w:p w:rsidR="00D02011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Elif Tigen </w:t>
            </w:r>
          </w:p>
          <w:p w:rsidR="00D02011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lastRenderedPageBreak/>
              <w:t>Vedat Bayoğlu</w:t>
            </w:r>
          </w:p>
          <w:p w:rsidR="00D02011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Hülya Gözü</w:t>
            </w:r>
          </w:p>
          <w:p w:rsidR="00961AFF" w:rsidRDefault="00961AFF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Sena Tokay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</w:p>
          <w:p w:rsidR="00261493" w:rsidRDefault="00261493" w:rsidP="00141B2D"/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493" w:rsidRDefault="00261493" w:rsidP="00141B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Bed-side</w:t>
            </w:r>
          </w:p>
          <w:p w:rsidR="00261493" w:rsidRDefault="0026149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Chest and Respiratory System</w:t>
            </w:r>
          </w:p>
          <w:p w:rsidR="00287E23" w:rsidRDefault="00287E2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1</w:t>
            </w:r>
          </w:p>
          <w:p w:rsidR="00ED655C" w:rsidRPr="00E93CA3" w:rsidRDefault="00ED655C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Şehnaz Yıldızeli </w:t>
            </w:r>
          </w:p>
          <w:p w:rsidR="00D02011" w:rsidRDefault="00ED655C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Hüseyin Bilgin</w:t>
            </w:r>
          </w:p>
          <w:p w:rsidR="00D02011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Emel Eryüksel</w:t>
            </w:r>
          </w:p>
          <w:p w:rsidR="00D02011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Derya Kocakaya</w:t>
            </w:r>
          </w:p>
          <w:p w:rsidR="00D02011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Hüseyin Arıkan</w:t>
            </w:r>
          </w:p>
          <w:p w:rsidR="00D02011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Baran Balcan</w:t>
            </w:r>
          </w:p>
          <w:p w:rsidR="00D02011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Osman Köstek</w:t>
            </w:r>
          </w:p>
          <w:p w:rsidR="00D02011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lastRenderedPageBreak/>
              <w:t>Özlem üstay</w:t>
            </w:r>
          </w:p>
          <w:p w:rsidR="00961AFF" w:rsidRDefault="00961AFF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>Aslı Tufan Çinçin</w:t>
            </w:r>
          </w:p>
          <w:p w:rsidR="00961AFF" w:rsidRPr="00E93CA3" w:rsidRDefault="00961AFF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>Buket Ertürk Şengel</w:t>
            </w:r>
          </w:p>
          <w:p w:rsidR="00961AFF" w:rsidRDefault="00961AFF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</w:p>
          <w:p w:rsidR="00261493" w:rsidRPr="00141B2D" w:rsidRDefault="00ED655C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493" w:rsidRDefault="00261493" w:rsidP="00141B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Bed-side</w:t>
            </w:r>
          </w:p>
          <w:p w:rsidR="00261493" w:rsidRDefault="0026149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Review of the general physical examination</w:t>
            </w:r>
          </w:p>
          <w:p w:rsidR="00287E23" w:rsidRDefault="00287E23" w:rsidP="00141B2D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Group 2</w:t>
            </w:r>
          </w:p>
          <w:p w:rsidR="00331290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Fergün A. Yılmaz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</w:p>
          <w:p w:rsidR="00331290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Dilek Yavuz Gogas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  <w:p w:rsidR="00331290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Hülya Gözü </w:t>
            </w:r>
          </w:p>
          <w:p w:rsidR="00331290" w:rsidRPr="00E93CA3" w:rsidRDefault="00331290" w:rsidP="00141B2D">
            <w:pPr>
              <w:pStyle w:val="Balk2"/>
              <w:jc w:val="center"/>
              <w:rPr>
                <w:rFonts w:ascii="Calibri" w:eastAsia="Calibri" w:hAnsi="Calibri" w:cs="Calibri"/>
                <w:color w:val="FF0000"/>
                <w:u w:color="FF0000"/>
              </w:rPr>
            </w:pPr>
            <w:r>
              <w:rPr>
                <w:rFonts w:ascii="Calibri" w:eastAsia="Calibri" w:hAnsi="Calibri" w:cs="Calibri"/>
                <w:color w:val="FF0000"/>
                <w:u w:color="FF0000"/>
                <w:lang w:val="de-DE"/>
              </w:rPr>
              <w:t xml:space="preserve">Fatma Alibaz </w:t>
            </w:r>
          </w:p>
          <w:p w:rsidR="00331290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Tayfur Toptaş </w:t>
            </w:r>
          </w:p>
          <w:p w:rsidR="00331290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Emel Eryüksel </w:t>
            </w:r>
          </w:p>
          <w:p w:rsidR="00331290" w:rsidRPr="00E93CA3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Lütfiye Mülazımoğlu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  <w:p w:rsidR="00D02011" w:rsidRDefault="00331290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lastRenderedPageBreak/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Yusuf Y</w:t>
            </w:r>
            <w:r w:rsidR="00D02011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ı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lmaz</w:t>
            </w:r>
          </w:p>
          <w:p w:rsidR="00331290" w:rsidRPr="00E93CA3" w:rsidRDefault="00D02011" w:rsidP="00141B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Elif Tigen</w:t>
            </w:r>
            <w:r w:rsidR="00331290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  <w:p w:rsidR="00D02011" w:rsidRPr="00D02011" w:rsidRDefault="00331290" w:rsidP="00141B2D">
            <w:pP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          </w:t>
            </w: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Zekaver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Odabaşı</w:t>
            </w:r>
          </w:p>
        </w:tc>
      </w:tr>
      <w:tr w:rsidR="00261493" w:rsidTr="00141B2D">
        <w:trPr>
          <w:trHeight w:val="6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1493" w:rsidRDefault="00261493" w:rsidP="00141B2D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14:00- 16:30</w:t>
            </w: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493" w:rsidRDefault="00261493" w:rsidP="00141B2D"/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261493" w:rsidRDefault="00261493" w:rsidP="00141B2D"/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493" w:rsidRDefault="00261493" w:rsidP="00141B2D"/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493" w:rsidRDefault="00261493" w:rsidP="00141B2D"/>
        </w:tc>
        <w:tc>
          <w:tcPr>
            <w:tcW w:w="2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493" w:rsidRDefault="00261493" w:rsidP="00141B2D"/>
        </w:tc>
      </w:tr>
    </w:tbl>
    <w:p w:rsidR="00C07C19" w:rsidRPr="00D3778C" w:rsidRDefault="00C07C19">
      <w:pPr>
        <w:rPr>
          <w:b/>
          <w:bCs/>
          <w:color w:val="FFFFFF"/>
          <w:sz w:val="20"/>
          <w:szCs w:val="20"/>
          <w:u w:color="FFFFFF"/>
          <w:lang w:val="es-ES_tradnl"/>
        </w:rPr>
      </w:pPr>
    </w:p>
    <w:tbl>
      <w:tblPr>
        <w:tblStyle w:val="TableNormal1"/>
        <w:tblW w:w="1400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75"/>
        <w:gridCol w:w="2605"/>
        <w:gridCol w:w="2512"/>
        <w:gridCol w:w="1305"/>
        <w:gridCol w:w="1305"/>
        <w:gridCol w:w="2756"/>
        <w:gridCol w:w="1372"/>
        <w:gridCol w:w="1373"/>
      </w:tblGrid>
      <w:tr w:rsidR="002344C6">
        <w:trPr>
          <w:trHeight w:val="260"/>
        </w:trPr>
        <w:tc>
          <w:tcPr>
            <w:tcW w:w="14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7439D4">
            <w:pPr>
              <w:spacing w:after="0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INTERNAL MEDICINE BLOCK</w:t>
            </w:r>
            <w:r w:rsidR="00F63F9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INTERNAL MEDICINE-1 - GROUP 1</w:t>
            </w:r>
          </w:p>
        </w:tc>
      </w:tr>
      <w:tr w:rsidR="002344C6">
        <w:trPr>
          <w:trHeight w:val="280"/>
        </w:trPr>
        <w:tc>
          <w:tcPr>
            <w:tcW w:w="14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 w:rsidP="00413AE8">
            <w:pPr>
              <w:spacing w:after="0" w:line="240" w:lineRule="auto"/>
              <w:ind w:left="1080"/>
              <w:jc w:val="center"/>
              <w:rPr>
                <w:b/>
                <w:bCs/>
                <w:color w:val="FFFFFF"/>
                <w:u w:color="FFFFFF"/>
                <w:lang w:val="en-US"/>
              </w:rPr>
            </w:pPr>
            <w:r>
              <w:rPr>
                <w:b/>
                <w:bCs/>
                <w:color w:val="FFFFFF"/>
                <w:u w:color="FFFFFF"/>
                <w:lang w:val="en-US"/>
              </w:rPr>
              <w:t xml:space="preserve">3.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WEEK   - </w:t>
            </w:r>
            <w:r w:rsidR="00413A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p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="00413A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2</w:t>
            </w:r>
            <w:r w:rsidR="00E55831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7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082B10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  <w:r w:rsidR="00E55831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– </w:t>
            </w:r>
            <w:r w:rsidR="00413A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Oct </w:t>
            </w:r>
            <w:r w:rsidR="00E55831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082B10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</w:p>
        </w:tc>
      </w:tr>
      <w:tr w:rsidR="002344C6" w:rsidTr="00CE5C0A">
        <w:trPr>
          <w:trHeight w:val="27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2344C6"/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tabs>
                <w:tab w:val="right" w:pos="2222"/>
              </w:tabs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MONDAY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163B1E" w:rsidTr="00163B1E">
        <w:trPr>
          <w:trHeight w:val="113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3B1E" w:rsidRDefault="00163B1E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09:00-10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1E" w:rsidRDefault="00163B1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163B1E" w:rsidRDefault="00163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pts with </w:t>
            </w:r>
          </w:p>
          <w:p w:rsidR="00163B1E" w:rsidRDefault="00163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rdiometabolic risk factors</w:t>
            </w:r>
          </w:p>
          <w:p w:rsidR="00163B1E" w:rsidRDefault="00163B1E">
            <w:pPr>
              <w:spacing w:after="0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lil Ataş,MD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1E" w:rsidRDefault="00163B1E" w:rsidP="00C147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163B1E" w:rsidRDefault="00163B1E" w:rsidP="00C14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pts with </w:t>
            </w:r>
          </w:p>
          <w:p w:rsidR="00163B1E" w:rsidRDefault="00163B1E" w:rsidP="00C14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ricardial disease</w:t>
            </w:r>
          </w:p>
          <w:p w:rsidR="00163B1E" w:rsidRDefault="00163B1E" w:rsidP="00C147E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Altuğ Çinçin,MD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163B1E" w:rsidRDefault="00163B1E" w:rsidP="00224549">
            <w:pPr>
              <w:jc w:val="center"/>
            </w:pPr>
          </w:p>
          <w:p w:rsidR="00163B1E" w:rsidRDefault="00163B1E" w:rsidP="00C147E8">
            <w:pPr>
              <w:spacing w:after="0" w:line="240" w:lineRule="auto"/>
              <w:jc w:val="center"/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1E" w:rsidRDefault="00163B1E" w:rsidP="00C147E8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 w:rsidRPr="008E0B51">
              <w:rPr>
                <w:b/>
                <w:bCs/>
                <w:color w:val="FF0000"/>
                <w:sz w:val="20"/>
                <w:szCs w:val="20"/>
                <w:u w:color="FF0000"/>
                <w:bdr w:val="none" w:sz="0" w:space="0" w:color="auto"/>
                <w:shd w:val="clear" w:color="auto" w:fill="99CCFF"/>
                <w:lang w:val="en-US"/>
              </w:rPr>
              <w:t>Clin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Tutorial/Bedside GROUP 1A</w:t>
            </w:r>
          </w:p>
          <w:p w:rsidR="00163B1E" w:rsidRDefault="00163B1E" w:rsidP="00C147E8">
            <w:pPr>
              <w:tabs>
                <w:tab w:val="left" w:pos="709"/>
              </w:tabs>
              <w:spacing w:after="0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163B1E" w:rsidRDefault="00163B1E" w:rsidP="00C147E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163B1E" w:rsidRDefault="00163B1E" w:rsidP="00C147E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agnostic procedures</w:t>
            </w:r>
            <w:r>
              <w:rPr>
                <w:sz w:val="20"/>
                <w:szCs w:val="20"/>
                <w:lang w:val="en-US"/>
              </w:rPr>
              <w:t xml:space="preserve">, ECG, Telegraphy, Cardiac indicators </w:t>
            </w:r>
          </w:p>
          <w:p w:rsidR="00163B1E" w:rsidRPr="00CE5C0A" w:rsidRDefault="00163B1E" w:rsidP="00C147E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CE5C0A">
              <w:rPr>
                <w:b/>
                <w:color w:val="FF0000"/>
                <w:sz w:val="20"/>
                <w:szCs w:val="20"/>
                <w:lang w:val="en-US"/>
              </w:rPr>
              <w:t>GROUP 1B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 Alper Kepez, MD</w:t>
            </w:r>
          </w:p>
          <w:p w:rsidR="00163B1E" w:rsidRDefault="00163B1E" w:rsidP="00C147E8">
            <w:pPr>
              <w:jc w:val="center"/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1E" w:rsidRDefault="00163B1E" w:rsidP="00163B1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163B1E" w:rsidRDefault="00163B1E" w:rsidP="00163B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lang w:val="en-US"/>
              </w:rPr>
              <w:t>Approach to pts with valvular heart diseases</w:t>
            </w:r>
          </w:p>
          <w:p w:rsidR="00163B1E" w:rsidRDefault="00163B1E" w:rsidP="00163B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Nurten Sayar, M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163B1E" w:rsidRPr="00CE5C0A" w:rsidRDefault="00163B1E" w:rsidP="00B6536F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:rsidR="00163B1E" w:rsidRDefault="00163B1E" w:rsidP="00B6536F">
            <w:pPr>
              <w:jc w:val="center"/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1E" w:rsidRDefault="00163B1E" w:rsidP="00163B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ultidisciplinary learning session</w:t>
            </w:r>
          </w:p>
          <w:p w:rsidR="00163B1E" w:rsidRPr="00CE5C0A" w:rsidRDefault="00163B1E" w:rsidP="00163B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E5C0A">
              <w:rPr>
                <w:b/>
                <w:bCs/>
                <w:color w:val="FF0000"/>
                <w:sz w:val="20"/>
                <w:szCs w:val="20"/>
                <w:lang w:val="en-US"/>
              </w:rPr>
              <w:t>GROUP 1 A</w:t>
            </w:r>
          </w:p>
          <w:p w:rsidR="00163B1E" w:rsidRDefault="00163B1E" w:rsidP="00163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PERTENSION</w:t>
            </w:r>
          </w:p>
          <w:p w:rsidR="00163B1E" w:rsidRDefault="00163B1E" w:rsidP="00163B1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este Özben </w:t>
            </w:r>
          </w:p>
          <w:p w:rsidR="00163B1E" w:rsidRPr="00CE5C0A" w:rsidRDefault="00163B1E" w:rsidP="00163B1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  <w:lang w:val="en-US"/>
              </w:rPr>
              <w:t>(</w:t>
            </w:r>
            <w:r w:rsidRPr="00CE5C0A">
              <w:rPr>
                <w:color w:val="FF0000"/>
                <w:sz w:val="16"/>
                <w:szCs w:val="16"/>
                <w:u w:color="FF0000"/>
                <w:lang w:val="en-US"/>
              </w:rPr>
              <w:t>Cardiology)</w:t>
            </w:r>
          </w:p>
          <w:p w:rsidR="00163B1E" w:rsidRDefault="00163B1E" w:rsidP="00163B1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CE5C0A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Ebru Aşıcıoğlu (Nephrology ) </w:t>
            </w:r>
          </w:p>
          <w:p w:rsidR="00163B1E" w:rsidRDefault="00163B1E" w:rsidP="00163B1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CE5C0A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ülya Gözü  </w:t>
            </w:r>
          </w:p>
          <w:p w:rsidR="00163B1E" w:rsidRPr="00CE5C0A" w:rsidRDefault="00163B1E" w:rsidP="00163B1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CE5C0A">
              <w:rPr>
                <w:color w:val="FF0000"/>
                <w:sz w:val="16"/>
                <w:szCs w:val="16"/>
                <w:u w:color="FF0000"/>
                <w:lang w:val="en-US"/>
              </w:rPr>
              <w:t>(Endocrinology )</w:t>
            </w:r>
          </w:p>
          <w:p w:rsidR="00163B1E" w:rsidRDefault="00163B1E" w:rsidP="00163B1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CE5C0A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ızır Kurtel, </w:t>
            </w:r>
          </w:p>
          <w:p w:rsidR="00163B1E" w:rsidRPr="00CE5C0A" w:rsidRDefault="00163B1E" w:rsidP="00163B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color="FF0000"/>
                <w:lang w:val="en-US"/>
              </w:rPr>
              <w:t>(</w:t>
            </w:r>
            <w:r w:rsidRPr="00CE5C0A">
              <w:rPr>
                <w:color w:val="FF0000"/>
                <w:sz w:val="16"/>
                <w:szCs w:val="16"/>
                <w:u w:color="FF0000"/>
                <w:lang w:val="en-US"/>
              </w:rPr>
              <w:t>Sports Physiology</w:t>
            </w:r>
            <w:r w:rsidRPr="00CE5C0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163B1E" w:rsidRDefault="00163B1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163B1E" w:rsidRDefault="00163B1E" w:rsidP="00163B1E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Clinical Tutorial/Bedside</w:t>
            </w:r>
          </w:p>
          <w:p w:rsidR="00163B1E" w:rsidRDefault="00163B1E" w:rsidP="00163B1E">
            <w:pPr>
              <w:spacing w:after="0" w:line="240" w:lineRule="auto"/>
              <w:jc w:val="center"/>
            </w:pPr>
            <w:r w:rsidRPr="00CE5C0A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GROUP 1B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63B1E" w:rsidTr="00163B1E">
        <w:trPr>
          <w:trHeight w:val="50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3B1E" w:rsidRDefault="00163B1E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  <w:p w:rsidR="00163B1E" w:rsidRDefault="00163B1E" w:rsidP="00CE5C0A">
            <w:pPr>
              <w:jc w:val="center"/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1E" w:rsidRDefault="00163B1E" w:rsidP="00C147E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163B1E" w:rsidRDefault="00163B1E" w:rsidP="00C14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pts with </w:t>
            </w:r>
          </w:p>
          <w:p w:rsidR="00163B1E" w:rsidRDefault="00163B1E" w:rsidP="00C14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ronic chest pain</w:t>
            </w:r>
          </w:p>
          <w:p w:rsidR="00163B1E" w:rsidRDefault="00163B1E" w:rsidP="00C147E8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Beste Özben,M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3B1E" w:rsidRDefault="00163B1E"/>
          <w:p w:rsidR="00163B1E" w:rsidRDefault="00163B1E" w:rsidP="00C147E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163B1E" w:rsidRDefault="00163B1E" w:rsidP="00C147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pproach to pts with heart </w:t>
            </w:r>
          </w:p>
          <w:p w:rsidR="00163B1E" w:rsidRDefault="00163B1E" w:rsidP="00C147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failure </w:t>
            </w:r>
          </w:p>
          <w:p w:rsidR="00163B1E" w:rsidRDefault="00163B1E" w:rsidP="00C147E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Osman Yeşildağ, MD</w:t>
            </w:r>
          </w:p>
          <w:p w:rsidR="00163B1E" w:rsidRDefault="00163B1E" w:rsidP="00CE5C0A"/>
          <w:p w:rsidR="00163B1E" w:rsidRDefault="00163B1E" w:rsidP="00CE5C0A">
            <w:pPr>
              <w:tabs>
                <w:tab w:val="left" w:pos="1769"/>
              </w:tabs>
            </w:pPr>
            <w:r>
              <w:tab/>
            </w: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163B1E" w:rsidRDefault="00163B1E" w:rsidP="00C147E8">
            <w:pPr>
              <w:spacing w:after="0" w:line="240" w:lineRule="auto"/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</w:tcPr>
          <w:p w:rsidR="00163B1E" w:rsidRDefault="00163B1E" w:rsidP="00C147E8">
            <w:pPr>
              <w:spacing w:after="0" w:line="240" w:lineRule="auto"/>
              <w:jc w:val="center"/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3B1E" w:rsidRDefault="00163B1E" w:rsidP="00B6536F">
            <w:pPr>
              <w:spacing w:after="0" w:line="240" w:lineRule="auto"/>
              <w:jc w:val="center"/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</w:tcPr>
          <w:p w:rsidR="00163B1E" w:rsidRDefault="00163B1E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163B1E" w:rsidRDefault="00163B1E"/>
        </w:tc>
      </w:tr>
      <w:tr w:rsidR="00946DDB" w:rsidTr="00163B1E">
        <w:trPr>
          <w:trHeight w:val="177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DDB" w:rsidRDefault="00946DDB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946DDB" w:rsidRDefault="00946DDB"/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946DDB" w:rsidRPr="00CE5C0A" w:rsidRDefault="00946DDB" w:rsidP="00CE5C0A">
            <w:pPr>
              <w:tabs>
                <w:tab w:val="left" w:pos="1769"/>
              </w:tabs>
            </w:pPr>
          </w:p>
        </w:tc>
        <w:tc>
          <w:tcPr>
            <w:tcW w:w="2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DDB" w:rsidRDefault="00946DDB" w:rsidP="00163B1E">
            <w:pPr>
              <w:ind w:firstLine="708"/>
            </w:pP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CD009A" w:rsidRDefault="00946DDB" w:rsidP="00CD009A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tab/>
            </w:r>
          </w:p>
          <w:p w:rsidR="00CD009A" w:rsidRDefault="00CD009A" w:rsidP="00CD00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CD009A" w:rsidRDefault="00CD009A" w:rsidP="00CD00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pproach to pts with myocardial disease</w:t>
            </w:r>
          </w:p>
          <w:p w:rsidR="00CD009A" w:rsidRDefault="00CD009A" w:rsidP="00CD009A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Nurten Sayar, M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46DDB" w:rsidRDefault="00946DDB" w:rsidP="00386D24">
            <w:pPr>
              <w:tabs>
                <w:tab w:val="left" w:pos="414"/>
              </w:tabs>
            </w:pPr>
          </w:p>
        </w:tc>
        <w:tc>
          <w:tcPr>
            <w:tcW w:w="27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DDB" w:rsidRDefault="00163B1E" w:rsidP="00163B1E">
            <w:pPr>
              <w:tabs>
                <w:tab w:val="left" w:pos="728"/>
              </w:tabs>
            </w:pPr>
            <w:r>
              <w:tab/>
            </w:r>
          </w:p>
        </w:tc>
      </w:tr>
      <w:tr w:rsidR="002344C6">
        <w:trPr>
          <w:trHeight w:val="270"/>
        </w:trPr>
        <w:tc>
          <w:tcPr>
            <w:tcW w:w="14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2344C6"/>
        </w:tc>
      </w:tr>
      <w:tr w:rsidR="00D3778C" w:rsidTr="004C153A">
        <w:trPr>
          <w:trHeight w:val="12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78C" w:rsidRDefault="00D3778C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lastRenderedPageBreak/>
              <w:t>13:30</w:t>
            </w:r>
          </w:p>
          <w:p w:rsidR="00D3778C" w:rsidRDefault="00D3778C" w:rsidP="00163B1E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- 15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78C" w:rsidRDefault="00D3778C" w:rsidP="00C147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D3778C" w:rsidRDefault="00D3778C" w:rsidP="00C14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pproach to pts with acute chest pain</w:t>
            </w:r>
          </w:p>
          <w:p w:rsidR="00D3778C" w:rsidRDefault="00D3778C" w:rsidP="00C147E8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Bülent Mutlu, MD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D3778C" w:rsidRDefault="00D3778C" w:rsidP="00224549">
            <w:pPr>
              <w:spacing w:after="0" w:line="240" w:lineRule="auto"/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78C" w:rsidRDefault="00D3778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D3778C" w:rsidRDefault="00D3778C">
            <w:pPr>
              <w:shd w:val="clear" w:color="auto" w:fill="993366"/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</w:rPr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(Individual and professional development and </w:t>
            </w:r>
          </w:p>
          <w:p w:rsidR="00D3778C" w:rsidRDefault="00D3778C">
            <w:pPr>
              <w:shd w:val="clear" w:color="auto" w:fill="993366"/>
              <w:spacing w:after="0" w:line="240" w:lineRule="auto"/>
              <w:jc w:val="center"/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counseling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78C" w:rsidRDefault="00D377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D3778C" w:rsidRDefault="00D3778C" w:rsidP="00224549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Clin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Tutorial/Bedside</w:t>
            </w:r>
          </w:p>
          <w:p w:rsidR="00D3778C" w:rsidRDefault="00D3778C" w:rsidP="00224549">
            <w:pPr>
              <w:tabs>
                <w:tab w:val="left" w:pos="709"/>
              </w:tabs>
              <w:spacing w:after="0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 1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D3778C" w:rsidRDefault="00D3778C" w:rsidP="0022454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D3778C" w:rsidRDefault="00D3778C" w:rsidP="002245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agnostic procedures</w:t>
            </w:r>
            <w:r>
              <w:rPr>
                <w:sz w:val="20"/>
                <w:szCs w:val="20"/>
                <w:lang w:val="en-US"/>
              </w:rPr>
              <w:t xml:space="preserve">, ECG, Telegraphy  Cardiac indicators </w:t>
            </w:r>
          </w:p>
          <w:p w:rsidR="00D3778C" w:rsidRPr="00CE5C0A" w:rsidRDefault="00D3778C" w:rsidP="0022454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CE5C0A">
              <w:rPr>
                <w:b/>
                <w:color w:val="FF0000"/>
                <w:sz w:val="20"/>
                <w:szCs w:val="20"/>
                <w:lang w:val="en-US"/>
              </w:rPr>
              <w:t>GROUP 1A</w:t>
            </w:r>
          </w:p>
          <w:p w:rsidR="00D3778C" w:rsidRDefault="00D3778C" w:rsidP="00CE5C0A">
            <w:pPr>
              <w:jc w:val="center"/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78C" w:rsidRDefault="00D3778C" w:rsidP="00D377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D3778C" w:rsidRDefault="00D3778C" w:rsidP="00D3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pts with systemic diseases </w:t>
            </w:r>
          </w:p>
          <w:p w:rsidR="00D3778C" w:rsidRDefault="00D3778C" w:rsidP="00D3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ffecting the heart</w:t>
            </w:r>
          </w:p>
          <w:p w:rsidR="00D3778C" w:rsidRDefault="00D3778C" w:rsidP="00D3778C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Osman Yeşildağ, MD</w:t>
            </w:r>
          </w:p>
          <w:p w:rsidR="00D3778C" w:rsidRPr="00386D24" w:rsidRDefault="00D3778C" w:rsidP="00386D24">
            <w:pPr>
              <w:shd w:val="clear" w:color="auto" w:fill="E7C7F1" w:themeFill="accent6" w:themeFillTint="33"/>
              <w:spacing w:line="240" w:lineRule="auto"/>
              <w:jc w:val="center"/>
              <w:rPr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</w:p>
          <w:p w:rsidR="00D3778C" w:rsidRPr="00261493" w:rsidRDefault="00D3778C" w:rsidP="004075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shd w:val="clear" w:color="auto" w:fill="E7C7F1" w:themeFill="accent6" w:themeFillTint="33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78C" w:rsidRDefault="00D3778C" w:rsidP="0040757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ultidisciplinary learning session</w:t>
            </w:r>
          </w:p>
          <w:p w:rsidR="00D3778C" w:rsidRPr="00386D24" w:rsidRDefault="00D3778C" w:rsidP="004075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86D24">
              <w:rPr>
                <w:b/>
                <w:bCs/>
                <w:color w:val="FF0000"/>
                <w:sz w:val="20"/>
                <w:szCs w:val="20"/>
                <w:lang w:val="en-US"/>
              </w:rPr>
              <w:t>GROUP 1B</w:t>
            </w:r>
          </w:p>
          <w:p w:rsidR="00D3778C" w:rsidRDefault="00D3778C" w:rsidP="00407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PERTENSION</w:t>
            </w:r>
          </w:p>
          <w:p w:rsidR="00D3778C" w:rsidRPr="00386D24" w:rsidRDefault="00D3778C" w:rsidP="0040757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  <w:lang w:val="en-US"/>
              </w:rPr>
              <w:t>Beste Özben (</w:t>
            </w:r>
            <w:r w:rsidRPr="00386D24">
              <w:rPr>
                <w:color w:val="FF0000"/>
                <w:sz w:val="16"/>
                <w:szCs w:val="16"/>
                <w:u w:color="FF0000"/>
                <w:lang w:val="en-US"/>
              </w:rPr>
              <w:t>Cardiology)</w:t>
            </w:r>
          </w:p>
          <w:p w:rsidR="00D3778C" w:rsidRDefault="00D3778C" w:rsidP="0040757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86D24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Ebru Aşıcıoğlu (Nephrology ) </w:t>
            </w:r>
          </w:p>
          <w:p w:rsidR="00D3778C" w:rsidRDefault="00D3778C" w:rsidP="0040757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86D24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ülya Gözü  </w:t>
            </w:r>
          </w:p>
          <w:p w:rsidR="00D3778C" w:rsidRPr="00386D24" w:rsidRDefault="00D3778C" w:rsidP="0040757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386D24">
              <w:rPr>
                <w:color w:val="FF0000"/>
                <w:sz w:val="16"/>
                <w:szCs w:val="16"/>
                <w:u w:color="FF0000"/>
                <w:lang w:val="en-US"/>
              </w:rPr>
              <w:t>(Endocrinology )</w:t>
            </w:r>
          </w:p>
          <w:p w:rsidR="00D3778C" w:rsidRPr="00D3778C" w:rsidRDefault="00D3778C" w:rsidP="00D3778C">
            <w:pPr>
              <w:rPr>
                <w:color w:val="FF0000"/>
                <w:sz w:val="16"/>
                <w:szCs w:val="16"/>
                <w:u w:color="FF0000"/>
              </w:rPr>
            </w:pPr>
            <w:r w:rsidRPr="00D3778C">
              <w:rPr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  <w:t>Hızır Kurtel(Sports Physiology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D3778C" w:rsidRDefault="00D3778C" w:rsidP="0040757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Clinical Tutorial/Bedside</w:t>
            </w:r>
          </w:p>
          <w:p w:rsidR="00D3778C" w:rsidRDefault="00D3778C" w:rsidP="0040757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GROUP 1A </w:t>
            </w:r>
          </w:p>
          <w:p w:rsidR="00D3778C" w:rsidRPr="00D3778C" w:rsidRDefault="00D3778C" w:rsidP="00D3778C"/>
        </w:tc>
      </w:tr>
      <w:tr w:rsidR="00D3778C" w:rsidTr="004C153A">
        <w:trPr>
          <w:trHeight w:val="1243"/>
        </w:trPr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78C" w:rsidRDefault="00D377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5:30- 16:30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78C" w:rsidRDefault="00D3778C" w:rsidP="00C147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78C" w:rsidRDefault="00D3778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78C" w:rsidRDefault="00D377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D3778C" w:rsidRDefault="00D3778C" w:rsidP="0022454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78C" w:rsidRDefault="00D3778C" w:rsidP="00D377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D3778C" w:rsidRDefault="00D3778C" w:rsidP="00D3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pproach to patients with cardiac emergencies</w:t>
            </w:r>
          </w:p>
          <w:p w:rsidR="00D3778C" w:rsidRPr="00386D24" w:rsidRDefault="00D3778C" w:rsidP="00D3778C">
            <w:pPr>
              <w:shd w:val="clear" w:color="auto" w:fill="E7C7F1" w:themeFill="accent6" w:themeFillTint="33"/>
              <w:spacing w:line="240" w:lineRule="auto"/>
              <w:jc w:val="center"/>
              <w:rPr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Altuğ Çinçin, MD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778C" w:rsidRDefault="00D3778C" w:rsidP="0040757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D3778C" w:rsidRDefault="00D3778C" w:rsidP="0040757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</w:tc>
      </w:tr>
    </w:tbl>
    <w:p w:rsidR="002344C6" w:rsidRDefault="002344C6">
      <w:pPr>
        <w:spacing w:line="240" w:lineRule="auto"/>
        <w:rPr>
          <w:b/>
          <w:bCs/>
          <w:sz w:val="24"/>
          <w:szCs w:val="24"/>
        </w:rPr>
      </w:pPr>
    </w:p>
    <w:p w:rsidR="00B70121" w:rsidRDefault="00B70121">
      <w:pPr>
        <w:widowControl w:val="0"/>
        <w:spacing w:line="240" w:lineRule="auto"/>
        <w:ind w:left="108" w:hanging="108"/>
        <w:rPr>
          <w:b/>
          <w:bCs/>
          <w:sz w:val="24"/>
          <w:szCs w:val="24"/>
        </w:rPr>
        <w:sectPr w:rsidR="00B70121" w:rsidSect="00DA1C3E">
          <w:pgSz w:w="16840" w:h="11900" w:orient="landscape"/>
          <w:pgMar w:top="709" w:right="1418" w:bottom="284" w:left="1418" w:header="709" w:footer="709" w:gutter="0"/>
          <w:cols w:space="708"/>
          <w:docGrid w:linePitch="299"/>
        </w:sectPr>
      </w:pPr>
    </w:p>
    <w:p w:rsidR="00B70121" w:rsidRDefault="00B70121">
      <w:pPr>
        <w:widowControl w:val="0"/>
        <w:spacing w:line="240" w:lineRule="auto"/>
        <w:ind w:left="108" w:hanging="108"/>
        <w:rPr>
          <w:b/>
          <w:bCs/>
          <w:sz w:val="24"/>
          <w:szCs w:val="24"/>
        </w:rPr>
      </w:pPr>
    </w:p>
    <w:p w:rsidR="002344C6" w:rsidRDefault="002344C6">
      <w:pPr>
        <w:widowControl w:val="0"/>
        <w:spacing w:line="240" w:lineRule="auto"/>
        <w:ind w:left="108" w:hanging="108"/>
        <w:rPr>
          <w:b/>
          <w:bCs/>
          <w:sz w:val="24"/>
          <w:szCs w:val="24"/>
        </w:rPr>
      </w:pPr>
    </w:p>
    <w:tbl>
      <w:tblPr>
        <w:tblStyle w:val="TableNormal1"/>
        <w:tblW w:w="130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80"/>
        <w:gridCol w:w="1178"/>
        <w:gridCol w:w="1178"/>
        <w:gridCol w:w="2061"/>
        <w:gridCol w:w="1275"/>
        <w:gridCol w:w="1276"/>
        <w:gridCol w:w="2127"/>
        <w:gridCol w:w="1701"/>
        <w:gridCol w:w="1491"/>
      </w:tblGrid>
      <w:tr w:rsidR="002344C6">
        <w:trPr>
          <w:trHeight w:val="280"/>
        </w:trPr>
        <w:tc>
          <w:tcPr>
            <w:tcW w:w="13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INTERNAL MEDICINE BLOCK</w:t>
            </w:r>
            <w:r w:rsidR="00331A77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INTERNAL MEDICINE-1 - GROUP 1</w:t>
            </w:r>
          </w:p>
        </w:tc>
      </w:tr>
      <w:tr w:rsidR="002344C6">
        <w:trPr>
          <w:trHeight w:val="280"/>
        </w:trPr>
        <w:tc>
          <w:tcPr>
            <w:tcW w:w="13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ind w:left="1080"/>
              <w:jc w:val="center"/>
            </w:pPr>
            <w:r>
              <w:rPr>
                <w:color w:val="FEFEFE"/>
                <w:sz w:val="20"/>
                <w:szCs w:val="20"/>
                <w:u w:color="FEFEFE"/>
                <w:lang w:val="en-US"/>
              </w:rPr>
              <w:t>4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.WEEK </w:t>
            </w:r>
            <w:r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 xml:space="preserve">- </w:t>
            </w:r>
            <w:r w:rsidR="001A6A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="00413A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Oct </w:t>
            </w:r>
            <w:r w:rsidR="00B554F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4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082B10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  <w:r w:rsidR="00413A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– Oct </w:t>
            </w:r>
            <w:r w:rsidR="00B554F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8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082B10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</w:p>
        </w:tc>
      </w:tr>
      <w:tr w:rsidR="002344C6" w:rsidTr="00386D24">
        <w:trPr>
          <w:trHeight w:val="2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2344C6"/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 xml:space="preserve">MONDAY 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386D24" w:rsidTr="00F5301E">
        <w:trPr>
          <w:trHeight w:val="149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D24" w:rsidRDefault="00386D2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:00- 10:00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6D24" w:rsidRDefault="00386D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86D24" w:rsidRDefault="00386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pts with </w:t>
            </w:r>
          </w:p>
          <w:p w:rsidR="00386D24" w:rsidRDefault="00386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syncope/syncope</w:t>
            </w:r>
          </w:p>
          <w:p w:rsidR="00386D24" w:rsidRDefault="00386D24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Alper Kepez, MD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6D24" w:rsidRDefault="00386D2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386D24" w:rsidRPr="00545FAE" w:rsidRDefault="00386D2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</w:rPr>
            </w:pPr>
            <w:r w:rsidRPr="00545FAE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On-the-job learning and assessment</w:t>
            </w:r>
          </w:p>
          <w:p w:rsidR="00386D24" w:rsidRPr="00545FAE" w:rsidRDefault="00386D2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</w:rPr>
            </w:pPr>
            <w:r w:rsidRPr="00545FAE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session</w:t>
            </w:r>
          </w:p>
          <w:p w:rsidR="00386D24" w:rsidRPr="00545FAE" w:rsidRDefault="00386D2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</w:pPr>
          </w:p>
          <w:p w:rsidR="00386D24" w:rsidRDefault="00386D2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</w:pPr>
            <w:r w:rsidRPr="00545FAE"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  <w:t>Cardiology Policlinics</w:t>
            </w:r>
          </w:p>
          <w:p w:rsidR="00386D24" w:rsidRPr="00386D24" w:rsidRDefault="00386D2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FF00"/>
              </w:rPr>
            </w:pPr>
            <w:r w:rsidRPr="00386D24">
              <w:rPr>
                <w:b/>
                <w:bCs/>
                <w:color w:val="FF0000"/>
                <w:sz w:val="20"/>
                <w:szCs w:val="20"/>
                <w:u w:color="FFFF00"/>
                <w:lang w:val="en-US"/>
              </w:rPr>
              <w:t>GROUP 1B</w:t>
            </w:r>
            <w:r w:rsidR="00327128">
              <w:rPr>
                <w:b/>
                <w:bCs/>
                <w:color w:val="FF0000"/>
                <w:sz w:val="20"/>
                <w:szCs w:val="20"/>
                <w:u w:color="FFFF00"/>
                <w:lang w:val="en-US"/>
              </w:rPr>
              <w:t>-2</w:t>
            </w:r>
          </w:p>
          <w:p w:rsidR="00386D24" w:rsidRDefault="00386D24">
            <w:pPr>
              <w:spacing w:after="0" w:line="240" w:lineRule="auto"/>
              <w:jc w:val="center"/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6D24" w:rsidRPr="00545FAE" w:rsidRDefault="00386D2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</w:rPr>
            </w:pPr>
            <w:r w:rsidRPr="00545FAE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On-the-job learning and             assessment</w:t>
            </w:r>
          </w:p>
          <w:p w:rsidR="00386D24" w:rsidRPr="00545FAE" w:rsidRDefault="00386D2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</w:rPr>
            </w:pPr>
            <w:r w:rsidRPr="00545FAE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session</w:t>
            </w:r>
          </w:p>
          <w:p w:rsidR="00386D24" w:rsidRPr="00545FAE" w:rsidRDefault="00386D2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</w:pPr>
          </w:p>
          <w:p w:rsidR="00386D24" w:rsidRDefault="00386D24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</w:pPr>
            <w:r w:rsidRPr="00545FAE"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  <w:t>Cardiology Policlinics</w:t>
            </w:r>
          </w:p>
          <w:p w:rsidR="00386D24" w:rsidRPr="00386D24" w:rsidRDefault="00386D24">
            <w:pPr>
              <w:spacing w:after="0" w:line="240" w:lineRule="auto"/>
              <w:jc w:val="center"/>
              <w:rPr>
                <w:color w:val="FF0000"/>
              </w:rPr>
            </w:pPr>
            <w:r w:rsidRPr="00386D24">
              <w:rPr>
                <w:b/>
                <w:bCs/>
                <w:color w:val="FF0000"/>
                <w:sz w:val="20"/>
                <w:szCs w:val="20"/>
                <w:u w:color="FFFF00"/>
                <w:lang w:val="en-US"/>
              </w:rPr>
              <w:t>GROUP 1A</w:t>
            </w:r>
            <w:r w:rsidR="00327128">
              <w:rPr>
                <w:b/>
                <w:bCs/>
                <w:color w:val="FF0000"/>
                <w:sz w:val="20"/>
                <w:szCs w:val="20"/>
                <w:u w:color="FFFF00"/>
                <w:lang w:val="en-US"/>
              </w:rPr>
              <w:t>-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6D24" w:rsidRDefault="00386D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86D24" w:rsidRDefault="00386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the patients with Congenital Heart Dis. in  </w:t>
            </w:r>
          </w:p>
          <w:p w:rsidR="00386D24" w:rsidRDefault="00386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ulthood</w:t>
            </w:r>
          </w:p>
          <w:p w:rsidR="00386D24" w:rsidRDefault="00386D24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lil Ataş, MD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B6D6E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6D24" w:rsidRDefault="00386D2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Clinical Tutorial/Bedside</w:t>
            </w:r>
          </w:p>
          <w:p w:rsidR="00386D24" w:rsidRDefault="00386D2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 1A</w:t>
            </w:r>
          </w:p>
          <w:p w:rsidR="00386D24" w:rsidRDefault="00386D24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386D24" w:rsidRDefault="00386D24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386D24" w:rsidRDefault="00386D24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386D24" w:rsidRDefault="00386D24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  <w:vAlign w:val="center"/>
          </w:tcPr>
          <w:p w:rsidR="00386D24" w:rsidRDefault="00386D24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386D24" w:rsidRDefault="00386D24" w:rsidP="00386D24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ultidisciplinary learning session</w:t>
            </w:r>
          </w:p>
          <w:p w:rsidR="00386D24" w:rsidRDefault="00386D24" w:rsidP="00386D24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ROUP 1B</w:t>
            </w:r>
          </w:p>
          <w:p w:rsidR="00386D24" w:rsidRDefault="00386D24" w:rsidP="00386D24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ENDOCARDITIS</w:t>
            </w:r>
          </w:p>
          <w:p w:rsidR="00386D24" w:rsidRPr="004B758F" w:rsidRDefault="00386D24" w:rsidP="00386D24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4B758F">
              <w:rPr>
                <w:color w:val="FF0000"/>
                <w:sz w:val="18"/>
                <w:szCs w:val="18"/>
                <w:u w:color="FF0000"/>
                <w:lang w:val="en-US"/>
              </w:rPr>
              <w:t>Murat Sünbül, Cardiology</w:t>
            </w:r>
          </w:p>
          <w:p w:rsidR="00386D24" w:rsidRDefault="00386D24" w:rsidP="00386D24">
            <w:pPr>
              <w:shd w:val="clear" w:color="auto" w:fill="E7C7F1" w:themeFill="accent6" w:themeFillTint="33"/>
              <w:jc w:val="center"/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  <w:lang w:val="en-US"/>
              </w:rPr>
            </w:pPr>
            <w:r w:rsidRPr="00372869"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  <w:lang w:val="en-US"/>
              </w:rPr>
              <w:t xml:space="preserve">Buket Ertürk Şengel </w:t>
            </w:r>
          </w:p>
          <w:p w:rsidR="00386D24" w:rsidRDefault="00386D24" w:rsidP="00386D24">
            <w:pPr>
              <w:shd w:val="clear" w:color="auto" w:fill="E7C7F1" w:themeFill="accent6" w:themeFillTint="33"/>
              <w:jc w:val="center"/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  <w:lang w:val="en-US"/>
              </w:rPr>
              <w:t>(Volkan Korten)</w:t>
            </w:r>
          </w:p>
          <w:p w:rsidR="00386D24" w:rsidRDefault="00386D24" w:rsidP="00386D24">
            <w:pPr>
              <w:shd w:val="clear" w:color="auto" w:fill="E7C7F1" w:themeFill="accent6" w:themeFillTint="33"/>
              <w:jc w:val="center"/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  <w:lang w:val="en-US"/>
              </w:rPr>
            </w:pPr>
            <w:r w:rsidRPr="00372869"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  <w:lang w:val="en-US"/>
              </w:rPr>
              <w:t>İnfectious Diseases</w:t>
            </w:r>
            <w:r w:rsidRPr="00372869"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</w:rPr>
              <w:t xml:space="preserve"> </w:t>
            </w:r>
            <w:r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</w:rPr>
              <w:t>Koray Ak (</w:t>
            </w:r>
            <w:r w:rsidRPr="00372869"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  <w:lang w:val="en-US"/>
              </w:rPr>
              <w:t>Sinan Arsan</w:t>
            </w:r>
            <w:r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  <w:lang w:val="en-US"/>
              </w:rPr>
              <w:t>)</w:t>
            </w:r>
            <w:r w:rsidRPr="00372869"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  <w:lang w:val="en-US"/>
              </w:rPr>
              <w:t xml:space="preserve"> </w:t>
            </w:r>
          </w:p>
          <w:p w:rsidR="00386D24" w:rsidRDefault="00024AD9" w:rsidP="00386D24">
            <w:pPr>
              <w:shd w:val="clear" w:color="auto" w:fill="E7C7F1" w:themeFill="accent6" w:themeFillTint="33"/>
              <w:jc w:val="center"/>
            </w:pPr>
            <w:r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  <w:lang w:val="en-US"/>
              </w:rPr>
              <w:t>Cardiovascular Surgery</w:t>
            </w:r>
          </w:p>
        </w:tc>
      </w:tr>
      <w:tr w:rsidR="00386D24" w:rsidTr="00F5301E">
        <w:trPr>
          <w:trHeight w:val="93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D24" w:rsidRDefault="00386D24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D24" w:rsidRDefault="00386D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86D24" w:rsidRDefault="00386D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Approach to pts with tachyarrhythmias and brady</w:t>
            </w:r>
            <w:r>
              <w:rPr>
                <w:sz w:val="18"/>
                <w:szCs w:val="18"/>
                <w:lang w:val="en-US"/>
              </w:rPr>
              <w:t>arrhythmias</w:t>
            </w:r>
          </w:p>
          <w:p w:rsidR="00386D24" w:rsidRDefault="00386D24">
            <w:pPr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Alper Kepez, MD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:rsidR="00386D24" w:rsidRDefault="00386D24"/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:rsidR="00386D24" w:rsidRDefault="00386D24"/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D24" w:rsidRDefault="00386D2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386D24" w:rsidRDefault="00386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ulmonary Hypertension</w:t>
            </w:r>
          </w:p>
          <w:p w:rsidR="00386D24" w:rsidRDefault="00386D2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Bülent Mutlu  (Cardiology)</w:t>
            </w:r>
          </w:p>
          <w:p w:rsidR="00386D24" w:rsidRDefault="00386D24">
            <w:pPr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Sait Karakurt, (Chest Medicine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</w:tcPr>
          <w:p w:rsidR="00386D24" w:rsidRDefault="00386D24" w:rsidP="00F04718"/>
        </w:tc>
        <w:tc>
          <w:tcPr>
            <w:tcW w:w="149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</w:tcPr>
          <w:p w:rsidR="00386D24" w:rsidRDefault="00386D24" w:rsidP="00F04718"/>
        </w:tc>
      </w:tr>
      <w:tr w:rsidR="00386D24" w:rsidTr="00F5301E">
        <w:trPr>
          <w:trHeight w:val="45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D24" w:rsidRDefault="00386D24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386D24" w:rsidRDefault="00386D24"/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:rsidR="00386D24" w:rsidRDefault="00386D24"/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:rsidR="00386D24" w:rsidRDefault="00386D24"/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D130" w:themeFill="accent3"/>
          </w:tcPr>
          <w:p w:rsidR="00386D24" w:rsidRDefault="00386D24"/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</w:tcPr>
          <w:p w:rsidR="00386D24" w:rsidRDefault="00386D24"/>
        </w:tc>
        <w:tc>
          <w:tcPr>
            <w:tcW w:w="149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</w:tcPr>
          <w:p w:rsidR="00386D24" w:rsidRDefault="00386D24"/>
        </w:tc>
      </w:tr>
      <w:tr w:rsidR="002344C6" w:rsidTr="00D40BB9">
        <w:trPr>
          <w:trHeight w:val="309"/>
        </w:trPr>
        <w:tc>
          <w:tcPr>
            <w:tcW w:w="13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2344C6"/>
        </w:tc>
      </w:tr>
      <w:tr w:rsidR="00327128" w:rsidTr="00024AD9">
        <w:trPr>
          <w:trHeight w:val="291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128" w:rsidRDefault="00327128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14:00-16: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128" w:rsidRDefault="00327128" w:rsidP="00024AD9">
            <w:pPr>
              <w:shd w:val="clear" w:color="auto" w:fill="3366FF"/>
              <w:spacing w:after="0" w:line="240" w:lineRule="auto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327128" w:rsidRPr="00545FAE" w:rsidRDefault="00327128" w:rsidP="00CD009A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</w:rPr>
            </w:pPr>
            <w:r w:rsidRPr="00545FAE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On-the-job learning and             assessment</w:t>
            </w:r>
          </w:p>
          <w:p w:rsidR="00327128" w:rsidRPr="00545FAE" w:rsidRDefault="00327128" w:rsidP="00CD009A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</w:rPr>
            </w:pPr>
            <w:r w:rsidRPr="00545FAE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session</w:t>
            </w:r>
          </w:p>
          <w:p w:rsidR="00327128" w:rsidRPr="00545FAE" w:rsidRDefault="00327128" w:rsidP="00CD009A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</w:pPr>
          </w:p>
          <w:p w:rsidR="00327128" w:rsidRDefault="00327128" w:rsidP="00CD009A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</w:pPr>
            <w:r w:rsidRPr="00545FAE"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  <w:t>Cardiology Policlinics</w:t>
            </w:r>
          </w:p>
          <w:p w:rsidR="00327128" w:rsidRDefault="00327128" w:rsidP="00CD009A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386D24">
              <w:rPr>
                <w:b/>
                <w:bCs/>
                <w:color w:val="FF0000"/>
                <w:sz w:val="20"/>
                <w:szCs w:val="20"/>
                <w:u w:color="FFFF00"/>
                <w:lang w:val="en-US"/>
              </w:rPr>
              <w:t>GROUP 1</w:t>
            </w:r>
            <w:r>
              <w:rPr>
                <w:b/>
                <w:bCs/>
                <w:color w:val="FF0000"/>
                <w:sz w:val="20"/>
                <w:szCs w:val="20"/>
                <w:u w:color="FFFF00"/>
                <w:lang w:val="en-US"/>
              </w:rPr>
              <w:t>B-1</w:t>
            </w:r>
          </w:p>
          <w:p w:rsidR="00327128" w:rsidRDefault="00327128" w:rsidP="00CD009A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327128" w:rsidRDefault="00327128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6E9"/>
          </w:tcPr>
          <w:p w:rsidR="00327128" w:rsidRDefault="00327128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327128" w:rsidRDefault="00327128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Clinical Tutorial/Bedside</w:t>
            </w:r>
          </w:p>
          <w:p w:rsidR="00327128" w:rsidRDefault="00327128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GROUP 1A</w:t>
            </w:r>
          </w:p>
          <w:p w:rsidR="00327128" w:rsidRDefault="00327128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36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128" w:rsidRDefault="00327128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327128" w:rsidRDefault="00327128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128" w:rsidRPr="00141B2D" w:rsidRDefault="00327128" w:rsidP="00F0471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 w:rsidRPr="00141B2D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Clinical Tutorial/Bedside</w:t>
            </w:r>
          </w:p>
          <w:p w:rsidR="00327128" w:rsidRPr="00141B2D" w:rsidRDefault="00327128" w:rsidP="00F0471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141B2D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 1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:rsidR="00327128" w:rsidRPr="00545FAE" w:rsidRDefault="00327128" w:rsidP="00327128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</w:rPr>
            </w:pPr>
            <w:r w:rsidRPr="00545FAE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On-the-job learning and             assessment</w:t>
            </w:r>
          </w:p>
          <w:p w:rsidR="00327128" w:rsidRPr="00545FAE" w:rsidRDefault="00327128" w:rsidP="00327128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FF"/>
              </w:rPr>
            </w:pPr>
            <w:r w:rsidRPr="00545FAE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session</w:t>
            </w:r>
          </w:p>
          <w:p w:rsidR="00327128" w:rsidRPr="00545FAE" w:rsidRDefault="00327128" w:rsidP="00327128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</w:pPr>
          </w:p>
          <w:p w:rsidR="00327128" w:rsidRDefault="00327128" w:rsidP="00327128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</w:pPr>
            <w:r w:rsidRPr="00545FAE">
              <w:rPr>
                <w:b/>
                <w:bCs/>
                <w:color w:val="FFFFFF" w:themeColor="background1"/>
                <w:sz w:val="20"/>
                <w:szCs w:val="20"/>
                <w:u w:color="FFFF00"/>
                <w:lang w:val="en-US"/>
              </w:rPr>
              <w:t>Cardiology Policlinics</w:t>
            </w:r>
          </w:p>
          <w:p w:rsidR="00327128" w:rsidRDefault="00327128" w:rsidP="00327128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386D24">
              <w:rPr>
                <w:b/>
                <w:bCs/>
                <w:color w:val="FF0000"/>
                <w:sz w:val="20"/>
                <w:szCs w:val="20"/>
                <w:u w:color="FFFF00"/>
                <w:lang w:val="en-US"/>
              </w:rPr>
              <w:t>GROUP 1</w:t>
            </w:r>
            <w:r>
              <w:rPr>
                <w:b/>
                <w:bCs/>
                <w:color w:val="FF0000"/>
                <w:sz w:val="20"/>
                <w:szCs w:val="20"/>
                <w:u w:color="FFFF00"/>
                <w:lang w:val="en-US"/>
              </w:rPr>
              <w:t>A-2</w:t>
            </w:r>
          </w:p>
          <w:p w:rsidR="00327128" w:rsidRDefault="00327128" w:rsidP="00F04718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128" w:rsidRDefault="00FA7CBA">
            <w:pPr>
              <w:spacing w:after="0" w:line="240" w:lineRule="auto"/>
              <w:jc w:val="center"/>
            </w:pPr>
            <w:r w:rsidRPr="00EC0864">
              <w:rPr>
                <w:sz w:val="20"/>
                <w:szCs w:val="20"/>
                <w:lang w:val="en-US"/>
              </w:rPr>
              <w:t>Free time for patient file prepar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7128" w:rsidRDefault="00327128" w:rsidP="00F0471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Clinical Tutorial/Bedside</w:t>
            </w:r>
          </w:p>
          <w:p w:rsidR="00327128" w:rsidRDefault="00327128" w:rsidP="00F0471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 1B</w:t>
            </w:r>
          </w:p>
          <w:p w:rsidR="00327128" w:rsidRPr="00141B2D" w:rsidRDefault="00327128" w:rsidP="00141B2D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vAlign w:val="center"/>
          </w:tcPr>
          <w:p w:rsidR="00327128" w:rsidRDefault="00327128" w:rsidP="00386D24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ultidisciplinary learning session</w:t>
            </w:r>
          </w:p>
          <w:p w:rsidR="00327128" w:rsidRDefault="00327128" w:rsidP="00386D24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386D24">
              <w:rPr>
                <w:b/>
                <w:bCs/>
                <w:color w:val="FF0000"/>
                <w:sz w:val="18"/>
                <w:szCs w:val="18"/>
                <w:lang w:val="en-US"/>
              </w:rPr>
              <w:t>GROUP 1A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ENDOCARDITIS</w:t>
            </w:r>
          </w:p>
          <w:p w:rsidR="00327128" w:rsidRPr="004B758F" w:rsidRDefault="00327128" w:rsidP="00386D24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4B758F">
              <w:rPr>
                <w:color w:val="FF0000"/>
                <w:sz w:val="18"/>
                <w:szCs w:val="18"/>
                <w:u w:color="FF0000"/>
                <w:lang w:val="en-US"/>
              </w:rPr>
              <w:t>Murat Sünbül, Cardiology</w:t>
            </w:r>
          </w:p>
          <w:p w:rsidR="00327128" w:rsidRDefault="00327128" w:rsidP="00386D24">
            <w:pPr>
              <w:shd w:val="clear" w:color="auto" w:fill="E7C7F1" w:themeFill="accent6" w:themeFillTint="33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 w:rsidRPr="004B758F">
              <w:rPr>
                <w:color w:val="FF0000"/>
                <w:sz w:val="18"/>
                <w:szCs w:val="18"/>
                <w:u w:color="FF0000"/>
                <w:lang w:val="en-US"/>
              </w:rPr>
              <w:t>Buket Ertürk Şengel (Volkan Korten),</w:t>
            </w:r>
          </w:p>
          <w:p w:rsidR="00327128" w:rsidRPr="00024AD9" w:rsidRDefault="00327128" w:rsidP="00386D24">
            <w:pPr>
              <w:shd w:val="clear" w:color="auto" w:fill="E7C7F1" w:themeFill="accent6" w:themeFillTint="33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4B758F">
              <w:rPr>
                <w:color w:val="FF0000"/>
                <w:sz w:val="18"/>
                <w:szCs w:val="18"/>
                <w:u w:color="FF0000"/>
                <w:lang w:val="en-US"/>
              </w:rPr>
              <w:t>İnfectious Diseases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Koray Ak (</w:t>
            </w:r>
            <w:r w:rsidRPr="004B758F">
              <w:rPr>
                <w:color w:val="FF0000"/>
                <w:sz w:val="18"/>
                <w:szCs w:val="18"/>
                <w:u w:color="FF0000"/>
                <w:lang w:val="en-US"/>
              </w:rPr>
              <w:t>Sinan Arsan</w:t>
            </w:r>
            <w:r>
              <w:rPr>
                <w:color w:val="FF0000"/>
                <w:sz w:val="18"/>
                <w:szCs w:val="18"/>
                <w:u w:color="FF0000"/>
                <w:lang w:val="en-US"/>
              </w:rPr>
              <w:t>)</w:t>
            </w:r>
            <w:r w:rsidRPr="004B758F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 </w:t>
            </w:r>
            <w:r w:rsidR="00024AD9"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  <w:lang w:val="en-US"/>
              </w:rPr>
              <w:t>Cardiovas</w:t>
            </w:r>
            <w:r w:rsidR="00024AD9">
              <w:rPr>
                <w:color w:val="FF0000"/>
                <w:sz w:val="18"/>
                <w:szCs w:val="18"/>
                <w:u w:color="FF0000"/>
                <w:shd w:val="clear" w:color="auto" w:fill="E7C7F1" w:themeFill="accent6" w:themeFillTint="33"/>
                <w:lang w:val="en-US"/>
              </w:rPr>
              <w:lastRenderedPageBreak/>
              <w:t>cular Surgery</w:t>
            </w:r>
          </w:p>
        </w:tc>
      </w:tr>
    </w:tbl>
    <w:p w:rsidR="00B70121" w:rsidRDefault="00B70121" w:rsidP="00903BE6">
      <w:pPr>
        <w:ind w:left="-142"/>
        <w:rPr>
          <w:b/>
          <w:bCs/>
          <w:color w:val="FF0000"/>
          <w:sz w:val="24"/>
          <w:szCs w:val="24"/>
          <w:u w:color="FF0000"/>
        </w:rPr>
        <w:sectPr w:rsidR="00B70121" w:rsidSect="00B70121">
          <w:pgSz w:w="16840" w:h="11900" w:orient="landscape"/>
          <w:pgMar w:top="709" w:right="1418" w:bottom="284" w:left="1418" w:header="709" w:footer="709" w:gutter="0"/>
          <w:cols w:space="708"/>
        </w:sectPr>
      </w:pPr>
    </w:p>
    <w:p w:rsidR="00B70121" w:rsidRDefault="00B70121">
      <w:pPr>
        <w:rPr>
          <w:b/>
          <w:bCs/>
          <w:color w:val="FF0000"/>
          <w:sz w:val="24"/>
          <w:szCs w:val="24"/>
          <w:u w:color="FF0000"/>
        </w:rPr>
      </w:pPr>
    </w:p>
    <w:tbl>
      <w:tblPr>
        <w:tblStyle w:val="TableNormal1"/>
        <w:tblpPr w:leftFromText="180" w:rightFromText="180" w:vertAnchor="text" w:tblpX="684" w:tblpY="1"/>
        <w:tblOverlap w:val="never"/>
        <w:tblW w:w="134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88"/>
        <w:gridCol w:w="2098"/>
        <w:gridCol w:w="1483"/>
        <w:gridCol w:w="1777"/>
        <w:gridCol w:w="1040"/>
        <w:gridCol w:w="661"/>
        <w:gridCol w:w="543"/>
        <w:gridCol w:w="875"/>
        <w:gridCol w:w="261"/>
        <w:gridCol w:w="1137"/>
        <w:gridCol w:w="1375"/>
        <w:gridCol w:w="1455"/>
      </w:tblGrid>
      <w:tr w:rsidR="002344C6" w:rsidTr="0034383A">
        <w:trPr>
          <w:trHeight w:val="250"/>
        </w:trPr>
        <w:tc>
          <w:tcPr>
            <w:tcW w:w="134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7439D4" w:rsidP="003B24BF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>INTERNAL MEDICINE BLOCK - INTERNAL MEDICINE-1</w:t>
            </w:r>
            <w:r w:rsidR="00331A77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1</w:t>
            </w:r>
          </w:p>
        </w:tc>
      </w:tr>
      <w:tr w:rsidR="002344C6" w:rsidTr="0034383A">
        <w:trPr>
          <w:trHeight w:val="250"/>
        </w:trPr>
        <w:tc>
          <w:tcPr>
            <w:tcW w:w="134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7439D4" w:rsidP="003B24BF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5.</w:t>
            </w:r>
            <w:r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WEEK </w:t>
            </w:r>
            <w:r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 xml:space="preserve">– </w:t>
            </w:r>
            <w:r w:rsidR="00413A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Oct 1</w:t>
            </w:r>
            <w:r w:rsidR="00B554F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</w:t>
            </w:r>
            <w:r w:rsidR="00B554FC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st</w:t>
            </w:r>
            <w:r w:rsidR="00082B10">
              <w:rPr>
                <w:b/>
                <w:bCs/>
                <w:color w:val="FFFFFF"/>
                <w:sz w:val="20"/>
                <w:szCs w:val="20"/>
                <w:u w:color="FFFFFF"/>
              </w:rPr>
              <w:t>, 2021</w:t>
            </w:r>
            <w:r w:rsidR="00413AE8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– Oct 1</w:t>
            </w:r>
            <w:r w:rsidR="00B554FC">
              <w:rPr>
                <w:b/>
                <w:bCs/>
                <w:color w:val="FFFFFF"/>
                <w:sz w:val="20"/>
                <w:szCs w:val="20"/>
                <w:u w:color="FFFFFF"/>
              </w:rPr>
              <w:t>5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, 20</w:t>
            </w:r>
            <w:r w:rsidR="00082B10">
              <w:rPr>
                <w:b/>
                <w:bCs/>
                <w:color w:val="FFFFFF"/>
                <w:sz w:val="20"/>
                <w:szCs w:val="20"/>
                <w:u w:color="FFFFFF"/>
              </w:rPr>
              <w:t>21</w:t>
            </w:r>
          </w:p>
        </w:tc>
      </w:tr>
      <w:tr w:rsidR="002344C6" w:rsidTr="0034383A">
        <w:trPr>
          <w:trHeight w:val="26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2344C6" w:rsidP="003B24BF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 w:rsidP="003B24B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MONDAY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 w:rsidP="003B24BF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 w:rsidP="003B24B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 w:rsidP="003B24BF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 w:rsidP="003B24BF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3B24BF" w:rsidTr="00024AD9">
        <w:trPr>
          <w:trHeight w:val="91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24BF" w:rsidRDefault="003B24BF" w:rsidP="003B24BF">
            <w:pPr>
              <w:spacing w:after="0" w:line="240" w:lineRule="auto"/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:00- 10: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24BF" w:rsidRDefault="003B24BF" w:rsidP="003B2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lang w:val="en-US"/>
              </w:rPr>
              <w:t>Asthma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Berrin Ceyhan, MD</w:t>
            </w:r>
          </w:p>
          <w:p w:rsidR="003B24BF" w:rsidRDefault="003B24BF" w:rsidP="003B24BF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Sait Karakurt, MD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24BF" w:rsidRDefault="003B24BF" w:rsidP="003B24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linical Tutorial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neumonia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berculosis of the Lung</w:t>
            </w:r>
          </w:p>
          <w:p w:rsidR="003B24BF" w:rsidRPr="00042EDE" w:rsidRDefault="003B24BF" w:rsidP="003B24BF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42EDE">
              <w:rPr>
                <w:b/>
                <w:color w:val="FF0000"/>
                <w:sz w:val="18"/>
                <w:szCs w:val="18"/>
                <w:lang w:val="en-US"/>
              </w:rPr>
              <w:t>Group 1A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3B24BF" w:rsidRDefault="003B24BF" w:rsidP="003B24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Diagnostic procedures 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utum Smear, Evaluation Of Pleural Effusion</w:t>
            </w:r>
          </w:p>
          <w:p w:rsidR="003B24BF" w:rsidRPr="00042EDE" w:rsidRDefault="003B24BF" w:rsidP="003B24BF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42EDE">
              <w:rPr>
                <w:b/>
                <w:color w:val="FF0000"/>
                <w:sz w:val="18"/>
                <w:szCs w:val="18"/>
                <w:lang w:val="en-US"/>
              </w:rPr>
              <w:t>Group 1B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3B24BF" w:rsidRDefault="003B24BF" w:rsidP="003B24B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Güner Söyletir 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(Arzu İlki), 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Microbiology</w:t>
            </w:r>
          </w:p>
          <w:p w:rsidR="003B24BF" w:rsidRDefault="003B24BF" w:rsidP="003B24BF">
            <w:pPr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Elif Tigen</w:t>
            </w:r>
          </w:p>
          <w:p w:rsidR="003B24BF" w:rsidRDefault="003B24BF" w:rsidP="003B24BF">
            <w:pPr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(Lütfiye Mülazımoğlu),</w:t>
            </w:r>
          </w:p>
          <w:p w:rsidR="003B24BF" w:rsidRDefault="003B24BF" w:rsidP="003B24BF">
            <w:pPr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Infectious Diseas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24BF" w:rsidRDefault="003B24BF" w:rsidP="003B24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Lecture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st Radiology</w:t>
            </w:r>
          </w:p>
          <w:p w:rsidR="003B24BF" w:rsidRDefault="003B24BF" w:rsidP="003B24BF">
            <w:pPr>
              <w:spacing w:after="0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Turgay Çelike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24BF" w:rsidRDefault="003B24BF" w:rsidP="003B24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thma, Interstitial Lung Disease</w:t>
            </w:r>
          </w:p>
          <w:p w:rsidR="003B24BF" w:rsidRPr="00B8384B" w:rsidRDefault="003B24BF" w:rsidP="003B24B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8384B">
              <w:rPr>
                <w:b/>
                <w:color w:val="FF0000"/>
                <w:sz w:val="24"/>
                <w:szCs w:val="24"/>
                <w:lang w:val="en-US"/>
              </w:rPr>
              <w:t>Group 1B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3B24BF" w:rsidRDefault="003B24BF" w:rsidP="003B2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Diagnostic procedures </w:t>
            </w:r>
            <w:r>
              <w:rPr>
                <w:sz w:val="18"/>
                <w:szCs w:val="18"/>
                <w:lang w:val="en-US"/>
              </w:rPr>
              <w:t>Radiology workshop study: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lmonary Imaging</w:t>
            </w:r>
          </w:p>
          <w:p w:rsidR="003B24BF" w:rsidRPr="00B8384B" w:rsidRDefault="003B24BF" w:rsidP="003B24B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8384B">
              <w:rPr>
                <w:b/>
                <w:color w:val="FF0000"/>
                <w:sz w:val="24"/>
                <w:szCs w:val="24"/>
                <w:lang w:val="en-US"/>
              </w:rPr>
              <w:t>Group 1A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Turgay Çelikel (Berrin Ceyhan),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Chest Medicine</w:t>
            </w:r>
          </w:p>
          <w:p w:rsidR="003B24BF" w:rsidRDefault="003B24BF" w:rsidP="003B24BF">
            <w:pPr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3B24BF" w:rsidRDefault="003B24BF" w:rsidP="003B24BF">
            <w:pPr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Çağatay Şimşit,</w:t>
            </w:r>
          </w:p>
          <w:p w:rsidR="003B24BF" w:rsidRDefault="003B24BF" w:rsidP="003B24BF">
            <w:pPr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Radiology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24BF" w:rsidRDefault="003B24BF" w:rsidP="003B24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Clinical Tutorial (Bedside)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 xml:space="preserve">Chest Medicine </w:t>
            </w:r>
          </w:p>
          <w:p w:rsidR="003B24BF" w:rsidRPr="00B8384B" w:rsidRDefault="003B24BF" w:rsidP="003B24B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384B">
              <w:rPr>
                <w:b/>
                <w:bCs/>
                <w:color w:val="FF0000"/>
                <w:sz w:val="20"/>
                <w:szCs w:val="20"/>
                <w:lang w:val="es-ES_tradnl"/>
              </w:rPr>
              <w:t>Group 1A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3B24BF" w:rsidRDefault="003B24BF" w:rsidP="003B24BF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agnostic procedures </w:t>
            </w:r>
            <w:r>
              <w:rPr>
                <w:sz w:val="20"/>
                <w:szCs w:val="20"/>
                <w:lang w:val="en-US"/>
              </w:rPr>
              <w:t xml:space="preserve">Pulmonary Function Tests/ ABG Analysis + O2 Treatment </w:t>
            </w:r>
          </w:p>
          <w:p w:rsidR="003B24BF" w:rsidRPr="00B8384B" w:rsidRDefault="003B24BF" w:rsidP="003B24BF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B8384B">
              <w:rPr>
                <w:b/>
                <w:color w:val="FF0000"/>
                <w:sz w:val="20"/>
                <w:szCs w:val="20"/>
                <w:lang w:val="en-US"/>
              </w:rPr>
              <w:t xml:space="preserve">Group 1B </w:t>
            </w:r>
          </w:p>
          <w:p w:rsidR="003B24BF" w:rsidRDefault="003B24BF" w:rsidP="003B24BF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a-DK"/>
              </w:rPr>
              <w:t xml:space="preserve">Chest Medicine </w:t>
            </w:r>
          </w:p>
          <w:p w:rsidR="00024AD9" w:rsidRDefault="00024AD9" w:rsidP="00024AD9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da-DK"/>
              </w:rPr>
            </w:pPr>
          </w:p>
          <w:p w:rsidR="00024AD9" w:rsidRDefault="00024AD9" w:rsidP="00024AD9">
            <w:pPr>
              <w:shd w:val="clear" w:color="auto" w:fill="C4E7AD" w:themeFill="accent2" w:themeFillTint="66"/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da-DK"/>
              </w:rPr>
              <w:t xml:space="preserve">Derya Kocakaya </w:t>
            </w:r>
          </w:p>
          <w:p w:rsidR="003B24BF" w:rsidRDefault="003B24BF" w:rsidP="003B24BF">
            <w:pPr>
              <w:shd w:val="clear" w:color="auto" w:fill="C4E7AD" w:themeFill="accent2" w:themeFillTint="66"/>
              <w:jc w:val="center"/>
            </w:pPr>
          </w:p>
        </w:tc>
      </w:tr>
      <w:tr w:rsidR="003B24BF" w:rsidTr="00024AD9">
        <w:trPr>
          <w:trHeight w:val="160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24BF" w:rsidRDefault="003B24BF" w:rsidP="003B24B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24BF" w:rsidRDefault="003B24BF" w:rsidP="003B2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rstitial Lung Disease</w:t>
            </w:r>
          </w:p>
          <w:p w:rsidR="003B24BF" w:rsidRDefault="003B24BF" w:rsidP="003B24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Emel Eryüksel, MD</w:t>
            </w:r>
          </w:p>
          <w:p w:rsidR="003B24BF" w:rsidRPr="00A32A84" w:rsidRDefault="003B24BF" w:rsidP="003B24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Berrin Ceyhan,MD)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3B24BF" w:rsidRDefault="003B24BF" w:rsidP="003B24BF"/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</w:tcPr>
          <w:p w:rsidR="003B24BF" w:rsidRDefault="003B24BF" w:rsidP="003B24BF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24BF" w:rsidRPr="00024AD9" w:rsidRDefault="003B24BF" w:rsidP="00024AD9">
            <w:pPr>
              <w:jc w:val="center"/>
              <w:rPr>
                <w:color w:val="FF0000"/>
              </w:rPr>
            </w:pPr>
            <w:r w:rsidRPr="00024AD9">
              <w:rPr>
                <w:color w:val="FF0000"/>
              </w:rPr>
              <w:t>Lecture</w:t>
            </w:r>
          </w:p>
          <w:p w:rsidR="003B24BF" w:rsidRPr="00024AD9" w:rsidRDefault="003B24BF" w:rsidP="00024AD9">
            <w:r w:rsidRPr="00024AD9">
              <w:t>Respiratory Failure</w:t>
            </w:r>
          </w:p>
          <w:p w:rsidR="003B24BF" w:rsidRPr="00024AD9" w:rsidRDefault="007166E4" w:rsidP="00024AD9">
            <w:pPr>
              <w:rPr>
                <w:color w:val="FF0000"/>
                <w:sz w:val="16"/>
                <w:szCs w:val="16"/>
              </w:rPr>
            </w:pPr>
            <w:r w:rsidRPr="00024AD9">
              <w:rPr>
                <w:color w:val="FF0000"/>
                <w:sz w:val="16"/>
                <w:szCs w:val="16"/>
              </w:rPr>
              <w:t>Hüseyin Arikan,</w:t>
            </w:r>
            <w:r w:rsidR="003B24BF" w:rsidRPr="00024AD9">
              <w:rPr>
                <w:color w:val="FF0000"/>
                <w:sz w:val="16"/>
                <w:szCs w:val="16"/>
              </w:rPr>
              <w:t xml:space="preserve"> MD</w:t>
            </w:r>
          </w:p>
          <w:p w:rsidR="003B24BF" w:rsidRDefault="003B24BF" w:rsidP="003B24BF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Sait Karakurt, MD)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3B24BF" w:rsidRDefault="003B24BF" w:rsidP="003B24BF"/>
        </w:tc>
        <w:tc>
          <w:tcPr>
            <w:tcW w:w="13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</w:tcPr>
          <w:p w:rsidR="003B24BF" w:rsidRDefault="003B24BF" w:rsidP="003B24BF"/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3B24BF" w:rsidRDefault="003B24BF" w:rsidP="003B24BF">
            <w:pPr>
              <w:jc w:val="center"/>
            </w:pP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</w:tcPr>
          <w:p w:rsidR="003B24BF" w:rsidRDefault="003B24BF" w:rsidP="003B24BF">
            <w:pPr>
              <w:jc w:val="center"/>
            </w:pPr>
          </w:p>
        </w:tc>
      </w:tr>
      <w:tr w:rsidR="00EC0864" w:rsidTr="0034383A">
        <w:trPr>
          <w:trHeight w:val="89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864" w:rsidRDefault="00EC0864" w:rsidP="003B24B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864" w:rsidRDefault="00EC0864" w:rsidP="003B2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EC0864" w:rsidRDefault="00EC0864" w:rsidP="003B2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nagement of Tbc</w:t>
            </w:r>
          </w:p>
          <w:p w:rsidR="00EC0864" w:rsidRDefault="00EC0864" w:rsidP="003B24B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Emel Eryüksel</w:t>
            </w:r>
          </w:p>
          <w:p w:rsidR="00EC0864" w:rsidRDefault="00EC0864" w:rsidP="003B24BF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(Berrin Ceyhan)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4" w:rsidRDefault="00EC0864" w:rsidP="003B24BF">
            <w:pPr>
              <w:rPr>
                <w:sz w:val="20"/>
                <w:szCs w:val="20"/>
                <w:lang w:val="en-US"/>
              </w:rPr>
            </w:pPr>
          </w:p>
          <w:p w:rsidR="00EC0864" w:rsidRDefault="00EC0864" w:rsidP="003B24BF">
            <w:pPr>
              <w:rPr>
                <w:sz w:val="20"/>
                <w:szCs w:val="20"/>
                <w:lang w:val="en-US"/>
              </w:rPr>
            </w:pPr>
          </w:p>
          <w:p w:rsidR="00EC0864" w:rsidRDefault="00EC0864" w:rsidP="003B24BF">
            <w:r w:rsidRPr="00EC0864">
              <w:rPr>
                <w:sz w:val="20"/>
                <w:szCs w:val="20"/>
                <w:lang w:val="en-US"/>
              </w:rPr>
              <w:t>Free time for patient file preparatio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4" w:rsidRDefault="00EC0864" w:rsidP="003B2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EC0864" w:rsidRDefault="00EC0864" w:rsidP="003B2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nagement of Pleural eff.</w:t>
            </w:r>
          </w:p>
          <w:p w:rsidR="00EC0864" w:rsidRDefault="00EC0864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3B24BF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Berrin Ceyhan </w:t>
            </w:r>
          </w:p>
          <w:p w:rsidR="00EC0864" w:rsidRDefault="00EC0864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3B24BF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(Sait Karakurt), </w:t>
            </w:r>
          </w:p>
          <w:p w:rsidR="00EC0864" w:rsidRPr="003B24BF" w:rsidRDefault="00EC0864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3B24BF">
              <w:rPr>
                <w:color w:val="FF0000"/>
                <w:sz w:val="16"/>
                <w:szCs w:val="16"/>
                <w:u w:color="FF0000"/>
                <w:lang w:val="da-DK"/>
              </w:rPr>
              <w:t>Chest Medicine</w:t>
            </w:r>
          </w:p>
          <w:p w:rsidR="00EC0864" w:rsidRDefault="00EC0864" w:rsidP="003B24BF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Korkut Bostancı, </w:t>
            </w:r>
            <w:r w:rsidRPr="003B24BF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EC0864" w:rsidRDefault="00EC0864" w:rsidP="003B24BF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B24BF">
              <w:rPr>
                <w:color w:val="FF0000"/>
                <w:sz w:val="16"/>
                <w:szCs w:val="16"/>
                <w:u w:color="FF0000"/>
                <w:lang w:val="en-US"/>
              </w:rPr>
              <w:t>Chest Surgery</w:t>
            </w:r>
          </w:p>
          <w:p w:rsidR="00EC0864" w:rsidRPr="003B24BF" w:rsidRDefault="00EC0864" w:rsidP="003B24BF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8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4" w:rsidRDefault="00EC0864" w:rsidP="003B24BF">
            <w:pPr>
              <w:rPr>
                <w:sz w:val="20"/>
                <w:szCs w:val="20"/>
                <w:lang w:val="en-US"/>
              </w:rPr>
            </w:pPr>
          </w:p>
          <w:p w:rsidR="00EC0864" w:rsidRDefault="00EC0864" w:rsidP="003B24BF">
            <w:pPr>
              <w:rPr>
                <w:sz w:val="20"/>
                <w:szCs w:val="20"/>
                <w:lang w:val="en-US"/>
              </w:rPr>
            </w:pPr>
          </w:p>
          <w:p w:rsidR="00EC0864" w:rsidRDefault="00EC0864" w:rsidP="003B24BF">
            <w:r w:rsidRPr="00EC0864">
              <w:rPr>
                <w:sz w:val="20"/>
                <w:szCs w:val="20"/>
                <w:lang w:val="en-US"/>
              </w:rPr>
              <w:t>Free time for patient file preparation</w:t>
            </w:r>
          </w:p>
        </w:tc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864" w:rsidRDefault="00EC0864" w:rsidP="003B24BF">
            <w:pPr>
              <w:spacing w:after="0" w:line="240" w:lineRule="auto"/>
              <w:jc w:val="center"/>
            </w:pPr>
            <w:r w:rsidRPr="00EC0864">
              <w:rPr>
                <w:sz w:val="20"/>
                <w:szCs w:val="20"/>
                <w:lang w:val="en-US"/>
              </w:rPr>
              <w:t>Free time for patient file preparation</w:t>
            </w:r>
          </w:p>
        </w:tc>
      </w:tr>
      <w:tr w:rsidR="002344C6" w:rsidTr="0034383A">
        <w:trPr>
          <w:trHeight w:val="260"/>
        </w:trPr>
        <w:tc>
          <w:tcPr>
            <w:tcW w:w="134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2344C6" w:rsidP="003B24BF"/>
        </w:tc>
      </w:tr>
      <w:tr w:rsidR="00414113" w:rsidTr="0034383A">
        <w:trPr>
          <w:trHeight w:val="176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4113" w:rsidRPr="00414113" w:rsidRDefault="00414113" w:rsidP="00414113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</w:pPr>
            <w:r w:rsidRPr="00414113"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  <w:t>Tuesday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 xml:space="preserve">Friday </w:t>
            </w:r>
          </w:p>
        </w:tc>
      </w:tr>
      <w:tr w:rsidR="00414113" w:rsidTr="0034383A">
        <w:trPr>
          <w:trHeight w:val="177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3:30-14: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neumonia</w:t>
            </w:r>
          </w:p>
          <w:p w:rsidR="00414113" w:rsidRDefault="00414113" w:rsidP="003B24BF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>Sait Karakurt, MD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4113" w:rsidRDefault="00414113" w:rsidP="003B24BF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414113" w:rsidRDefault="00414113" w:rsidP="003B24BF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linical Tutorial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neumonia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Tuberculosis of the Lung </w:t>
            </w:r>
            <w:r w:rsidRPr="003B24BF">
              <w:rPr>
                <w:b/>
                <w:color w:val="FF0000"/>
                <w:sz w:val="24"/>
                <w:szCs w:val="24"/>
                <w:lang w:val="en-US"/>
              </w:rPr>
              <w:t>Group 1B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Diagnostic procedures 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utum Smear, Evaluation Of Pleural Effusion</w:t>
            </w:r>
          </w:p>
          <w:p w:rsidR="00414113" w:rsidRPr="003B24BF" w:rsidRDefault="00414113" w:rsidP="003B24B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B24BF">
              <w:rPr>
                <w:b/>
                <w:color w:val="FF0000"/>
                <w:sz w:val="24"/>
                <w:szCs w:val="24"/>
                <w:lang w:val="en-US"/>
              </w:rPr>
              <w:t>Group 1A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414113" w:rsidRDefault="00414113" w:rsidP="003B24B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Güner Söyletir 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(Arzu İlki), Microbiology</w:t>
            </w:r>
          </w:p>
          <w:p w:rsidR="00414113" w:rsidRDefault="00414113" w:rsidP="00D72D05">
            <w:pPr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:rsidR="00414113" w:rsidRDefault="00414113" w:rsidP="00D72D05">
            <w:pPr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Elif Tigen </w:t>
            </w:r>
          </w:p>
          <w:p w:rsidR="00414113" w:rsidRPr="003B24BF" w:rsidRDefault="00414113" w:rsidP="00D72D05">
            <w:pPr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(Lütfiye Mülazımoğlu), Infectious Diseases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thma, Interstitial Lung Disease</w:t>
            </w:r>
          </w:p>
          <w:p w:rsidR="00414113" w:rsidRPr="003B24BF" w:rsidRDefault="00414113" w:rsidP="003B24B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B24BF">
              <w:rPr>
                <w:b/>
                <w:color w:val="FF0000"/>
                <w:sz w:val="24"/>
                <w:szCs w:val="24"/>
                <w:lang w:val="en-US"/>
              </w:rPr>
              <w:t>Group 1A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Diagnostic procedures </w:t>
            </w:r>
            <w:r>
              <w:rPr>
                <w:sz w:val="18"/>
                <w:szCs w:val="18"/>
                <w:lang w:val="en-US"/>
              </w:rPr>
              <w:t>Radiology workshop study: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lmonary Imaging</w:t>
            </w:r>
          </w:p>
          <w:p w:rsidR="00414113" w:rsidRPr="003B24BF" w:rsidRDefault="00414113" w:rsidP="003B24B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B24BF">
              <w:rPr>
                <w:b/>
                <w:color w:val="FF0000"/>
                <w:sz w:val="24"/>
                <w:szCs w:val="24"/>
                <w:lang w:val="en-US"/>
              </w:rPr>
              <w:t>Group 1B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Turgay Çelikel (Berrin   Ceyhan)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Chest Medicine</w:t>
            </w:r>
          </w:p>
          <w:p w:rsidR="00414113" w:rsidRDefault="00414113" w:rsidP="00D72D05">
            <w:pPr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      Çağatay Şimşit, </w:t>
            </w:r>
          </w:p>
          <w:p w:rsidR="00B7338E" w:rsidRPr="00B7338E" w:rsidRDefault="00414113" w:rsidP="00D72D05">
            <w:pPr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Radiology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Clinical Tutorial (Bedside)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 xml:space="preserve">Chest Medicine </w:t>
            </w:r>
            <w:r w:rsidRPr="00414113">
              <w:rPr>
                <w:b/>
                <w:bCs/>
                <w:color w:val="FF0000"/>
                <w:sz w:val="24"/>
                <w:szCs w:val="24"/>
                <w:lang w:val="es-ES_tradnl"/>
              </w:rPr>
              <w:t>Group 1B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C4E7AD" w:themeFill="accent2" w:themeFillTint="66"/>
            <w:vAlign w:val="center"/>
          </w:tcPr>
          <w:p w:rsidR="00414113" w:rsidRDefault="00414113" w:rsidP="00414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agnostic procedures </w:t>
            </w:r>
          </w:p>
          <w:p w:rsidR="00414113" w:rsidRDefault="00414113" w:rsidP="0041411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lmonary Function Tests/ ABG Analysis + O2 Treatment</w:t>
            </w:r>
          </w:p>
          <w:p w:rsidR="00414113" w:rsidRDefault="00414113" w:rsidP="0041411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4113">
              <w:rPr>
                <w:b/>
                <w:bCs/>
                <w:color w:val="FF0000"/>
                <w:sz w:val="24"/>
                <w:szCs w:val="24"/>
                <w:lang w:val="es-ES_tradnl"/>
              </w:rPr>
              <w:t>Group 1</w:t>
            </w:r>
            <w:r w:rsidR="0034383A">
              <w:rPr>
                <w:b/>
                <w:bCs/>
                <w:color w:val="FF0000"/>
                <w:sz w:val="24"/>
                <w:szCs w:val="24"/>
                <w:lang w:val="es-ES_tradnl"/>
              </w:rPr>
              <w:t>A</w:t>
            </w:r>
          </w:p>
          <w:p w:rsidR="00414113" w:rsidRDefault="00414113" w:rsidP="004141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a-DK"/>
              </w:rPr>
              <w:t xml:space="preserve">Chest Medicine </w:t>
            </w:r>
          </w:p>
          <w:p w:rsidR="00414113" w:rsidRDefault="0034383A" w:rsidP="0034383A">
            <w:pPr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da-DK"/>
              </w:rPr>
              <w:t xml:space="preserve">Derya Kocakaya </w:t>
            </w:r>
          </w:p>
        </w:tc>
      </w:tr>
      <w:tr w:rsidR="00414113" w:rsidTr="0034383A">
        <w:trPr>
          <w:trHeight w:val="221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4:30-15: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ulmonary embolism</w:t>
            </w:r>
          </w:p>
          <w:p w:rsidR="00414113" w:rsidRDefault="00414113" w:rsidP="003B24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Turgay Çelikel, MD</w:t>
            </w:r>
          </w:p>
          <w:p w:rsidR="00414113" w:rsidRDefault="00414113" w:rsidP="003B24BF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Berrin Ceyhan, MD)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414113" w:rsidRDefault="00414113" w:rsidP="003B24BF"/>
        </w:tc>
        <w:tc>
          <w:tcPr>
            <w:tcW w:w="10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113" w:rsidRDefault="00414113" w:rsidP="003B24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E7AD" w:themeFill="accent2" w:themeFillTint="66"/>
          </w:tcPr>
          <w:p w:rsidR="00414113" w:rsidRDefault="00414113" w:rsidP="003B24BF">
            <w:pPr>
              <w:spacing w:after="0" w:line="240" w:lineRule="auto"/>
              <w:jc w:val="center"/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414113" w:rsidRDefault="00414113" w:rsidP="003B24BF">
            <w:pPr>
              <w:spacing w:after="0" w:line="240" w:lineRule="auto"/>
              <w:jc w:val="center"/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113" w:rsidRDefault="00414113" w:rsidP="003B24BF">
            <w:pPr>
              <w:spacing w:after="0"/>
              <w:jc w:val="center"/>
            </w:pP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E7AD" w:themeFill="accent2" w:themeFillTint="66"/>
          </w:tcPr>
          <w:p w:rsidR="00414113" w:rsidRDefault="00414113" w:rsidP="003B24BF">
            <w:pPr>
              <w:spacing w:after="0"/>
              <w:jc w:val="center"/>
            </w:pPr>
          </w:p>
        </w:tc>
      </w:tr>
      <w:tr w:rsidR="00035D15" w:rsidTr="0034383A">
        <w:trPr>
          <w:trHeight w:val="92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5D15" w:rsidRDefault="00035D15" w:rsidP="003B24BF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5:30-16: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5D15" w:rsidRDefault="00035D15" w:rsidP="003B2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035D15" w:rsidRDefault="00035D15" w:rsidP="003B24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PD</w:t>
            </w:r>
          </w:p>
          <w:p w:rsidR="00035D15" w:rsidRDefault="00035D15" w:rsidP="003F7CD7">
            <w:pPr>
              <w:ind w:left="-993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Turgay Çelikel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035D15" w:rsidRDefault="00035D15" w:rsidP="003B24BF"/>
        </w:tc>
        <w:tc>
          <w:tcPr>
            <w:tcW w:w="22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D15" w:rsidRDefault="00035D15" w:rsidP="003B24BF">
            <w:pPr>
              <w:jc w:val="center"/>
            </w:pPr>
          </w:p>
        </w:tc>
        <w:tc>
          <w:tcPr>
            <w:tcW w:w="227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5D15" w:rsidRDefault="00035D15" w:rsidP="003B24BF"/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1493" w:rsidRDefault="00261493" w:rsidP="003B24BF">
            <w:pPr>
              <w:spacing w:after="0"/>
              <w:jc w:val="center"/>
              <w:rPr>
                <w:b/>
                <w:bCs/>
                <w:color w:val="FFFF00"/>
                <w:sz w:val="18"/>
                <w:szCs w:val="18"/>
                <w:u w:color="FFFF00"/>
              </w:rPr>
            </w:pPr>
            <w:r>
              <w:rPr>
                <w:b/>
                <w:bCs/>
                <w:color w:val="FFFF00"/>
                <w:sz w:val="18"/>
                <w:szCs w:val="18"/>
                <w:u w:color="FFFF00"/>
                <w:lang w:val="en-US"/>
              </w:rPr>
              <w:t xml:space="preserve">Reflection session </w:t>
            </w:r>
          </w:p>
          <w:p w:rsidR="00035D15" w:rsidRDefault="00261493" w:rsidP="003B24BF">
            <w:pPr>
              <w:spacing w:after="0" w:line="240" w:lineRule="auto"/>
              <w:jc w:val="center"/>
            </w:pPr>
            <w:r>
              <w:t>Chest Medicine</w:t>
            </w:r>
          </w:p>
        </w:tc>
      </w:tr>
      <w:tr w:rsidR="00777092" w:rsidTr="0034383A">
        <w:trPr>
          <w:trHeight w:val="92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3B24B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3B24BF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92" w:rsidRDefault="00777092" w:rsidP="003B24BF"/>
        </w:tc>
        <w:tc>
          <w:tcPr>
            <w:tcW w:w="22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092" w:rsidRDefault="00777092" w:rsidP="003B24BF">
            <w:pPr>
              <w:jc w:val="center"/>
            </w:pPr>
          </w:p>
        </w:tc>
        <w:tc>
          <w:tcPr>
            <w:tcW w:w="22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3B24BF"/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3B24BF">
            <w:pPr>
              <w:spacing w:after="0"/>
              <w:jc w:val="center"/>
              <w:rPr>
                <w:b/>
                <w:bCs/>
                <w:color w:val="FFFF00"/>
                <w:sz w:val="18"/>
                <w:szCs w:val="18"/>
                <w:u w:color="FFFF00"/>
                <w:lang w:val="en-US"/>
              </w:rPr>
            </w:pPr>
          </w:p>
        </w:tc>
      </w:tr>
    </w:tbl>
    <w:p w:rsidR="00414113" w:rsidRDefault="00414113">
      <w:pPr>
        <w:widowControl w:val="0"/>
        <w:spacing w:line="240" w:lineRule="auto"/>
        <w:ind w:left="468" w:hanging="468"/>
        <w:rPr>
          <w:b/>
          <w:bCs/>
          <w:color w:val="auto"/>
          <w:sz w:val="24"/>
          <w:szCs w:val="24"/>
          <w:u w:color="FF0000"/>
          <w:lang w:val="de-DE"/>
        </w:rPr>
      </w:pPr>
    </w:p>
    <w:p w:rsidR="00414113" w:rsidRPr="00414113" w:rsidRDefault="00414113" w:rsidP="00414113">
      <w:pPr>
        <w:rPr>
          <w:sz w:val="24"/>
          <w:szCs w:val="24"/>
          <w:lang w:val="de-DE"/>
        </w:rPr>
      </w:pPr>
    </w:p>
    <w:p w:rsidR="00414113" w:rsidRPr="00414113" w:rsidRDefault="00414113" w:rsidP="00414113">
      <w:pPr>
        <w:rPr>
          <w:sz w:val="24"/>
          <w:szCs w:val="24"/>
          <w:lang w:val="de-DE"/>
        </w:rPr>
      </w:pPr>
    </w:p>
    <w:p w:rsidR="00414113" w:rsidRPr="00414113" w:rsidRDefault="00414113" w:rsidP="00414113">
      <w:pPr>
        <w:rPr>
          <w:sz w:val="24"/>
          <w:szCs w:val="24"/>
          <w:lang w:val="de-DE"/>
        </w:rPr>
      </w:pPr>
    </w:p>
    <w:p w:rsidR="00414113" w:rsidRDefault="00414113" w:rsidP="00414113">
      <w:pPr>
        <w:rPr>
          <w:sz w:val="24"/>
          <w:szCs w:val="24"/>
          <w:lang w:val="de-DE"/>
        </w:rPr>
      </w:pPr>
    </w:p>
    <w:p w:rsidR="000F43F2" w:rsidRDefault="000F43F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Default="00777092" w:rsidP="00414113">
      <w:pPr>
        <w:rPr>
          <w:sz w:val="24"/>
          <w:szCs w:val="24"/>
          <w:lang w:val="de-DE"/>
        </w:rPr>
      </w:pPr>
    </w:p>
    <w:p w:rsidR="00777092" w:rsidRPr="00414113" w:rsidRDefault="00777092" w:rsidP="00414113">
      <w:pPr>
        <w:rPr>
          <w:sz w:val="24"/>
          <w:szCs w:val="24"/>
          <w:lang w:val="de-DE"/>
        </w:rPr>
      </w:pPr>
    </w:p>
    <w:tbl>
      <w:tblPr>
        <w:tblStyle w:val="TableNormal1"/>
        <w:tblW w:w="13625" w:type="dxa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42"/>
        <w:gridCol w:w="2388"/>
        <w:gridCol w:w="2551"/>
        <w:gridCol w:w="2595"/>
        <w:gridCol w:w="2725"/>
        <w:gridCol w:w="2624"/>
      </w:tblGrid>
      <w:tr w:rsidR="002344C6" w:rsidTr="004E1425">
        <w:trPr>
          <w:trHeight w:val="25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lastRenderedPageBreak/>
              <w:t>INTERNAL MEDICINE BLOCK</w:t>
            </w:r>
            <w:r w:rsidR="00E75131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INTERNAL MEDICINE-1</w:t>
            </w:r>
            <w:r w:rsidR="00E32E9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1</w:t>
            </w:r>
          </w:p>
        </w:tc>
      </w:tr>
      <w:tr w:rsidR="002344C6" w:rsidTr="004E1425">
        <w:trPr>
          <w:trHeight w:val="26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7439D4" w:rsidP="00413AE8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6.</w:t>
            </w:r>
            <w:r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WEEK </w:t>
            </w:r>
            <w:r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>- Oct</w:t>
            </w:r>
            <w:r w:rsidR="00413AE8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1</w:t>
            </w:r>
            <w:r w:rsidR="00B554FC">
              <w:rPr>
                <w:b/>
                <w:bCs/>
                <w:color w:val="FFFFFF"/>
                <w:sz w:val="20"/>
                <w:szCs w:val="20"/>
                <w:u w:color="FFFFFF"/>
              </w:rPr>
              <w:t>8</w:t>
            </w:r>
            <w:r w:rsidR="00B554FC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</w:rPr>
              <w:t>th</w:t>
            </w:r>
            <w:r w:rsidR="00082B10">
              <w:rPr>
                <w:b/>
                <w:bCs/>
                <w:color w:val="FFFFFF"/>
                <w:sz w:val="20"/>
                <w:szCs w:val="20"/>
                <w:u w:color="FFFFFF"/>
              </w:rPr>
              <w:t>, 2021</w:t>
            </w:r>
            <w:r w:rsidR="00413AE8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– Oct 2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</w:rPr>
              <w:t>nd</w:t>
            </w:r>
            <w:r w:rsidR="00082B10">
              <w:rPr>
                <w:b/>
                <w:bCs/>
                <w:color w:val="FFFFFF"/>
                <w:sz w:val="20"/>
                <w:szCs w:val="20"/>
                <w:u w:color="FFFFFF"/>
              </w:rPr>
              <w:t>, 2021</w:t>
            </w:r>
          </w:p>
        </w:tc>
      </w:tr>
      <w:tr w:rsidR="002344C6" w:rsidTr="000F43F2">
        <w:trPr>
          <w:trHeight w:val="2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2344C6"/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MONDA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 </w:t>
            </w:r>
          </w:p>
        </w:tc>
      </w:tr>
      <w:tr w:rsidR="000F43F2" w:rsidTr="00C3325F">
        <w:trPr>
          <w:trHeight w:val="50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Default="000F43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0:00</w:t>
            </w:r>
          </w:p>
          <w:p w:rsidR="000F43F2" w:rsidRDefault="000F43F2" w:rsidP="000F43F2">
            <w:pPr>
              <w:spacing w:after="0" w:line="240" w:lineRule="auto"/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Default="000F43F2" w:rsidP="000E5060">
            <w:pPr>
              <w:shd w:val="clear" w:color="auto" w:fill="E6C10E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0F43F2" w:rsidRDefault="000F43F2" w:rsidP="00B5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ute Kidney Injury</w:t>
            </w:r>
          </w:p>
          <w:p w:rsidR="000F43F2" w:rsidRDefault="000F43F2" w:rsidP="00B554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Serhan Tuğlular, MD</w:t>
            </w:r>
          </w:p>
          <w:p w:rsidR="000F43F2" w:rsidRDefault="000F43F2" w:rsidP="00B554FC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770" w:rsidRDefault="00970770" w:rsidP="009707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linical Tutorial </w:t>
            </w:r>
          </w:p>
          <w:p w:rsidR="00970770" w:rsidRDefault="00970770" w:rsidP="00970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ute Kidney Injury</w:t>
            </w:r>
            <w:r w:rsidR="00432A4F">
              <w:rPr>
                <w:sz w:val="20"/>
                <w:szCs w:val="20"/>
                <w:lang w:val="en-US"/>
              </w:rPr>
              <w:t xml:space="preserve"> Group 1A</w:t>
            </w:r>
          </w:p>
          <w:p w:rsidR="00970770" w:rsidRDefault="00C6278B" w:rsidP="009707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Serhan Tuğlular</w:t>
            </w:r>
          </w:p>
          <w:p w:rsidR="00970770" w:rsidRDefault="00C6278B" w:rsidP="009707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Mehmet Koç</w:t>
            </w:r>
          </w:p>
          <w:p w:rsidR="00970770" w:rsidRDefault="00C6278B" w:rsidP="009707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Hakkı Arıkan</w:t>
            </w:r>
          </w:p>
          <w:p w:rsidR="00970770" w:rsidRDefault="00C6278B" w:rsidP="00970770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Ebru Aşıcıoğlu</w:t>
            </w:r>
          </w:p>
          <w:p w:rsidR="000F43F2" w:rsidRPr="000E5060" w:rsidRDefault="00970770" w:rsidP="009707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Murat Tuğcu</w:t>
            </w:r>
            <w:r w:rsidR="00C6278B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Dilek Ataş)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770" w:rsidRDefault="00970770" w:rsidP="009707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Lecture</w:t>
            </w:r>
          </w:p>
          <w:p w:rsidR="00970770" w:rsidRDefault="00970770" w:rsidP="00970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Glomerulonephritis</w:t>
            </w:r>
          </w:p>
          <w:p w:rsidR="00970770" w:rsidRDefault="00970770" w:rsidP="00970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0770" w:rsidRDefault="00970770" w:rsidP="009707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Arzu Velioğlu, MD</w:t>
            </w:r>
          </w:p>
          <w:p w:rsidR="000F43F2" w:rsidRDefault="000F43F2" w:rsidP="00970770">
            <w:pPr>
              <w:spacing w:after="0"/>
              <w:jc w:val="center"/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Default="000F43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linical Tutorial </w:t>
            </w:r>
          </w:p>
          <w:p w:rsidR="000F43F2" w:rsidRDefault="000F43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ronic Kidney Failure</w:t>
            </w:r>
          </w:p>
          <w:p w:rsidR="00432A4F" w:rsidRDefault="00432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oup 1B</w:t>
            </w:r>
          </w:p>
          <w:p w:rsidR="000F43F2" w:rsidRDefault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Mehmet Koç</w:t>
            </w:r>
          </w:p>
          <w:p w:rsidR="000F43F2" w:rsidRDefault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kkı Arıkan</w:t>
            </w:r>
          </w:p>
          <w:p w:rsidR="000F43F2" w:rsidRDefault="000575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Serhan Tuğlular</w:t>
            </w:r>
          </w:p>
          <w:p w:rsidR="000F43F2" w:rsidRDefault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Ebru Aşıcıoğlu</w:t>
            </w:r>
          </w:p>
          <w:p w:rsidR="000F43F2" w:rsidRDefault="00C6278B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Dilek Ataş (</w:t>
            </w:r>
            <w:r w:rsidR="000F43F2">
              <w:rPr>
                <w:color w:val="FF0000"/>
                <w:sz w:val="20"/>
                <w:szCs w:val="20"/>
                <w:u w:color="FF0000"/>
                <w:lang w:val="en-US"/>
              </w:rPr>
              <w:t>Murat Tuğcu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)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Default="000F43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 xml:space="preserve">Clinical Tutorial </w:t>
            </w:r>
          </w:p>
          <w:p w:rsidR="000F43F2" w:rsidRDefault="000F4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 xml:space="preserve">Glomerulonephritis </w:t>
            </w:r>
            <w:r w:rsidR="00432A4F">
              <w:rPr>
                <w:sz w:val="20"/>
                <w:szCs w:val="20"/>
                <w:lang w:val="es-ES_tradnl"/>
              </w:rPr>
              <w:t>Group 1A</w:t>
            </w:r>
            <w:r>
              <w:rPr>
                <w:sz w:val="20"/>
                <w:szCs w:val="20"/>
                <w:lang w:val="es-ES_tradnl"/>
              </w:rPr>
              <w:t xml:space="preserve">       </w:t>
            </w:r>
          </w:p>
          <w:p w:rsidR="00D40BB9" w:rsidRDefault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Serhan Tuğlular</w:t>
            </w:r>
          </w:p>
          <w:p w:rsidR="000F43F2" w:rsidRDefault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Mehmet Koç</w:t>
            </w:r>
          </w:p>
          <w:p w:rsidR="000F43F2" w:rsidRDefault="000F43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Eb</w:t>
            </w:r>
            <w:r w:rsidR="00C6278B">
              <w:rPr>
                <w:color w:val="FF0000"/>
                <w:sz w:val="20"/>
                <w:szCs w:val="20"/>
                <w:u w:color="FF0000"/>
                <w:lang w:val="de-DE"/>
              </w:rPr>
              <w:t>ru Aşıcıoğlu</w:t>
            </w:r>
          </w:p>
          <w:p w:rsidR="000F43F2" w:rsidRDefault="00C6278B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Arzu Velioğlu</w:t>
            </w:r>
          </w:p>
          <w:p w:rsidR="000F43F2" w:rsidRDefault="00C6278B">
            <w:pPr>
              <w:spacing w:after="0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Murat Tuğcu (Dilek Ataş)</w:t>
            </w:r>
          </w:p>
        </w:tc>
      </w:tr>
      <w:tr w:rsidR="000F43F2" w:rsidTr="00C3325F">
        <w:trPr>
          <w:trHeight w:val="50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Default="000F43F2" w:rsidP="000F43F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  <w:p w:rsidR="000F43F2" w:rsidRDefault="000F43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Default="000F43F2" w:rsidP="00B554F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Default="000F4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Default="000F43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Default="000F43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Default="000F43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0F43F2" w:rsidTr="0048708D">
        <w:trPr>
          <w:trHeight w:val="89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Default="000F43F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 w:rsidP="00C62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ide-Base Disorders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kkı Arıkan, MD</w:t>
            </w:r>
          </w:p>
          <w:p w:rsidR="000F43F2" w:rsidRDefault="000F43F2" w:rsidP="00C6278B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08D" w:rsidRDefault="0048708D" w:rsidP="00487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rvice, Outpatient clinic </w:t>
            </w:r>
          </w:p>
          <w:p w:rsidR="0048708D" w:rsidRPr="000E5060" w:rsidRDefault="0048708D" w:rsidP="004870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Nephrology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25F" w:rsidRDefault="00C3325F" w:rsidP="00C3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rvice, Outpatient clinic </w:t>
            </w:r>
          </w:p>
          <w:p w:rsidR="000F43F2" w:rsidRDefault="00C3325F" w:rsidP="00C3325F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Nephrology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Default="004112AC" w:rsidP="00C3325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the job Learning Session </w:t>
            </w:r>
          </w:p>
          <w:p w:rsidR="004112AC" w:rsidRDefault="004112AC" w:rsidP="00C3325F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Group 1</w:t>
            </w:r>
            <w:r w:rsidR="00024AD9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12AC" w:rsidRDefault="004112AC" w:rsidP="004112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the job Learning Session </w:t>
            </w:r>
          </w:p>
          <w:p w:rsidR="000F43F2" w:rsidRDefault="004112AC" w:rsidP="004112AC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Group 1</w:t>
            </w:r>
            <w:r w:rsidR="00024AD9">
              <w:rPr>
                <w:sz w:val="20"/>
                <w:szCs w:val="20"/>
                <w:lang w:val="en-US"/>
              </w:rPr>
              <w:t>A</w:t>
            </w:r>
          </w:p>
        </w:tc>
      </w:tr>
      <w:tr w:rsidR="002344C6" w:rsidTr="004E1425">
        <w:trPr>
          <w:trHeight w:val="36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2344C6"/>
        </w:tc>
      </w:tr>
      <w:tr w:rsidR="00C6278B" w:rsidTr="00B51D01">
        <w:trPr>
          <w:trHeight w:val="113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 w:rsidP="00B554FC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:30-</w:t>
            </w:r>
          </w:p>
          <w:p w:rsidR="00C6278B" w:rsidRDefault="00C6278B" w:rsidP="0040147E">
            <w:pPr>
              <w:jc w:val="both"/>
            </w:pPr>
            <w:r>
              <w:rPr>
                <w:sz w:val="20"/>
                <w:szCs w:val="20"/>
                <w:lang w:val="en-US"/>
              </w:rPr>
              <w:t>14:30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 w:rsidP="00C62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ronic Kidney Failure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Mehmet Koç, MD</w:t>
            </w:r>
          </w:p>
          <w:p w:rsidR="00C6278B" w:rsidRDefault="00C6278B" w:rsidP="00C6278B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F64" w:rsidRDefault="00C6278B" w:rsidP="002C4F64">
            <w:pPr>
              <w:jc w:val="center"/>
              <w:rPr>
                <w:color w:val="FFFFFF" w:themeColor="background1"/>
              </w:rPr>
            </w:pPr>
            <w:r w:rsidRPr="002C4F64">
              <w:rPr>
                <w:color w:val="FFFFFF" w:themeColor="background1"/>
              </w:rPr>
              <w:t xml:space="preserve">Professionalism and </w:t>
            </w:r>
          </w:p>
          <w:p w:rsidR="00C6278B" w:rsidRPr="002C4F64" w:rsidRDefault="00C6278B" w:rsidP="002C4F64">
            <w:pPr>
              <w:jc w:val="center"/>
              <w:rPr>
                <w:color w:val="FFFFFF" w:themeColor="background1"/>
              </w:rPr>
            </w:pPr>
            <w:r w:rsidRPr="002C4F64">
              <w:rPr>
                <w:color w:val="FFFFFF" w:themeColor="background1"/>
              </w:rPr>
              <w:t>counseling session</w:t>
            </w:r>
          </w:p>
          <w:p w:rsidR="00C6278B" w:rsidRPr="000E5060" w:rsidRDefault="00C6278B" w:rsidP="004C1B3E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 w:rsidP="004C1B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linical Tutorial </w:t>
            </w:r>
          </w:p>
          <w:p w:rsidR="00C6278B" w:rsidRDefault="00C6278B" w:rsidP="004C1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ute Kidney Injury Group 1B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Serhan Tuğlular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Mehmet Koç (Hakkı Arıkan)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Ebru Aşıcıoğlu</w:t>
            </w:r>
          </w:p>
          <w:p w:rsidR="00C6278B" w:rsidRDefault="00C6278B" w:rsidP="00C6278B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Arzu Velioğlu</w:t>
            </w:r>
          </w:p>
          <w:p w:rsidR="00C6278B" w:rsidRDefault="00C6278B" w:rsidP="00C6278B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Murat Tuğcu (Dilek Ataş)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 w:rsidP="00432A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linical Tutorial </w:t>
            </w:r>
          </w:p>
          <w:p w:rsidR="00C6278B" w:rsidRDefault="00C6278B" w:rsidP="00432A4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ronic Kidney Failure</w:t>
            </w:r>
          </w:p>
          <w:p w:rsidR="00C6278B" w:rsidRDefault="00C6278B" w:rsidP="00432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oup 1A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Serhan Tuğlular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Hakkı Arıkan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Ebru Aşıcıoğlu</w:t>
            </w:r>
          </w:p>
          <w:p w:rsidR="00C6278B" w:rsidRDefault="00C6278B" w:rsidP="00C6278B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Arzu Velioğlu</w:t>
            </w:r>
          </w:p>
          <w:p w:rsidR="00C6278B" w:rsidRDefault="00C6278B" w:rsidP="00C6278B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Dilek Ataş (Murat Tuğcu)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 w:rsidP="00432A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 xml:space="preserve">Clinical Tutorial </w:t>
            </w:r>
          </w:p>
          <w:p w:rsidR="00C6278B" w:rsidRDefault="00C6278B" w:rsidP="00432A4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lomerulonephritis </w:t>
            </w:r>
          </w:p>
          <w:p w:rsidR="00C6278B" w:rsidRDefault="00C6278B" w:rsidP="00432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 xml:space="preserve">Group 1B       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Serhan Tuğlular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Mehmet Koç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Ebru Aşıcıoğlu</w:t>
            </w:r>
          </w:p>
          <w:p w:rsidR="00C6278B" w:rsidRDefault="00C6278B" w:rsidP="00C6278B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Arzu Velioğlu</w:t>
            </w:r>
          </w:p>
          <w:p w:rsidR="00C6278B" w:rsidRDefault="00C6278B" w:rsidP="00C6278B">
            <w:r>
              <w:rPr>
                <w:color w:val="FF0000"/>
                <w:sz w:val="20"/>
                <w:szCs w:val="20"/>
                <w:u w:color="FF0000"/>
                <w:lang w:val="en-US"/>
              </w:rPr>
              <w:t>Murat Tuğcu (Dilek Ataş)</w:t>
            </w:r>
          </w:p>
        </w:tc>
      </w:tr>
      <w:tr w:rsidR="00C6278B" w:rsidTr="00B51D01">
        <w:trPr>
          <w:trHeight w:val="579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 w:rsidP="00C6278B">
            <w:pPr>
              <w:pBdr>
                <w:bottom w:val="single" w:sz="4" w:space="1" w:color="auto"/>
              </w:pBdr>
              <w:spacing w:after="0" w:line="240" w:lineRule="auto"/>
              <w:jc w:val="both"/>
            </w:pPr>
            <w:r>
              <w:t>14:30-15:30</w:t>
            </w:r>
          </w:p>
        </w:tc>
        <w:tc>
          <w:tcPr>
            <w:tcW w:w="2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C6278B" w:rsidRDefault="00C6278B"/>
        </w:tc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>
            <w:pPr>
              <w:spacing w:after="0"/>
              <w:jc w:val="center"/>
            </w:pPr>
          </w:p>
        </w:tc>
        <w:tc>
          <w:tcPr>
            <w:tcW w:w="2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 w:rsidP="00970770">
            <w:pPr>
              <w:spacing w:after="0" w:line="240" w:lineRule="auto"/>
              <w:jc w:val="center"/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>
            <w:pPr>
              <w:spacing w:after="0" w:line="240" w:lineRule="auto"/>
              <w:jc w:val="center"/>
            </w:pPr>
          </w:p>
        </w:tc>
      </w:tr>
      <w:tr w:rsidR="00C6278B" w:rsidTr="00B51D01">
        <w:trPr>
          <w:trHeight w:val="579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>
            <w:pPr>
              <w:spacing w:after="0" w:line="240" w:lineRule="auto"/>
              <w:jc w:val="both"/>
            </w:pPr>
            <w:r>
              <w:t>15:30-17:30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 w:rsidP="00C62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ater and Electrolyte Disorders</w:t>
            </w:r>
          </w:p>
          <w:p w:rsidR="00C6278B" w:rsidRDefault="00C6278B" w:rsidP="00C62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Ebru Aşıcıoğlu, MD</w:t>
            </w:r>
          </w:p>
          <w:p w:rsidR="00C6278B" w:rsidRDefault="00C6278B" w:rsidP="009707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C6278B" w:rsidRDefault="00C6278B"/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 w:rsidP="004C1B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agnostic procedures</w:t>
            </w:r>
          </w:p>
          <w:p w:rsidR="00C6278B" w:rsidRDefault="00C6278B" w:rsidP="004C1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rinalysis, Renal Pathology</w:t>
            </w:r>
          </w:p>
          <w:p w:rsidR="00C6278B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Mehmet Koç </w:t>
            </w:r>
          </w:p>
          <w:p w:rsidR="00C6278B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color w:val="FF0000"/>
                <w:sz w:val="16"/>
                <w:szCs w:val="16"/>
                <w:u w:color="FF0000"/>
                <w:lang w:val="en-US"/>
              </w:rPr>
              <w:t>(Hakki Arikan)</w:t>
            </w:r>
          </w:p>
          <w:p w:rsidR="00C6278B" w:rsidRPr="00B51D01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B51D01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Nephrology</w:t>
            </w:r>
          </w:p>
          <w:p w:rsidR="00C6278B" w:rsidRPr="00B51D01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B51D01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Goncagül Haklar </w:t>
            </w:r>
          </w:p>
          <w:p w:rsidR="00C6278B" w:rsidRPr="00B51D01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B51D01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(Önder Şirikçi), </w:t>
            </w:r>
          </w:p>
          <w:p w:rsidR="00C6278B" w:rsidRPr="00B51D01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B51D01">
              <w:rPr>
                <w:color w:val="FF0000"/>
                <w:sz w:val="16"/>
                <w:szCs w:val="16"/>
                <w:u w:color="FF0000"/>
                <w:lang w:val="en-US"/>
              </w:rPr>
              <w:t>Biochemistry</w:t>
            </w:r>
          </w:p>
          <w:p w:rsidR="00C6278B" w:rsidRPr="00B51D01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B51D01">
              <w:rPr>
                <w:color w:val="FF0000"/>
                <w:sz w:val="16"/>
                <w:szCs w:val="16"/>
                <w:u w:color="FF0000"/>
                <w:lang w:val="en-US"/>
              </w:rPr>
              <w:t>Handan Kaya, MD</w:t>
            </w:r>
          </w:p>
          <w:p w:rsidR="00C6278B" w:rsidRPr="00B51D01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B51D01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 (Deniz Filinte)</w:t>
            </w:r>
          </w:p>
          <w:p w:rsidR="00C6278B" w:rsidRDefault="00C6278B" w:rsidP="004C1B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1D01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Pathology)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 w:rsidP="00970770">
            <w:pPr>
              <w:spacing w:after="0" w:line="240" w:lineRule="auto"/>
              <w:jc w:val="center"/>
            </w:pPr>
          </w:p>
        </w:tc>
        <w:tc>
          <w:tcPr>
            <w:tcW w:w="262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Default="00C6278B" w:rsidP="00432A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ultidisciplinary learning session </w:t>
            </w:r>
          </w:p>
          <w:p w:rsidR="00C6278B" w:rsidRDefault="00C6278B" w:rsidP="00432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l Replacement Therapies</w:t>
            </w:r>
          </w:p>
          <w:p w:rsidR="00C6278B" w:rsidRPr="00B51D01" w:rsidRDefault="00C6278B" w:rsidP="00432A4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r w:rsidRPr="00B51D01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Serhan Tuğlular, 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>Nephrology</w:t>
            </w:r>
          </w:p>
          <w:p w:rsidR="00C6278B" w:rsidRPr="00B51D01" w:rsidRDefault="00C6278B" w:rsidP="00432A4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B51D01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Arzu Velioglu, 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>Nephrology</w:t>
            </w:r>
          </w:p>
          <w:p w:rsidR="00C6278B" w:rsidRDefault="00C6278B" w:rsidP="00432A4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B51D01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aha Tolga Demirbaş </w:t>
            </w:r>
          </w:p>
          <w:p w:rsidR="00C6278B" w:rsidRDefault="00C6278B" w:rsidP="00432A4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B51D01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(Cumhur Yeğen), </w:t>
            </w:r>
          </w:p>
          <w:p w:rsidR="00C6278B" w:rsidRDefault="00C6278B" w:rsidP="00432A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1D01">
              <w:rPr>
                <w:color w:val="FF0000"/>
                <w:sz w:val="16"/>
                <w:szCs w:val="16"/>
                <w:u w:color="FF0000"/>
                <w:lang w:val="en-US"/>
              </w:rPr>
              <w:t>Gen. Surgery</w:t>
            </w:r>
          </w:p>
        </w:tc>
      </w:tr>
    </w:tbl>
    <w:p w:rsidR="001E3A53" w:rsidRDefault="001E3A53">
      <w:pPr>
        <w:widowControl w:val="0"/>
        <w:spacing w:line="240" w:lineRule="auto"/>
        <w:ind w:left="468" w:hanging="468"/>
        <w:rPr>
          <w:b/>
          <w:bCs/>
          <w:color w:val="FF0000"/>
          <w:sz w:val="24"/>
          <w:szCs w:val="24"/>
          <w:u w:color="FF0000"/>
          <w:lang w:val="de-DE"/>
        </w:rPr>
        <w:sectPr w:rsidR="001E3A53" w:rsidSect="00B70121">
          <w:pgSz w:w="16840" w:h="11900" w:orient="landscape"/>
          <w:pgMar w:top="709" w:right="1418" w:bottom="284" w:left="1418" w:header="709" w:footer="709" w:gutter="0"/>
          <w:cols w:space="708"/>
        </w:sectPr>
      </w:pPr>
    </w:p>
    <w:tbl>
      <w:tblPr>
        <w:tblStyle w:val="TabloKlavuzu"/>
        <w:tblpPr w:leftFromText="180" w:rightFromText="180" w:vertAnchor="text" w:tblpX="618" w:tblpY="1"/>
        <w:tblW w:w="13778" w:type="dxa"/>
        <w:tblLayout w:type="fixed"/>
        <w:tblLook w:val="04A0" w:firstRow="1" w:lastRow="0" w:firstColumn="1" w:lastColumn="0" w:noHBand="0" w:noVBand="1"/>
      </w:tblPr>
      <w:tblGrid>
        <w:gridCol w:w="757"/>
        <w:gridCol w:w="2121"/>
        <w:gridCol w:w="1210"/>
        <w:gridCol w:w="1211"/>
        <w:gridCol w:w="1513"/>
        <w:gridCol w:w="1514"/>
        <w:gridCol w:w="1289"/>
        <w:gridCol w:w="1290"/>
        <w:gridCol w:w="2873"/>
      </w:tblGrid>
      <w:tr w:rsidR="00360441" w:rsidTr="00D0188C">
        <w:trPr>
          <w:trHeight w:val="250"/>
        </w:trPr>
        <w:tc>
          <w:tcPr>
            <w:tcW w:w="13778" w:type="dxa"/>
            <w:gridSpan w:val="9"/>
          </w:tcPr>
          <w:p w:rsidR="00360441" w:rsidRDefault="00360441" w:rsidP="00D0188C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lastRenderedPageBreak/>
              <w:t>INTERNAL MEDICINE BLOCK - INTERNAL MEDICINE-2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1</w:t>
            </w:r>
          </w:p>
        </w:tc>
      </w:tr>
      <w:tr w:rsidR="00360441" w:rsidTr="00D0188C">
        <w:trPr>
          <w:trHeight w:val="250"/>
        </w:trPr>
        <w:tc>
          <w:tcPr>
            <w:tcW w:w="13778" w:type="dxa"/>
            <w:gridSpan w:val="9"/>
          </w:tcPr>
          <w:p w:rsidR="00360441" w:rsidRDefault="00360441" w:rsidP="00D0188C">
            <w:pPr>
              <w:spacing w:after="0" w:line="240" w:lineRule="auto"/>
              <w:ind w:left="1080"/>
              <w:jc w:val="center"/>
            </w:pPr>
            <w:r w:rsidRPr="000D3A57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7. WEEK – </w:t>
            </w:r>
            <w:r w:rsidRPr="000D3A57">
              <w:rPr>
                <w:b/>
                <w:bCs/>
                <w:color w:val="FFFFFF"/>
                <w:sz w:val="20"/>
                <w:szCs w:val="20"/>
                <w:u w:color="FFFFFF"/>
              </w:rPr>
              <w:t>Oct 25</w:t>
            </w:r>
            <w:r w:rsidRPr="000D3A57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, 2021</w:t>
            </w:r>
            <w:r w:rsidRPr="000D3A57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–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Oct 29 , 2021</w:t>
            </w:r>
          </w:p>
        </w:tc>
      </w:tr>
      <w:tr w:rsidR="00360441" w:rsidTr="00D0188C">
        <w:trPr>
          <w:trHeight w:val="260"/>
        </w:trPr>
        <w:tc>
          <w:tcPr>
            <w:tcW w:w="757" w:type="dxa"/>
          </w:tcPr>
          <w:p w:rsidR="00360441" w:rsidRDefault="00360441" w:rsidP="00D0188C"/>
        </w:tc>
        <w:tc>
          <w:tcPr>
            <w:tcW w:w="2121" w:type="dxa"/>
          </w:tcPr>
          <w:p w:rsidR="00360441" w:rsidRDefault="00360441" w:rsidP="00D0188C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421" w:type="dxa"/>
            <w:gridSpan w:val="2"/>
          </w:tcPr>
          <w:p w:rsidR="00360441" w:rsidRDefault="00360441" w:rsidP="00D0188C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3027" w:type="dxa"/>
            <w:gridSpan w:val="2"/>
          </w:tcPr>
          <w:p w:rsidR="00360441" w:rsidRDefault="00360441" w:rsidP="00D0188C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579" w:type="dxa"/>
            <w:gridSpan w:val="2"/>
          </w:tcPr>
          <w:p w:rsidR="00360441" w:rsidRDefault="00360441" w:rsidP="00D0188C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873" w:type="dxa"/>
          </w:tcPr>
          <w:p w:rsidR="00360441" w:rsidRDefault="00360441" w:rsidP="00D0188C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</w:t>
            </w:r>
            <w:r w:rsidR="00126AFD">
              <w:rPr>
                <w:sz w:val="20"/>
                <w:szCs w:val="20"/>
                <w:lang w:val="en-US"/>
              </w:rPr>
              <w:t xml:space="preserve"> 29 Oct Cumhuriyet Bayramı</w:t>
            </w:r>
          </w:p>
        </w:tc>
      </w:tr>
      <w:tr w:rsidR="005C0E6A" w:rsidTr="005C0E6A">
        <w:trPr>
          <w:trHeight w:val="1130"/>
        </w:trPr>
        <w:tc>
          <w:tcPr>
            <w:tcW w:w="757" w:type="dxa"/>
          </w:tcPr>
          <w:p w:rsidR="00360441" w:rsidRDefault="00360441" w:rsidP="00D0188C">
            <w:pPr>
              <w:spacing w:after="0" w:line="240" w:lineRule="auto"/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:00- 10:00</w:t>
            </w:r>
          </w:p>
        </w:tc>
        <w:tc>
          <w:tcPr>
            <w:tcW w:w="2121" w:type="dxa"/>
            <w:vMerge w:val="restart"/>
            <w:shd w:val="clear" w:color="auto" w:fill="F1D130" w:themeFill="accent3"/>
          </w:tcPr>
          <w:p w:rsidR="00360441" w:rsidRDefault="00360441" w:rsidP="00D018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ute diarrhea and food poisoning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Volkan Korten, MD</w:t>
            </w:r>
          </w:p>
          <w:p w:rsidR="00360441" w:rsidRDefault="00360441" w:rsidP="00D0188C">
            <w:pPr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(Uluhan Sili, MD)</w:t>
            </w:r>
          </w:p>
        </w:tc>
        <w:tc>
          <w:tcPr>
            <w:tcW w:w="1210" w:type="dxa"/>
            <w:vMerge w:val="restart"/>
            <w:shd w:val="clear" w:color="auto" w:fill="3366FF"/>
          </w:tcPr>
          <w:p w:rsidR="00360441" w:rsidRDefault="00360441" w:rsidP="005C0E6A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On-the-job learning and assessment</w:t>
            </w:r>
          </w:p>
          <w:p w:rsidR="00360441" w:rsidRDefault="00360441" w:rsidP="005C0E6A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ssion</w:t>
            </w:r>
          </w:p>
          <w:p w:rsidR="00360441" w:rsidRPr="00E912DF" w:rsidRDefault="00360441" w:rsidP="005C0E6A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u w:color="FFFFFF"/>
              </w:rPr>
            </w:pPr>
            <w:r w:rsidRPr="00E912DF">
              <w:rPr>
                <w:b/>
                <w:bCs/>
                <w:color w:val="FF0000"/>
                <w:sz w:val="24"/>
                <w:szCs w:val="24"/>
                <w:u w:color="FFFFFF"/>
                <w:lang w:val="en-US"/>
              </w:rPr>
              <w:t>Group 1A</w:t>
            </w:r>
          </w:p>
          <w:p w:rsidR="00360441" w:rsidRDefault="00360441" w:rsidP="005C0E6A">
            <w:pPr>
              <w:shd w:val="clear" w:color="auto" w:fill="3366FF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360441" w:rsidRDefault="00360441" w:rsidP="005C0E6A">
            <w:pPr>
              <w:shd w:val="clear" w:color="auto" w:fill="3366FF"/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</w:rPr>
            </w:pPr>
            <w:r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Outpatient clinic </w:t>
            </w:r>
          </w:p>
          <w:p w:rsidR="00360441" w:rsidRDefault="00360441" w:rsidP="005C0E6A">
            <w:pPr>
              <w:shd w:val="clear" w:color="auto" w:fill="3366FF"/>
              <w:spacing w:after="0" w:line="240" w:lineRule="auto"/>
              <w:jc w:val="center"/>
            </w:pPr>
            <w:r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Gastroenterology 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vMerge w:val="restart"/>
            <w:shd w:val="clear" w:color="auto" w:fill="C4E7AD" w:themeFill="accent2" w:themeFillTint="66"/>
          </w:tcPr>
          <w:p w:rsidR="00360441" w:rsidRPr="000F43F2" w:rsidRDefault="00360441" w:rsidP="00D018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F43F2">
              <w:rPr>
                <w:b/>
                <w:bCs/>
                <w:sz w:val="18"/>
                <w:szCs w:val="18"/>
                <w:lang w:val="en-US"/>
              </w:rPr>
              <w:t xml:space="preserve">Diagnostic procedures </w:t>
            </w:r>
            <w:r w:rsidRPr="00E912DF">
              <w:rPr>
                <w:b/>
                <w:bCs/>
                <w:color w:val="FF0000"/>
                <w:sz w:val="24"/>
                <w:szCs w:val="24"/>
                <w:lang w:val="en-US"/>
              </w:rPr>
              <w:t>Group 1B</w:t>
            </w:r>
          </w:p>
          <w:p w:rsidR="00360441" w:rsidRPr="000F43F2" w:rsidRDefault="00360441" w:rsidP="00D018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3F2">
              <w:rPr>
                <w:sz w:val="18"/>
                <w:szCs w:val="18"/>
                <w:lang w:val="en-US"/>
              </w:rPr>
              <w:t>Hepatic tests, GIS pathology, diagnostic tests in viral hepatitis</w:t>
            </w:r>
          </w:p>
          <w:p w:rsidR="00360441" w:rsidRPr="000F43F2" w:rsidRDefault="00360441" w:rsidP="00D0188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>Gonca</w:t>
            </w:r>
            <w:r>
              <w:rPr>
                <w:color w:val="FF0000"/>
                <w:sz w:val="18"/>
                <w:szCs w:val="18"/>
                <w:u w:color="FF0000"/>
                <w:lang w:val="en-US"/>
              </w:rPr>
              <w:t>gül Haklar</w:t>
            </w: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Önder Şirikçi), Biochemistry </w:t>
            </w:r>
          </w:p>
          <w:p w:rsidR="00360441" w:rsidRPr="000F43F2" w:rsidRDefault="00360441" w:rsidP="00D0188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Çiğdem Çelikel (Emine Bozkurtlar), Pathology </w:t>
            </w:r>
          </w:p>
          <w:p w:rsidR="00360441" w:rsidRPr="000F43F2" w:rsidRDefault="00360441" w:rsidP="00D0188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>Ufuk Hasdemir (Burak Aksu), Microbiology</w:t>
            </w:r>
          </w:p>
          <w:p w:rsidR="00360441" w:rsidRDefault="00360441" w:rsidP="00D0188C"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</w:t>
            </w:r>
            <w:r>
              <w:rPr>
                <w:color w:val="FF0000"/>
                <w:sz w:val="18"/>
                <w:szCs w:val="18"/>
                <w:u w:color="FF0000"/>
                <w:lang w:val="en-US"/>
              </w:rPr>
              <w:t>Yeşim Alahdab</w:t>
            </w: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>, MD) Gastroenterology</w:t>
            </w:r>
          </w:p>
        </w:tc>
        <w:tc>
          <w:tcPr>
            <w:tcW w:w="3027" w:type="dxa"/>
            <w:gridSpan w:val="2"/>
            <w:shd w:val="clear" w:color="auto" w:fill="F1D130" w:themeFill="accent3"/>
          </w:tcPr>
          <w:p w:rsidR="00360441" w:rsidRDefault="00360441" w:rsidP="00D018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stinal Parasites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Uluhan Sili, MD</w:t>
            </w:r>
          </w:p>
          <w:p w:rsidR="00360441" w:rsidRDefault="00360441" w:rsidP="00D0188C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Volkan Korten, MD)</w:t>
            </w:r>
          </w:p>
          <w:p w:rsidR="00360441" w:rsidRDefault="00360441" w:rsidP="00D0188C">
            <w:pPr>
              <w:spacing w:after="0" w:line="240" w:lineRule="auto"/>
              <w:jc w:val="center"/>
            </w:pPr>
          </w:p>
        </w:tc>
        <w:tc>
          <w:tcPr>
            <w:tcW w:w="1289" w:type="dxa"/>
            <w:vMerge w:val="restart"/>
            <w:shd w:val="clear" w:color="auto" w:fill="91C2DE" w:themeFill="accent1" w:themeFillTint="99"/>
          </w:tcPr>
          <w:p w:rsidR="00126AFD" w:rsidRDefault="00126AFD" w:rsidP="00D018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ts with diarrhea</w:t>
            </w:r>
          </w:p>
          <w:p w:rsidR="00024AD9" w:rsidRDefault="00024AD9" w:rsidP="00D0188C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</w:p>
          <w:p w:rsidR="00126AFD" w:rsidRPr="00024AD9" w:rsidRDefault="00126AFD" w:rsidP="00D0188C">
            <w:pPr>
              <w:spacing w:after="0" w:line="240" w:lineRule="auto"/>
              <w:jc w:val="center"/>
              <w:rPr>
                <w:b/>
                <w:color w:val="FF0000"/>
                <w:u w:color="FF0000"/>
              </w:rPr>
            </w:pPr>
            <w:r w:rsidRPr="00024AD9">
              <w:rPr>
                <w:b/>
                <w:color w:val="FF0000"/>
                <w:lang w:val="en-US"/>
              </w:rPr>
              <w:t>Group 1</w:t>
            </w:r>
            <w:r w:rsidRPr="00024AD9">
              <w:rPr>
                <w:b/>
                <w:color w:val="FF0000"/>
                <w:u w:color="FF0000"/>
                <w:lang w:val="en-US"/>
              </w:rPr>
              <w:t>B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360441" w:rsidRDefault="00126AFD" w:rsidP="00D0188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</w:tc>
        <w:tc>
          <w:tcPr>
            <w:tcW w:w="1290" w:type="dxa"/>
            <w:vMerge w:val="restart"/>
            <w:shd w:val="clear" w:color="auto" w:fill="C4E7AD" w:themeFill="accent2" w:themeFillTint="66"/>
          </w:tcPr>
          <w:p w:rsidR="00360441" w:rsidRDefault="00360441" w:rsidP="00D018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agnostic procedures </w:t>
            </w:r>
          </w:p>
          <w:p w:rsidR="00360441" w:rsidRPr="00E912DF" w:rsidRDefault="00360441" w:rsidP="00D0188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12DF">
              <w:rPr>
                <w:b/>
                <w:bCs/>
                <w:color w:val="FF0000"/>
                <w:sz w:val="24"/>
                <w:szCs w:val="24"/>
                <w:lang w:val="en-US"/>
              </w:rPr>
              <w:t>Group 1A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ecal and body fluid examination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Nurver Ülger (Nilgün Çerikçioğlu)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,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Microbiology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Uluhan Sili (V.Korten), Infect Dis. 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Feyza Gündüz (Yeşim Alahdab)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,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Gastroenterology </w:t>
            </w:r>
          </w:p>
          <w:p w:rsidR="00360441" w:rsidRDefault="00360441" w:rsidP="00D0188C">
            <w:pPr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oncagül Haklar (Önder Şirikçi), Biochemistry</w:t>
            </w:r>
          </w:p>
        </w:tc>
        <w:tc>
          <w:tcPr>
            <w:tcW w:w="2873" w:type="dxa"/>
            <w:vMerge w:val="restart"/>
            <w:shd w:val="clear" w:color="auto" w:fill="528F2A" w:themeFill="accent2" w:themeFillShade="BF"/>
          </w:tcPr>
          <w:p w:rsidR="00360441" w:rsidRDefault="00360441" w:rsidP="00D0188C">
            <w:pPr>
              <w:spacing w:after="0" w:line="240" w:lineRule="auto"/>
              <w:jc w:val="center"/>
            </w:pPr>
          </w:p>
        </w:tc>
      </w:tr>
      <w:tr w:rsidR="005C0E6A" w:rsidTr="005C0E6A">
        <w:trPr>
          <w:trHeight w:val="910"/>
        </w:trPr>
        <w:tc>
          <w:tcPr>
            <w:tcW w:w="757" w:type="dxa"/>
          </w:tcPr>
          <w:p w:rsidR="00360441" w:rsidRDefault="00360441" w:rsidP="00D0188C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121" w:type="dxa"/>
            <w:vMerge/>
            <w:shd w:val="clear" w:color="auto" w:fill="F1D130" w:themeFill="accent3"/>
          </w:tcPr>
          <w:p w:rsidR="00360441" w:rsidRDefault="00360441" w:rsidP="00D0188C">
            <w:pPr>
              <w:spacing w:after="0" w:line="240" w:lineRule="auto"/>
              <w:jc w:val="center"/>
            </w:pPr>
          </w:p>
        </w:tc>
        <w:tc>
          <w:tcPr>
            <w:tcW w:w="1210" w:type="dxa"/>
            <w:vMerge/>
            <w:shd w:val="clear" w:color="auto" w:fill="3366FF"/>
          </w:tcPr>
          <w:p w:rsidR="00360441" w:rsidRDefault="00360441" w:rsidP="00D0188C"/>
        </w:tc>
        <w:tc>
          <w:tcPr>
            <w:tcW w:w="1211" w:type="dxa"/>
            <w:vMerge/>
            <w:shd w:val="clear" w:color="auto" w:fill="C4E7AD" w:themeFill="accent2" w:themeFillTint="66"/>
          </w:tcPr>
          <w:p w:rsidR="00360441" w:rsidRDefault="00360441" w:rsidP="00D0188C"/>
        </w:tc>
        <w:tc>
          <w:tcPr>
            <w:tcW w:w="3027" w:type="dxa"/>
            <w:gridSpan w:val="2"/>
            <w:shd w:val="clear" w:color="auto" w:fill="F1D130" w:themeFill="accent3"/>
          </w:tcPr>
          <w:p w:rsidR="00360441" w:rsidRDefault="00360441" w:rsidP="00D018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pproach to jaundice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Feyza Gündüz, MD</w:t>
            </w:r>
          </w:p>
          <w:p w:rsidR="00360441" w:rsidRDefault="00360441" w:rsidP="00D0188C">
            <w:pPr>
              <w:spacing w:after="0" w:line="240" w:lineRule="auto"/>
              <w:jc w:val="center"/>
            </w:pPr>
            <w:r>
              <w:rPr>
                <w:color w:val="FF2D21"/>
                <w:sz w:val="20"/>
                <w:szCs w:val="20"/>
                <w:u w:color="FF0000"/>
                <w:lang w:val="en-US"/>
              </w:rPr>
              <w:t>(</w:t>
            </w:r>
            <w:r>
              <w:rPr>
                <w:color w:val="FF2D21"/>
                <w:sz w:val="20"/>
                <w:szCs w:val="20"/>
                <w:u w:color="FF2D21"/>
              </w:rPr>
              <w:t>Yeşim Alahdab</w:t>
            </w:r>
            <w:r>
              <w:rPr>
                <w:color w:val="FF2D21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1289" w:type="dxa"/>
            <w:vMerge/>
            <w:shd w:val="clear" w:color="auto" w:fill="91C2DE" w:themeFill="accent1" w:themeFillTint="99"/>
          </w:tcPr>
          <w:p w:rsidR="00360441" w:rsidRDefault="00360441" w:rsidP="00D0188C">
            <w:pPr>
              <w:spacing w:after="0" w:line="240" w:lineRule="auto"/>
              <w:jc w:val="center"/>
            </w:pPr>
          </w:p>
        </w:tc>
        <w:tc>
          <w:tcPr>
            <w:tcW w:w="1290" w:type="dxa"/>
            <w:vMerge/>
            <w:shd w:val="clear" w:color="auto" w:fill="C4E7AD" w:themeFill="accent2" w:themeFillTint="66"/>
          </w:tcPr>
          <w:p w:rsidR="00360441" w:rsidRDefault="00360441" w:rsidP="00D0188C">
            <w:pPr>
              <w:spacing w:after="0" w:line="240" w:lineRule="auto"/>
              <w:jc w:val="center"/>
            </w:pPr>
          </w:p>
        </w:tc>
        <w:tc>
          <w:tcPr>
            <w:tcW w:w="2873" w:type="dxa"/>
            <w:vMerge/>
            <w:shd w:val="clear" w:color="auto" w:fill="528F2A" w:themeFill="accent2" w:themeFillShade="BF"/>
          </w:tcPr>
          <w:p w:rsidR="00360441" w:rsidRDefault="00360441" w:rsidP="00D0188C"/>
        </w:tc>
      </w:tr>
      <w:tr w:rsidR="00360441" w:rsidTr="005C0E6A">
        <w:trPr>
          <w:trHeight w:val="910"/>
        </w:trPr>
        <w:tc>
          <w:tcPr>
            <w:tcW w:w="757" w:type="dxa"/>
          </w:tcPr>
          <w:p w:rsidR="00360441" w:rsidRDefault="00360441" w:rsidP="00D0188C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121" w:type="dxa"/>
            <w:shd w:val="clear" w:color="auto" w:fill="F1D130" w:themeFill="accent3"/>
          </w:tcPr>
          <w:p w:rsidR="00360441" w:rsidRDefault="00360441" w:rsidP="00D018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dominal pain and constipation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color w:val="FF2D21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Yeşim Alahdab</w:t>
            </w:r>
            <w:r>
              <w:rPr>
                <w:color w:val="FF2D21"/>
                <w:sz w:val="20"/>
                <w:szCs w:val="20"/>
                <w:u w:color="FF0000"/>
                <w:lang w:val="en-US"/>
              </w:rPr>
              <w:t>,</w:t>
            </w:r>
          </w:p>
          <w:p w:rsidR="00360441" w:rsidRDefault="00360441" w:rsidP="00D0188C">
            <w:pPr>
              <w:jc w:val="center"/>
            </w:pPr>
            <w:r>
              <w:rPr>
                <w:color w:val="FF2D21"/>
                <w:sz w:val="20"/>
                <w:szCs w:val="20"/>
                <w:u w:color="FF0000"/>
                <w:lang w:val="en-US"/>
              </w:rPr>
              <w:t>(Feyza Gündüz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)</w:t>
            </w:r>
          </w:p>
        </w:tc>
        <w:tc>
          <w:tcPr>
            <w:tcW w:w="2421" w:type="dxa"/>
            <w:gridSpan w:val="2"/>
          </w:tcPr>
          <w:p w:rsidR="00360441" w:rsidRDefault="00360441" w:rsidP="00D0188C">
            <w:pPr>
              <w:spacing w:after="0" w:line="240" w:lineRule="auto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aration</w:t>
            </w:r>
          </w:p>
          <w:p w:rsidR="00360441" w:rsidRDefault="00360441" w:rsidP="00D0188C"/>
        </w:tc>
        <w:tc>
          <w:tcPr>
            <w:tcW w:w="3027" w:type="dxa"/>
            <w:gridSpan w:val="2"/>
            <w:shd w:val="clear" w:color="auto" w:fill="F1D130" w:themeFill="accent3"/>
          </w:tcPr>
          <w:p w:rsidR="00360441" w:rsidRDefault="00360441" w:rsidP="00D018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60441" w:rsidRDefault="00360441" w:rsidP="00D0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cations of cirrhosis</w:t>
            </w:r>
          </w:p>
          <w:p w:rsidR="00360441" w:rsidRDefault="00360441" w:rsidP="00D0188C">
            <w:pPr>
              <w:spacing w:after="0" w:line="240" w:lineRule="auto"/>
              <w:jc w:val="center"/>
            </w:pPr>
            <w:r>
              <w:rPr>
                <w:color w:val="FF2D21"/>
                <w:sz w:val="20"/>
                <w:szCs w:val="20"/>
                <w:u w:color="FF0000"/>
                <w:lang w:val="en-US"/>
              </w:rPr>
              <w:t xml:space="preserve"> (</w:t>
            </w:r>
            <w:r>
              <w:rPr>
                <w:color w:val="FF2D21"/>
                <w:sz w:val="20"/>
                <w:szCs w:val="20"/>
                <w:u w:color="FF2D21"/>
              </w:rPr>
              <w:t>Yeşim Alahdab</w:t>
            </w:r>
            <w:r>
              <w:rPr>
                <w:color w:val="FF2D21"/>
                <w:sz w:val="20"/>
                <w:szCs w:val="20"/>
                <w:u w:color="FF0000"/>
                <w:lang w:val="en-US"/>
              </w:rPr>
              <w:t>, M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D)</w:t>
            </w:r>
          </w:p>
        </w:tc>
        <w:tc>
          <w:tcPr>
            <w:tcW w:w="2579" w:type="dxa"/>
            <w:gridSpan w:val="2"/>
          </w:tcPr>
          <w:p w:rsidR="00360441" w:rsidRDefault="00360441" w:rsidP="00D0188C">
            <w:pPr>
              <w:spacing w:after="0" w:line="240" w:lineRule="auto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aration</w:t>
            </w:r>
          </w:p>
          <w:p w:rsidR="00360441" w:rsidRDefault="00360441" w:rsidP="00D0188C"/>
        </w:tc>
        <w:tc>
          <w:tcPr>
            <w:tcW w:w="2873" w:type="dxa"/>
            <w:shd w:val="clear" w:color="auto" w:fill="528F2A" w:themeFill="accent2" w:themeFillShade="BF"/>
          </w:tcPr>
          <w:p w:rsidR="00360441" w:rsidRDefault="00360441" w:rsidP="00D0188C">
            <w:pPr>
              <w:spacing w:after="0" w:line="240" w:lineRule="auto"/>
              <w:jc w:val="center"/>
            </w:pPr>
          </w:p>
        </w:tc>
      </w:tr>
      <w:tr w:rsidR="00360441" w:rsidTr="005C0E6A">
        <w:trPr>
          <w:trHeight w:val="260"/>
        </w:trPr>
        <w:tc>
          <w:tcPr>
            <w:tcW w:w="13778" w:type="dxa"/>
            <w:gridSpan w:val="9"/>
            <w:shd w:val="clear" w:color="auto" w:fill="auto"/>
          </w:tcPr>
          <w:p w:rsidR="00360441" w:rsidRDefault="005C0E6A" w:rsidP="005C0E6A">
            <w:pPr>
              <w:tabs>
                <w:tab w:val="left" w:pos="3670"/>
              </w:tabs>
            </w:pPr>
            <w:r>
              <w:tab/>
            </w:r>
          </w:p>
        </w:tc>
      </w:tr>
      <w:tr w:rsidR="00126AFD" w:rsidTr="005C0E6A">
        <w:trPr>
          <w:trHeight w:val="582"/>
        </w:trPr>
        <w:tc>
          <w:tcPr>
            <w:tcW w:w="757" w:type="dxa"/>
          </w:tcPr>
          <w:p w:rsidR="00126AFD" w:rsidRDefault="00126AFD" w:rsidP="00D0188C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3:30-14:30</w:t>
            </w:r>
          </w:p>
        </w:tc>
        <w:tc>
          <w:tcPr>
            <w:tcW w:w="2121" w:type="dxa"/>
            <w:shd w:val="clear" w:color="auto" w:fill="F1D130" w:themeFill="accent3"/>
          </w:tcPr>
          <w:p w:rsidR="00126AFD" w:rsidRDefault="00126AFD" w:rsidP="00D018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ronic diarrhea 1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len Atuğ, MD</w:t>
            </w:r>
          </w:p>
          <w:p w:rsidR="00126AFD" w:rsidRDefault="00126AFD" w:rsidP="00D0188C">
            <w:pPr>
              <w:spacing w:after="0" w:line="240" w:lineRule="auto"/>
              <w:jc w:val="center"/>
            </w:pPr>
          </w:p>
        </w:tc>
        <w:tc>
          <w:tcPr>
            <w:tcW w:w="2421" w:type="dxa"/>
            <w:gridSpan w:val="2"/>
            <w:vMerge w:val="restart"/>
            <w:shd w:val="clear" w:color="auto" w:fill="501863" w:themeFill="accent6" w:themeFillShade="BF"/>
          </w:tcPr>
          <w:p w:rsidR="00126AFD" w:rsidRDefault="00126AFD" w:rsidP="005C0E6A">
            <w:pPr>
              <w:shd w:val="clear" w:color="auto" w:fill="501863" w:themeFill="accent6" w:themeFillShade="BF"/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126AFD" w:rsidRDefault="00126AFD" w:rsidP="005C0E6A">
            <w:pPr>
              <w:shd w:val="clear" w:color="auto" w:fill="501863" w:themeFill="accent6" w:themeFillShade="BF"/>
              <w:spacing w:after="0" w:line="240" w:lineRule="auto"/>
              <w:jc w:val="center"/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(Individual and profession</w:t>
            </w:r>
            <w:r>
              <w:rPr>
                <w:color w:val="FFFFFF"/>
                <w:sz w:val="20"/>
                <w:szCs w:val="20"/>
                <w:u w:color="FFFFFF"/>
                <w:lang w:val="en-US"/>
              </w:rPr>
              <w:lastRenderedPageBreak/>
              <w:t>al development and counseling)</w:t>
            </w:r>
          </w:p>
        </w:tc>
        <w:tc>
          <w:tcPr>
            <w:tcW w:w="1513" w:type="dxa"/>
            <w:vMerge w:val="restart"/>
            <w:shd w:val="clear" w:color="auto" w:fill="91C2DE" w:themeFill="accent1" w:themeFillTint="99"/>
          </w:tcPr>
          <w:p w:rsidR="00126AFD" w:rsidRDefault="00126AFD" w:rsidP="005C0E6A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Clinical Tutorial/Bedside</w:t>
            </w:r>
          </w:p>
          <w:p w:rsidR="00126AFD" w:rsidRDefault="00126AFD" w:rsidP="005C0E6A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ts with diarrhea</w:t>
            </w:r>
          </w:p>
          <w:p w:rsidR="00126AFD" w:rsidRPr="00024AD9" w:rsidRDefault="00126AFD" w:rsidP="005C0E6A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color w:val="FF0000"/>
                <w:u w:color="FF0000"/>
              </w:rPr>
            </w:pPr>
            <w:r w:rsidRPr="00024AD9">
              <w:rPr>
                <w:b/>
                <w:color w:val="FF0000"/>
                <w:lang w:val="en-US"/>
              </w:rPr>
              <w:lastRenderedPageBreak/>
              <w:t>Group 1</w:t>
            </w:r>
            <w:r w:rsidRPr="00024AD9">
              <w:rPr>
                <w:b/>
                <w:color w:val="FF0000"/>
                <w:u w:color="FF0000"/>
                <w:lang w:val="en-US"/>
              </w:rPr>
              <w:t>A</w:t>
            </w:r>
          </w:p>
          <w:p w:rsidR="00126AFD" w:rsidRDefault="00126AFD" w:rsidP="005C0E6A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126AFD" w:rsidRDefault="00126AFD" w:rsidP="005C0E6A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</w:tc>
        <w:tc>
          <w:tcPr>
            <w:tcW w:w="1514" w:type="dxa"/>
            <w:vMerge w:val="restart"/>
            <w:shd w:val="clear" w:color="auto" w:fill="C4E7AD" w:themeFill="accent2" w:themeFillTint="66"/>
          </w:tcPr>
          <w:p w:rsidR="00126AFD" w:rsidRDefault="00126AFD" w:rsidP="00D018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Diagnostic procedures</w:t>
            </w:r>
          </w:p>
          <w:p w:rsidR="00126AFD" w:rsidRPr="00E912DF" w:rsidRDefault="00126AFD" w:rsidP="00D0188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E912DF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Group 1B 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Fecal and body fluid examination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Nurver Ülger (Nilgün Çerikçioğlu)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,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Microbiology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Uluhan Sili (V.Korten), Infect Dis. 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Feyza Gündüz (Yeşim Alahdab)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,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Gastroenterology </w:t>
            </w:r>
          </w:p>
          <w:p w:rsidR="00126AFD" w:rsidRDefault="00126AFD" w:rsidP="00D0188C">
            <w:pPr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oncagül Haklar (Önder Şirikçi), Biochemistry</w:t>
            </w:r>
          </w:p>
        </w:tc>
        <w:tc>
          <w:tcPr>
            <w:tcW w:w="2579" w:type="dxa"/>
            <w:gridSpan w:val="2"/>
            <w:vMerge w:val="restart"/>
            <w:shd w:val="clear" w:color="auto" w:fill="E7C7F1" w:themeFill="accent6" w:themeFillTint="33"/>
          </w:tcPr>
          <w:p w:rsidR="00126AFD" w:rsidRDefault="00126AFD" w:rsidP="00D0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Multidisciplinary learning session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IS RADIOLOGY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Yusuf Yılmaz, Gastroenterol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lastRenderedPageBreak/>
              <w:t>ogy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Davut  Tüney, Radiology</w:t>
            </w:r>
          </w:p>
          <w:p w:rsidR="00126AFD" w:rsidRDefault="00126AFD" w:rsidP="00D0188C">
            <w:pPr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Ali Emre Atıcı, General Surgery</w:t>
            </w:r>
          </w:p>
        </w:tc>
        <w:tc>
          <w:tcPr>
            <w:tcW w:w="2873" w:type="dxa"/>
            <w:shd w:val="clear" w:color="auto" w:fill="528F2A" w:themeFill="accent2" w:themeFillShade="BF"/>
          </w:tcPr>
          <w:p w:rsidR="00126AFD" w:rsidRDefault="00126AFD" w:rsidP="00D0188C">
            <w:pPr>
              <w:jc w:val="center"/>
            </w:pPr>
          </w:p>
        </w:tc>
      </w:tr>
      <w:tr w:rsidR="00126AFD" w:rsidTr="005C0E6A">
        <w:trPr>
          <w:trHeight w:val="1130"/>
        </w:trPr>
        <w:tc>
          <w:tcPr>
            <w:tcW w:w="757" w:type="dxa"/>
          </w:tcPr>
          <w:p w:rsidR="00126AFD" w:rsidRDefault="00126AFD" w:rsidP="00D0188C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lastRenderedPageBreak/>
              <w:t>14:30-15:30</w:t>
            </w:r>
          </w:p>
        </w:tc>
        <w:tc>
          <w:tcPr>
            <w:tcW w:w="2121" w:type="dxa"/>
            <w:shd w:val="clear" w:color="auto" w:fill="F1D130" w:themeFill="accent3"/>
          </w:tcPr>
          <w:p w:rsidR="00126AFD" w:rsidRDefault="00126AFD" w:rsidP="00D018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ronic diarrhea 2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len Atuğ, MD</w:t>
            </w:r>
          </w:p>
          <w:p w:rsidR="00126AFD" w:rsidRDefault="00126AFD" w:rsidP="00D0188C">
            <w:pPr>
              <w:spacing w:after="0" w:line="240" w:lineRule="auto"/>
              <w:jc w:val="center"/>
            </w:pPr>
          </w:p>
        </w:tc>
        <w:tc>
          <w:tcPr>
            <w:tcW w:w="2421" w:type="dxa"/>
            <w:gridSpan w:val="2"/>
            <w:vMerge/>
            <w:shd w:val="clear" w:color="auto" w:fill="501863" w:themeFill="accent6" w:themeFillShade="BF"/>
          </w:tcPr>
          <w:p w:rsidR="00126AFD" w:rsidRDefault="00126AFD" w:rsidP="00D0188C"/>
        </w:tc>
        <w:tc>
          <w:tcPr>
            <w:tcW w:w="1513" w:type="dxa"/>
            <w:vMerge/>
            <w:shd w:val="clear" w:color="auto" w:fill="91C2DE" w:themeFill="accent1" w:themeFillTint="99"/>
          </w:tcPr>
          <w:p w:rsidR="00126AFD" w:rsidRDefault="00126AFD" w:rsidP="00D0188C">
            <w:pPr>
              <w:spacing w:after="0" w:line="240" w:lineRule="auto"/>
              <w:jc w:val="center"/>
            </w:pPr>
          </w:p>
        </w:tc>
        <w:tc>
          <w:tcPr>
            <w:tcW w:w="1514" w:type="dxa"/>
            <w:vMerge/>
            <w:shd w:val="clear" w:color="auto" w:fill="C4E7AD" w:themeFill="accent2" w:themeFillTint="66"/>
          </w:tcPr>
          <w:p w:rsidR="00126AFD" w:rsidRDefault="00126AFD" w:rsidP="00D0188C">
            <w:pPr>
              <w:spacing w:after="0" w:line="240" w:lineRule="auto"/>
              <w:jc w:val="center"/>
            </w:pPr>
          </w:p>
        </w:tc>
        <w:tc>
          <w:tcPr>
            <w:tcW w:w="2579" w:type="dxa"/>
            <w:gridSpan w:val="2"/>
            <w:vMerge/>
            <w:shd w:val="clear" w:color="auto" w:fill="E7C7F1" w:themeFill="accent6" w:themeFillTint="33"/>
          </w:tcPr>
          <w:p w:rsidR="00126AFD" w:rsidRDefault="00126AFD" w:rsidP="00D0188C">
            <w:pPr>
              <w:spacing w:after="0" w:line="240" w:lineRule="auto"/>
              <w:jc w:val="center"/>
            </w:pPr>
          </w:p>
        </w:tc>
        <w:tc>
          <w:tcPr>
            <w:tcW w:w="2873" w:type="dxa"/>
            <w:shd w:val="clear" w:color="auto" w:fill="528F2A" w:themeFill="accent2" w:themeFillShade="BF"/>
          </w:tcPr>
          <w:p w:rsidR="00126AFD" w:rsidRDefault="00126AFD" w:rsidP="00D0188C">
            <w:pPr>
              <w:spacing w:after="0" w:line="240" w:lineRule="auto"/>
              <w:jc w:val="center"/>
            </w:pPr>
          </w:p>
        </w:tc>
      </w:tr>
      <w:tr w:rsidR="00360441" w:rsidTr="005C0E6A">
        <w:trPr>
          <w:trHeight w:val="966"/>
        </w:trPr>
        <w:tc>
          <w:tcPr>
            <w:tcW w:w="757" w:type="dxa"/>
          </w:tcPr>
          <w:p w:rsidR="00360441" w:rsidRDefault="00D0188C" w:rsidP="00D0188C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lastRenderedPageBreak/>
              <w:t>15:30-17</w:t>
            </w:r>
            <w:r w:rsidR="00360441">
              <w:rPr>
                <w:sz w:val="20"/>
                <w:szCs w:val="20"/>
                <w:lang w:val="en-US"/>
              </w:rPr>
              <w:t>:30</w:t>
            </w:r>
          </w:p>
        </w:tc>
        <w:tc>
          <w:tcPr>
            <w:tcW w:w="2121" w:type="dxa"/>
            <w:shd w:val="clear" w:color="auto" w:fill="91C2DE" w:themeFill="accent1" w:themeFillTint="99"/>
          </w:tcPr>
          <w:p w:rsidR="00126AFD" w:rsidRDefault="00126AFD" w:rsidP="00D018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Group 1</w:t>
            </w:r>
          </w:p>
          <w:p w:rsidR="00126AFD" w:rsidRPr="00E912DF" w:rsidRDefault="00126AFD" w:rsidP="00D0188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(online) </w:t>
            </w:r>
          </w:p>
          <w:p w:rsidR="00126AFD" w:rsidRDefault="00126AFD" w:rsidP="00D0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pproach to adult dysphagia-surgical evaluation and treatment</w:t>
            </w:r>
          </w:p>
          <w:p w:rsidR="00126AFD" w:rsidRDefault="00126AFD" w:rsidP="00D0188C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san Batırel, MD</w:t>
            </w:r>
          </w:p>
          <w:p w:rsidR="00360441" w:rsidRDefault="00360441" w:rsidP="00D0188C">
            <w:pPr>
              <w:spacing w:after="0" w:line="240" w:lineRule="auto"/>
              <w:jc w:val="center"/>
            </w:pPr>
          </w:p>
        </w:tc>
        <w:tc>
          <w:tcPr>
            <w:tcW w:w="2421" w:type="dxa"/>
            <w:gridSpan w:val="2"/>
            <w:vMerge/>
            <w:shd w:val="clear" w:color="auto" w:fill="501863" w:themeFill="accent6" w:themeFillShade="BF"/>
          </w:tcPr>
          <w:p w:rsidR="00360441" w:rsidRDefault="00360441" w:rsidP="00D0188C"/>
        </w:tc>
        <w:tc>
          <w:tcPr>
            <w:tcW w:w="3027" w:type="dxa"/>
            <w:gridSpan w:val="2"/>
          </w:tcPr>
          <w:p w:rsidR="00360441" w:rsidRDefault="00360441" w:rsidP="00D0188C">
            <w:pPr>
              <w:tabs>
                <w:tab w:val="left" w:pos="1016"/>
              </w:tabs>
            </w:pPr>
            <w:r>
              <w:tab/>
            </w:r>
          </w:p>
        </w:tc>
        <w:tc>
          <w:tcPr>
            <w:tcW w:w="2579" w:type="dxa"/>
            <w:gridSpan w:val="2"/>
          </w:tcPr>
          <w:p w:rsidR="00360441" w:rsidRDefault="00360441" w:rsidP="00D0188C">
            <w:pPr>
              <w:spacing w:after="0" w:line="240" w:lineRule="auto"/>
              <w:jc w:val="center"/>
            </w:pPr>
          </w:p>
        </w:tc>
        <w:tc>
          <w:tcPr>
            <w:tcW w:w="2873" w:type="dxa"/>
            <w:shd w:val="clear" w:color="auto" w:fill="528F2A" w:themeFill="accent2" w:themeFillShade="BF"/>
          </w:tcPr>
          <w:p w:rsidR="00360441" w:rsidRDefault="00360441" w:rsidP="00D0188C"/>
        </w:tc>
      </w:tr>
    </w:tbl>
    <w:p w:rsidR="000F43F2" w:rsidRDefault="000F43F2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p w:rsidR="00360441" w:rsidRDefault="00360441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p w:rsidR="00360441" w:rsidRDefault="00360441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p w:rsidR="00360441" w:rsidRDefault="00360441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p w:rsidR="00360441" w:rsidRDefault="00360441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p w:rsidR="00360441" w:rsidRDefault="00360441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p w:rsidR="00360441" w:rsidRDefault="00360441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p w:rsidR="00360441" w:rsidRDefault="00360441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p w:rsidR="00360441" w:rsidRDefault="00360441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p w:rsidR="00360441" w:rsidRDefault="00360441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p w:rsidR="00360441" w:rsidRDefault="00360441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p w:rsidR="00360441" w:rsidRDefault="00360441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tbl>
      <w:tblPr>
        <w:tblStyle w:val="TableNormal1"/>
        <w:tblW w:w="1377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09"/>
        <w:gridCol w:w="2575"/>
        <w:gridCol w:w="1218"/>
        <w:gridCol w:w="1219"/>
        <w:gridCol w:w="2579"/>
        <w:gridCol w:w="2504"/>
        <w:gridCol w:w="2873"/>
      </w:tblGrid>
      <w:tr w:rsidR="00360441" w:rsidTr="00526E2D">
        <w:trPr>
          <w:trHeight w:val="250"/>
        </w:trPr>
        <w:tc>
          <w:tcPr>
            <w:tcW w:w="1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360441" w:rsidRDefault="00360441" w:rsidP="00526E2D">
            <w:pPr>
              <w:spacing w:after="0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>INTERNAL MEDICINE BLOCK - INTERNAL MEDICINE-2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1</w:t>
            </w:r>
          </w:p>
        </w:tc>
      </w:tr>
      <w:tr w:rsidR="00360441" w:rsidTr="00526E2D">
        <w:trPr>
          <w:trHeight w:val="250"/>
        </w:trPr>
        <w:tc>
          <w:tcPr>
            <w:tcW w:w="1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360441" w:rsidRDefault="00360441" w:rsidP="00526E2D">
            <w:pPr>
              <w:spacing w:after="0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8. WEEK   - Nov 1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 – Nov 5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</w:p>
        </w:tc>
      </w:tr>
      <w:tr w:rsidR="00360441" w:rsidTr="00526E2D">
        <w:trPr>
          <w:trHeight w:val="4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441" w:rsidRDefault="00360441" w:rsidP="00526E2D"/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441" w:rsidRDefault="00360441" w:rsidP="00526E2D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MONDAY 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441" w:rsidRDefault="00360441" w:rsidP="00526E2D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441" w:rsidRDefault="00360441" w:rsidP="00526E2D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441" w:rsidRDefault="00360441" w:rsidP="00526E2D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441" w:rsidRDefault="00360441" w:rsidP="00526E2D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360441" w:rsidTr="00526E2D">
        <w:trPr>
          <w:trHeight w:val="88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09:00-10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yspepsia and peptic ulcer</w:t>
            </w:r>
          </w:p>
          <w:p w:rsidR="00360441" w:rsidRDefault="00360441" w:rsidP="00526E2D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Yeşim Elahdab, MD</w:t>
            </w:r>
          </w:p>
          <w:p w:rsidR="00360441" w:rsidRDefault="00360441" w:rsidP="00526E2D">
            <w:pPr>
              <w:spacing w:after="0" w:line="240" w:lineRule="auto"/>
              <w:jc w:val="center"/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On-the-job learning and assessment 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ssion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  <w:lang w:val="en-US"/>
              </w:rPr>
            </w:pPr>
            <w:r w:rsidRPr="00EC4C58">
              <w:rPr>
                <w:b/>
                <w:bCs/>
                <w:color w:val="FF0000"/>
                <w:sz w:val="24"/>
                <w:szCs w:val="24"/>
                <w:u w:color="FFFFFF"/>
                <w:lang w:val="en-US"/>
              </w:rPr>
              <w:t>Group 1B</w:t>
            </w:r>
            <w:r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 Outpatient clinic Gastroenterology 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:rsidR="00360441" w:rsidRDefault="00360441" w:rsidP="00526E2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  <w:lang w:val="en-US"/>
              </w:rPr>
            </w:pPr>
          </w:p>
          <w:p w:rsidR="00360441" w:rsidRDefault="00360441" w:rsidP="00526E2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F43F2">
              <w:rPr>
                <w:b/>
                <w:bCs/>
                <w:sz w:val="18"/>
                <w:szCs w:val="18"/>
                <w:lang w:val="en-US"/>
              </w:rPr>
              <w:t xml:space="preserve">Diagnostic procedures </w:t>
            </w:r>
          </w:p>
          <w:p w:rsidR="00360441" w:rsidRPr="00EC4C58" w:rsidRDefault="00360441" w:rsidP="00526E2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4C58">
              <w:rPr>
                <w:b/>
                <w:bCs/>
                <w:color w:val="FF0000"/>
                <w:sz w:val="24"/>
                <w:szCs w:val="24"/>
                <w:lang w:val="en-US"/>
              </w:rPr>
              <w:t>Group 1A</w:t>
            </w:r>
          </w:p>
          <w:p w:rsidR="00360441" w:rsidRPr="000F43F2" w:rsidRDefault="00360441" w:rsidP="00526E2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3F2">
              <w:rPr>
                <w:sz w:val="18"/>
                <w:szCs w:val="18"/>
                <w:lang w:val="en-US"/>
              </w:rPr>
              <w:t>Hepatic tests, GIS pathology, diagnostic tests in viral hepatitis</w:t>
            </w:r>
          </w:p>
          <w:p w:rsidR="00360441" w:rsidRPr="000F43F2" w:rsidRDefault="00360441" w:rsidP="00526E2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>Gonca</w:t>
            </w:r>
            <w:r>
              <w:rPr>
                <w:color w:val="FF0000"/>
                <w:sz w:val="18"/>
                <w:szCs w:val="18"/>
                <w:u w:color="FF0000"/>
                <w:lang w:val="en-US"/>
              </w:rPr>
              <w:t>gül Haklar</w:t>
            </w: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Önder Şirikçi), Biochemistry </w:t>
            </w:r>
          </w:p>
          <w:p w:rsidR="00360441" w:rsidRPr="000F43F2" w:rsidRDefault="00360441" w:rsidP="00526E2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Çiğdem Çelikel (Emine Bozkurtlar), Pathology </w:t>
            </w:r>
          </w:p>
          <w:p w:rsidR="00360441" w:rsidRPr="000F43F2" w:rsidRDefault="00360441" w:rsidP="00526E2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>Ufuk Hasdemir (Burak Aksu), Microbiology</w:t>
            </w:r>
          </w:p>
          <w:p w:rsidR="00360441" w:rsidRDefault="00360441" w:rsidP="00526E2D">
            <w:pPr>
              <w:shd w:val="clear" w:color="auto" w:fill="C4E7AD" w:themeFill="accent2" w:themeFillTint="66"/>
              <w:spacing w:after="0" w:line="240" w:lineRule="auto"/>
              <w:jc w:val="center"/>
            </w:pP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</w:t>
            </w:r>
            <w:r>
              <w:rPr>
                <w:color w:val="FF0000"/>
                <w:sz w:val="18"/>
                <w:szCs w:val="18"/>
                <w:u w:color="FF0000"/>
                <w:lang w:val="en-US"/>
              </w:rPr>
              <w:t>Yeşim Alahdab</w:t>
            </w: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>, MD) Gastroenterology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441" w:rsidRDefault="00360441" w:rsidP="00526E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O</w:t>
            </w:r>
          </w:p>
          <w:p w:rsidR="00360441" w:rsidRDefault="00360441" w:rsidP="00526E2D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Zekaver Odabaşı, MD </w:t>
            </w:r>
          </w:p>
          <w:p w:rsidR="00360441" w:rsidRDefault="00360441" w:rsidP="00526E2D"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       (L. Mülazımoğlu, MD)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360441" w:rsidRDefault="00360441" w:rsidP="00526E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 (Bedside)</w:t>
            </w:r>
          </w:p>
          <w:p w:rsidR="00126AFD" w:rsidRPr="00126AFD" w:rsidRDefault="00126AFD" w:rsidP="00526E2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26AFD">
              <w:rPr>
                <w:b/>
                <w:bCs/>
                <w:color w:val="FF0000"/>
                <w:sz w:val="20"/>
                <w:szCs w:val="20"/>
                <w:lang w:val="en-US"/>
              </w:rPr>
              <w:t>Group 1A</w:t>
            </w:r>
          </w:p>
          <w:p w:rsidR="00360441" w:rsidRDefault="00360441" w:rsidP="00526E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Pts with dyspepsia</w:t>
            </w:r>
          </w:p>
          <w:p w:rsidR="00360441" w:rsidRDefault="00360441" w:rsidP="00526E2D">
            <w:pPr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:rsidR="00126AFD" w:rsidRPr="00024AD9" w:rsidRDefault="00126AFD" w:rsidP="00024AD9">
            <w:pPr>
              <w:jc w:val="center"/>
              <w:rPr>
                <w:b/>
                <w:color w:val="FF0000"/>
              </w:rPr>
            </w:pPr>
            <w:r w:rsidRPr="00024AD9">
              <w:rPr>
                <w:b/>
                <w:color w:val="FF0000"/>
              </w:rPr>
              <w:t>Group 1B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ts with hepatic disorder</w:t>
            </w:r>
          </w:p>
          <w:p w:rsidR="00360441" w:rsidRDefault="00360441" w:rsidP="00526E2D">
            <w:pPr>
              <w:spacing w:after="0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</w:tc>
      </w:tr>
      <w:tr w:rsidR="00360441" w:rsidTr="00526E2D">
        <w:trPr>
          <w:trHeight w:val="89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astrointestinal hemorrhage</w:t>
            </w:r>
          </w:p>
          <w:p w:rsidR="00360441" w:rsidRDefault="00360441" w:rsidP="00526E2D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Yeşim Alahdab, MD)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</w:tcPr>
          <w:p w:rsidR="00360441" w:rsidRDefault="00360441" w:rsidP="00526E2D">
            <w:pPr>
              <w:ind w:firstLine="708"/>
            </w:pPr>
          </w:p>
        </w:tc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</w:tcPr>
          <w:p w:rsidR="00360441" w:rsidRDefault="00360441" w:rsidP="00526E2D">
            <w:pPr>
              <w:ind w:firstLine="708"/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  <w:jc w:val="center"/>
            </w:pPr>
            <w:r>
              <w:t>Lecture</w:t>
            </w:r>
          </w:p>
          <w:p w:rsidR="00360441" w:rsidRDefault="00360441" w:rsidP="00526E2D">
            <w:pPr>
              <w:spacing w:after="0" w:line="240" w:lineRule="auto"/>
              <w:jc w:val="center"/>
            </w:pPr>
            <w:r>
              <w:t>Covid-19</w:t>
            </w:r>
          </w:p>
          <w:p w:rsidR="00360441" w:rsidRDefault="00360441" w:rsidP="00526E2D">
            <w:pPr>
              <w:spacing w:after="0" w:line="240" w:lineRule="auto"/>
              <w:jc w:val="center"/>
            </w:pPr>
            <w:r>
              <w:t>Buket Ertürk Şengel, MD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  <w:jc w:val="center"/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</w:tcPr>
          <w:p w:rsidR="00360441" w:rsidRDefault="00360441" w:rsidP="00526E2D"/>
        </w:tc>
      </w:tr>
      <w:tr w:rsidR="00360441" w:rsidTr="00526E2D">
        <w:trPr>
          <w:trHeight w:val="100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360441" w:rsidRDefault="00360441" w:rsidP="00526E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ronic hepatitis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Yusuf Yılmaz, MD</w:t>
            </w:r>
          </w:p>
          <w:p w:rsidR="00360441" w:rsidRDefault="00360441" w:rsidP="00526E2D"/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441" w:rsidRDefault="00360441" w:rsidP="00526E2D"/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441" w:rsidRDefault="00360441" w:rsidP="00526E2D"/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  <w:jc w:val="center"/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441" w:rsidRDefault="00360441" w:rsidP="00526E2D">
            <w:pPr>
              <w:jc w:val="center"/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  <w:jc w:val="center"/>
            </w:pPr>
          </w:p>
        </w:tc>
      </w:tr>
      <w:tr w:rsidR="00360441" w:rsidTr="00526E2D">
        <w:trPr>
          <w:trHeight w:val="478"/>
        </w:trPr>
        <w:tc>
          <w:tcPr>
            <w:tcW w:w="1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/>
        </w:tc>
      </w:tr>
      <w:tr w:rsidR="00360441" w:rsidTr="00526E2D">
        <w:trPr>
          <w:trHeight w:val="89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/>
              <w:jc w:val="both"/>
            </w:pPr>
            <w:r>
              <w:rPr>
                <w:sz w:val="20"/>
                <w:szCs w:val="20"/>
                <w:lang w:val="en-US"/>
              </w:rPr>
              <w:lastRenderedPageBreak/>
              <w:t>13:30-14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psis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L. Mülazımoğlu, MD</w:t>
            </w:r>
          </w:p>
          <w:p w:rsidR="00360441" w:rsidRDefault="00360441" w:rsidP="00526E2D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Zekaver Odabaşı, MD)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360441" w:rsidRDefault="00360441" w:rsidP="00526E2D">
            <w:pPr>
              <w:shd w:val="clear" w:color="auto" w:fill="993366"/>
              <w:spacing w:after="0"/>
              <w:jc w:val="center"/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Pr="000F43F2" w:rsidRDefault="00360441" w:rsidP="00526E2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F43F2">
              <w:rPr>
                <w:b/>
                <w:bCs/>
                <w:sz w:val="18"/>
                <w:szCs w:val="18"/>
                <w:lang w:val="en-US"/>
              </w:rPr>
              <w:t>Multidisciplinary learning session</w:t>
            </w:r>
          </w:p>
          <w:p w:rsidR="00360441" w:rsidRPr="000F43F2" w:rsidRDefault="00360441" w:rsidP="00526E2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F43F2">
              <w:rPr>
                <w:sz w:val="18"/>
                <w:szCs w:val="18"/>
                <w:lang w:val="en-US"/>
              </w:rPr>
              <w:t>Irritable Bowel Synd., Ibd, Screening For Colon Cancer</w:t>
            </w:r>
          </w:p>
          <w:p w:rsidR="00360441" w:rsidRPr="000F43F2" w:rsidRDefault="00360441" w:rsidP="00526E2D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>Yeşim Elahdab (Özlen Atuğ), Gastroenterology</w:t>
            </w:r>
          </w:p>
          <w:p w:rsidR="00360441" w:rsidRPr="000F43F2" w:rsidRDefault="00360441" w:rsidP="00526E2D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0F43F2">
              <w:rPr>
                <w:color w:val="FF0000"/>
                <w:sz w:val="18"/>
                <w:szCs w:val="18"/>
                <w:u w:color="FF0000"/>
              </w:rPr>
              <w:t>Ömer Yanartaş</w:t>
            </w:r>
            <w:r w:rsidRPr="000F43F2"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Volkan Topçuoğlu), Psychiatry</w:t>
            </w:r>
          </w:p>
          <w:p w:rsidR="00360441" w:rsidRDefault="00360441" w:rsidP="00526E2D">
            <w:pPr>
              <w:jc w:val="center"/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 (Bedside)</w:t>
            </w:r>
          </w:p>
          <w:p w:rsidR="00126AFD" w:rsidRPr="00126AFD" w:rsidRDefault="00126AFD" w:rsidP="00526E2D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26AFD">
              <w:rPr>
                <w:b/>
                <w:bCs/>
                <w:color w:val="FF0000"/>
                <w:sz w:val="20"/>
                <w:szCs w:val="20"/>
                <w:lang w:val="en-US"/>
              </w:rPr>
              <w:t>Group 1B</w:t>
            </w:r>
          </w:p>
          <w:p w:rsidR="00360441" w:rsidRDefault="00360441" w:rsidP="00526E2D">
            <w:pPr>
              <w:shd w:val="clear" w:color="auto" w:fill="91C2DE" w:themeFill="accent1" w:themeFillTint="99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Pts with dyspepsia</w:t>
            </w:r>
          </w:p>
          <w:p w:rsidR="00360441" w:rsidRDefault="00360441" w:rsidP="00526E2D">
            <w:pPr>
              <w:shd w:val="clear" w:color="auto" w:fill="91C2DE" w:themeFill="accent1" w:themeFillTint="99"/>
              <w:spacing w:after="0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  <w:p w:rsidR="00360441" w:rsidRDefault="00360441" w:rsidP="00526E2D">
            <w:pPr>
              <w:shd w:val="clear" w:color="auto" w:fill="91C2DE" w:themeFill="accent1" w:themeFillTint="99"/>
              <w:spacing w:after="0"/>
              <w:jc w:val="center"/>
            </w:pPr>
          </w:p>
          <w:p w:rsidR="00360441" w:rsidRDefault="00360441" w:rsidP="00526E2D">
            <w:pPr>
              <w:shd w:val="clear" w:color="auto" w:fill="91C2DE" w:themeFill="accent1" w:themeFillTint="99"/>
              <w:spacing w:after="0"/>
              <w:jc w:val="center"/>
            </w:pPr>
          </w:p>
          <w:p w:rsidR="00360441" w:rsidRDefault="00360441" w:rsidP="00526E2D">
            <w:pPr>
              <w:shd w:val="clear" w:color="auto" w:fill="91C2DE" w:themeFill="accent1" w:themeFillTint="99"/>
              <w:spacing w:after="0"/>
              <w:jc w:val="center"/>
            </w:pPr>
          </w:p>
          <w:p w:rsidR="00360441" w:rsidRDefault="00360441" w:rsidP="00526E2D">
            <w:pPr>
              <w:shd w:val="clear" w:color="auto" w:fill="91C2DE" w:themeFill="accent1" w:themeFillTint="99"/>
              <w:spacing w:after="0"/>
              <w:jc w:val="center"/>
            </w:pPr>
          </w:p>
          <w:p w:rsidR="00360441" w:rsidRDefault="00360441" w:rsidP="00526E2D">
            <w:pPr>
              <w:shd w:val="clear" w:color="auto" w:fill="91C2DE" w:themeFill="accent1" w:themeFillTint="99"/>
              <w:spacing w:after="0"/>
              <w:jc w:val="center"/>
            </w:pPr>
          </w:p>
          <w:p w:rsidR="00360441" w:rsidRDefault="00360441" w:rsidP="00526E2D">
            <w:pPr>
              <w:shd w:val="clear" w:color="auto" w:fill="91C2DE" w:themeFill="accent1" w:themeFillTint="99"/>
              <w:spacing w:after="0"/>
              <w:jc w:val="center"/>
            </w:pPr>
          </w:p>
          <w:p w:rsidR="00360441" w:rsidRDefault="00360441" w:rsidP="00526E2D">
            <w:pPr>
              <w:shd w:val="clear" w:color="auto" w:fill="91C2DE" w:themeFill="accent1" w:themeFillTint="99"/>
              <w:spacing w:after="0"/>
              <w:jc w:val="center"/>
            </w:pPr>
          </w:p>
          <w:p w:rsidR="00360441" w:rsidRDefault="00360441" w:rsidP="00526E2D">
            <w:pPr>
              <w:shd w:val="clear" w:color="auto" w:fill="91C2DE" w:themeFill="accent1" w:themeFillTint="99"/>
              <w:jc w:val="center"/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:rsidR="00126AFD" w:rsidRPr="00126AFD" w:rsidRDefault="00126AFD" w:rsidP="00126AF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26AFD">
              <w:rPr>
                <w:b/>
                <w:bCs/>
                <w:color w:val="FF0000"/>
                <w:sz w:val="20"/>
                <w:szCs w:val="20"/>
                <w:lang w:val="en-US"/>
              </w:rPr>
              <w:t>Group 1A</w:t>
            </w:r>
          </w:p>
          <w:p w:rsidR="00126AFD" w:rsidRDefault="00126AFD" w:rsidP="00526E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60441" w:rsidRDefault="00360441" w:rsidP="0052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ts with hepatic disorder</w:t>
            </w:r>
          </w:p>
          <w:p w:rsidR="00360441" w:rsidRDefault="00360441" w:rsidP="00526E2D">
            <w:pPr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</w:tc>
      </w:tr>
      <w:tr w:rsidR="00360441" w:rsidTr="00526E2D">
        <w:trPr>
          <w:trHeight w:val="28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/>
              <w:jc w:val="both"/>
            </w:pPr>
            <w:r>
              <w:rPr>
                <w:sz w:val="20"/>
                <w:szCs w:val="20"/>
                <w:lang w:val="en-US"/>
              </w:rPr>
              <w:t>14:30-15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teric fever and brucellosis</w:t>
            </w:r>
          </w:p>
          <w:p w:rsidR="00360441" w:rsidRDefault="00360441" w:rsidP="00526E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Elif T. Tigen, MD</w:t>
            </w:r>
          </w:p>
          <w:p w:rsidR="00360441" w:rsidRDefault="00360441" w:rsidP="00526E2D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Uluhan Sili, MD)</w:t>
            </w:r>
          </w:p>
        </w:tc>
        <w:tc>
          <w:tcPr>
            <w:tcW w:w="24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360441" w:rsidRDefault="00360441" w:rsidP="00526E2D"/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Pr="000F43F2" w:rsidRDefault="00360441" w:rsidP="00526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Pr="004E1425" w:rsidRDefault="00360441" w:rsidP="00526E2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60441" w:rsidTr="00526E2D">
        <w:trPr>
          <w:trHeight w:val="7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/>
              <w:jc w:val="both"/>
            </w:pPr>
            <w:r>
              <w:rPr>
                <w:sz w:val="20"/>
                <w:szCs w:val="20"/>
                <w:lang w:val="en-US"/>
              </w:rPr>
              <w:t>15:30-16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>
            <w:pPr>
              <w:spacing w:after="0"/>
              <w:jc w:val="center"/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360441" w:rsidRDefault="00360441" w:rsidP="00526E2D"/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Pr="000F43F2" w:rsidRDefault="00360441" w:rsidP="00526E2D">
            <w:pPr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441" w:rsidRDefault="00360441" w:rsidP="00526E2D"/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441" w:rsidRDefault="00360441" w:rsidP="00526E2D"/>
        </w:tc>
      </w:tr>
    </w:tbl>
    <w:p w:rsidR="00360441" w:rsidRDefault="00360441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p w:rsidR="000F43F2" w:rsidRDefault="007D505D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  <w:r>
        <w:rPr>
          <w:b/>
          <w:bCs/>
          <w:color w:val="FF0000"/>
          <w:sz w:val="24"/>
          <w:szCs w:val="24"/>
          <w:u w:color="FF0000"/>
          <w:lang w:val="de-DE"/>
        </w:rPr>
        <w:br w:type="textWrapping" w:clear="all"/>
      </w:r>
    </w:p>
    <w:tbl>
      <w:tblPr>
        <w:tblStyle w:val="TableNormal1"/>
        <w:tblW w:w="14003" w:type="dxa"/>
        <w:tblInd w:w="6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26"/>
        <w:gridCol w:w="2351"/>
        <w:gridCol w:w="1952"/>
        <w:gridCol w:w="2792"/>
        <w:gridCol w:w="2513"/>
        <w:gridCol w:w="3569"/>
      </w:tblGrid>
      <w:tr w:rsidR="002344C6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>INTERNAL MEDI</w:t>
            </w:r>
            <w:r w:rsidR="00DF0451"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>CINE BLOCK - INTERNAL MEDICINE-2</w:t>
            </w:r>
            <w:r w:rsidR="00A2381E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1</w:t>
            </w:r>
          </w:p>
        </w:tc>
      </w:tr>
      <w:tr w:rsidR="002344C6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1D5D46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9</w:t>
            </w:r>
            <w:r w:rsidR="00854C2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. WEEK   - 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Nov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8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h</w:t>
            </w:r>
            <w:r w:rsidR="000D3A57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  <w:r w:rsidR="00A07C5E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– Nov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2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0D3A57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</w:p>
        </w:tc>
      </w:tr>
      <w:tr w:rsidR="002344C6" w:rsidTr="007D505D">
        <w:trPr>
          <w:trHeight w:val="26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2344C6"/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126AFD" w:rsidTr="00752E72">
        <w:trPr>
          <w:trHeight w:val="13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AFD" w:rsidRDefault="00126AFD">
            <w:pPr>
              <w:spacing w:after="0" w:line="240" w:lineRule="auto"/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:00- 10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752E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752E72" w:rsidRDefault="00752E72" w:rsidP="00752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pproach to the Patient with Anemia</w:t>
            </w:r>
          </w:p>
          <w:p w:rsidR="00752E72" w:rsidRDefault="00752E72" w:rsidP="00752E7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Tülin Tuğlular, MD</w:t>
            </w:r>
          </w:p>
          <w:p w:rsidR="00126AFD" w:rsidRDefault="00752E72" w:rsidP="00752E72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(Fergün A. Yılmaz, MD)</w:t>
            </w:r>
            <w:r>
              <w:t xml:space="preserve"> 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752E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Clinical Tutorial/ Bedside</w:t>
            </w:r>
          </w:p>
          <w:p w:rsidR="00752E72" w:rsidRDefault="00752E72" w:rsidP="00752E72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:rsidR="00752E72" w:rsidRDefault="00752E72" w:rsidP="00752E7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s-ES_tradnl"/>
              </w:rPr>
            </w:pPr>
            <w:r w:rsidRPr="00EC4C58">
              <w:rPr>
                <w:b/>
                <w:color w:val="FF0000"/>
                <w:sz w:val="24"/>
                <w:szCs w:val="24"/>
                <w:lang w:val="es-ES_tradnl"/>
              </w:rPr>
              <w:t>Group 1</w:t>
            </w:r>
            <w:r>
              <w:rPr>
                <w:b/>
                <w:color w:val="FF0000"/>
                <w:sz w:val="24"/>
                <w:szCs w:val="24"/>
                <w:lang w:val="es-ES_tradnl"/>
              </w:rPr>
              <w:t>A</w:t>
            </w:r>
          </w:p>
          <w:p w:rsidR="00752E72" w:rsidRDefault="00752E72" w:rsidP="00752E72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:rsidR="00752E72" w:rsidRDefault="00752E72" w:rsidP="00752E72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t>Anemia</w:t>
            </w:r>
          </w:p>
          <w:p w:rsidR="00752E72" w:rsidRPr="00EC4C58" w:rsidRDefault="00752E72" w:rsidP="00752E7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52E72" w:rsidRPr="00EC0864" w:rsidRDefault="00752E72" w:rsidP="00752E72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EC0864">
              <w:rPr>
                <w:color w:val="FF0000"/>
                <w:sz w:val="18"/>
                <w:szCs w:val="18"/>
                <w:u w:color="FF0000"/>
              </w:rPr>
              <w:t>Tülin Tuğlular</w:t>
            </w:r>
          </w:p>
          <w:p w:rsidR="00752E72" w:rsidRPr="00EC0864" w:rsidRDefault="00752E72" w:rsidP="00752E7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EC0864">
              <w:rPr>
                <w:color w:val="FF0000"/>
                <w:sz w:val="18"/>
                <w:szCs w:val="18"/>
                <w:u w:color="FF0000"/>
              </w:rPr>
              <w:t>Tayfur Toptaş</w:t>
            </w:r>
          </w:p>
          <w:p w:rsidR="00752E72" w:rsidRPr="00EC0864" w:rsidRDefault="00752E72" w:rsidP="00752E7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EC0864">
              <w:rPr>
                <w:color w:val="FF0000"/>
                <w:sz w:val="18"/>
                <w:szCs w:val="18"/>
                <w:u w:color="FF0000"/>
              </w:rPr>
              <w:t xml:space="preserve">Işık Atagündüz  </w:t>
            </w:r>
          </w:p>
          <w:p w:rsidR="00E271AF" w:rsidRDefault="00752E72" w:rsidP="00752E7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EC0864">
              <w:rPr>
                <w:color w:val="FF0000"/>
                <w:sz w:val="18"/>
                <w:szCs w:val="18"/>
                <w:u w:color="FF0000"/>
              </w:rPr>
              <w:t>Fergün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 w:rsidRPr="00EC0864">
              <w:rPr>
                <w:color w:val="FF0000"/>
                <w:sz w:val="18"/>
                <w:szCs w:val="18"/>
                <w:u w:color="FF0000"/>
              </w:rPr>
              <w:t xml:space="preserve">Yılmaz </w:t>
            </w:r>
          </w:p>
          <w:p w:rsidR="00752E72" w:rsidRPr="00EC0864" w:rsidRDefault="00E271AF" w:rsidP="00752E7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>Aslı Tufan Çinçin</w:t>
            </w:r>
            <w:r w:rsidR="00AB301E">
              <w:rPr>
                <w:color w:val="FF0000"/>
                <w:sz w:val="18"/>
                <w:szCs w:val="18"/>
                <w:u w:color="FF0000"/>
              </w:rPr>
              <w:t xml:space="preserve"> </w:t>
            </w:r>
          </w:p>
          <w:p w:rsidR="00126AFD" w:rsidRDefault="00126AFD" w:rsidP="00126AFD">
            <w:pPr>
              <w:spacing w:after="0" w:line="240" w:lineRule="auto"/>
              <w:jc w:val="center"/>
            </w:pP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752E72">
            <w:pPr>
              <w:widowControl w:val="0"/>
              <w:shd w:val="clear" w:color="auto" w:fill="91C2DE" w:themeFill="accent1" w:themeFillTint="99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3"/>
                <w:sz w:val="20"/>
                <w:szCs w:val="20"/>
                <w:u w:color="00000A"/>
                <w:lang w:val="en-US"/>
              </w:rPr>
            </w:pPr>
            <w:r>
              <w:rPr>
                <w:b/>
                <w:bCs/>
                <w:color w:val="00000A"/>
                <w:kern w:val="3"/>
                <w:sz w:val="20"/>
                <w:szCs w:val="20"/>
                <w:u w:color="00000A"/>
                <w:lang w:val="en-US"/>
              </w:rPr>
              <w:lastRenderedPageBreak/>
              <w:t>Clinical Tutorial (Bed-side)</w:t>
            </w:r>
          </w:p>
          <w:p w:rsidR="00752E72" w:rsidRPr="00E271AF" w:rsidRDefault="00752E72" w:rsidP="00752E72">
            <w:pPr>
              <w:widowControl w:val="0"/>
              <w:shd w:val="clear" w:color="auto" w:fill="91C2DE" w:themeFill="accent1" w:themeFillTint="99"/>
              <w:suppressAutoHyphens/>
              <w:spacing w:after="0" w:line="240" w:lineRule="exact"/>
              <w:jc w:val="center"/>
              <w:rPr>
                <w:b/>
                <w:bCs/>
                <w:color w:val="FF0000"/>
                <w:kern w:val="3"/>
                <w:sz w:val="24"/>
                <w:szCs w:val="24"/>
                <w:u w:color="00000A"/>
              </w:rPr>
            </w:pPr>
            <w:r w:rsidRPr="00E271AF">
              <w:rPr>
                <w:b/>
                <w:bCs/>
                <w:color w:val="FF0000"/>
                <w:kern w:val="3"/>
                <w:sz w:val="24"/>
                <w:szCs w:val="24"/>
                <w:u w:color="00000A"/>
                <w:lang w:val="en-US"/>
              </w:rPr>
              <w:t>Group 1B</w:t>
            </w:r>
          </w:p>
          <w:p w:rsidR="00752E72" w:rsidRDefault="00752E72" w:rsidP="00752E7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752E72" w:rsidRDefault="00752E72" w:rsidP="00752E7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ients With LAP</w:t>
            </w:r>
          </w:p>
          <w:p w:rsidR="00752E72" w:rsidRDefault="00752E72" w:rsidP="00752E7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</w:p>
          <w:p w:rsidR="00752E72" w:rsidRDefault="00752E72" w:rsidP="00752E7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ancytopenia</w:t>
            </w:r>
          </w:p>
          <w:p w:rsidR="00AB301E" w:rsidRDefault="00AB301E" w:rsidP="00752E72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</w:p>
          <w:p w:rsidR="00752E72" w:rsidRDefault="00752E72" w:rsidP="00752E72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Tülin Tuğlular</w:t>
            </w:r>
          </w:p>
          <w:p w:rsidR="00752E72" w:rsidRDefault="00752E72" w:rsidP="00752E72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Tayfur Toptaş  </w:t>
            </w:r>
          </w:p>
          <w:p w:rsidR="00752E72" w:rsidRDefault="00752E72" w:rsidP="00752E7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Fergün Yılmaz</w:t>
            </w:r>
          </w:p>
          <w:p w:rsidR="00752E72" w:rsidRDefault="00752E72" w:rsidP="00752E7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Işık Atagündüz</w:t>
            </w:r>
          </w:p>
          <w:p w:rsidR="00E271AF" w:rsidRDefault="00E271AF" w:rsidP="00752E72">
            <w:pPr>
              <w:shd w:val="clear" w:color="auto" w:fill="91C2DE" w:themeFill="accent1" w:themeFillTint="99"/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>Aslı Tufan Çinçin</w:t>
            </w:r>
          </w:p>
          <w:p w:rsidR="00752E72" w:rsidRPr="00777092" w:rsidRDefault="00752E72" w:rsidP="00752E72"/>
          <w:p w:rsidR="00126AFD" w:rsidRPr="00D40BB9" w:rsidRDefault="00126AFD" w:rsidP="00D555ED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Pr="007D505D" w:rsidRDefault="00D25F23" w:rsidP="00D25F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D505D">
              <w:rPr>
                <w:b/>
                <w:bCs/>
                <w:sz w:val="20"/>
                <w:szCs w:val="20"/>
                <w:lang w:val="en-US"/>
              </w:rPr>
              <w:lastRenderedPageBreak/>
              <w:t>Lecture</w:t>
            </w:r>
          </w:p>
          <w:p w:rsidR="00D25F23" w:rsidRPr="007D505D" w:rsidRDefault="00D25F23" w:rsidP="00D25F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5D">
              <w:rPr>
                <w:sz w:val="20"/>
                <w:szCs w:val="20"/>
                <w:lang w:val="en-US"/>
              </w:rPr>
              <w:t>Approach to pts with thrombocytosis and policytemia</w:t>
            </w:r>
          </w:p>
          <w:p w:rsidR="00126AFD" w:rsidRDefault="00CF5194" w:rsidP="00D25F23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Işık Atagündüz, MD </w:t>
            </w:r>
            <w:r w:rsidR="00D25F2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AFD" w:rsidRDefault="00126AFD" w:rsidP="00D555ED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3"/>
                <w:sz w:val="20"/>
                <w:szCs w:val="20"/>
                <w:u w:color="00000A"/>
                <w:lang w:val="en-US"/>
              </w:rPr>
            </w:pPr>
            <w:r>
              <w:rPr>
                <w:b/>
                <w:bCs/>
                <w:color w:val="00000A"/>
                <w:kern w:val="3"/>
                <w:sz w:val="20"/>
                <w:szCs w:val="20"/>
                <w:u w:color="00000A"/>
                <w:lang w:val="en-US"/>
              </w:rPr>
              <w:t>Clinical Tutorial (Bed-side)</w:t>
            </w:r>
          </w:p>
          <w:p w:rsidR="00126AFD" w:rsidRPr="00E271AF" w:rsidRDefault="00752E72" w:rsidP="00D555ED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color w:val="FF0000"/>
                <w:kern w:val="3"/>
                <w:sz w:val="24"/>
                <w:szCs w:val="24"/>
                <w:u w:color="00000A"/>
              </w:rPr>
            </w:pPr>
            <w:r w:rsidRPr="00E271AF">
              <w:rPr>
                <w:b/>
                <w:bCs/>
                <w:color w:val="FF0000"/>
                <w:kern w:val="3"/>
                <w:sz w:val="24"/>
                <w:szCs w:val="24"/>
                <w:u w:color="00000A"/>
                <w:lang w:val="en-US"/>
              </w:rPr>
              <w:t>Group 1A</w:t>
            </w:r>
          </w:p>
          <w:p w:rsidR="00126AFD" w:rsidRDefault="00126AFD" w:rsidP="00D555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ients With  LAP</w:t>
            </w:r>
          </w:p>
          <w:p w:rsidR="00126AFD" w:rsidRDefault="00126AFD" w:rsidP="00D555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</w:p>
          <w:p w:rsidR="00126AFD" w:rsidRDefault="00126AFD" w:rsidP="00D555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ncytopenia</w:t>
            </w:r>
          </w:p>
          <w:p w:rsidR="00AB301E" w:rsidRDefault="00AB301E" w:rsidP="00EC0864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</w:rPr>
            </w:pPr>
          </w:p>
          <w:p w:rsidR="00126AFD" w:rsidRPr="00EC0864" w:rsidRDefault="00126AFD" w:rsidP="00EC0864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EC0864">
              <w:rPr>
                <w:color w:val="FF0000"/>
                <w:sz w:val="18"/>
                <w:szCs w:val="18"/>
                <w:u w:color="FF0000"/>
              </w:rPr>
              <w:t>Tülin Tuğlular</w:t>
            </w:r>
          </w:p>
          <w:p w:rsidR="00126AFD" w:rsidRPr="00EC0864" w:rsidRDefault="00126AFD" w:rsidP="00EC086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EC0864">
              <w:rPr>
                <w:color w:val="FF0000"/>
                <w:sz w:val="18"/>
                <w:szCs w:val="18"/>
                <w:u w:color="FF0000"/>
              </w:rPr>
              <w:t>Tayfur Toptaş</w:t>
            </w:r>
          </w:p>
          <w:p w:rsidR="00126AFD" w:rsidRPr="00EC0864" w:rsidRDefault="00126AFD" w:rsidP="00EC086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EC0864">
              <w:rPr>
                <w:color w:val="FF0000"/>
                <w:sz w:val="18"/>
                <w:szCs w:val="18"/>
                <w:u w:color="FF0000"/>
              </w:rPr>
              <w:t xml:space="preserve">Işık Atagündüz  </w:t>
            </w:r>
          </w:p>
          <w:p w:rsidR="00126AFD" w:rsidRDefault="00126AFD" w:rsidP="00EC086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EC0864">
              <w:rPr>
                <w:color w:val="FF0000"/>
                <w:sz w:val="18"/>
                <w:szCs w:val="18"/>
                <w:u w:color="FF0000"/>
              </w:rPr>
              <w:t>Fergün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 w:rsidRPr="00EC0864">
              <w:rPr>
                <w:color w:val="FF0000"/>
                <w:sz w:val="18"/>
                <w:szCs w:val="18"/>
                <w:u w:color="FF0000"/>
              </w:rPr>
              <w:t xml:space="preserve">Yılmaz </w:t>
            </w:r>
          </w:p>
          <w:p w:rsidR="00E271AF" w:rsidRPr="00EC0864" w:rsidRDefault="00E271AF" w:rsidP="00EC086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>Aslı Tufan Çinçin</w:t>
            </w:r>
          </w:p>
          <w:p w:rsidR="00126AFD" w:rsidRDefault="00126AFD" w:rsidP="00D40BB9">
            <w:pPr>
              <w:spacing w:after="0" w:line="240" w:lineRule="auto"/>
              <w:jc w:val="center"/>
            </w:pPr>
          </w:p>
        </w:tc>
      </w:tr>
      <w:tr w:rsidR="00126AFD" w:rsidTr="00752E72">
        <w:trPr>
          <w:trHeight w:val="160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AFD" w:rsidRDefault="00126AFD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lastRenderedPageBreak/>
              <w:t>10:00-11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 w:rsidP="00D25F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D25F23" w:rsidRDefault="00D25F23" w:rsidP="00D25F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the Patient with </w:t>
            </w:r>
            <w:r>
              <w:rPr>
                <w:sz w:val="18"/>
                <w:szCs w:val="18"/>
                <w:lang w:val="en-US"/>
              </w:rPr>
              <w:t>Lymphadenopathy</w:t>
            </w:r>
            <w:r>
              <w:rPr>
                <w:sz w:val="20"/>
                <w:szCs w:val="20"/>
                <w:lang w:val="en-US"/>
              </w:rPr>
              <w:t xml:space="preserve"> (LAP)</w:t>
            </w:r>
          </w:p>
          <w:p w:rsidR="00D25F23" w:rsidRDefault="00D25F23" w:rsidP="00D25F23">
            <w:pPr>
              <w:spacing w:after="0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>Tülin Tuğlular, MD</w:t>
            </w:r>
          </w:p>
          <w:p w:rsidR="00126AFD" w:rsidRDefault="002B42B3" w:rsidP="002B42B3">
            <w:pPr>
              <w:spacing w:after="0" w:line="240" w:lineRule="auto"/>
              <w:jc w:val="center"/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126AFD" w:rsidRDefault="00126AFD" w:rsidP="00126AFD">
            <w:pPr>
              <w:spacing w:after="0" w:line="240" w:lineRule="auto"/>
              <w:jc w:val="center"/>
            </w:pPr>
          </w:p>
        </w:tc>
        <w:tc>
          <w:tcPr>
            <w:tcW w:w="2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AFD" w:rsidRDefault="00126AFD" w:rsidP="007D505D">
            <w:pPr>
              <w:spacing w:after="0" w:line="24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vAlign w:val="center"/>
          </w:tcPr>
          <w:p w:rsidR="00D25F23" w:rsidRDefault="00D25F23" w:rsidP="00D25F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D25F23" w:rsidRDefault="00D25F23" w:rsidP="00D25F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nagement of Bleeding Disorders</w:t>
            </w:r>
          </w:p>
          <w:p w:rsidR="00D25F23" w:rsidRDefault="00D25F23" w:rsidP="00D25F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Tayfur Toptaş, MD</w:t>
            </w:r>
          </w:p>
          <w:p w:rsidR="00126AFD" w:rsidRDefault="00126AFD" w:rsidP="001C013D">
            <w:pPr>
              <w:jc w:val="center"/>
            </w:pP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126AFD" w:rsidRDefault="00126AFD"/>
        </w:tc>
      </w:tr>
      <w:tr w:rsidR="00D555ED" w:rsidTr="00D25F23">
        <w:trPr>
          <w:trHeight w:val="56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55ED" w:rsidRDefault="00D555ED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lastRenderedPageBreak/>
              <w:t>11:00-12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23" w:rsidRDefault="00D25F23" w:rsidP="00D25F23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tab/>
            </w: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D25F23" w:rsidRDefault="00D25F23" w:rsidP="00D25F23">
            <w:pPr>
              <w:shd w:val="clear" w:color="auto" w:fill="F1D130" w:themeFill="accent3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pproach to the patient with pancytopenia</w:t>
            </w:r>
          </w:p>
          <w:p w:rsidR="00D25F23" w:rsidRDefault="00D25F23" w:rsidP="00D25F23">
            <w:pPr>
              <w:shd w:val="clear" w:color="auto" w:fill="F1D130" w:themeFill="accent3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Işık Atagündüz , MD</w:t>
            </w:r>
          </w:p>
          <w:p w:rsidR="00D555ED" w:rsidRPr="00D25F23" w:rsidRDefault="00CF5194" w:rsidP="00CF5194">
            <w:pPr>
              <w:pStyle w:val="AralkYok"/>
              <w:shd w:val="clear" w:color="auto" w:fill="F1D130" w:themeFill="accent3"/>
              <w:rPr>
                <w:u w:color="FF0000"/>
              </w:rPr>
            </w:pPr>
            <w:r>
              <w:rPr>
                <w:u w:color="FF000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ED" w:rsidRDefault="0048708D" w:rsidP="0048708D">
            <w:pPr>
              <w:tabs>
                <w:tab w:val="left" w:pos="471"/>
              </w:tabs>
            </w:pPr>
            <w:r>
              <w:tab/>
            </w:r>
            <w:r w:rsidR="00D25F23">
              <w:rPr>
                <w:sz w:val="18"/>
                <w:szCs w:val="18"/>
                <w:lang w:val="en-US"/>
              </w:rPr>
              <w:t>Free time for patient file preparation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55ED" w:rsidRDefault="00EC0864" w:rsidP="001C013D">
            <w:pPr>
              <w:spacing w:after="0" w:line="240" w:lineRule="auto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arati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 w:rsidP="00D25F2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Lecture </w:t>
            </w:r>
          </w:p>
          <w:p w:rsidR="00D25F23" w:rsidRPr="00067F87" w:rsidRDefault="00D25F23" w:rsidP="00D25F23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067F87">
              <w:rPr>
                <w:bCs/>
                <w:sz w:val="18"/>
                <w:szCs w:val="18"/>
                <w:lang w:val="en-US"/>
              </w:rPr>
              <w:t>Approch to the Patient with Splenomegaly</w:t>
            </w:r>
          </w:p>
          <w:p w:rsidR="00D555ED" w:rsidRPr="001A6AE8" w:rsidRDefault="00D25F23" w:rsidP="00D25F2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067F87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Fergün </w:t>
            </w:r>
            <w:r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A. </w:t>
            </w:r>
            <w:r w:rsidRPr="00067F87">
              <w:rPr>
                <w:b/>
                <w:bCs/>
                <w:color w:val="FF0000"/>
                <w:sz w:val="18"/>
                <w:szCs w:val="18"/>
                <w:lang w:val="en-US"/>
              </w:rPr>
              <w:t>Yılmaz , MD</w:t>
            </w:r>
            <w:r w:rsidR="00D555ED" w:rsidRPr="001A6AE8">
              <w:rPr>
                <w:color w:val="FFFFFF" w:themeColor="background1"/>
                <w:sz w:val="18"/>
                <w:szCs w:val="18"/>
                <w:u w:color="FF0000"/>
                <w:lang w:val="en-US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55ED" w:rsidRDefault="00EC0864">
            <w:pPr>
              <w:spacing w:after="0" w:line="240" w:lineRule="auto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aration</w:t>
            </w:r>
          </w:p>
        </w:tc>
      </w:tr>
      <w:tr w:rsidR="00D555ED">
        <w:trPr>
          <w:trHeight w:val="26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55ED" w:rsidRDefault="00D555ED"/>
        </w:tc>
      </w:tr>
      <w:tr w:rsidR="00D25F23" w:rsidTr="00946DDB">
        <w:trPr>
          <w:trHeight w:val="58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3:30-14:30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 w:rsidP="00752E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Clinical Tutorial/ Bedside</w:t>
            </w:r>
          </w:p>
          <w:p w:rsidR="00D25F23" w:rsidRDefault="00D25F23" w:rsidP="00752E72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:rsidR="00D25F23" w:rsidRDefault="00D25F23" w:rsidP="00752E7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s-ES_tradnl"/>
              </w:rPr>
            </w:pPr>
            <w:r w:rsidRPr="00EC4C58">
              <w:rPr>
                <w:b/>
                <w:color w:val="FF0000"/>
                <w:sz w:val="24"/>
                <w:szCs w:val="24"/>
                <w:lang w:val="es-ES_tradnl"/>
              </w:rPr>
              <w:t>Group 1B</w:t>
            </w:r>
          </w:p>
          <w:p w:rsidR="00D25F23" w:rsidRDefault="00D25F23" w:rsidP="00752E72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:rsidR="00D25F23" w:rsidRDefault="00D25F23" w:rsidP="00752E72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nemia</w:t>
            </w:r>
          </w:p>
          <w:p w:rsidR="00D25F23" w:rsidRPr="00EC4C58" w:rsidRDefault="00D25F23" w:rsidP="00752E7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25F23" w:rsidRPr="00E271AF" w:rsidRDefault="00D25F23" w:rsidP="00E271AF">
            <w:pPr>
              <w:pStyle w:val="AralkYok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E271AF">
              <w:rPr>
                <w:color w:val="FF0000"/>
                <w:sz w:val="18"/>
                <w:szCs w:val="18"/>
                <w:u w:color="FF0000"/>
              </w:rPr>
              <w:t>Tülin Tuğlular</w:t>
            </w:r>
          </w:p>
          <w:p w:rsidR="00D25F23" w:rsidRPr="00E271AF" w:rsidRDefault="00D25F23" w:rsidP="00E271AF">
            <w:pPr>
              <w:pStyle w:val="AralkYok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E271AF">
              <w:rPr>
                <w:color w:val="FF0000"/>
                <w:sz w:val="18"/>
                <w:szCs w:val="18"/>
                <w:u w:color="FF0000"/>
              </w:rPr>
              <w:t>Tayfur Toptaş</w:t>
            </w:r>
          </w:p>
          <w:p w:rsidR="00D25F23" w:rsidRPr="00E271AF" w:rsidRDefault="00D25F23" w:rsidP="00E271AF">
            <w:pPr>
              <w:pStyle w:val="AralkYok"/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E271AF">
              <w:rPr>
                <w:color w:val="FF0000"/>
                <w:sz w:val="18"/>
                <w:szCs w:val="18"/>
                <w:u w:color="FF0000"/>
              </w:rPr>
              <w:t>Işık Atagündüz</w:t>
            </w:r>
          </w:p>
          <w:p w:rsidR="00E271AF" w:rsidRPr="00E271AF" w:rsidRDefault="00D25F23" w:rsidP="00E271AF">
            <w:pPr>
              <w:pStyle w:val="AralkYok"/>
              <w:jc w:val="center"/>
              <w:rPr>
                <w:color w:val="FF0000"/>
                <w:sz w:val="18"/>
                <w:szCs w:val="18"/>
                <w:u w:color="FFFFFF"/>
                <w:lang w:val="en-US"/>
              </w:rPr>
            </w:pPr>
            <w:r w:rsidRPr="00E271AF">
              <w:rPr>
                <w:color w:val="FF0000"/>
                <w:sz w:val="18"/>
                <w:szCs w:val="18"/>
                <w:u w:color="FF0000"/>
              </w:rPr>
              <w:t>Fergün  Yılmaz</w:t>
            </w:r>
          </w:p>
          <w:p w:rsidR="00E271AF" w:rsidRPr="00E271AF" w:rsidRDefault="00E271AF" w:rsidP="00E271AF">
            <w:pPr>
              <w:pStyle w:val="AralkYok"/>
              <w:jc w:val="center"/>
              <w:rPr>
                <w:color w:val="FFFFFF"/>
                <w:u w:color="FFFFFF"/>
                <w:lang w:val="en-US"/>
              </w:rPr>
            </w:pPr>
            <w:r w:rsidRPr="00E271AF">
              <w:rPr>
                <w:color w:val="FF0000"/>
                <w:sz w:val="18"/>
                <w:szCs w:val="18"/>
                <w:u w:color="FFFFFF"/>
                <w:lang w:val="en-US"/>
              </w:rPr>
              <w:t>Aslı Tufan Çinçin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D25F23" w:rsidRDefault="00D25F23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 w:rsidP="00752E72">
            <w:pPr>
              <w:shd w:val="clear" w:color="auto" w:fill="3366FF"/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On-the-job learning and assessment </w:t>
            </w:r>
          </w:p>
          <w:p w:rsidR="00D25F23" w:rsidRDefault="00D25F23" w:rsidP="00752E72">
            <w:pPr>
              <w:shd w:val="clear" w:color="auto" w:fill="3366FF"/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it-IT"/>
              </w:rPr>
              <w:t>session</w:t>
            </w:r>
          </w:p>
          <w:p w:rsidR="00D25F23" w:rsidRDefault="00D25F23" w:rsidP="00752E72">
            <w:pPr>
              <w:shd w:val="clear" w:color="auto" w:fill="3366FF"/>
              <w:spacing w:after="0"/>
              <w:jc w:val="center"/>
              <w:rPr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00"/>
                <w:sz w:val="20"/>
                <w:szCs w:val="20"/>
                <w:u w:color="FFFF00"/>
                <w:lang w:val="en-US"/>
              </w:rPr>
              <w:t>Blood bank</w:t>
            </w:r>
          </w:p>
          <w:p w:rsidR="00D25F23" w:rsidRDefault="00D25F23" w:rsidP="00752E72">
            <w:pPr>
              <w:shd w:val="clear" w:color="auto" w:fill="3366FF"/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</w:rPr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Transfusion: Indication, complication and practice</w:t>
            </w:r>
          </w:p>
          <w:p w:rsidR="00D25F23" w:rsidRDefault="00D25F23" w:rsidP="00752E72">
            <w:pPr>
              <w:widowControl w:val="0"/>
              <w:shd w:val="clear" w:color="auto" w:fill="3366FF"/>
              <w:suppressAutoHyphens/>
              <w:spacing w:after="0" w:line="240" w:lineRule="exact"/>
              <w:jc w:val="center"/>
              <w:rPr>
                <w:color w:val="FFFF00"/>
                <w:sz w:val="20"/>
                <w:szCs w:val="20"/>
                <w:u w:color="FFFF00"/>
              </w:rPr>
            </w:pPr>
            <w:r>
              <w:rPr>
                <w:b/>
                <w:bCs/>
                <w:color w:val="FFFF00"/>
                <w:sz w:val="20"/>
                <w:szCs w:val="20"/>
                <w:u w:color="FFFF00"/>
              </w:rPr>
              <w:t>Fergün A. Yılmaz</w:t>
            </w:r>
            <w:r>
              <w:rPr>
                <w:color w:val="FFFF00"/>
                <w:sz w:val="20"/>
                <w:szCs w:val="20"/>
                <w:u w:color="FFFF00"/>
                <w:lang w:val="en-US"/>
              </w:rPr>
              <w:t>, MD</w:t>
            </w:r>
          </w:p>
          <w:p w:rsidR="00D25F23" w:rsidRDefault="00D25F23" w:rsidP="00752E72">
            <w:pPr>
              <w:shd w:val="clear" w:color="auto" w:fill="3366FF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da-DK"/>
              </w:rPr>
              <w:t xml:space="preserve">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 w:rsidP="00D25F23">
            <w:pPr>
              <w:jc w:val="center"/>
            </w:pP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agnostic procedures </w:t>
            </w:r>
          </w:p>
          <w:p w:rsidR="00D25F23" w:rsidRPr="00095535" w:rsidRDefault="00095535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Group 1</w:t>
            </w:r>
          </w:p>
          <w:p w:rsidR="00D25F23" w:rsidRDefault="00D25F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ripheral  blood smear / Heamatologic tests / Coagulation tests</w:t>
            </w:r>
          </w:p>
          <w:p w:rsidR="00D25F23" w:rsidRDefault="00D25F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Tayfur Toptaş </w:t>
            </w:r>
          </w:p>
          <w:p w:rsidR="00D25F23" w:rsidRDefault="00D25F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(Tülin Tuğlular)</w:t>
            </w:r>
          </w:p>
          <w:p w:rsidR="00D25F23" w:rsidRDefault="00D25F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Heamatology,</w:t>
            </w:r>
          </w:p>
          <w:p w:rsidR="00D25F23" w:rsidRDefault="00D25F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Goncagül Haklar </w:t>
            </w:r>
          </w:p>
          <w:p w:rsidR="00D25F23" w:rsidRDefault="00D25F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it-IT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(Ö</w:t>
            </w: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nder </w:t>
            </w:r>
            <w:r>
              <w:rPr>
                <w:color w:val="FF0000"/>
                <w:sz w:val="20"/>
                <w:szCs w:val="20"/>
                <w:u w:color="FF0000"/>
              </w:rPr>
              <w:t>Şirik</w:t>
            </w:r>
            <w:r>
              <w:rPr>
                <w:color w:val="FF0000"/>
                <w:sz w:val="20"/>
                <w:szCs w:val="20"/>
                <w:u w:color="FF0000"/>
                <w:lang w:val="pt-PT"/>
              </w:rPr>
              <w:t>ç</w:t>
            </w:r>
            <w:r>
              <w:rPr>
                <w:color w:val="FF0000"/>
                <w:sz w:val="20"/>
                <w:szCs w:val="20"/>
                <w:u w:color="FF0000"/>
                <w:lang w:val="it-IT"/>
              </w:rPr>
              <w:t xml:space="preserve">i), </w:t>
            </w:r>
          </w:p>
          <w:p w:rsidR="00D25F23" w:rsidRDefault="00D25F23" w:rsidP="00946DDB">
            <w:pPr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it-IT"/>
              </w:rPr>
              <w:t>Biochemistry</w:t>
            </w:r>
          </w:p>
        </w:tc>
      </w:tr>
      <w:tr w:rsidR="00D25F23" w:rsidTr="00946DDB">
        <w:trPr>
          <w:trHeight w:val="5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4:30-15:30</w:t>
            </w: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 w:rsidP="00644E29">
            <w:pPr>
              <w:spacing w:after="0"/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D25F23" w:rsidRDefault="00D25F23"/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 w:rsidP="00752E72">
            <w:pPr>
              <w:shd w:val="clear" w:color="auto" w:fill="3366FF"/>
              <w:jc w:val="center"/>
            </w:pPr>
          </w:p>
        </w:tc>
        <w:tc>
          <w:tcPr>
            <w:tcW w:w="2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 w:rsidP="00D25F23">
            <w:pPr>
              <w:spacing w:after="0" w:line="240" w:lineRule="auto"/>
              <w:jc w:val="center"/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>
            <w:pPr>
              <w:spacing w:after="0" w:line="240" w:lineRule="auto"/>
              <w:jc w:val="center"/>
            </w:pPr>
          </w:p>
        </w:tc>
      </w:tr>
      <w:tr w:rsidR="00D25F23" w:rsidTr="00D25F23">
        <w:trPr>
          <w:trHeight w:val="58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30-16:30</w:t>
            </w: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D25F23" w:rsidRDefault="00D25F23"/>
        </w:tc>
        <w:tc>
          <w:tcPr>
            <w:tcW w:w="2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/>
        </w:tc>
        <w:tc>
          <w:tcPr>
            <w:tcW w:w="2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Pr="00067F87" w:rsidRDefault="00D25F23" w:rsidP="0090753F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F23" w:rsidRDefault="00D25F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1E3A53" w:rsidRDefault="001E3A53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  <w:sectPr w:rsidR="001E3A53" w:rsidSect="00B70121">
          <w:pgSz w:w="16840" w:h="11900" w:orient="landscape"/>
          <w:pgMar w:top="709" w:right="1418" w:bottom="284" w:left="1418" w:header="709" w:footer="709" w:gutter="0"/>
          <w:cols w:space="708"/>
        </w:sectPr>
      </w:pPr>
    </w:p>
    <w:p w:rsidR="002344C6" w:rsidRDefault="002344C6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</w:p>
    <w:tbl>
      <w:tblPr>
        <w:tblStyle w:val="TableNormal1"/>
        <w:tblpPr w:leftFromText="180" w:rightFromText="180" w:vertAnchor="text" w:tblpY="1"/>
        <w:tblOverlap w:val="never"/>
        <w:tblW w:w="135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98"/>
        <w:gridCol w:w="2540"/>
        <w:gridCol w:w="2398"/>
        <w:gridCol w:w="2550"/>
        <w:gridCol w:w="1340"/>
        <w:gridCol w:w="1340"/>
        <w:gridCol w:w="1280"/>
        <w:gridCol w:w="1280"/>
      </w:tblGrid>
      <w:tr w:rsidR="002344C6" w:rsidTr="00067F87">
        <w:trPr>
          <w:trHeight w:val="250"/>
        </w:trPr>
        <w:tc>
          <w:tcPr>
            <w:tcW w:w="135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7439D4" w:rsidP="00067F87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>INTERNAL MEDICINE BLOCK - INTERNAL MEDICINE-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2</w:t>
            </w:r>
            <w:r w:rsidR="00AF624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1</w:t>
            </w:r>
          </w:p>
        </w:tc>
      </w:tr>
      <w:tr w:rsidR="002344C6" w:rsidTr="00067F87">
        <w:trPr>
          <w:trHeight w:val="250"/>
        </w:trPr>
        <w:tc>
          <w:tcPr>
            <w:tcW w:w="135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1D5D46" w:rsidP="00067F87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EFEFE"/>
                <w:sz w:val="20"/>
                <w:szCs w:val="20"/>
                <w:u w:color="FEFEFE"/>
                <w:lang w:val="en-US"/>
              </w:rPr>
              <w:t>10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.WEEK </w:t>
            </w:r>
            <w:r w:rsidR="007439D4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 xml:space="preserve">- </w:t>
            </w:r>
            <w:r w:rsidR="00A07C5E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Nov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5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0D3A57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  <w:r w:rsidR="00A07C5E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– Nov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9</w:t>
            </w:r>
            <w:r w:rsidR="00031D91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n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d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</w:t>
            </w:r>
            <w:r w:rsidR="000D3A57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21</w:t>
            </w:r>
          </w:p>
        </w:tc>
      </w:tr>
      <w:tr w:rsidR="002344C6" w:rsidTr="000871CE">
        <w:trPr>
          <w:trHeight w:val="2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2344C6" w:rsidP="00067F87"/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 w:rsidP="00067F87">
            <w:pPr>
              <w:spacing w:after="0" w:line="240" w:lineRule="auto"/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 w:rsidP="00067F8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 w:rsidP="00067F8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 w:rsidP="00067F8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 w:rsidP="00067F8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752E72" w:rsidTr="00752E72">
        <w:trPr>
          <w:trHeight w:val="103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067F87">
            <w:pPr>
              <w:spacing w:after="0" w:line="240" w:lineRule="auto"/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:00-10: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2B42B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752E72" w:rsidRPr="00777092" w:rsidRDefault="00752E72" w:rsidP="002B42B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77092">
              <w:rPr>
                <w:sz w:val="16"/>
                <w:szCs w:val="16"/>
                <w:lang w:val="en-US"/>
              </w:rPr>
              <w:t>Introduction to oncology and general principles</w:t>
            </w:r>
          </w:p>
          <w:p w:rsidR="00752E72" w:rsidRDefault="00752E72" w:rsidP="002B42B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E912DF">
              <w:rPr>
                <w:color w:val="FF0000"/>
                <w:sz w:val="18"/>
                <w:szCs w:val="18"/>
                <w:lang w:val="en-US"/>
              </w:rPr>
              <w:t xml:space="preserve">Vedat </w:t>
            </w:r>
            <w:r>
              <w:rPr>
                <w:color w:val="FF0000"/>
                <w:sz w:val="18"/>
                <w:szCs w:val="18"/>
                <w:lang w:val="en-US"/>
              </w:rPr>
              <w:t xml:space="preserve">Bayoğlu </w:t>
            </w:r>
          </w:p>
          <w:p w:rsidR="00752E72" w:rsidRPr="00E912DF" w:rsidRDefault="00752E72" w:rsidP="002B42B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912DF">
              <w:rPr>
                <w:color w:val="FF0000"/>
                <w:sz w:val="18"/>
                <w:szCs w:val="18"/>
                <w:lang w:val="en-US"/>
              </w:rPr>
              <w:t>Osman</w:t>
            </w:r>
            <w:r>
              <w:rPr>
                <w:color w:val="FF0000"/>
                <w:sz w:val="18"/>
                <w:szCs w:val="18"/>
                <w:lang w:val="en-US"/>
              </w:rPr>
              <w:t xml:space="preserve"> Köstek</w:t>
            </w:r>
          </w:p>
          <w:p w:rsidR="00752E72" w:rsidRDefault="00752E72" w:rsidP="002B42B3">
            <w:pPr>
              <w:spacing w:after="0" w:line="240" w:lineRule="auto"/>
              <w:jc w:val="center"/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A00B70">
            <w:pPr>
              <w:shd w:val="clear" w:color="auto" w:fill="3366FF"/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</w:p>
          <w:p w:rsidR="00752E72" w:rsidRPr="00777092" w:rsidRDefault="00752E72" w:rsidP="00752E72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u w:color="FFFFFF"/>
              </w:rPr>
            </w:pPr>
            <w:r w:rsidRPr="00777092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 xml:space="preserve">On-the-job learning and assessment </w:t>
            </w:r>
          </w:p>
          <w:p w:rsidR="00752E72" w:rsidRDefault="00752E72" w:rsidP="00752E72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u w:color="FFFFFF"/>
                <w:lang w:val="it-IT"/>
              </w:rPr>
            </w:pPr>
            <w:r w:rsidRPr="00777092">
              <w:rPr>
                <w:b/>
                <w:bCs/>
                <w:color w:val="FFFFFF"/>
                <w:sz w:val="18"/>
                <w:szCs w:val="18"/>
                <w:u w:color="FFFFFF"/>
                <w:lang w:val="it-IT"/>
              </w:rPr>
              <w:t>Session</w:t>
            </w:r>
          </w:p>
          <w:p w:rsidR="00752E72" w:rsidRPr="00126AFD" w:rsidRDefault="00752E72" w:rsidP="00752E7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FFFF"/>
              </w:rPr>
            </w:pPr>
            <w:r w:rsidRPr="00126AFD">
              <w:rPr>
                <w:b/>
                <w:bCs/>
                <w:color w:val="FF0000"/>
                <w:sz w:val="18"/>
                <w:szCs w:val="18"/>
                <w:u w:color="FFFFFF"/>
                <w:lang w:val="it-IT"/>
              </w:rPr>
              <w:t>Group  1A</w:t>
            </w:r>
          </w:p>
          <w:p w:rsidR="00752E72" w:rsidRDefault="00752E72" w:rsidP="00752E72">
            <w:pPr>
              <w:jc w:val="center"/>
              <w:rPr>
                <w:color w:val="FFFFFF"/>
                <w:sz w:val="18"/>
                <w:szCs w:val="18"/>
                <w:u w:color="FFFFFF"/>
                <w:lang w:val="en-US"/>
              </w:rPr>
            </w:pPr>
            <w:r>
              <w:rPr>
                <w:color w:val="FFFFFF"/>
                <w:sz w:val="18"/>
                <w:szCs w:val="18"/>
                <w:u w:color="FFFFFF"/>
                <w:lang w:val="en-US"/>
              </w:rPr>
              <w:t xml:space="preserve">Medical Oncology </w:t>
            </w:r>
          </w:p>
          <w:p w:rsidR="00752E72" w:rsidRDefault="00752E72" w:rsidP="00752E72">
            <w:pPr>
              <w:widowControl w:val="0"/>
              <w:shd w:val="clear" w:color="auto" w:fill="3366FF"/>
              <w:suppressAutoHyphens/>
              <w:spacing w:after="0" w:line="240" w:lineRule="exact"/>
              <w:jc w:val="center"/>
            </w:pPr>
            <w:r>
              <w:rPr>
                <w:color w:val="FFFFFF"/>
                <w:sz w:val="18"/>
                <w:szCs w:val="18"/>
                <w:u w:color="FFFFFF"/>
                <w:lang w:val="en-US"/>
              </w:rPr>
              <w:t>Outpatient clinics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644E2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752E72" w:rsidRDefault="00752E72" w:rsidP="00644E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LE/CTD</w:t>
            </w:r>
          </w:p>
          <w:p w:rsidR="00752E72" w:rsidRDefault="00752E72" w:rsidP="00644E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Haner  Direskeneli, MD </w:t>
            </w:r>
          </w:p>
          <w:p w:rsidR="00752E72" w:rsidRDefault="00752E72" w:rsidP="00067F87">
            <w:pPr>
              <w:spacing w:after="0" w:line="240" w:lineRule="auto"/>
              <w:jc w:val="center"/>
            </w:pP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644E2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 (Bedside)</w:t>
            </w:r>
          </w:p>
          <w:p w:rsidR="00752E72" w:rsidRPr="00EC4C58" w:rsidRDefault="00752E72" w:rsidP="00644E29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4C58">
              <w:rPr>
                <w:b/>
                <w:bCs/>
                <w:color w:val="FF0000"/>
                <w:sz w:val="24"/>
                <w:szCs w:val="24"/>
                <w:lang w:val="en-US"/>
              </w:rPr>
              <w:t>Group 1A</w:t>
            </w:r>
          </w:p>
          <w:p w:rsidR="00752E72" w:rsidRDefault="00752E72" w:rsidP="00644E2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752E72" w:rsidRDefault="00752E72" w:rsidP="00644E2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C0864">
              <w:rPr>
                <w:sz w:val="16"/>
                <w:szCs w:val="16"/>
                <w:lang w:val="en-US"/>
              </w:rPr>
              <w:t>Vasc</w:t>
            </w:r>
            <w:r>
              <w:rPr>
                <w:sz w:val="16"/>
                <w:szCs w:val="16"/>
                <w:lang w:val="en-US"/>
              </w:rPr>
              <w:t>u</w:t>
            </w:r>
            <w:r w:rsidRPr="00EC0864">
              <w:rPr>
                <w:sz w:val="16"/>
                <w:szCs w:val="16"/>
                <w:lang w:val="en-US"/>
              </w:rPr>
              <w:t>litis/FMF/</w:t>
            </w:r>
          </w:p>
          <w:p w:rsidR="00752E72" w:rsidRPr="00EC0864" w:rsidRDefault="00752E72" w:rsidP="00644E2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C0864">
              <w:rPr>
                <w:sz w:val="16"/>
                <w:szCs w:val="16"/>
                <w:lang w:val="en-US"/>
              </w:rPr>
              <w:t>Behçet</w:t>
            </w:r>
          </w:p>
          <w:p w:rsidR="00752E72" w:rsidRDefault="00752E72" w:rsidP="00644E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2E72" w:rsidRPr="00EC0864" w:rsidRDefault="00752E72" w:rsidP="00644E2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Haner </w:t>
            </w:r>
            <w:r w:rsidRPr="00EC0864">
              <w:rPr>
                <w:color w:val="FF0000"/>
                <w:sz w:val="16"/>
                <w:szCs w:val="16"/>
                <w:u w:color="FF0000"/>
                <w:lang w:val="de-DE"/>
              </w:rPr>
              <w:t>Direskeneli</w:t>
            </w:r>
          </w:p>
          <w:p w:rsidR="00752E72" w:rsidRPr="00EC0864" w:rsidRDefault="00752E72" w:rsidP="00644E2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EC0864">
              <w:rPr>
                <w:color w:val="FF0000"/>
                <w:sz w:val="16"/>
                <w:szCs w:val="16"/>
                <w:u w:color="FF0000"/>
                <w:lang w:val="en-US"/>
              </w:rPr>
              <w:t>Fatma Alibaz</w:t>
            </w:r>
          </w:p>
          <w:p w:rsidR="00752E72" w:rsidRPr="00EC0864" w:rsidRDefault="00752E72" w:rsidP="00644E2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EC0864">
              <w:rPr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:rsidR="00752E72" w:rsidRPr="00EC0864" w:rsidRDefault="00752E72" w:rsidP="00644E2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EC0864">
              <w:rPr>
                <w:color w:val="FF0000"/>
                <w:sz w:val="16"/>
                <w:szCs w:val="16"/>
                <w:u w:color="FF0000"/>
                <w:lang w:val="de-DE"/>
              </w:rPr>
              <w:t>Pamir Atagündüz</w:t>
            </w:r>
          </w:p>
          <w:p w:rsidR="00752E72" w:rsidRDefault="00752E72" w:rsidP="001C013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</w:p>
          <w:p w:rsidR="00752E72" w:rsidRDefault="00752E72" w:rsidP="001C013D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752E72" w:rsidRDefault="00752E72" w:rsidP="00752E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linical Tutorial (Bedside)</w:t>
            </w:r>
          </w:p>
          <w:p w:rsidR="00752E72" w:rsidRPr="00D25F23" w:rsidRDefault="00752E72" w:rsidP="00752E7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25F23">
              <w:rPr>
                <w:b/>
                <w:bCs/>
                <w:color w:val="FF0000"/>
                <w:sz w:val="18"/>
                <w:szCs w:val="18"/>
                <w:lang w:val="en-US"/>
              </w:rPr>
              <w:t>Group 1B</w:t>
            </w:r>
          </w:p>
          <w:p w:rsidR="00752E72" w:rsidRDefault="00752E72" w:rsidP="00752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olon, Lung, Breast Cancer Cases</w:t>
            </w:r>
          </w:p>
          <w:p w:rsidR="00752E72" w:rsidRDefault="00752E72" w:rsidP="00752E72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  <w:lang w:val="da-DK"/>
              </w:rPr>
            </w:pPr>
            <w:r>
              <w:rPr>
                <w:color w:val="FF0000"/>
                <w:sz w:val="18"/>
                <w:szCs w:val="18"/>
                <w:u w:color="FF0000"/>
                <w:lang w:val="da-DK"/>
              </w:rPr>
              <w:t>Vedat Bayoğlu</w:t>
            </w:r>
          </w:p>
          <w:p w:rsidR="00752E72" w:rsidRDefault="00752E72" w:rsidP="00752E72">
            <w:pPr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da-DK"/>
              </w:rPr>
              <w:t>Osman Köstek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752E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linical Tutorial (Bedside)</w:t>
            </w:r>
          </w:p>
          <w:p w:rsidR="00752E72" w:rsidRPr="00D25F23" w:rsidRDefault="00752E72" w:rsidP="00752E7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25F23">
              <w:rPr>
                <w:b/>
                <w:bCs/>
                <w:color w:val="FF0000"/>
                <w:sz w:val="18"/>
                <w:szCs w:val="18"/>
                <w:lang w:val="en-US"/>
              </w:rPr>
              <w:t>Group 1A</w:t>
            </w:r>
          </w:p>
          <w:p w:rsidR="00752E72" w:rsidRDefault="00752E72" w:rsidP="00752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olon, Lung, Breast Cancer Cases</w:t>
            </w:r>
          </w:p>
          <w:p w:rsidR="00752E72" w:rsidRDefault="00752E72" w:rsidP="00752E72">
            <w:pPr>
              <w:jc w:val="center"/>
              <w:rPr>
                <w:color w:val="FF0000"/>
                <w:sz w:val="18"/>
                <w:szCs w:val="18"/>
                <w:u w:color="FF0000"/>
                <w:lang w:val="da-DK"/>
              </w:rPr>
            </w:pPr>
            <w:r>
              <w:rPr>
                <w:color w:val="FF0000"/>
                <w:sz w:val="18"/>
                <w:szCs w:val="18"/>
                <w:u w:color="FF0000"/>
                <w:lang w:val="da-DK"/>
              </w:rPr>
              <w:t>Vedat Bayoğlu</w:t>
            </w:r>
          </w:p>
          <w:p w:rsidR="00752E72" w:rsidRDefault="00752E72" w:rsidP="00752E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da-DK"/>
              </w:rPr>
              <w:t>Osman Köstek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752E72" w:rsidRPr="000D338E" w:rsidRDefault="00752E72" w:rsidP="001C01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de-DE"/>
              </w:rPr>
            </w:pPr>
          </w:p>
          <w:p w:rsidR="00752E72" w:rsidRDefault="00752E72" w:rsidP="001C013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 (Bedside)</w:t>
            </w:r>
          </w:p>
          <w:p w:rsidR="00752E72" w:rsidRDefault="00752E72" w:rsidP="001C013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752E72" w:rsidRDefault="00752E72" w:rsidP="001C013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EC4C58">
              <w:rPr>
                <w:b/>
                <w:bCs/>
                <w:color w:val="FF0000"/>
                <w:sz w:val="24"/>
                <w:szCs w:val="24"/>
                <w:lang w:val="en-US"/>
              </w:rPr>
              <w:t>Group 1B</w:t>
            </w:r>
          </w:p>
          <w:p w:rsidR="00752E72" w:rsidRPr="00EC4C58" w:rsidRDefault="00752E72" w:rsidP="001C013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:rsidR="00752E72" w:rsidRDefault="00752E72" w:rsidP="00EC086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C0864">
              <w:rPr>
                <w:sz w:val="16"/>
                <w:szCs w:val="16"/>
                <w:lang w:val="en-US"/>
              </w:rPr>
              <w:t>Vasc</w:t>
            </w:r>
            <w:r>
              <w:rPr>
                <w:sz w:val="16"/>
                <w:szCs w:val="16"/>
                <w:lang w:val="en-US"/>
              </w:rPr>
              <w:t>u</w:t>
            </w:r>
            <w:r w:rsidRPr="00EC0864">
              <w:rPr>
                <w:sz w:val="16"/>
                <w:szCs w:val="16"/>
                <w:lang w:val="en-US"/>
              </w:rPr>
              <w:t>litis/FMF/</w:t>
            </w:r>
          </w:p>
          <w:p w:rsidR="00752E72" w:rsidRDefault="00752E72" w:rsidP="00EC086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C0864">
              <w:rPr>
                <w:sz w:val="16"/>
                <w:szCs w:val="16"/>
                <w:lang w:val="en-US"/>
              </w:rPr>
              <w:t>Behçet</w:t>
            </w:r>
          </w:p>
          <w:p w:rsidR="00752E72" w:rsidRPr="00EC0864" w:rsidRDefault="00752E72" w:rsidP="00EC086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752E72" w:rsidRPr="00EC0864" w:rsidRDefault="00752E72" w:rsidP="00EC086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Haner </w:t>
            </w:r>
            <w:r w:rsidRPr="00EC0864">
              <w:rPr>
                <w:color w:val="FF0000"/>
                <w:sz w:val="16"/>
                <w:szCs w:val="16"/>
                <w:u w:color="FF0000"/>
                <w:lang w:val="de-DE"/>
              </w:rPr>
              <w:t>Direskeneli</w:t>
            </w:r>
          </w:p>
          <w:p w:rsidR="00752E72" w:rsidRPr="00EC0864" w:rsidRDefault="00752E72" w:rsidP="00EC086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EC0864">
              <w:rPr>
                <w:color w:val="FF0000"/>
                <w:sz w:val="16"/>
                <w:szCs w:val="16"/>
                <w:u w:color="FF0000"/>
                <w:lang w:val="en-US"/>
              </w:rPr>
              <w:t>Fatma Alibaz</w:t>
            </w:r>
          </w:p>
          <w:p w:rsidR="00752E72" w:rsidRPr="00EC0864" w:rsidRDefault="00752E72" w:rsidP="00EC086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EC0864">
              <w:rPr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:rsidR="00752E72" w:rsidRPr="00EC0864" w:rsidRDefault="00752E72" w:rsidP="00EC086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EC0864">
              <w:rPr>
                <w:color w:val="FF0000"/>
                <w:sz w:val="16"/>
                <w:szCs w:val="16"/>
                <w:u w:color="FF0000"/>
                <w:lang w:val="de-DE"/>
              </w:rPr>
              <w:t>Pamir Atagündüz</w:t>
            </w:r>
          </w:p>
          <w:p w:rsidR="00752E72" w:rsidRPr="000D338E" w:rsidRDefault="00752E72" w:rsidP="00067F87">
            <w:pPr>
              <w:jc w:val="center"/>
              <w:rPr>
                <w:color w:val="FF0000"/>
                <w:sz w:val="20"/>
                <w:szCs w:val="20"/>
                <w:u w:color="FF0000"/>
                <w:lang w:val="de-DE"/>
              </w:rPr>
            </w:pPr>
          </w:p>
        </w:tc>
      </w:tr>
      <w:tr w:rsidR="00752E72" w:rsidTr="00752E72">
        <w:trPr>
          <w:trHeight w:val="546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067F8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1D130" w:themeFill="accent3"/>
          </w:tcPr>
          <w:p w:rsidR="00752E72" w:rsidRDefault="00752E72" w:rsidP="002B42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752E72" w:rsidRDefault="00752E72" w:rsidP="002B42B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cologic emergencies</w:t>
            </w:r>
          </w:p>
          <w:p w:rsidR="00752E72" w:rsidRDefault="00752E72" w:rsidP="002B42B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E912DF">
              <w:rPr>
                <w:color w:val="FF0000"/>
                <w:sz w:val="18"/>
                <w:szCs w:val="18"/>
                <w:lang w:val="en-US"/>
              </w:rPr>
              <w:t xml:space="preserve">Vedat </w:t>
            </w:r>
            <w:r>
              <w:rPr>
                <w:color w:val="FF0000"/>
                <w:sz w:val="18"/>
                <w:szCs w:val="18"/>
                <w:lang w:val="en-US"/>
              </w:rPr>
              <w:t>Bayoğlu</w:t>
            </w:r>
          </w:p>
          <w:p w:rsidR="00752E72" w:rsidRPr="00E912DF" w:rsidRDefault="00752E72" w:rsidP="002B42B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912DF">
              <w:rPr>
                <w:color w:val="FF0000"/>
                <w:sz w:val="18"/>
                <w:szCs w:val="18"/>
                <w:lang w:val="en-US"/>
              </w:rPr>
              <w:t>Osman</w:t>
            </w:r>
            <w:r>
              <w:rPr>
                <w:color w:val="FF0000"/>
                <w:sz w:val="18"/>
                <w:szCs w:val="18"/>
                <w:lang w:val="en-US"/>
              </w:rPr>
              <w:t xml:space="preserve"> Köstek</w:t>
            </w:r>
          </w:p>
          <w:p w:rsidR="00752E72" w:rsidRDefault="00752E72" w:rsidP="00EC0864">
            <w:pPr>
              <w:jc w:val="center"/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:rsidR="00752E72" w:rsidRDefault="00752E72" w:rsidP="00372869">
            <w:pPr>
              <w:shd w:val="clear" w:color="auto" w:fill="3366FF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182770">
            <w:pPr>
              <w:spacing w:after="0" w:line="240" w:lineRule="auto"/>
              <w:jc w:val="center"/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52E72" w:rsidRDefault="00752E72" w:rsidP="001C013D">
            <w:pPr>
              <w:jc w:val="center"/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52E72" w:rsidRDefault="00752E72" w:rsidP="001C013D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52E72" w:rsidRDefault="00752E72" w:rsidP="00067F87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52E72" w:rsidRDefault="00752E72" w:rsidP="00067F87">
            <w:pPr>
              <w:jc w:val="center"/>
            </w:pPr>
          </w:p>
        </w:tc>
      </w:tr>
      <w:tr w:rsidR="00752E72" w:rsidTr="00752E72">
        <w:trPr>
          <w:trHeight w:val="545"/>
        </w:trPr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067F8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D130" w:themeFill="accent3"/>
          </w:tcPr>
          <w:p w:rsidR="00752E72" w:rsidRDefault="00752E72" w:rsidP="002B42B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</w:tcPr>
          <w:p w:rsidR="00752E72" w:rsidRPr="00777092" w:rsidRDefault="00752E72" w:rsidP="002B42B3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u w:color="FFFFFF"/>
              </w:rPr>
            </w:pPr>
            <w:r w:rsidRPr="00777092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 xml:space="preserve">On-the-job learning and assessment </w:t>
            </w:r>
          </w:p>
          <w:p w:rsidR="00752E72" w:rsidRDefault="00752E72" w:rsidP="002B42B3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u w:color="FFFFFF"/>
                <w:lang w:val="it-IT"/>
              </w:rPr>
            </w:pPr>
            <w:r w:rsidRPr="00777092">
              <w:rPr>
                <w:b/>
                <w:bCs/>
                <w:color w:val="FFFFFF"/>
                <w:sz w:val="18"/>
                <w:szCs w:val="18"/>
                <w:u w:color="FFFFFF"/>
                <w:lang w:val="it-IT"/>
              </w:rPr>
              <w:t>Session</w:t>
            </w:r>
          </w:p>
          <w:p w:rsidR="00752E72" w:rsidRPr="00126AFD" w:rsidRDefault="00752E72" w:rsidP="002B42B3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FFFF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FFFF"/>
                <w:lang w:val="it-IT"/>
              </w:rPr>
              <w:t>Group  1B</w:t>
            </w:r>
          </w:p>
          <w:p w:rsidR="00752E72" w:rsidRDefault="00752E72" w:rsidP="002B42B3">
            <w:pPr>
              <w:jc w:val="center"/>
              <w:rPr>
                <w:color w:val="FFFFFF"/>
                <w:sz w:val="18"/>
                <w:szCs w:val="18"/>
                <w:u w:color="FFFFFF"/>
                <w:lang w:val="en-US"/>
              </w:rPr>
            </w:pPr>
            <w:r>
              <w:rPr>
                <w:color w:val="FFFFFF"/>
                <w:sz w:val="18"/>
                <w:szCs w:val="18"/>
                <w:u w:color="FFFFFF"/>
                <w:lang w:val="en-US"/>
              </w:rPr>
              <w:t xml:space="preserve">Medical Oncology </w:t>
            </w:r>
          </w:p>
          <w:p w:rsidR="00752E72" w:rsidRDefault="00752E72" w:rsidP="00752E72">
            <w:pPr>
              <w:jc w:val="center"/>
            </w:pPr>
            <w:r w:rsidRPr="00752E72">
              <w:t>Outpatient clinics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182770">
            <w:pPr>
              <w:spacing w:after="0" w:line="240" w:lineRule="auto"/>
              <w:jc w:val="center"/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52E72" w:rsidRDefault="00752E72" w:rsidP="001C013D">
            <w:pPr>
              <w:jc w:val="center"/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52E72" w:rsidRDefault="00752E72" w:rsidP="001C013D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52E72" w:rsidRDefault="00752E72" w:rsidP="00067F87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52E72" w:rsidRDefault="00752E72" w:rsidP="00067F87">
            <w:pPr>
              <w:jc w:val="center"/>
            </w:pPr>
          </w:p>
        </w:tc>
      </w:tr>
      <w:tr w:rsidR="00752E72" w:rsidTr="00752E72">
        <w:trPr>
          <w:trHeight w:val="47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067F8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752E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752E72" w:rsidRDefault="00752E72" w:rsidP="00752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asculitis</w:t>
            </w:r>
          </w:p>
          <w:p w:rsidR="00752E72" w:rsidRDefault="00752E72" w:rsidP="00752E72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Fatma Alibaz, MD</w:t>
            </w:r>
          </w:p>
          <w:p w:rsidR="00752E72" w:rsidRDefault="00752E72" w:rsidP="00752E72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Haner Direskeneli, MD)</w:t>
            </w:r>
          </w:p>
          <w:p w:rsidR="00752E72" w:rsidRDefault="00752E72" w:rsidP="00752E72">
            <w:pPr>
              <w:widowControl w:val="0"/>
              <w:shd w:val="clear" w:color="auto" w:fill="F1D130" w:themeFill="accent3"/>
              <w:suppressAutoHyphens/>
              <w:spacing w:after="0" w:line="240" w:lineRule="exact"/>
              <w:jc w:val="center"/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66FF"/>
          </w:tcPr>
          <w:p w:rsidR="00752E72" w:rsidRPr="00752E72" w:rsidRDefault="00752E72" w:rsidP="00752E72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Pr="001A1AC8" w:rsidRDefault="00752E72" w:rsidP="00752E72">
            <w:pPr>
              <w:jc w:val="center"/>
              <w:rPr>
                <w:sz w:val="16"/>
                <w:szCs w:val="16"/>
              </w:rPr>
            </w:pPr>
          </w:p>
          <w:p w:rsidR="00752E72" w:rsidRDefault="00752E72" w:rsidP="00752E72">
            <w:pPr>
              <w:spacing w:after="0"/>
              <w:jc w:val="center"/>
            </w:pPr>
            <w:r w:rsidRPr="001A1AC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1C013D">
            <w:pPr>
              <w:spacing w:after="0"/>
              <w:jc w:val="center"/>
            </w:pP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752E72" w:rsidRDefault="00752E72" w:rsidP="001C013D">
            <w:pPr>
              <w:spacing w:after="0"/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067F87">
            <w:pPr>
              <w:spacing w:after="0"/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752E72" w:rsidRDefault="00752E72" w:rsidP="00067F87">
            <w:pPr>
              <w:spacing w:after="0"/>
              <w:jc w:val="center"/>
            </w:pPr>
          </w:p>
        </w:tc>
      </w:tr>
      <w:tr w:rsidR="002344C6" w:rsidTr="00067F87">
        <w:trPr>
          <w:trHeight w:val="354"/>
        </w:trPr>
        <w:tc>
          <w:tcPr>
            <w:tcW w:w="135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2344C6" w:rsidP="00067F87"/>
        </w:tc>
      </w:tr>
      <w:tr w:rsidR="00777092" w:rsidTr="00752E72">
        <w:trPr>
          <w:trHeight w:val="47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067F87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3:30-14:3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1C01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ecture</w:t>
            </w:r>
          </w:p>
          <w:p w:rsidR="00777092" w:rsidRDefault="00777092" w:rsidP="001C013D">
            <w:pPr>
              <w:spacing w:after="0" w:line="240" w:lineRule="auto"/>
              <w:jc w:val="center"/>
            </w:pPr>
            <w:r>
              <w:rPr>
                <w:lang w:val="en-US"/>
              </w:rPr>
              <w:t>Behçet‘s disease/ FMF</w:t>
            </w:r>
          </w:p>
          <w:p w:rsidR="00777092" w:rsidRDefault="00777092" w:rsidP="001C013D">
            <w:pPr>
              <w:spacing w:after="0" w:line="240" w:lineRule="auto"/>
              <w:jc w:val="center"/>
              <w:rPr>
                <w:color w:val="FF0000"/>
                <w:u w:color="FF0000"/>
              </w:rPr>
            </w:pPr>
            <w:r>
              <w:rPr>
                <w:color w:val="FF0000"/>
                <w:u w:color="FF0000"/>
                <w:lang w:val="en-US"/>
              </w:rPr>
              <w:t>Haner Direskeneli; MD</w:t>
            </w:r>
          </w:p>
          <w:p w:rsidR="00777092" w:rsidRDefault="00777092" w:rsidP="001C013D">
            <w:pPr>
              <w:spacing w:after="0" w:line="240" w:lineRule="auto"/>
              <w:jc w:val="center"/>
            </w:pPr>
            <w:r>
              <w:rPr>
                <w:color w:val="FF0000"/>
                <w:u w:color="FF0000"/>
                <w:lang w:val="en-US"/>
              </w:rPr>
              <w:t>(Fatma Alibaz, MD)</w:t>
            </w:r>
          </w:p>
          <w:p w:rsidR="00777092" w:rsidRDefault="00777092" w:rsidP="00067F87">
            <w:pPr>
              <w:spacing w:after="0" w:line="240" w:lineRule="auto"/>
              <w:jc w:val="center"/>
            </w:pP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067F87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777092" w:rsidRDefault="00777092" w:rsidP="00067F87">
            <w:pPr>
              <w:shd w:val="clear" w:color="auto" w:fill="993366"/>
              <w:spacing w:after="0" w:line="240" w:lineRule="auto"/>
              <w:jc w:val="center"/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E72" w:rsidRDefault="00752E72" w:rsidP="00752E72">
            <w:pPr>
              <w:spacing w:after="0"/>
              <w:jc w:val="center"/>
              <w:rPr>
                <w:b/>
                <w:bCs/>
                <w:color w:val="FFFFFF"/>
                <w:u w:color="FFFFFF"/>
              </w:rPr>
            </w:pPr>
            <w:r>
              <w:rPr>
                <w:b/>
                <w:bCs/>
                <w:color w:val="FFFFFF"/>
                <w:u w:color="FFFFFF"/>
                <w:lang w:val="en-US"/>
              </w:rPr>
              <w:t xml:space="preserve">On-the-job learning and assessment </w:t>
            </w:r>
          </w:p>
          <w:p w:rsidR="00752E72" w:rsidRDefault="00752E72" w:rsidP="00752E72">
            <w:pPr>
              <w:spacing w:after="0"/>
              <w:jc w:val="center"/>
              <w:rPr>
                <w:b/>
                <w:bCs/>
                <w:color w:val="FFFFFF"/>
                <w:u w:color="FFFFFF"/>
                <w:lang w:val="it-IT"/>
              </w:rPr>
            </w:pPr>
            <w:r>
              <w:rPr>
                <w:b/>
                <w:bCs/>
                <w:color w:val="FFFFFF"/>
                <w:u w:color="FFFFFF"/>
                <w:lang w:val="it-IT"/>
              </w:rPr>
              <w:t>Session</w:t>
            </w:r>
          </w:p>
          <w:p w:rsidR="00752E72" w:rsidRDefault="00752E72" w:rsidP="00752E72">
            <w:pPr>
              <w:spacing w:after="0"/>
              <w:jc w:val="center"/>
              <w:rPr>
                <w:b/>
                <w:bCs/>
                <w:color w:val="FFFFFF"/>
                <w:u w:color="FFFFFF"/>
              </w:rPr>
            </w:pPr>
            <w:r>
              <w:rPr>
                <w:b/>
                <w:bCs/>
                <w:color w:val="FFFFFF"/>
                <w:u w:color="FFFFFF"/>
                <w:lang w:val="it-IT"/>
              </w:rPr>
              <w:t>Group 1A</w:t>
            </w:r>
          </w:p>
          <w:p w:rsidR="00752E72" w:rsidRDefault="00752E72" w:rsidP="00752E72">
            <w:pPr>
              <w:spacing w:after="0"/>
              <w:jc w:val="center"/>
              <w:rPr>
                <w:color w:val="FFFFFF"/>
                <w:u w:color="FFFFFF"/>
              </w:rPr>
            </w:pPr>
          </w:p>
          <w:p w:rsidR="00752E72" w:rsidRDefault="00752E72" w:rsidP="00752E72">
            <w:pPr>
              <w:spacing w:after="0" w:line="240" w:lineRule="auto"/>
              <w:jc w:val="center"/>
              <w:rPr>
                <w:color w:val="FFFF00"/>
                <w:u w:color="FFFF00"/>
              </w:rPr>
            </w:pPr>
            <w:r>
              <w:rPr>
                <w:color w:val="FFFF00"/>
                <w:u w:color="FFFF00"/>
                <w:lang w:val="en-US"/>
              </w:rPr>
              <w:t>Outpatient clinic Rheumatology</w:t>
            </w:r>
          </w:p>
          <w:p w:rsidR="00777092" w:rsidRDefault="00777092" w:rsidP="00777092"/>
          <w:p w:rsidR="00777092" w:rsidRPr="00777092" w:rsidRDefault="00777092" w:rsidP="00777092"/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1C013D">
            <w:pPr>
              <w:spacing w:after="0"/>
              <w:jc w:val="center"/>
              <w:rPr>
                <w:b/>
                <w:bCs/>
                <w:color w:val="FFFFFF"/>
                <w:u w:color="FFFFFF"/>
              </w:rPr>
            </w:pPr>
            <w:r>
              <w:rPr>
                <w:b/>
                <w:bCs/>
                <w:color w:val="FFFFFF"/>
                <w:u w:color="FFFFFF"/>
                <w:lang w:val="en-US"/>
              </w:rPr>
              <w:t xml:space="preserve">On-the-job learning and assessment </w:t>
            </w:r>
          </w:p>
          <w:p w:rsidR="00777092" w:rsidRDefault="00777092" w:rsidP="001C013D">
            <w:pPr>
              <w:spacing w:after="0"/>
              <w:jc w:val="center"/>
              <w:rPr>
                <w:b/>
                <w:bCs/>
                <w:color w:val="FFFFFF"/>
                <w:u w:color="FFFFFF"/>
                <w:lang w:val="it-IT"/>
              </w:rPr>
            </w:pPr>
            <w:r>
              <w:rPr>
                <w:b/>
                <w:bCs/>
                <w:color w:val="FFFFFF"/>
                <w:u w:color="FFFFFF"/>
                <w:lang w:val="it-IT"/>
              </w:rPr>
              <w:t>Session</w:t>
            </w:r>
          </w:p>
          <w:p w:rsidR="00777092" w:rsidRDefault="00777092" w:rsidP="001C013D">
            <w:pPr>
              <w:spacing w:after="0"/>
              <w:jc w:val="center"/>
              <w:rPr>
                <w:b/>
                <w:bCs/>
                <w:color w:val="FFFFFF"/>
                <w:u w:color="FFFFFF"/>
              </w:rPr>
            </w:pPr>
            <w:r>
              <w:rPr>
                <w:b/>
                <w:bCs/>
                <w:color w:val="FFFFFF"/>
                <w:u w:color="FFFFFF"/>
                <w:lang w:val="it-IT"/>
              </w:rPr>
              <w:t>Group 1B</w:t>
            </w:r>
          </w:p>
          <w:p w:rsidR="00777092" w:rsidRDefault="00777092" w:rsidP="001C013D">
            <w:pPr>
              <w:spacing w:after="0"/>
              <w:jc w:val="center"/>
              <w:rPr>
                <w:color w:val="FFFFFF"/>
                <w:u w:color="FFFFFF"/>
              </w:rPr>
            </w:pPr>
          </w:p>
          <w:p w:rsidR="00777092" w:rsidRDefault="00777092" w:rsidP="001C013D">
            <w:pPr>
              <w:spacing w:after="0" w:line="240" w:lineRule="auto"/>
              <w:jc w:val="center"/>
              <w:rPr>
                <w:color w:val="FFFF00"/>
                <w:u w:color="FFFF00"/>
              </w:rPr>
            </w:pPr>
            <w:r>
              <w:rPr>
                <w:color w:val="FFFF00"/>
                <w:u w:color="FFFF00"/>
                <w:lang w:val="en-US"/>
              </w:rPr>
              <w:t>Outpatient clinic Rheumatology</w:t>
            </w:r>
          </w:p>
          <w:p w:rsidR="00777092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</w:pPr>
          </w:p>
          <w:p w:rsidR="00777092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</w:pPr>
          </w:p>
          <w:p w:rsidR="00777092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</w:pPr>
          </w:p>
          <w:p w:rsidR="00777092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</w:pPr>
          </w:p>
          <w:p w:rsidR="00777092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</w:pPr>
          </w:p>
          <w:p w:rsidR="00777092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</w:pPr>
          </w:p>
          <w:p w:rsidR="00777092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</w:pPr>
          </w:p>
          <w:p w:rsidR="00777092" w:rsidRDefault="00777092" w:rsidP="00372869">
            <w:pPr>
              <w:widowControl w:val="0"/>
              <w:shd w:val="clear" w:color="auto" w:fill="0000FF"/>
              <w:suppressAutoHyphens/>
              <w:spacing w:line="240" w:lineRule="exact"/>
              <w:jc w:val="center"/>
            </w:pP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067F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lastRenderedPageBreak/>
              <w:t>Multidisciplinary learning session (Panel)</w:t>
            </w:r>
          </w:p>
          <w:p w:rsidR="00777092" w:rsidRDefault="00777092" w:rsidP="00067F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NCER (Colon, Lung, Breast)</w:t>
            </w:r>
          </w:p>
          <w:p w:rsidR="00777092" w:rsidRDefault="00A816AC" w:rsidP="00067F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Vedat Bayoğlu, Osman Köstek </w:t>
            </w:r>
            <w:r w:rsidR="00777092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(Medical Oncology</w:t>
            </w:r>
          </w:p>
          <w:p w:rsidR="00777092" w:rsidRDefault="00777092" w:rsidP="00067F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este Atasoy (İlknur Çetin), </w:t>
            </w:r>
            <w:r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diation Oncology</w:t>
            </w:r>
          </w:p>
          <w:p w:rsidR="00777092" w:rsidRDefault="00777092" w:rsidP="00067F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ahadır Güllüoğlu (Vafi Atalay) </w:t>
            </w:r>
            <w:r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eneral Surgery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777092" w:rsidRDefault="00777092" w:rsidP="00067F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Turgay Çeliker (Sait Karakurt), </w:t>
            </w:r>
            <w:r>
              <w:rPr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>Chest Medicine</w:t>
            </w:r>
            <w:r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 </w:t>
            </w:r>
          </w:p>
          <w:p w:rsidR="00777092" w:rsidRDefault="00777092" w:rsidP="00067F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asan Batırel (Bedrettin Yıldızeli), </w:t>
            </w:r>
            <w:r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horacic Surgery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777092" w:rsidRDefault="00777092" w:rsidP="00067F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Çagatay Çimşit, </w:t>
            </w:r>
            <w:r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diology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777092" w:rsidRDefault="00777092" w:rsidP="00372869">
            <w:pPr>
              <w:jc w:val="center"/>
            </w:pP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andan Kaya), </w:t>
            </w:r>
            <w:r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Pathology</w:t>
            </w:r>
          </w:p>
        </w:tc>
      </w:tr>
      <w:tr w:rsidR="00777092" w:rsidTr="00752E72">
        <w:trPr>
          <w:trHeight w:val="11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067F87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4:30-15:3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A00B70">
            <w:pPr>
              <w:shd w:val="clear" w:color="auto" w:fill="F1D130" w:themeFill="accent3"/>
              <w:spacing w:after="0"/>
              <w:jc w:val="center"/>
              <w:rPr>
                <w:color w:val="FF0000"/>
              </w:rPr>
            </w:pPr>
          </w:p>
          <w:p w:rsidR="00777092" w:rsidRPr="00777092" w:rsidRDefault="00777092" w:rsidP="00777092"/>
          <w:p w:rsidR="00777092" w:rsidRPr="00777092" w:rsidRDefault="00777092" w:rsidP="00777092"/>
          <w:p w:rsidR="00777092" w:rsidRDefault="00777092" w:rsidP="00777092"/>
          <w:p w:rsidR="00777092" w:rsidRPr="00777092" w:rsidRDefault="00777092" w:rsidP="00777092"/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777092" w:rsidRDefault="00777092" w:rsidP="00067F87"/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1C013D">
            <w:pPr>
              <w:spacing w:after="0"/>
              <w:jc w:val="center"/>
            </w:pPr>
          </w:p>
        </w:tc>
        <w:tc>
          <w:tcPr>
            <w:tcW w:w="2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49417D">
            <w:pPr>
              <w:widowControl w:val="0"/>
              <w:shd w:val="clear" w:color="auto" w:fill="FFFFFF" w:themeFill="background1"/>
              <w:suppressAutoHyphens/>
              <w:spacing w:line="240" w:lineRule="exact"/>
              <w:jc w:val="center"/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Default="00777092" w:rsidP="00067F87">
            <w:pPr>
              <w:spacing w:after="0" w:line="240" w:lineRule="auto"/>
              <w:jc w:val="center"/>
            </w:pPr>
          </w:p>
        </w:tc>
      </w:tr>
      <w:tr w:rsidR="00372869" w:rsidTr="00526E2D">
        <w:trPr>
          <w:trHeight w:val="208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869" w:rsidRPr="00C82310" w:rsidRDefault="00372869" w:rsidP="00182770">
            <w:pPr>
              <w:spacing w:after="0" w:line="240" w:lineRule="auto"/>
              <w:ind w:left="142"/>
              <w:jc w:val="both"/>
              <w:rPr>
                <w:highlight w:val="yellow"/>
              </w:rPr>
            </w:pPr>
            <w:r w:rsidRPr="007D505D">
              <w:rPr>
                <w:sz w:val="20"/>
                <w:szCs w:val="20"/>
                <w:lang w:val="en-US"/>
              </w:rPr>
              <w:lastRenderedPageBreak/>
              <w:t>15:30-16:3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869" w:rsidRPr="00C82310" w:rsidRDefault="00372869" w:rsidP="00752E72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372869" w:rsidRPr="00C82310" w:rsidRDefault="00372869" w:rsidP="00067F87">
            <w:pPr>
              <w:rPr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6E2D" w:rsidRDefault="00526E2D" w:rsidP="00526E2D">
            <w:pPr>
              <w:widowControl w:val="0"/>
              <w:shd w:val="clear" w:color="auto" w:fill="3366FF"/>
              <w:suppressAutoHyphens/>
              <w:spacing w:after="0" w:line="240" w:lineRule="exact"/>
              <w:jc w:val="center"/>
              <w:rPr>
                <w:color w:val="FFFF00"/>
                <w:sz w:val="20"/>
                <w:szCs w:val="20"/>
                <w:u w:color="FFFF00"/>
              </w:rPr>
            </w:pPr>
          </w:p>
          <w:p w:rsidR="00372869" w:rsidRPr="00C82310" w:rsidRDefault="00372869" w:rsidP="004D1F1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869" w:rsidRDefault="00372869" w:rsidP="00067F87">
            <w:pPr>
              <w:widowControl w:val="0"/>
              <w:shd w:val="clear" w:color="auto" w:fill="FFFFFF" w:themeFill="background1"/>
              <w:suppressAutoHyphens/>
              <w:spacing w:after="0" w:line="240" w:lineRule="exact"/>
              <w:jc w:val="center"/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69" w:rsidRDefault="00372869" w:rsidP="00777092">
            <w:pPr>
              <w:ind w:firstLine="708"/>
            </w:pPr>
          </w:p>
        </w:tc>
      </w:tr>
      <w:tr w:rsidR="00182770" w:rsidTr="0049417D">
        <w:trPr>
          <w:gridAfter w:val="7"/>
          <w:wAfter w:w="12728" w:type="dxa"/>
          <w:trHeight w:val="208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2770" w:rsidRPr="007D505D" w:rsidRDefault="00182770" w:rsidP="00067F8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2344C6" w:rsidRDefault="00067F87">
      <w:pPr>
        <w:widowControl w:val="0"/>
        <w:spacing w:line="240" w:lineRule="auto"/>
        <w:ind w:left="576" w:hanging="576"/>
        <w:rPr>
          <w:b/>
          <w:bCs/>
          <w:color w:val="FF0000"/>
          <w:sz w:val="24"/>
          <w:szCs w:val="24"/>
          <w:u w:color="FF0000"/>
          <w:lang w:val="de-DE"/>
        </w:rPr>
      </w:pPr>
      <w:r>
        <w:rPr>
          <w:b/>
          <w:bCs/>
          <w:color w:val="FF0000"/>
          <w:sz w:val="24"/>
          <w:szCs w:val="24"/>
          <w:u w:color="FF0000"/>
          <w:lang w:val="de-DE"/>
        </w:rPr>
        <w:br w:type="textWrapping" w:clear="all"/>
      </w:r>
    </w:p>
    <w:p w:rsidR="002344C6" w:rsidRDefault="002344C6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:rsidR="002344C6" w:rsidRDefault="00E912DF">
      <w:pPr>
        <w:widowControl w:val="0"/>
        <w:spacing w:after="0" w:line="240" w:lineRule="auto"/>
        <w:ind w:left="216" w:hanging="216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br w:type="textWrapping" w:clear="all"/>
      </w:r>
    </w:p>
    <w:p w:rsidR="000F43F2" w:rsidRDefault="000F43F2">
      <w:pPr>
        <w:widowControl w:val="0"/>
        <w:spacing w:after="0" w:line="240" w:lineRule="auto"/>
        <w:ind w:left="216" w:hanging="216"/>
        <w:rPr>
          <w:b/>
          <w:bCs/>
          <w:sz w:val="20"/>
          <w:szCs w:val="20"/>
          <w:lang w:val="en-US"/>
        </w:rPr>
      </w:pPr>
    </w:p>
    <w:p w:rsidR="000F43F2" w:rsidRDefault="000F43F2">
      <w:pPr>
        <w:widowControl w:val="0"/>
        <w:spacing w:after="0" w:line="240" w:lineRule="auto"/>
        <w:ind w:left="216" w:hanging="216"/>
        <w:rPr>
          <w:b/>
          <w:bCs/>
          <w:sz w:val="20"/>
          <w:szCs w:val="20"/>
          <w:lang w:val="en-US"/>
        </w:rPr>
      </w:pPr>
    </w:p>
    <w:p w:rsidR="000F43F2" w:rsidRDefault="000F43F2">
      <w:pPr>
        <w:widowControl w:val="0"/>
        <w:spacing w:after="0" w:line="240" w:lineRule="auto"/>
        <w:ind w:left="216" w:hanging="216"/>
        <w:rPr>
          <w:b/>
          <w:bCs/>
          <w:sz w:val="20"/>
          <w:szCs w:val="20"/>
          <w:lang w:val="en-US"/>
        </w:rPr>
      </w:pPr>
    </w:p>
    <w:p w:rsidR="000F43F2" w:rsidRDefault="000F43F2">
      <w:pPr>
        <w:widowControl w:val="0"/>
        <w:spacing w:after="0" w:line="240" w:lineRule="auto"/>
        <w:ind w:left="216" w:hanging="216"/>
        <w:rPr>
          <w:b/>
          <w:bCs/>
          <w:sz w:val="20"/>
          <w:szCs w:val="20"/>
          <w:lang w:val="en-US"/>
        </w:rPr>
      </w:pPr>
    </w:p>
    <w:p w:rsidR="000F43F2" w:rsidRDefault="000F43F2">
      <w:pPr>
        <w:widowControl w:val="0"/>
        <w:spacing w:after="0" w:line="240" w:lineRule="auto"/>
        <w:ind w:left="216" w:hanging="216"/>
        <w:rPr>
          <w:b/>
          <w:bCs/>
          <w:sz w:val="20"/>
          <w:szCs w:val="20"/>
          <w:lang w:val="en-US"/>
        </w:rPr>
      </w:pPr>
    </w:p>
    <w:p w:rsidR="002344C6" w:rsidRDefault="002344C6">
      <w:pPr>
        <w:widowControl w:val="0"/>
        <w:spacing w:after="0" w:line="240" w:lineRule="auto"/>
        <w:ind w:left="216" w:hanging="216"/>
        <w:rPr>
          <w:b/>
          <w:bCs/>
          <w:sz w:val="20"/>
          <w:szCs w:val="20"/>
          <w:lang w:val="en-US"/>
        </w:rPr>
      </w:pPr>
    </w:p>
    <w:p w:rsidR="002344C6" w:rsidRDefault="002344C6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tbl>
      <w:tblPr>
        <w:tblStyle w:val="TabloKlavuzu"/>
        <w:tblpPr w:leftFromText="180" w:rightFromText="180" w:vertAnchor="text" w:tblpY="1"/>
        <w:tblW w:w="31680" w:type="dxa"/>
        <w:tblLayout w:type="fixed"/>
        <w:tblLook w:val="04A0" w:firstRow="1" w:lastRow="0" w:firstColumn="1" w:lastColumn="0" w:noHBand="0" w:noVBand="1"/>
      </w:tblPr>
      <w:tblGrid>
        <w:gridCol w:w="783"/>
        <w:gridCol w:w="1995"/>
        <w:gridCol w:w="1145"/>
        <w:gridCol w:w="1144"/>
        <w:gridCol w:w="1164"/>
        <w:gridCol w:w="1161"/>
        <w:gridCol w:w="2209"/>
        <w:gridCol w:w="3620"/>
        <w:gridCol w:w="2315"/>
        <w:gridCol w:w="322"/>
        <w:gridCol w:w="1993"/>
        <w:gridCol w:w="644"/>
        <w:gridCol w:w="2637"/>
        <w:gridCol w:w="2637"/>
        <w:gridCol w:w="2637"/>
        <w:gridCol w:w="2637"/>
        <w:gridCol w:w="2637"/>
      </w:tblGrid>
      <w:tr w:rsidR="00360441" w:rsidRPr="001A1AC8" w:rsidTr="00526E2D">
        <w:trPr>
          <w:gridAfter w:val="9"/>
          <w:wAfter w:w="18459" w:type="dxa"/>
          <w:trHeight w:val="270"/>
        </w:trPr>
        <w:tc>
          <w:tcPr>
            <w:tcW w:w="13221" w:type="dxa"/>
            <w:gridSpan w:val="8"/>
            <w:shd w:val="clear" w:color="auto" w:fill="3366FF"/>
          </w:tcPr>
          <w:p w:rsidR="00360441" w:rsidRPr="001A1AC8" w:rsidRDefault="00360441" w:rsidP="00526E2D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1A1AC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INTERNAL MEDICINE </w:t>
            </w:r>
            <w:r w:rsidRPr="0085067D">
              <w:rPr>
                <w:b/>
                <w:bCs/>
                <w:color w:val="FFFFFF"/>
                <w:sz w:val="16"/>
                <w:szCs w:val="16"/>
                <w:u w:color="FFFFFF"/>
                <w:shd w:val="clear" w:color="auto" w:fill="3366FF"/>
                <w:lang w:val="en-US"/>
              </w:rPr>
              <w:t>BLOCK - INTERNAL MEDICINE-1 - GROUP 1</w:t>
            </w:r>
          </w:p>
        </w:tc>
      </w:tr>
      <w:tr w:rsidR="00360441" w:rsidRPr="001A1AC8" w:rsidTr="00526E2D">
        <w:trPr>
          <w:gridAfter w:val="9"/>
          <w:wAfter w:w="18459" w:type="dxa"/>
          <w:trHeight w:val="250"/>
        </w:trPr>
        <w:tc>
          <w:tcPr>
            <w:tcW w:w="13221" w:type="dxa"/>
            <w:gridSpan w:val="8"/>
            <w:shd w:val="clear" w:color="auto" w:fill="3366FF"/>
          </w:tcPr>
          <w:p w:rsidR="00360441" w:rsidRPr="001A1AC8" w:rsidRDefault="001D5D46" w:rsidP="00360441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11</w:t>
            </w:r>
            <w:r w:rsidR="00360441" w:rsidRPr="001A1AC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</w:t>
            </w:r>
            <w:r w:rsidR="00360441" w:rsidRPr="001A1AC8">
              <w:rPr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WEEK – Nov  22</w:t>
            </w:r>
            <w:r w:rsidR="00360441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="00360441" w:rsidRPr="001A1AC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st</w:t>
            </w:r>
            <w:r w:rsidR="00360441" w:rsidRPr="001A1AC8">
              <w:rPr>
                <w:b/>
                <w:bCs/>
                <w:color w:val="FFFFFF"/>
                <w:sz w:val="16"/>
                <w:szCs w:val="16"/>
                <w:u w:color="FFFFFF"/>
              </w:rPr>
              <w:t xml:space="preserve">, 2021 – </w:t>
            </w:r>
            <w:r>
              <w:rPr>
                <w:b/>
                <w:bCs/>
                <w:color w:val="FFFFFF"/>
                <w:sz w:val="16"/>
                <w:szCs w:val="16"/>
                <w:u w:color="FFFFFF"/>
              </w:rPr>
              <w:t>Nov 26</w:t>
            </w:r>
            <w:r w:rsidR="00360441" w:rsidRPr="001A1AC8">
              <w:rPr>
                <w:b/>
                <w:bCs/>
                <w:color w:val="FFFFFF"/>
                <w:sz w:val="16"/>
                <w:szCs w:val="16"/>
                <w:u w:color="FFFFFF"/>
              </w:rPr>
              <w:t xml:space="preserve"> 2021</w:t>
            </w:r>
          </w:p>
        </w:tc>
      </w:tr>
      <w:tr w:rsidR="00360441" w:rsidRPr="001A1AC8" w:rsidTr="00526E2D">
        <w:trPr>
          <w:gridAfter w:val="9"/>
          <w:wAfter w:w="18459" w:type="dxa"/>
          <w:trHeight w:val="260"/>
        </w:trPr>
        <w:tc>
          <w:tcPr>
            <w:tcW w:w="783" w:type="dxa"/>
          </w:tcPr>
          <w:p w:rsidR="00360441" w:rsidRPr="001A1AC8" w:rsidRDefault="00360441" w:rsidP="00526E2D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s-ES_tradnl"/>
              </w:rPr>
              <w:t xml:space="preserve">MONDAY </w:t>
            </w:r>
          </w:p>
        </w:tc>
        <w:tc>
          <w:tcPr>
            <w:tcW w:w="2289" w:type="dxa"/>
            <w:gridSpan w:val="2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</w:rPr>
              <w:t>TUESDAY</w:t>
            </w:r>
          </w:p>
        </w:tc>
        <w:tc>
          <w:tcPr>
            <w:tcW w:w="2325" w:type="dxa"/>
            <w:gridSpan w:val="2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 xml:space="preserve">WEDNESDAY </w:t>
            </w:r>
          </w:p>
        </w:tc>
        <w:tc>
          <w:tcPr>
            <w:tcW w:w="2209" w:type="dxa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3620" w:type="dxa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 xml:space="preserve">FRIDAY </w:t>
            </w:r>
          </w:p>
        </w:tc>
      </w:tr>
      <w:tr w:rsidR="00360441" w:rsidRPr="001A1AC8" w:rsidTr="00DE67C0">
        <w:trPr>
          <w:gridAfter w:val="9"/>
          <w:wAfter w:w="18459" w:type="dxa"/>
          <w:trHeight w:val="1367"/>
        </w:trPr>
        <w:tc>
          <w:tcPr>
            <w:tcW w:w="783" w:type="dxa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</w:rPr>
              <w:lastRenderedPageBreak/>
              <w:t>09:00-10:00</w:t>
            </w:r>
          </w:p>
        </w:tc>
        <w:tc>
          <w:tcPr>
            <w:tcW w:w="1995" w:type="dxa"/>
            <w:shd w:val="clear" w:color="auto" w:fill="F1D130" w:themeFill="accent3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1AC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>Approach to</w:t>
            </w:r>
            <w:r w:rsidRPr="001A1AC8">
              <w:rPr>
                <w:sz w:val="16"/>
                <w:szCs w:val="16"/>
              </w:rPr>
              <w:t> </w:t>
            </w:r>
            <w:r w:rsidRPr="001A1AC8">
              <w:rPr>
                <w:sz w:val="16"/>
                <w:szCs w:val="16"/>
                <w:lang w:val="en-US"/>
              </w:rPr>
              <w:t>and Management of</w:t>
            </w:r>
            <w:r w:rsidRPr="001A1AC8">
              <w:rPr>
                <w:sz w:val="16"/>
                <w:szCs w:val="16"/>
              </w:rPr>
              <w:t>  </w:t>
            </w:r>
            <w:r w:rsidRPr="001A1AC8">
              <w:rPr>
                <w:sz w:val="16"/>
                <w:szCs w:val="16"/>
                <w:lang w:val="en-US"/>
              </w:rPr>
              <w:t>the diabetic patients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1AC8">
              <w:rPr>
                <w:rFonts w:ascii="Arial" w:hAnsi="Arial"/>
                <w:color w:val="FF0000"/>
                <w:sz w:val="16"/>
                <w:szCs w:val="16"/>
                <w:u w:color="FF0000"/>
              </w:rPr>
              <w:t>Özlem Üstay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>, MD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(Dilek Gogas Yavuz, MD)</w:t>
            </w:r>
          </w:p>
        </w:tc>
        <w:tc>
          <w:tcPr>
            <w:tcW w:w="1145" w:type="dxa"/>
            <w:vMerge w:val="restart"/>
            <w:shd w:val="clear" w:color="auto" w:fill="91C2DE" w:themeFill="accent1" w:themeFillTint="99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A1AC8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A1AC8">
              <w:rPr>
                <w:b/>
                <w:bCs/>
                <w:color w:val="FF0000"/>
                <w:sz w:val="16"/>
                <w:szCs w:val="16"/>
                <w:lang w:val="en-US"/>
              </w:rPr>
              <w:t>Group 1A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>Pts with Diabetes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Özlem Üstay</w:t>
            </w:r>
            <w:r w:rsidRPr="001A1AC8"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, 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  <w:lang w:val="de-DE"/>
              </w:rPr>
              <w:t>Hülya G</w:t>
            </w:r>
            <w:r w:rsidRPr="001A1AC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Aslı Tufan Çinçin, </w:t>
            </w:r>
          </w:p>
          <w:p w:rsidR="00360441" w:rsidRPr="001A1AC8" w:rsidRDefault="00360441" w:rsidP="00DE67C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1144" w:type="dxa"/>
            <w:vMerge w:val="restart"/>
            <w:shd w:val="clear" w:color="auto" w:fill="C4E7AD" w:themeFill="accent2" w:themeFillTint="66"/>
          </w:tcPr>
          <w:p w:rsidR="00360441" w:rsidRPr="001A1AC8" w:rsidRDefault="00360441" w:rsidP="00526E2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1A1AC8">
              <w:rPr>
                <w:b/>
                <w:bCs/>
                <w:sz w:val="16"/>
                <w:szCs w:val="16"/>
                <w:lang w:val="it-IT"/>
              </w:rPr>
              <w:t>Diagnostic procedures</w:t>
            </w:r>
          </w:p>
          <w:p w:rsidR="00360441" w:rsidRPr="001A1AC8" w:rsidRDefault="00360441" w:rsidP="00526E2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1A1AC8">
              <w:rPr>
                <w:b/>
                <w:bCs/>
                <w:color w:val="FF0000"/>
                <w:sz w:val="16"/>
                <w:szCs w:val="16"/>
                <w:lang w:val="it-IT"/>
              </w:rPr>
              <w:t>Group 1B</w:t>
            </w:r>
          </w:p>
          <w:p w:rsidR="00360441" w:rsidRPr="001A1AC8" w:rsidRDefault="00360441" w:rsidP="00526E2D">
            <w:pPr>
              <w:shd w:val="clear" w:color="auto" w:fill="C4E7AD" w:themeFill="accent2" w:themeFillTint="66"/>
              <w:spacing w:after="0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>Diagnosis of DM and interpretation of endocrine tests</w:t>
            </w:r>
          </w:p>
          <w:p w:rsidR="00360441" w:rsidRPr="001A1AC8" w:rsidRDefault="00360441" w:rsidP="00526E2D">
            <w:pPr>
              <w:shd w:val="clear" w:color="auto" w:fill="C4E7AD" w:themeFill="accent2" w:themeFillTint="66"/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Özlem Üstay</w:t>
            </w:r>
          </w:p>
          <w:p w:rsidR="00360441" w:rsidRPr="001A1AC8" w:rsidRDefault="00360441" w:rsidP="00526E2D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 (Hülya G</w:t>
            </w:r>
            <w:r w:rsidRPr="001A1AC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>zü)</w:t>
            </w:r>
          </w:p>
          <w:p w:rsidR="00360441" w:rsidRPr="001A1AC8" w:rsidRDefault="00360441" w:rsidP="00526E2D">
            <w:pPr>
              <w:rPr>
                <w:sz w:val="16"/>
                <w:szCs w:val="16"/>
              </w:rPr>
            </w:pPr>
          </w:p>
          <w:p w:rsidR="00360441" w:rsidRPr="001A1AC8" w:rsidRDefault="00360441" w:rsidP="00526E2D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91C2DE" w:themeFill="accent1" w:themeFillTint="99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A1AC8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A1AC8">
              <w:rPr>
                <w:b/>
                <w:bCs/>
                <w:color w:val="FF0000"/>
                <w:sz w:val="16"/>
                <w:szCs w:val="16"/>
                <w:lang w:val="en-US"/>
              </w:rPr>
              <w:t>Group 1B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>Pts with Diabetes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Özlem Üstay</w:t>
            </w:r>
            <w:r w:rsidRPr="001A1AC8"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, 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  <w:lang w:val="de-DE"/>
              </w:rPr>
              <w:t>Hülya G</w:t>
            </w:r>
            <w:r w:rsidRPr="001A1AC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Aslı Tufan Çinçin, 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pt-PT"/>
              </w:rPr>
            </w:pPr>
            <w:r w:rsidRPr="001A1AC8">
              <w:rPr>
                <w:color w:val="FF0000"/>
                <w:sz w:val="16"/>
                <w:szCs w:val="16"/>
                <w:u w:color="FF0000"/>
                <w:lang w:val="es-ES_tradnl"/>
              </w:rPr>
              <w:t xml:space="preserve"> 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shd w:val="clear" w:color="auto" w:fill="C4E7AD" w:themeFill="accent2" w:themeFillTint="66"/>
          </w:tcPr>
          <w:p w:rsidR="00360441" w:rsidRPr="001A1AC8" w:rsidRDefault="00360441" w:rsidP="00526E2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1A1AC8">
              <w:rPr>
                <w:b/>
                <w:bCs/>
                <w:sz w:val="16"/>
                <w:szCs w:val="16"/>
                <w:lang w:val="it-IT"/>
              </w:rPr>
              <w:t>Diagnostic procedures</w:t>
            </w:r>
          </w:p>
          <w:p w:rsidR="00360441" w:rsidRPr="001A1AC8" w:rsidRDefault="00360441" w:rsidP="00526E2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1A1AC8">
              <w:rPr>
                <w:b/>
                <w:bCs/>
                <w:color w:val="FF0000"/>
                <w:sz w:val="16"/>
                <w:szCs w:val="16"/>
                <w:lang w:val="it-IT"/>
              </w:rPr>
              <w:t>Group 1A</w:t>
            </w:r>
          </w:p>
          <w:p w:rsidR="00360441" w:rsidRPr="001A1AC8" w:rsidRDefault="00360441" w:rsidP="00526E2D">
            <w:pPr>
              <w:shd w:val="clear" w:color="auto" w:fill="C4E7AD" w:themeFill="accent2" w:themeFillTint="66"/>
              <w:spacing w:after="0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>Diagnosis of DM and interpretation of endocrine tests</w:t>
            </w:r>
          </w:p>
          <w:p w:rsidR="00360441" w:rsidRPr="001A1AC8" w:rsidRDefault="00360441" w:rsidP="00526E2D">
            <w:pPr>
              <w:shd w:val="clear" w:color="auto" w:fill="C4E7AD" w:themeFill="accent2" w:themeFillTint="66"/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Özlem Üstay</w:t>
            </w:r>
          </w:p>
          <w:p w:rsidR="00360441" w:rsidRPr="001A1AC8" w:rsidRDefault="00360441" w:rsidP="00526E2D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 (Hülya G</w:t>
            </w:r>
            <w:r w:rsidRPr="001A1AC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>zü)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F1D130" w:themeFill="accent3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 xml:space="preserve">Differential diagnosis of metabolic bone diseases 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(Özlem Üstay)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shd w:val="clear" w:color="auto" w:fill="F1D130" w:themeFill="accent3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A1AC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>Approach to thyroid nodules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1A1AC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>zü, MD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         </w:t>
            </w:r>
            <w:r w:rsidRPr="001A1AC8">
              <w:rPr>
                <w:color w:val="FF0000"/>
                <w:sz w:val="16"/>
                <w:szCs w:val="16"/>
                <w:u w:color="FF0000"/>
                <w:lang w:val="es-ES_tradnl"/>
              </w:rPr>
              <w:t>(Özlem Üstay)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60441" w:rsidRPr="001A1AC8" w:rsidTr="00DE67C0">
        <w:trPr>
          <w:gridAfter w:val="9"/>
          <w:wAfter w:w="18459" w:type="dxa"/>
          <w:trHeight w:val="750"/>
        </w:trPr>
        <w:tc>
          <w:tcPr>
            <w:tcW w:w="783" w:type="dxa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</w:rPr>
              <w:t>10:00-11:00</w:t>
            </w:r>
          </w:p>
        </w:tc>
        <w:tc>
          <w:tcPr>
            <w:tcW w:w="1995" w:type="dxa"/>
            <w:vMerge w:val="restart"/>
            <w:shd w:val="clear" w:color="auto" w:fill="F1D130" w:themeFill="accent3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A1AC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>Treatment choices for diabetic patients -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1AC8">
              <w:rPr>
                <w:sz w:val="16"/>
                <w:szCs w:val="16"/>
              </w:rPr>
              <w:t> </w:t>
            </w:r>
            <w:r w:rsidRPr="001A1AC8">
              <w:rPr>
                <w:sz w:val="16"/>
                <w:szCs w:val="16"/>
                <w:lang w:val="en-US"/>
              </w:rPr>
              <w:t>Oral anti-diabetics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1AC8">
              <w:rPr>
                <w:rFonts w:ascii="Arial" w:hAnsi="Arial"/>
                <w:color w:val="FF0000"/>
                <w:sz w:val="16"/>
                <w:szCs w:val="16"/>
                <w:u w:color="FF0000"/>
              </w:rPr>
              <w:t>Özlem Üstay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>, MD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(Hülya G</w:t>
            </w:r>
            <w:r w:rsidRPr="001A1AC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>zü, MD)</w:t>
            </w:r>
          </w:p>
        </w:tc>
        <w:tc>
          <w:tcPr>
            <w:tcW w:w="1145" w:type="dxa"/>
            <w:vMerge/>
            <w:shd w:val="clear" w:color="auto" w:fill="91C2DE" w:themeFill="accent1" w:themeFillTint="99"/>
          </w:tcPr>
          <w:p w:rsidR="00360441" w:rsidRPr="001A1AC8" w:rsidRDefault="00360441" w:rsidP="0052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C4E7AD" w:themeFill="accent2" w:themeFillTint="66"/>
          </w:tcPr>
          <w:p w:rsidR="00360441" w:rsidRPr="001A1AC8" w:rsidRDefault="00360441" w:rsidP="0052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91C2DE" w:themeFill="accent1" w:themeFillTint="99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C4E7AD" w:themeFill="accent2" w:themeFillTint="66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F1D130" w:themeFill="accent3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A1AC8">
              <w:rPr>
                <w:sz w:val="16"/>
                <w:szCs w:val="16"/>
                <w:lang w:val="en-US"/>
              </w:rPr>
              <w:t xml:space="preserve">Approach to the 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>pituitary disorders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(Özlem Üstay) </w:t>
            </w:r>
          </w:p>
        </w:tc>
        <w:tc>
          <w:tcPr>
            <w:tcW w:w="3620" w:type="dxa"/>
            <w:shd w:val="clear" w:color="auto" w:fill="F1D130" w:themeFill="accent3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A1AC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>Hypo- and hyperthyroidism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1AC8">
              <w:rPr>
                <w:rFonts w:ascii="Arial" w:hAnsi="Arial"/>
                <w:color w:val="FF0000"/>
                <w:sz w:val="16"/>
                <w:szCs w:val="16"/>
                <w:u w:color="FF0000"/>
              </w:rPr>
              <w:t>Hülya G</w:t>
            </w:r>
            <w:r w:rsidRPr="001A1AC8">
              <w:rPr>
                <w:rFonts w:ascii="Arial" w:hAnsi="Arial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1A1AC8">
              <w:rPr>
                <w:rFonts w:ascii="Arial" w:hAnsi="Arial"/>
                <w:color w:val="FF0000"/>
                <w:sz w:val="16"/>
                <w:szCs w:val="16"/>
                <w:u w:color="FF0000"/>
              </w:rPr>
              <w:t>zü</w:t>
            </w:r>
          </w:p>
          <w:p w:rsidR="00360441" w:rsidRPr="001A1AC8" w:rsidRDefault="00360441" w:rsidP="00526E2D">
            <w:pPr>
              <w:jc w:val="center"/>
              <w:rPr>
                <w:sz w:val="16"/>
                <w:szCs w:val="16"/>
              </w:rPr>
            </w:pPr>
            <w:r w:rsidRPr="001A1AC8">
              <w:rPr>
                <w:rFonts w:ascii="Arial" w:hAnsi="Arial"/>
                <w:color w:val="FF2D21"/>
                <w:sz w:val="16"/>
                <w:szCs w:val="16"/>
                <w:u w:color="FF2D21"/>
              </w:rPr>
              <w:t>(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>Dilek Gogas Yavuz)</w:t>
            </w:r>
          </w:p>
        </w:tc>
      </w:tr>
      <w:tr w:rsidR="00360441" w:rsidRPr="001A1AC8" w:rsidTr="00526E2D">
        <w:trPr>
          <w:gridAfter w:val="6"/>
          <w:wAfter w:w="13829" w:type="dxa"/>
          <w:trHeight w:val="1110"/>
        </w:trPr>
        <w:tc>
          <w:tcPr>
            <w:tcW w:w="783" w:type="dxa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</w:rPr>
              <w:t>11:00-12:00</w:t>
            </w:r>
          </w:p>
        </w:tc>
        <w:tc>
          <w:tcPr>
            <w:tcW w:w="1995" w:type="dxa"/>
            <w:vMerge/>
            <w:shd w:val="clear" w:color="auto" w:fill="F1D130" w:themeFill="accent3"/>
          </w:tcPr>
          <w:p w:rsidR="00360441" w:rsidRPr="001A1AC8" w:rsidRDefault="00360441" w:rsidP="00526E2D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  <w:gridSpan w:val="2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325" w:type="dxa"/>
            <w:gridSpan w:val="2"/>
          </w:tcPr>
          <w:p w:rsidR="00360441" w:rsidRPr="001A1AC8" w:rsidRDefault="00360441" w:rsidP="00526E2D">
            <w:pPr>
              <w:jc w:val="center"/>
              <w:rPr>
                <w:sz w:val="16"/>
                <w:szCs w:val="16"/>
              </w:rPr>
            </w:pPr>
          </w:p>
          <w:p w:rsidR="00360441" w:rsidRPr="001A1AC8" w:rsidRDefault="00360441" w:rsidP="00526E2D">
            <w:pPr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209" w:type="dxa"/>
            <w:shd w:val="clear" w:color="auto" w:fill="F1D130" w:themeFill="accent3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A1AC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s-ES_tradnl"/>
              </w:rPr>
              <w:t>Endocrine Emergencies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1A1AC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zü </w:t>
            </w:r>
          </w:p>
          <w:p w:rsidR="00360441" w:rsidRPr="001A1AC8" w:rsidRDefault="00360441" w:rsidP="00526E2D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(Özlem Üstay)</w:t>
            </w:r>
          </w:p>
          <w:p w:rsidR="00360441" w:rsidRPr="001A1AC8" w:rsidRDefault="00360441" w:rsidP="00526E2D">
            <w:pPr>
              <w:rPr>
                <w:sz w:val="16"/>
                <w:szCs w:val="16"/>
              </w:rPr>
            </w:pPr>
          </w:p>
        </w:tc>
        <w:tc>
          <w:tcPr>
            <w:tcW w:w="3620" w:type="dxa"/>
            <w:shd w:val="clear" w:color="auto" w:fill="F1D130" w:themeFill="accent3"/>
          </w:tcPr>
          <w:p w:rsidR="00360441" w:rsidRPr="001A1AC8" w:rsidRDefault="00360441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A1AC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fr-FR"/>
              </w:rPr>
              <w:t>Managent of Diabetes and Throid Disorders in Pregnancy</w:t>
            </w:r>
          </w:p>
          <w:p w:rsidR="00360441" w:rsidRPr="001A1AC8" w:rsidRDefault="00360441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color w:val="FF2D21"/>
                <w:sz w:val="16"/>
                <w:szCs w:val="16"/>
                <w:u w:color="FF2D21"/>
                <w:lang w:val="fr-FR"/>
              </w:rPr>
              <w:t>Dilek Gogas Yavuz</w:t>
            </w:r>
          </w:p>
        </w:tc>
        <w:tc>
          <w:tcPr>
            <w:tcW w:w="2315" w:type="dxa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5" w:type="dxa"/>
            <w:gridSpan w:val="2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60441" w:rsidRPr="001A1AC8" w:rsidTr="00526E2D">
        <w:trPr>
          <w:trHeight w:val="260"/>
        </w:trPr>
        <w:tc>
          <w:tcPr>
            <w:tcW w:w="13221" w:type="dxa"/>
            <w:gridSpan w:val="8"/>
          </w:tcPr>
          <w:p w:rsidR="00360441" w:rsidRPr="001A1AC8" w:rsidRDefault="00360441" w:rsidP="00526E2D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  <w:gridSpan w:val="2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7" w:type="dxa"/>
            <w:gridSpan w:val="2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360441" w:rsidRPr="001A1AC8" w:rsidRDefault="00360441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67C0" w:rsidRPr="001A1AC8" w:rsidTr="00DE67C0">
        <w:trPr>
          <w:gridAfter w:val="6"/>
          <w:wAfter w:w="13829" w:type="dxa"/>
          <w:trHeight w:val="450"/>
        </w:trPr>
        <w:tc>
          <w:tcPr>
            <w:tcW w:w="783" w:type="dxa"/>
          </w:tcPr>
          <w:p w:rsidR="00DE67C0" w:rsidRPr="001A1AC8" w:rsidRDefault="00DE67C0" w:rsidP="00526E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</w:rPr>
              <w:t>13:30-14:00</w:t>
            </w:r>
          </w:p>
        </w:tc>
        <w:tc>
          <w:tcPr>
            <w:tcW w:w="1995" w:type="dxa"/>
            <w:shd w:val="clear" w:color="auto" w:fill="F1D130" w:themeFill="accent3"/>
          </w:tcPr>
          <w:p w:rsidR="00DE67C0" w:rsidRPr="001A1AC8" w:rsidRDefault="00DE67C0" w:rsidP="00DE67C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1AC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DE67C0" w:rsidRPr="001A1AC8" w:rsidRDefault="00DE67C0" w:rsidP="00DE67C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es-ES_tradnl"/>
              </w:rPr>
              <w:t>Diabetic emergencies</w:t>
            </w:r>
          </w:p>
          <w:p w:rsidR="00DE67C0" w:rsidRPr="001A1AC8" w:rsidRDefault="00DE67C0" w:rsidP="00DE67C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1AC8">
              <w:rPr>
                <w:rFonts w:ascii="Arial" w:hAnsi="Arial"/>
                <w:color w:val="FF0000"/>
                <w:sz w:val="16"/>
                <w:szCs w:val="16"/>
                <w:u w:color="FF0000"/>
              </w:rPr>
              <w:t>Özlem Üstay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>, MD</w:t>
            </w:r>
          </w:p>
          <w:p w:rsidR="00DE67C0" w:rsidRPr="001A1AC8" w:rsidRDefault="00DE67C0" w:rsidP="00DE67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(Hülya G</w:t>
            </w:r>
            <w:r w:rsidRPr="001A1AC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>zü, MD)</w:t>
            </w:r>
          </w:p>
          <w:p w:rsidR="00DE67C0" w:rsidRPr="001A1AC8" w:rsidRDefault="00DE67C0" w:rsidP="00526E2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shd w:val="clear" w:color="auto" w:fill="501863" w:themeFill="accent6" w:themeFillShade="BF"/>
          </w:tcPr>
          <w:p w:rsidR="00DE67C0" w:rsidRPr="001A1AC8" w:rsidRDefault="00DE67C0" w:rsidP="00526E2D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vMerge w:val="restart"/>
            <w:shd w:val="clear" w:color="auto" w:fill="91C2DE" w:themeFill="accent1" w:themeFillTint="99"/>
          </w:tcPr>
          <w:p w:rsidR="00DE67C0" w:rsidRPr="001A1AC8" w:rsidRDefault="00DE67C0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A1AC8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A1AC8">
              <w:rPr>
                <w:b/>
                <w:bCs/>
                <w:sz w:val="16"/>
                <w:szCs w:val="16"/>
                <w:lang w:val="en-US"/>
              </w:rPr>
              <w:t>Group 1B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de-DE"/>
              </w:rPr>
              <w:t>Patien</w:t>
            </w:r>
            <w:r w:rsidRPr="001A1AC8">
              <w:rPr>
                <w:sz w:val="16"/>
                <w:szCs w:val="16"/>
                <w:lang w:val="en-US"/>
              </w:rPr>
              <w:t>s with thyroid disorders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1A1AC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Özlem Üstay, </w:t>
            </w:r>
          </w:p>
          <w:p w:rsidR="00DE67C0" w:rsidRPr="001A1AC8" w:rsidRDefault="00DE67C0" w:rsidP="00AF2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vMerge w:val="restart"/>
            <w:shd w:val="clear" w:color="auto" w:fill="91C2DE" w:themeFill="accent1" w:themeFillTint="99"/>
          </w:tcPr>
          <w:p w:rsidR="00DE67C0" w:rsidRPr="001A1AC8" w:rsidRDefault="00DE67C0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A1AC8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A1AC8">
              <w:rPr>
                <w:b/>
                <w:bCs/>
                <w:sz w:val="16"/>
                <w:szCs w:val="16"/>
                <w:lang w:val="en-US"/>
              </w:rPr>
              <w:t>Group 1A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de-DE"/>
              </w:rPr>
              <w:t>Patien</w:t>
            </w:r>
            <w:r w:rsidRPr="001A1AC8">
              <w:rPr>
                <w:sz w:val="16"/>
                <w:szCs w:val="16"/>
                <w:lang w:val="en-US"/>
              </w:rPr>
              <w:t>s with thyroid disorders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1A1AC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Özlem Üstay, </w:t>
            </w:r>
          </w:p>
          <w:p w:rsidR="00DE67C0" w:rsidRPr="001A1AC8" w:rsidRDefault="00DE67C0" w:rsidP="00AF2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shd w:val="clear" w:color="auto" w:fill="3366FF"/>
          </w:tcPr>
          <w:p w:rsidR="00DE67C0" w:rsidRPr="001A1AC8" w:rsidRDefault="00DE67C0" w:rsidP="00526E2D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1A1AC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1A1AC8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1A1AC8">
              <w:rPr>
                <w:color w:val="FFFFFF"/>
                <w:sz w:val="16"/>
                <w:szCs w:val="16"/>
                <w:u w:color="FFFFFF"/>
                <w:lang w:val="en-US"/>
              </w:rPr>
              <w:t>Insulin education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1A1AC8">
              <w:rPr>
                <w:color w:val="FFFF00"/>
                <w:sz w:val="16"/>
                <w:szCs w:val="16"/>
                <w:u w:color="FFFF00"/>
                <w:lang w:val="fr-FR"/>
              </w:rPr>
              <w:t>Outpatient clinic</w:t>
            </w:r>
            <w:r w:rsidRPr="001A1AC8">
              <w:rPr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1A1AC8">
              <w:rPr>
                <w:color w:val="FFFF00"/>
                <w:sz w:val="16"/>
                <w:szCs w:val="16"/>
                <w:u w:color="FFFF00"/>
                <w:lang w:val="en-US"/>
              </w:rPr>
              <w:t xml:space="preserve">Endocrinology 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  <w:lang w:val="en-US"/>
              </w:rPr>
            </w:pP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</w:rPr>
            </w:pPr>
            <w:r w:rsidRPr="001A1AC8">
              <w:rPr>
                <w:color w:val="FFFF00"/>
                <w:sz w:val="16"/>
                <w:szCs w:val="16"/>
                <w:u w:color="FFFF00"/>
                <w:lang w:val="en-US"/>
              </w:rPr>
              <w:t>Dilek Gogas Yavuz, MD</w:t>
            </w:r>
          </w:p>
          <w:p w:rsidR="00DE67C0" w:rsidRPr="001A1AC8" w:rsidRDefault="00DE67C0" w:rsidP="00526E2D">
            <w:pPr>
              <w:rPr>
                <w:color w:val="auto"/>
                <w:sz w:val="16"/>
                <w:szCs w:val="16"/>
              </w:rPr>
            </w:pPr>
            <w:r w:rsidRPr="001A1AC8">
              <w:rPr>
                <w:b/>
                <w:bCs/>
                <w:color w:val="F8E897"/>
                <w:sz w:val="16"/>
                <w:szCs w:val="16"/>
                <w:u w:color="F8E897"/>
                <w:lang w:val="en-US"/>
              </w:rPr>
              <w:t>(Öz</w:t>
            </w:r>
            <w:r w:rsidRPr="001A1AC8">
              <w:rPr>
                <w:b/>
                <w:bCs/>
                <w:color w:val="F8E897"/>
                <w:sz w:val="16"/>
                <w:szCs w:val="16"/>
                <w:u w:color="FFFF00"/>
                <w:lang w:val="en-US"/>
              </w:rPr>
              <w:t>lem Üstay MD)</w:t>
            </w:r>
          </w:p>
        </w:tc>
        <w:tc>
          <w:tcPr>
            <w:tcW w:w="2315" w:type="dxa"/>
          </w:tcPr>
          <w:p w:rsidR="00DE67C0" w:rsidRPr="001A1AC8" w:rsidRDefault="00DE67C0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5" w:type="dxa"/>
            <w:gridSpan w:val="2"/>
          </w:tcPr>
          <w:p w:rsidR="00DE67C0" w:rsidRPr="001A1AC8" w:rsidRDefault="00DE67C0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67C0" w:rsidRPr="001A1AC8" w:rsidTr="00DE67C0">
        <w:trPr>
          <w:gridAfter w:val="6"/>
          <w:wAfter w:w="13829" w:type="dxa"/>
          <w:trHeight w:val="1345"/>
        </w:trPr>
        <w:tc>
          <w:tcPr>
            <w:tcW w:w="783" w:type="dxa"/>
          </w:tcPr>
          <w:p w:rsidR="00DE67C0" w:rsidRPr="001A1AC8" w:rsidRDefault="00DE67C0" w:rsidP="00526E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</w:rPr>
              <w:t>14:00-15:00</w:t>
            </w:r>
          </w:p>
        </w:tc>
        <w:tc>
          <w:tcPr>
            <w:tcW w:w="1995" w:type="dxa"/>
            <w:vMerge w:val="restart"/>
            <w:shd w:val="clear" w:color="auto" w:fill="E7C7F1" w:themeFill="accent6" w:themeFillTint="33"/>
          </w:tcPr>
          <w:p w:rsidR="00DE67C0" w:rsidRPr="001A1AC8" w:rsidRDefault="00DE67C0" w:rsidP="00DE67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DE67C0" w:rsidRPr="001A1AC8" w:rsidRDefault="00DE67C0" w:rsidP="00DE67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  <w:lang w:val="de-DE"/>
              </w:rPr>
              <w:t xml:space="preserve">Medical  nutrition  </w:t>
            </w:r>
          </w:p>
          <w:p w:rsidR="00DE67C0" w:rsidRPr="001A1AC8" w:rsidRDefault="00DE67C0" w:rsidP="00DE67C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1A1AC8">
              <w:rPr>
                <w:color w:val="FF0000"/>
                <w:sz w:val="16"/>
                <w:szCs w:val="16"/>
                <w:u w:color="FF0000"/>
              </w:rPr>
              <w:t xml:space="preserve"> Diyetisyen Esra Güneş</w:t>
            </w:r>
          </w:p>
          <w:p w:rsidR="00DE67C0" w:rsidRPr="001A1AC8" w:rsidRDefault="00DE67C0" w:rsidP="00DE67C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1A1AC8">
              <w:rPr>
                <w:color w:val="FF0000"/>
                <w:sz w:val="16"/>
                <w:szCs w:val="16"/>
              </w:rPr>
              <w:t>(Dilek Gogas Yavuz)</w:t>
            </w:r>
          </w:p>
          <w:p w:rsidR="00DE67C0" w:rsidRPr="001A1AC8" w:rsidRDefault="00DE67C0" w:rsidP="00DE67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vMerge w:val="restart"/>
            <w:shd w:val="clear" w:color="auto" w:fill="501863" w:themeFill="accent6" w:themeFillShade="BF"/>
          </w:tcPr>
          <w:p w:rsidR="00DE67C0" w:rsidRPr="001A1AC8" w:rsidRDefault="00DE67C0" w:rsidP="00526E2D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1A1AC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1AC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325" w:type="dxa"/>
            <w:gridSpan w:val="2"/>
            <w:vMerge/>
            <w:shd w:val="clear" w:color="auto" w:fill="91C2DE" w:themeFill="accent1" w:themeFillTint="99"/>
          </w:tcPr>
          <w:p w:rsidR="00DE67C0" w:rsidRPr="001A1AC8" w:rsidRDefault="00DE67C0" w:rsidP="00526E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09" w:type="dxa"/>
            <w:vMerge/>
            <w:shd w:val="clear" w:color="auto" w:fill="91C2DE" w:themeFill="accent1" w:themeFillTint="99"/>
          </w:tcPr>
          <w:p w:rsidR="00DE67C0" w:rsidRPr="001A1AC8" w:rsidRDefault="00DE67C0" w:rsidP="0052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</w:tcPr>
          <w:p w:rsidR="00DE67C0" w:rsidRPr="001A1AC8" w:rsidRDefault="00DE67C0" w:rsidP="00526E2D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315" w:type="dxa"/>
          </w:tcPr>
          <w:p w:rsidR="00DE67C0" w:rsidRPr="001A1AC8" w:rsidRDefault="00DE67C0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5" w:type="dxa"/>
            <w:gridSpan w:val="2"/>
          </w:tcPr>
          <w:p w:rsidR="00DE67C0" w:rsidRPr="001A1AC8" w:rsidRDefault="00DE67C0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67C0" w:rsidRPr="001A1AC8" w:rsidTr="00526E2D">
        <w:trPr>
          <w:gridAfter w:val="6"/>
          <w:wAfter w:w="13829" w:type="dxa"/>
          <w:trHeight w:val="500"/>
        </w:trPr>
        <w:tc>
          <w:tcPr>
            <w:tcW w:w="783" w:type="dxa"/>
          </w:tcPr>
          <w:p w:rsidR="00DE67C0" w:rsidRPr="001A1AC8" w:rsidRDefault="00DE67C0" w:rsidP="00526E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</w:rPr>
              <w:t>15:00-16:00</w:t>
            </w:r>
          </w:p>
          <w:p w:rsidR="00DE67C0" w:rsidRPr="001A1AC8" w:rsidRDefault="00DE67C0" w:rsidP="00526E2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DE67C0" w:rsidRPr="001A1AC8" w:rsidRDefault="00DE67C0" w:rsidP="00526E2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shd w:val="clear" w:color="auto" w:fill="E7C7F1" w:themeFill="accent6" w:themeFillTint="33"/>
          </w:tcPr>
          <w:p w:rsidR="00DE67C0" w:rsidRPr="001A1AC8" w:rsidRDefault="00DE67C0" w:rsidP="00DE67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vMerge/>
            <w:shd w:val="clear" w:color="auto" w:fill="501863" w:themeFill="accent6" w:themeFillShade="BF"/>
          </w:tcPr>
          <w:p w:rsidR="00DE67C0" w:rsidRPr="001A1AC8" w:rsidRDefault="00DE67C0" w:rsidP="00526E2D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vMerge/>
            <w:shd w:val="clear" w:color="auto" w:fill="91C2DE" w:themeFill="accent1" w:themeFillTint="99"/>
          </w:tcPr>
          <w:p w:rsidR="00DE67C0" w:rsidRPr="001A1AC8" w:rsidRDefault="00DE67C0" w:rsidP="0052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vMerge/>
            <w:shd w:val="clear" w:color="auto" w:fill="91C2DE" w:themeFill="accent1" w:themeFillTint="99"/>
          </w:tcPr>
          <w:p w:rsidR="00DE67C0" w:rsidRPr="001A1AC8" w:rsidRDefault="00DE67C0" w:rsidP="00526E2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vMerge w:val="restart"/>
          </w:tcPr>
          <w:p w:rsidR="00DE67C0" w:rsidRPr="001A1AC8" w:rsidRDefault="00DE67C0" w:rsidP="00526E2D">
            <w:pPr>
              <w:rPr>
                <w:sz w:val="16"/>
                <w:szCs w:val="16"/>
              </w:rPr>
            </w:pPr>
          </w:p>
        </w:tc>
        <w:tc>
          <w:tcPr>
            <w:tcW w:w="2315" w:type="dxa"/>
          </w:tcPr>
          <w:p w:rsidR="00DE67C0" w:rsidRPr="001A1AC8" w:rsidRDefault="00DE67C0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5" w:type="dxa"/>
            <w:gridSpan w:val="2"/>
          </w:tcPr>
          <w:p w:rsidR="00DE67C0" w:rsidRPr="001A1AC8" w:rsidRDefault="00DE67C0" w:rsidP="00526E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67C0" w:rsidRPr="001A1AC8" w:rsidTr="00526E2D">
        <w:trPr>
          <w:gridAfter w:val="9"/>
          <w:wAfter w:w="18459" w:type="dxa"/>
          <w:trHeight w:val="499"/>
        </w:trPr>
        <w:tc>
          <w:tcPr>
            <w:tcW w:w="783" w:type="dxa"/>
          </w:tcPr>
          <w:p w:rsidR="00DE67C0" w:rsidRPr="001A1AC8" w:rsidRDefault="00DE67C0" w:rsidP="00526E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1AC8">
              <w:rPr>
                <w:sz w:val="16"/>
                <w:szCs w:val="16"/>
              </w:rPr>
              <w:t>1616:00-17:00</w:t>
            </w:r>
          </w:p>
        </w:tc>
        <w:tc>
          <w:tcPr>
            <w:tcW w:w="1995" w:type="dxa"/>
            <w:vMerge/>
            <w:shd w:val="clear" w:color="auto" w:fill="E7C7F1" w:themeFill="accent6" w:themeFillTint="33"/>
          </w:tcPr>
          <w:p w:rsidR="00DE67C0" w:rsidRPr="001A1AC8" w:rsidRDefault="00DE67C0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289" w:type="dxa"/>
            <w:gridSpan w:val="2"/>
            <w:vMerge/>
            <w:shd w:val="clear" w:color="auto" w:fill="501863" w:themeFill="accent6" w:themeFillShade="BF"/>
          </w:tcPr>
          <w:p w:rsidR="00DE67C0" w:rsidRPr="001A1AC8" w:rsidRDefault="00DE67C0" w:rsidP="00526E2D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</w:tcPr>
          <w:p w:rsidR="00DE67C0" w:rsidRPr="001A1AC8" w:rsidRDefault="00DE67C0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  <w:p w:rsidR="00DE67C0" w:rsidRPr="001A1AC8" w:rsidRDefault="00DE67C0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209" w:type="dxa"/>
          </w:tcPr>
          <w:p w:rsidR="00DE67C0" w:rsidRPr="001A1AC8" w:rsidRDefault="00DE67C0" w:rsidP="00526E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620" w:type="dxa"/>
            <w:vMerge/>
          </w:tcPr>
          <w:p w:rsidR="00DE67C0" w:rsidRPr="001A1AC8" w:rsidRDefault="00DE67C0" w:rsidP="00526E2D">
            <w:pPr>
              <w:rPr>
                <w:sz w:val="16"/>
                <w:szCs w:val="16"/>
              </w:rPr>
            </w:pPr>
          </w:p>
        </w:tc>
      </w:tr>
    </w:tbl>
    <w:p w:rsidR="002344C6" w:rsidRDefault="002344C6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1C581E" w:rsidRDefault="001C581E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F906BA" w:rsidRDefault="00F906BA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tbl>
      <w:tblPr>
        <w:tblStyle w:val="TabloKlavuzu"/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52"/>
        <w:gridCol w:w="1134"/>
        <w:gridCol w:w="1259"/>
        <w:gridCol w:w="1095"/>
        <w:gridCol w:w="1348"/>
        <w:gridCol w:w="1534"/>
        <w:gridCol w:w="1417"/>
        <w:gridCol w:w="993"/>
        <w:gridCol w:w="1275"/>
        <w:gridCol w:w="1209"/>
        <w:gridCol w:w="1059"/>
        <w:gridCol w:w="1333"/>
        <w:gridCol w:w="85"/>
      </w:tblGrid>
      <w:tr w:rsidR="00F906BA" w:rsidRPr="00C873AC" w:rsidTr="006110D6">
        <w:trPr>
          <w:gridAfter w:val="1"/>
          <w:wAfter w:w="85" w:type="dxa"/>
        </w:trPr>
        <w:tc>
          <w:tcPr>
            <w:tcW w:w="15508" w:type="dxa"/>
            <w:gridSpan w:val="12"/>
          </w:tcPr>
          <w:p w:rsidR="00F906BA" w:rsidRPr="00C873AC" w:rsidRDefault="00F906BA" w:rsidP="006110D6">
            <w:pPr>
              <w:ind w:left="-1101" w:firstLine="1101"/>
              <w:jc w:val="center"/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lastRenderedPageBreak/>
              <w:t>PHASE-2 INTERNAL MEDICINE PROGRAM</w:t>
            </w:r>
          </w:p>
          <w:p w:rsidR="00F906BA" w:rsidRPr="00C873AC" w:rsidRDefault="00F906BA" w:rsidP="006110D6">
            <w:pPr>
              <w:ind w:left="-1101" w:firstLine="1101"/>
              <w:jc w:val="center"/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14 WEEKS</w:t>
            </w:r>
          </w:p>
        </w:tc>
      </w:tr>
      <w:tr w:rsidR="00F906BA" w:rsidRPr="00C873AC" w:rsidTr="006110D6">
        <w:tc>
          <w:tcPr>
            <w:tcW w:w="1852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06BA" w:rsidRPr="00182F72" w:rsidRDefault="00F906BA" w:rsidP="006110D6">
            <w:pPr>
              <w:rPr>
                <w:sz w:val="16"/>
                <w:szCs w:val="16"/>
              </w:rPr>
            </w:pPr>
            <w:r w:rsidRPr="00182F72">
              <w:rPr>
                <w:sz w:val="16"/>
                <w:szCs w:val="16"/>
              </w:rPr>
              <w:t>General Medicine (Semiology)</w:t>
            </w:r>
          </w:p>
        </w:tc>
        <w:tc>
          <w:tcPr>
            <w:tcW w:w="1259" w:type="dxa"/>
          </w:tcPr>
          <w:p w:rsidR="00F906BA" w:rsidRPr="00182F72" w:rsidRDefault="00F906BA" w:rsidP="006110D6">
            <w:pPr>
              <w:rPr>
                <w:sz w:val="16"/>
                <w:szCs w:val="16"/>
              </w:rPr>
            </w:pPr>
            <w:r w:rsidRPr="00182F72">
              <w:rPr>
                <w:sz w:val="16"/>
                <w:szCs w:val="16"/>
              </w:rPr>
              <w:t>Cardiology</w:t>
            </w:r>
          </w:p>
        </w:tc>
        <w:tc>
          <w:tcPr>
            <w:tcW w:w="1095" w:type="dxa"/>
          </w:tcPr>
          <w:p w:rsidR="00F906BA" w:rsidRPr="00182F72" w:rsidRDefault="00F906BA" w:rsidP="006110D6">
            <w:pPr>
              <w:rPr>
                <w:sz w:val="16"/>
                <w:szCs w:val="16"/>
              </w:rPr>
            </w:pPr>
            <w:r w:rsidRPr="00182F72">
              <w:rPr>
                <w:sz w:val="16"/>
                <w:szCs w:val="16"/>
              </w:rPr>
              <w:t>Chest Medicine</w:t>
            </w:r>
          </w:p>
        </w:tc>
        <w:tc>
          <w:tcPr>
            <w:tcW w:w="1348" w:type="dxa"/>
          </w:tcPr>
          <w:p w:rsidR="00F906BA" w:rsidRPr="00182F72" w:rsidRDefault="00F906BA" w:rsidP="006110D6">
            <w:pPr>
              <w:rPr>
                <w:sz w:val="16"/>
                <w:szCs w:val="16"/>
              </w:rPr>
            </w:pPr>
            <w:r w:rsidRPr="00182F72">
              <w:rPr>
                <w:sz w:val="16"/>
                <w:szCs w:val="16"/>
              </w:rPr>
              <w:t>Nephrology</w:t>
            </w:r>
          </w:p>
        </w:tc>
        <w:tc>
          <w:tcPr>
            <w:tcW w:w="1534" w:type="dxa"/>
          </w:tcPr>
          <w:p w:rsidR="00F906BA" w:rsidRPr="00182F72" w:rsidRDefault="00F906BA" w:rsidP="006110D6">
            <w:pPr>
              <w:rPr>
                <w:sz w:val="16"/>
                <w:szCs w:val="16"/>
              </w:rPr>
            </w:pPr>
            <w:r w:rsidRPr="00182F72">
              <w:rPr>
                <w:sz w:val="16"/>
                <w:szCs w:val="16"/>
              </w:rPr>
              <w:t>Gastroenterology</w:t>
            </w:r>
          </w:p>
        </w:tc>
        <w:tc>
          <w:tcPr>
            <w:tcW w:w="1417" w:type="dxa"/>
          </w:tcPr>
          <w:p w:rsidR="00F906BA" w:rsidRPr="00182F72" w:rsidRDefault="00F906BA" w:rsidP="006110D6">
            <w:pPr>
              <w:rPr>
                <w:sz w:val="16"/>
                <w:szCs w:val="16"/>
              </w:rPr>
            </w:pPr>
            <w:r w:rsidRPr="00182F72">
              <w:rPr>
                <w:sz w:val="16"/>
                <w:szCs w:val="16"/>
              </w:rPr>
              <w:t>Endocrinology</w:t>
            </w:r>
          </w:p>
        </w:tc>
        <w:tc>
          <w:tcPr>
            <w:tcW w:w="993" w:type="dxa"/>
          </w:tcPr>
          <w:p w:rsidR="00F906BA" w:rsidRPr="00182F72" w:rsidRDefault="00F906BA" w:rsidP="006110D6">
            <w:pPr>
              <w:rPr>
                <w:sz w:val="16"/>
                <w:szCs w:val="16"/>
              </w:rPr>
            </w:pPr>
            <w:r w:rsidRPr="00182F72">
              <w:rPr>
                <w:sz w:val="16"/>
                <w:szCs w:val="16"/>
              </w:rPr>
              <w:t>Oncology</w:t>
            </w:r>
          </w:p>
        </w:tc>
        <w:tc>
          <w:tcPr>
            <w:tcW w:w="1275" w:type="dxa"/>
          </w:tcPr>
          <w:p w:rsidR="00F906BA" w:rsidRPr="00182F72" w:rsidRDefault="00F906BA" w:rsidP="006110D6">
            <w:pPr>
              <w:rPr>
                <w:sz w:val="16"/>
                <w:szCs w:val="16"/>
              </w:rPr>
            </w:pPr>
            <w:r w:rsidRPr="00182F72">
              <w:rPr>
                <w:sz w:val="16"/>
                <w:szCs w:val="16"/>
              </w:rPr>
              <w:t>Hematology</w:t>
            </w:r>
          </w:p>
        </w:tc>
        <w:tc>
          <w:tcPr>
            <w:tcW w:w="1209" w:type="dxa"/>
          </w:tcPr>
          <w:p w:rsidR="00F906BA" w:rsidRPr="00182F72" w:rsidRDefault="00F906BA" w:rsidP="006110D6">
            <w:pPr>
              <w:rPr>
                <w:sz w:val="16"/>
                <w:szCs w:val="16"/>
              </w:rPr>
            </w:pPr>
            <w:r w:rsidRPr="00182F72">
              <w:rPr>
                <w:sz w:val="16"/>
                <w:szCs w:val="16"/>
              </w:rPr>
              <w:t>Rheumatology</w:t>
            </w:r>
          </w:p>
        </w:tc>
        <w:tc>
          <w:tcPr>
            <w:tcW w:w="1059" w:type="dxa"/>
          </w:tcPr>
          <w:p w:rsidR="00F906BA" w:rsidRDefault="00F906BA" w:rsidP="006110D6">
            <w:pPr>
              <w:rPr>
                <w:sz w:val="16"/>
                <w:szCs w:val="16"/>
              </w:rPr>
            </w:pPr>
            <w:r w:rsidRPr="00182F72">
              <w:rPr>
                <w:sz w:val="16"/>
                <w:szCs w:val="16"/>
              </w:rPr>
              <w:t xml:space="preserve">Infectious </w:t>
            </w:r>
          </w:p>
          <w:p w:rsidR="00F906BA" w:rsidRPr="00182F72" w:rsidRDefault="00F906BA" w:rsidP="006110D6">
            <w:pPr>
              <w:rPr>
                <w:sz w:val="16"/>
                <w:szCs w:val="16"/>
              </w:rPr>
            </w:pPr>
            <w:r w:rsidRPr="00182F72">
              <w:rPr>
                <w:sz w:val="16"/>
                <w:szCs w:val="16"/>
              </w:rPr>
              <w:t xml:space="preserve">Disease </w:t>
            </w:r>
          </w:p>
        </w:tc>
        <w:tc>
          <w:tcPr>
            <w:tcW w:w="1418" w:type="dxa"/>
            <w:gridSpan w:val="2"/>
          </w:tcPr>
          <w:p w:rsidR="00F906BA" w:rsidRPr="00C873AC" w:rsidRDefault="00F906BA" w:rsidP="006110D6">
            <w:pPr>
              <w:ind w:right="5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F906BA" w:rsidRPr="00C873AC" w:rsidTr="006110D6">
        <w:trPr>
          <w:gridAfter w:val="1"/>
          <w:wAfter w:w="85" w:type="dxa"/>
        </w:trPr>
        <w:tc>
          <w:tcPr>
            <w:tcW w:w="1852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Lecture</w:t>
            </w:r>
          </w:p>
        </w:tc>
        <w:tc>
          <w:tcPr>
            <w:tcW w:w="1134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13</w:t>
            </w:r>
          </w:p>
        </w:tc>
        <w:tc>
          <w:tcPr>
            <w:tcW w:w="125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19</w:t>
            </w:r>
          </w:p>
        </w:tc>
        <w:tc>
          <w:tcPr>
            <w:tcW w:w="1095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9</w:t>
            </w:r>
          </w:p>
        </w:tc>
        <w:tc>
          <w:tcPr>
            <w:tcW w:w="1534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6</w:t>
            </w:r>
          </w:p>
        </w:tc>
        <w:tc>
          <w:tcPr>
            <w:tcW w:w="120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6</w:t>
            </w:r>
          </w:p>
        </w:tc>
        <w:tc>
          <w:tcPr>
            <w:tcW w:w="1333" w:type="dxa"/>
          </w:tcPr>
          <w:p w:rsidR="00F906BA" w:rsidRPr="00C873AC" w:rsidRDefault="00F906BA" w:rsidP="006110D6">
            <w:pPr>
              <w:ind w:righ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F906BA" w:rsidRPr="00C873AC" w:rsidTr="006110D6">
        <w:trPr>
          <w:gridAfter w:val="1"/>
          <w:wAfter w:w="85" w:type="dxa"/>
        </w:trPr>
        <w:tc>
          <w:tcPr>
            <w:tcW w:w="1852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Clinical Tutorials/</w:t>
            </w:r>
          </w:p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 xml:space="preserve">Bed-sides </w:t>
            </w:r>
          </w:p>
        </w:tc>
        <w:tc>
          <w:tcPr>
            <w:tcW w:w="1134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6</w:t>
            </w:r>
          </w:p>
        </w:tc>
        <w:tc>
          <w:tcPr>
            <w:tcW w:w="1534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4</w:t>
            </w:r>
          </w:p>
        </w:tc>
        <w:tc>
          <w:tcPr>
            <w:tcW w:w="120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906BA" w:rsidRPr="00C873AC" w:rsidTr="006110D6">
        <w:trPr>
          <w:gridAfter w:val="1"/>
          <w:wAfter w:w="85" w:type="dxa"/>
        </w:trPr>
        <w:tc>
          <w:tcPr>
            <w:tcW w:w="1852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Multidisicpinary Learning Sessions</w:t>
            </w:r>
          </w:p>
        </w:tc>
        <w:tc>
          <w:tcPr>
            <w:tcW w:w="1134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906BA" w:rsidRPr="00C873AC" w:rsidTr="006110D6">
        <w:trPr>
          <w:gridAfter w:val="1"/>
          <w:wAfter w:w="85" w:type="dxa"/>
        </w:trPr>
        <w:tc>
          <w:tcPr>
            <w:tcW w:w="1852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Diagnostic Procedures</w:t>
            </w:r>
          </w:p>
        </w:tc>
        <w:tc>
          <w:tcPr>
            <w:tcW w:w="1134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906BA" w:rsidRPr="00C873AC" w:rsidTr="006110D6">
        <w:trPr>
          <w:gridAfter w:val="1"/>
          <w:wAfter w:w="85" w:type="dxa"/>
        </w:trPr>
        <w:tc>
          <w:tcPr>
            <w:tcW w:w="1852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On the Job Learning Sessions</w:t>
            </w:r>
          </w:p>
        </w:tc>
        <w:tc>
          <w:tcPr>
            <w:tcW w:w="1134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906BA" w:rsidRPr="00C873AC" w:rsidTr="006110D6">
        <w:trPr>
          <w:gridAfter w:val="1"/>
          <w:wAfter w:w="85" w:type="dxa"/>
        </w:trPr>
        <w:tc>
          <w:tcPr>
            <w:tcW w:w="1852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45</w:t>
            </w:r>
          </w:p>
        </w:tc>
        <w:tc>
          <w:tcPr>
            <w:tcW w:w="125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43</w:t>
            </w:r>
          </w:p>
        </w:tc>
        <w:tc>
          <w:tcPr>
            <w:tcW w:w="1095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0</w:t>
            </w:r>
          </w:p>
        </w:tc>
        <w:tc>
          <w:tcPr>
            <w:tcW w:w="1348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19</w:t>
            </w:r>
          </w:p>
        </w:tc>
        <w:tc>
          <w:tcPr>
            <w:tcW w:w="1534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14</w:t>
            </w:r>
          </w:p>
        </w:tc>
        <w:tc>
          <w:tcPr>
            <w:tcW w:w="120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 w:rsidRPr="00C873AC">
              <w:rPr>
                <w:sz w:val="20"/>
                <w:szCs w:val="20"/>
              </w:rPr>
              <w:t>12</w:t>
            </w:r>
          </w:p>
        </w:tc>
        <w:tc>
          <w:tcPr>
            <w:tcW w:w="1333" w:type="dxa"/>
          </w:tcPr>
          <w:p w:rsidR="00F906BA" w:rsidRPr="00C873AC" w:rsidRDefault="00F906BA" w:rsidP="00611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</w:tbl>
    <w:p w:rsidR="00F906BA" w:rsidRDefault="00F906BA" w:rsidP="00F906BA"/>
    <w:p w:rsidR="00F906BA" w:rsidRDefault="00F906BA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tbl>
      <w:tblPr>
        <w:tblStyle w:val="TabloKlavuzu"/>
        <w:tblpPr w:leftFromText="180" w:rightFromText="180" w:vertAnchor="text" w:tblpY="-66"/>
        <w:tblW w:w="14066" w:type="dxa"/>
        <w:tblLayout w:type="fixed"/>
        <w:tblLook w:val="04A0" w:firstRow="1" w:lastRow="0" w:firstColumn="1" w:lastColumn="0" w:noHBand="0" w:noVBand="1"/>
      </w:tblPr>
      <w:tblGrid>
        <w:gridCol w:w="355"/>
        <w:gridCol w:w="23"/>
        <w:gridCol w:w="48"/>
        <w:gridCol w:w="330"/>
        <w:gridCol w:w="95"/>
        <w:gridCol w:w="284"/>
        <w:gridCol w:w="142"/>
        <w:gridCol w:w="2283"/>
        <w:gridCol w:w="113"/>
        <w:gridCol w:w="2324"/>
        <w:gridCol w:w="113"/>
        <w:gridCol w:w="2466"/>
        <w:gridCol w:w="113"/>
        <w:gridCol w:w="2391"/>
        <w:gridCol w:w="113"/>
        <w:gridCol w:w="2760"/>
        <w:gridCol w:w="113"/>
      </w:tblGrid>
      <w:tr w:rsidR="006E553F" w:rsidTr="006E553F">
        <w:trPr>
          <w:gridAfter w:val="1"/>
          <w:wAfter w:w="113" w:type="dxa"/>
          <w:trHeight w:val="250"/>
        </w:trPr>
        <w:tc>
          <w:tcPr>
            <w:tcW w:w="13953" w:type="dxa"/>
            <w:gridSpan w:val="16"/>
            <w:shd w:val="clear" w:color="auto" w:fill="499BC9" w:themeFill="accent1"/>
          </w:tcPr>
          <w:p w:rsidR="006E553F" w:rsidRDefault="006E553F" w:rsidP="006E553F">
            <w:pPr>
              <w:shd w:val="clear" w:color="auto" w:fill="499BC9" w:themeFill="accent1"/>
              <w:spacing w:after="0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lastRenderedPageBreak/>
              <w:t>INTERNAL ME INTERNAL MEDICINE BLOCK - INTERNAL MEDICINE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1 &amp; 2</w:t>
            </w:r>
          </w:p>
        </w:tc>
      </w:tr>
      <w:tr w:rsidR="006E553F" w:rsidTr="006E553F">
        <w:trPr>
          <w:gridAfter w:val="1"/>
          <w:wAfter w:w="113" w:type="dxa"/>
          <w:trHeight w:val="250"/>
        </w:trPr>
        <w:tc>
          <w:tcPr>
            <w:tcW w:w="13953" w:type="dxa"/>
            <w:gridSpan w:val="16"/>
          </w:tcPr>
          <w:p w:rsidR="006E553F" w:rsidRDefault="006E553F" w:rsidP="006E553F">
            <w:pPr>
              <w:shd w:val="clear" w:color="auto" w:fill="499BC9" w:themeFill="accent1"/>
              <w:spacing w:after="0"/>
              <w:ind w:left="1080"/>
              <w:jc w:val="center"/>
            </w:pPr>
            <w:r>
              <w:rPr>
                <w:b/>
                <w:bCs/>
                <w:color w:val="FEFEFE"/>
                <w:sz w:val="20"/>
                <w:szCs w:val="20"/>
                <w:u w:color="FEFEFE"/>
                <w:lang w:val="en-US"/>
              </w:rPr>
              <w:t>12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. WEEK - Nov 29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nd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2021 – Dec 3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</w:p>
        </w:tc>
      </w:tr>
      <w:tr w:rsidR="006E553F" w:rsidTr="006E553F">
        <w:trPr>
          <w:gridAfter w:val="1"/>
          <w:wAfter w:w="113" w:type="dxa"/>
          <w:trHeight w:val="421"/>
        </w:trPr>
        <w:tc>
          <w:tcPr>
            <w:tcW w:w="1277" w:type="dxa"/>
            <w:gridSpan w:val="7"/>
          </w:tcPr>
          <w:p w:rsidR="006E553F" w:rsidRDefault="006E553F" w:rsidP="006E553F"/>
        </w:tc>
        <w:tc>
          <w:tcPr>
            <w:tcW w:w="2283" w:type="dxa"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NDAY </w:t>
            </w:r>
          </w:p>
          <w:p w:rsidR="006E553F" w:rsidRDefault="006E553F" w:rsidP="006E553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General Medicine</w:t>
            </w:r>
          </w:p>
        </w:tc>
        <w:tc>
          <w:tcPr>
            <w:tcW w:w="2437" w:type="dxa"/>
            <w:gridSpan w:val="2"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</w:p>
          <w:p w:rsidR="006E553F" w:rsidRDefault="006E553F" w:rsidP="006E553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General Medicine</w:t>
            </w:r>
          </w:p>
        </w:tc>
        <w:tc>
          <w:tcPr>
            <w:tcW w:w="2579" w:type="dxa"/>
            <w:gridSpan w:val="2"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DNESDAY</w:t>
            </w:r>
          </w:p>
          <w:p w:rsidR="006E553F" w:rsidRDefault="006E553F" w:rsidP="006E553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General Medicine </w:t>
            </w:r>
          </w:p>
        </w:tc>
        <w:tc>
          <w:tcPr>
            <w:tcW w:w="2504" w:type="dxa"/>
            <w:gridSpan w:val="2"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  <w:p w:rsidR="006E553F" w:rsidRDefault="006E553F" w:rsidP="006E553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General Medicine</w:t>
            </w:r>
          </w:p>
        </w:tc>
        <w:tc>
          <w:tcPr>
            <w:tcW w:w="2873" w:type="dxa"/>
            <w:gridSpan w:val="2"/>
          </w:tcPr>
          <w:p w:rsidR="006E553F" w:rsidRDefault="006E553F" w:rsidP="006E553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6E553F" w:rsidTr="006E553F">
        <w:trPr>
          <w:gridAfter w:val="1"/>
          <w:wAfter w:w="113" w:type="dxa"/>
          <w:trHeight w:val="233"/>
        </w:trPr>
        <w:tc>
          <w:tcPr>
            <w:tcW w:w="355" w:type="dxa"/>
            <w:vMerge w:val="restart"/>
            <w:textDirection w:val="btLr"/>
          </w:tcPr>
          <w:p w:rsidR="006E553F" w:rsidRDefault="006E553F" w:rsidP="006E553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30-11:30</w:t>
            </w:r>
          </w:p>
        </w:tc>
        <w:tc>
          <w:tcPr>
            <w:tcW w:w="496" w:type="dxa"/>
            <w:gridSpan w:val="4"/>
            <w:vMerge w:val="restart"/>
            <w:textDirection w:val="btLr"/>
          </w:tcPr>
          <w:p w:rsidR="006E553F" w:rsidRPr="00D74E47" w:rsidRDefault="006E553F" w:rsidP="006E553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D74E47">
              <w:rPr>
                <w:sz w:val="28"/>
                <w:szCs w:val="28"/>
              </w:rPr>
              <w:t>GROUP 1</w:t>
            </w:r>
          </w:p>
          <w:p w:rsidR="006E553F" w:rsidRDefault="006E553F" w:rsidP="006E553F">
            <w:pPr>
              <w:spacing w:after="0" w:line="240" w:lineRule="auto"/>
              <w:ind w:left="113" w:right="113"/>
            </w:pPr>
          </w:p>
          <w:p w:rsidR="006E553F" w:rsidRDefault="006E553F" w:rsidP="006E553F">
            <w:pPr>
              <w:spacing w:after="0" w:line="240" w:lineRule="auto"/>
              <w:ind w:left="113" w:right="113"/>
            </w:pPr>
            <w:r>
              <w:t>1</w:t>
            </w: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1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04" w:type="dxa"/>
            <w:gridSpan w:val="2"/>
          </w:tcPr>
          <w:p w:rsidR="006E553F" w:rsidRPr="00EF1719" w:rsidRDefault="00AF2F60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Mehmet Koç</w:t>
            </w:r>
          </w:p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vMerge w:val="restart"/>
          </w:tcPr>
          <w:p w:rsidR="006E553F" w:rsidRDefault="006E553F" w:rsidP="006E553F">
            <w:pPr>
              <w:spacing w:after="0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aration</w:t>
            </w:r>
          </w:p>
        </w:tc>
      </w:tr>
      <w:tr w:rsidR="006E553F" w:rsidTr="006E553F">
        <w:trPr>
          <w:gridAfter w:val="1"/>
          <w:wAfter w:w="113" w:type="dxa"/>
          <w:trHeight w:val="233"/>
        </w:trPr>
        <w:tc>
          <w:tcPr>
            <w:tcW w:w="355" w:type="dxa"/>
            <w:vMerge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96" w:type="dxa"/>
            <w:gridSpan w:val="4"/>
            <w:vMerge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74E4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u w:color="FFFFFF"/>
                <w:lang w:val="en-US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04" w:type="dxa"/>
            <w:gridSpan w:val="2"/>
          </w:tcPr>
          <w:p w:rsidR="006E553F" w:rsidRPr="00EF1719" w:rsidRDefault="00AF2F60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Ebru Aşıcıoğlu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gridAfter w:val="1"/>
          <w:wAfter w:w="113" w:type="dxa"/>
          <w:trHeight w:val="233"/>
        </w:trPr>
        <w:tc>
          <w:tcPr>
            <w:tcW w:w="355" w:type="dxa"/>
            <w:vMerge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96" w:type="dxa"/>
            <w:gridSpan w:val="4"/>
            <w:vMerge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74E4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u w:color="FFFFFF"/>
                <w:lang w:val="en-US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04" w:type="dxa"/>
            <w:gridSpan w:val="2"/>
          </w:tcPr>
          <w:p w:rsidR="006E553F" w:rsidRPr="00EF1719" w:rsidRDefault="00AF2F60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Dilek Barutçu Ataş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gridAfter w:val="1"/>
          <w:wAfter w:w="113" w:type="dxa"/>
          <w:trHeight w:val="233"/>
        </w:trPr>
        <w:tc>
          <w:tcPr>
            <w:tcW w:w="355" w:type="dxa"/>
            <w:vMerge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96" w:type="dxa"/>
            <w:gridSpan w:val="4"/>
            <w:vMerge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74E4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83" w:type="dxa"/>
          </w:tcPr>
          <w:p w:rsidR="006E553F" w:rsidRPr="00EF1719" w:rsidRDefault="00AF2F60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Serhan Tuğlular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u w:color="FFFFFF"/>
                <w:lang w:val="en-US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gridAfter w:val="1"/>
          <w:wAfter w:w="113" w:type="dxa"/>
          <w:trHeight w:val="106"/>
        </w:trPr>
        <w:tc>
          <w:tcPr>
            <w:tcW w:w="355" w:type="dxa"/>
            <w:vMerge/>
          </w:tcPr>
          <w:p w:rsidR="006E553F" w:rsidRDefault="006E553F" w:rsidP="006E553F"/>
        </w:tc>
        <w:tc>
          <w:tcPr>
            <w:tcW w:w="496" w:type="dxa"/>
            <w:gridSpan w:val="4"/>
            <w:vMerge/>
          </w:tcPr>
          <w:p w:rsidR="006E553F" w:rsidRDefault="006E553F" w:rsidP="006E553F"/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5</w:t>
            </w:r>
          </w:p>
        </w:tc>
        <w:tc>
          <w:tcPr>
            <w:tcW w:w="2283" w:type="dxa"/>
          </w:tcPr>
          <w:p w:rsidR="006E553F" w:rsidRPr="00EF1719" w:rsidRDefault="00AF2F60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Arzu Velioğlu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/>
        </w:tc>
      </w:tr>
      <w:tr w:rsidR="006E553F" w:rsidTr="006E553F">
        <w:trPr>
          <w:gridAfter w:val="1"/>
          <w:wAfter w:w="113" w:type="dxa"/>
          <w:trHeight w:val="106"/>
        </w:trPr>
        <w:tc>
          <w:tcPr>
            <w:tcW w:w="355" w:type="dxa"/>
            <w:vMerge/>
          </w:tcPr>
          <w:p w:rsidR="006E553F" w:rsidRDefault="006E553F" w:rsidP="006E553F"/>
        </w:tc>
        <w:tc>
          <w:tcPr>
            <w:tcW w:w="496" w:type="dxa"/>
            <w:gridSpan w:val="4"/>
            <w:vMerge/>
          </w:tcPr>
          <w:p w:rsidR="006E553F" w:rsidRDefault="006E553F" w:rsidP="006E553F"/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6</w:t>
            </w:r>
          </w:p>
        </w:tc>
        <w:tc>
          <w:tcPr>
            <w:tcW w:w="2283" w:type="dxa"/>
          </w:tcPr>
          <w:p w:rsidR="006E553F" w:rsidRPr="00EF1719" w:rsidRDefault="00AF2F60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Burcu Kaya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bCs/>
                <w:color w:val="auto"/>
                <w:sz w:val="24"/>
                <w:szCs w:val="24"/>
                <w:lang w:val="en-US"/>
              </w:rPr>
              <w:t>Cardiology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/>
        </w:tc>
      </w:tr>
      <w:tr w:rsidR="006E553F" w:rsidTr="006E553F">
        <w:trPr>
          <w:gridAfter w:val="1"/>
          <w:wAfter w:w="113" w:type="dxa"/>
          <w:trHeight w:val="106"/>
        </w:trPr>
        <w:tc>
          <w:tcPr>
            <w:tcW w:w="355" w:type="dxa"/>
            <w:vMerge/>
          </w:tcPr>
          <w:p w:rsidR="006E553F" w:rsidRDefault="006E553F" w:rsidP="006E553F"/>
        </w:tc>
        <w:tc>
          <w:tcPr>
            <w:tcW w:w="496" w:type="dxa"/>
            <w:gridSpan w:val="4"/>
            <w:vMerge/>
          </w:tcPr>
          <w:p w:rsidR="006E553F" w:rsidRDefault="006E553F" w:rsidP="006E553F"/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7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437" w:type="dxa"/>
            <w:gridSpan w:val="2"/>
          </w:tcPr>
          <w:p w:rsidR="006E553F" w:rsidRPr="00EF1719" w:rsidRDefault="00AF2F60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Hakkı Arıkan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/>
        </w:tc>
      </w:tr>
      <w:tr w:rsidR="006E553F" w:rsidTr="006E553F">
        <w:trPr>
          <w:gridAfter w:val="1"/>
          <w:wAfter w:w="113" w:type="dxa"/>
          <w:trHeight w:val="106"/>
        </w:trPr>
        <w:tc>
          <w:tcPr>
            <w:tcW w:w="355" w:type="dxa"/>
            <w:vMerge/>
          </w:tcPr>
          <w:p w:rsidR="006E553F" w:rsidRDefault="006E553F" w:rsidP="006E553F"/>
        </w:tc>
        <w:tc>
          <w:tcPr>
            <w:tcW w:w="496" w:type="dxa"/>
            <w:gridSpan w:val="4"/>
            <w:vMerge/>
          </w:tcPr>
          <w:p w:rsidR="006E553F" w:rsidRDefault="006E553F" w:rsidP="006E553F"/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8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437" w:type="dxa"/>
            <w:gridSpan w:val="2"/>
          </w:tcPr>
          <w:p w:rsidR="006E553F" w:rsidRPr="00EF1719" w:rsidRDefault="00AF2F60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Ebru Aşıcıoğlu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/>
        </w:tc>
      </w:tr>
      <w:tr w:rsidR="006E553F" w:rsidTr="006E553F">
        <w:trPr>
          <w:gridAfter w:val="1"/>
          <w:wAfter w:w="113" w:type="dxa"/>
          <w:trHeight w:val="156"/>
        </w:trPr>
        <w:tc>
          <w:tcPr>
            <w:tcW w:w="355" w:type="dxa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96" w:type="dxa"/>
            <w:gridSpan w:val="4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 w:line="240" w:lineRule="auto"/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9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437" w:type="dxa"/>
            <w:gridSpan w:val="2"/>
          </w:tcPr>
          <w:p w:rsidR="006E553F" w:rsidRPr="00EF1719" w:rsidRDefault="00AF2F60" w:rsidP="006E55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urat Tuğcu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</w:pPr>
          </w:p>
        </w:tc>
      </w:tr>
      <w:tr w:rsidR="006E553F" w:rsidTr="006E553F">
        <w:trPr>
          <w:gridAfter w:val="1"/>
          <w:wAfter w:w="113" w:type="dxa"/>
          <w:trHeight w:val="155"/>
        </w:trPr>
        <w:tc>
          <w:tcPr>
            <w:tcW w:w="355" w:type="dxa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96" w:type="dxa"/>
            <w:gridSpan w:val="4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 w:line="240" w:lineRule="auto"/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10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79" w:type="dxa"/>
            <w:gridSpan w:val="2"/>
          </w:tcPr>
          <w:p w:rsidR="006E553F" w:rsidRPr="00EF1719" w:rsidRDefault="00AF2F60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Arzu Velioğlu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</w:pPr>
          </w:p>
        </w:tc>
      </w:tr>
      <w:tr w:rsidR="006E553F" w:rsidTr="006E553F">
        <w:trPr>
          <w:gridAfter w:val="1"/>
          <w:wAfter w:w="113" w:type="dxa"/>
          <w:trHeight w:val="155"/>
        </w:trPr>
        <w:tc>
          <w:tcPr>
            <w:tcW w:w="355" w:type="dxa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96" w:type="dxa"/>
            <w:gridSpan w:val="4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 w:line="240" w:lineRule="auto"/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11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79" w:type="dxa"/>
            <w:gridSpan w:val="2"/>
          </w:tcPr>
          <w:p w:rsidR="006E553F" w:rsidRPr="00EF1719" w:rsidRDefault="00AF2F60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Serhan Tuğlular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</w:pPr>
          </w:p>
        </w:tc>
      </w:tr>
      <w:tr w:rsidR="006E553F" w:rsidTr="006E553F">
        <w:trPr>
          <w:gridAfter w:val="1"/>
          <w:wAfter w:w="113" w:type="dxa"/>
          <w:trHeight w:val="155"/>
        </w:trPr>
        <w:tc>
          <w:tcPr>
            <w:tcW w:w="355" w:type="dxa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96" w:type="dxa"/>
            <w:gridSpan w:val="4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 w:line="240" w:lineRule="auto"/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12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79" w:type="dxa"/>
            <w:gridSpan w:val="2"/>
          </w:tcPr>
          <w:p w:rsidR="006E553F" w:rsidRPr="00EF1719" w:rsidRDefault="00AF2F60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İlay Berke Menteşe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</w:pPr>
          </w:p>
        </w:tc>
      </w:tr>
      <w:tr w:rsidR="006E553F" w:rsidTr="006E553F">
        <w:trPr>
          <w:gridAfter w:val="1"/>
          <w:wAfter w:w="113" w:type="dxa"/>
          <w:trHeight w:val="478"/>
        </w:trPr>
        <w:tc>
          <w:tcPr>
            <w:tcW w:w="13953" w:type="dxa"/>
            <w:gridSpan w:val="16"/>
          </w:tcPr>
          <w:p w:rsidR="006E553F" w:rsidRDefault="006E553F" w:rsidP="006E553F"/>
        </w:tc>
      </w:tr>
      <w:tr w:rsidR="006E553F" w:rsidTr="006E553F">
        <w:trPr>
          <w:trHeight w:val="116"/>
        </w:trPr>
        <w:tc>
          <w:tcPr>
            <w:tcW w:w="426" w:type="dxa"/>
            <w:gridSpan w:val="3"/>
            <w:vMerge w:val="restart"/>
            <w:shd w:val="clear" w:color="auto" w:fill="auto"/>
            <w:textDirection w:val="btLr"/>
          </w:tcPr>
          <w:p w:rsidR="006E553F" w:rsidRPr="00D74E47" w:rsidRDefault="006E553F" w:rsidP="006E553F">
            <w:pPr>
              <w:spacing w:after="0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D74E47">
              <w:rPr>
                <w:sz w:val="24"/>
                <w:szCs w:val="24"/>
                <w:lang w:val="en-US"/>
              </w:rPr>
              <w:t>13:30- 15:30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</w:tcPr>
          <w:p w:rsidR="006E553F" w:rsidRPr="00D74E47" w:rsidRDefault="006E553F" w:rsidP="006E553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E47">
              <w:rPr>
                <w:sz w:val="24"/>
                <w:szCs w:val="24"/>
              </w:rPr>
              <w:t>GROUP 2</w:t>
            </w:r>
          </w:p>
          <w:p w:rsidR="006E553F" w:rsidRDefault="006E553F" w:rsidP="006E553F">
            <w:pPr>
              <w:ind w:left="113" w:right="113"/>
              <w:jc w:val="both"/>
            </w:pPr>
            <w:r>
              <w:t>GROUP 2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6E553F" w:rsidRPr="00D74E47" w:rsidRDefault="006E553F" w:rsidP="006E553F">
            <w:pPr>
              <w:jc w:val="both"/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1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CB7D51" w:rsidRDefault="006E553F" w:rsidP="006E553F">
            <w:r w:rsidRPr="00CB7D51">
              <w:t>Oncology/Hematology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6E553F" w:rsidRPr="00317ACB" w:rsidRDefault="006E553F" w:rsidP="006E553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873" w:type="dxa"/>
            <w:gridSpan w:val="2"/>
            <w:vMerge w:val="restart"/>
            <w:shd w:val="clear" w:color="auto" w:fill="auto"/>
          </w:tcPr>
          <w:p w:rsidR="006E553F" w:rsidRDefault="006E553F" w:rsidP="006E553F">
            <w:r>
              <w:rPr>
                <w:sz w:val="18"/>
                <w:szCs w:val="18"/>
                <w:lang w:val="en-US"/>
              </w:rPr>
              <w:t>Free time for patient file preparation</w:t>
            </w:r>
          </w:p>
        </w:tc>
      </w:tr>
      <w:tr w:rsidR="006E553F" w:rsidTr="006E553F">
        <w:trPr>
          <w:trHeight w:val="29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D74E4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396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CB7D51" w:rsidRDefault="006E553F" w:rsidP="006E553F">
            <w:r w:rsidRPr="00CB7D51">
              <w:t>Oncology/Hematology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trHeight w:val="28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D74E4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396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CB7D51" w:rsidRDefault="006E553F" w:rsidP="006E553F">
            <w:r w:rsidRPr="00CB7D51">
              <w:t>Oncology/Hematology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trHeight w:val="28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D74E4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396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CB7D51" w:rsidRDefault="006E553F" w:rsidP="006E553F">
            <w:r w:rsidRPr="00CB7D51">
              <w:t>Gastroenterology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trHeight w:val="28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D74E4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396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Infectious Disease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317ACB" w:rsidRDefault="006E553F" w:rsidP="006E553F">
            <w:pPr>
              <w:rPr>
                <w:bCs/>
                <w:u w:color="FFFFFF"/>
                <w:lang w:val="en-US"/>
              </w:rPr>
            </w:pPr>
            <w:r w:rsidRPr="00CB7D51">
              <w:t>Gastroenterology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trHeight w:val="115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D74E4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396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Infectious Disease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CB7D51" w:rsidRDefault="006E553F" w:rsidP="006E553F">
            <w:r w:rsidRPr="00CB7D51">
              <w:t>Gastroenterology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trHeight w:val="115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D74E4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553F" w:rsidRPr="00CB7D51" w:rsidRDefault="006E553F" w:rsidP="006E553F">
            <w:r w:rsidRPr="00CB7D51">
              <w:t>Infectious Disease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trHeight w:val="347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6E553F" w:rsidRPr="00D74E47" w:rsidRDefault="006E553F" w:rsidP="006E553F">
            <w:pPr>
              <w:jc w:val="both"/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8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3F" w:rsidRPr="0017381A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  <w:p w:rsidR="006E553F" w:rsidRPr="00317ACB" w:rsidRDefault="006E553F" w:rsidP="006E553F">
            <w:pPr>
              <w:tabs>
                <w:tab w:val="left" w:pos="4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3F" w:rsidRPr="00317ACB" w:rsidRDefault="006E553F" w:rsidP="006E553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53F" w:rsidRPr="00317ACB" w:rsidRDefault="006E553F" w:rsidP="006E553F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  <w:p w:rsidR="006E553F" w:rsidRPr="00317ACB" w:rsidRDefault="006E553F" w:rsidP="006E553F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6E553F" w:rsidRPr="00317ACB" w:rsidRDefault="006E553F" w:rsidP="006E553F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6E553F" w:rsidRPr="00317ACB" w:rsidRDefault="006E553F" w:rsidP="006E553F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6E553F" w:rsidRPr="00317ACB" w:rsidRDefault="006E553F" w:rsidP="006E553F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6E553F" w:rsidRPr="00317ACB" w:rsidRDefault="006E553F" w:rsidP="006E553F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6E553F" w:rsidRPr="00317ACB" w:rsidRDefault="006E553F" w:rsidP="006E553F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6E553F" w:rsidRPr="00317ACB" w:rsidRDefault="006E553F" w:rsidP="006E553F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vMerge/>
          </w:tcPr>
          <w:p w:rsidR="006E553F" w:rsidRPr="004E1425" w:rsidRDefault="006E553F" w:rsidP="006E553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E553F" w:rsidTr="006E553F">
        <w:trPr>
          <w:trHeight w:val="338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jc w:val="both"/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9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</w:tcBorders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</w:tcBorders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</w:tcPr>
          <w:p w:rsidR="006E553F" w:rsidRPr="00317ACB" w:rsidRDefault="006E553F" w:rsidP="006E553F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873" w:type="dxa"/>
            <w:gridSpan w:val="2"/>
            <w:vMerge/>
          </w:tcPr>
          <w:p w:rsidR="006E553F" w:rsidRPr="004E1425" w:rsidRDefault="006E553F" w:rsidP="006E553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E553F" w:rsidTr="006E553F">
        <w:trPr>
          <w:trHeight w:val="338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jc w:val="both"/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10</w:t>
            </w:r>
          </w:p>
        </w:tc>
        <w:tc>
          <w:tcPr>
            <w:tcW w:w="2396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437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873" w:type="dxa"/>
            <w:gridSpan w:val="2"/>
            <w:vMerge/>
          </w:tcPr>
          <w:p w:rsidR="006E553F" w:rsidRPr="004E1425" w:rsidRDefault="006E553F" w:rsidP="006E553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E553F" w:rsidTr="006E553F">
        <w:trPr>
          <w:trHeight w:val="207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426" w:type="dxa"/>
            <w:gridSpan w:val="2"/>
          </w:tcPr>
          <w:p w:rsidR="006E553F" w:rsidRPr="00D74E47" w:rsidRDefault="006E553F" w:rsidP="006E553F">
            <w:pPr>
              <w:jc w:val="both"/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11</w:t>
            </w:r>
          </w:p>
        </w:tc>
        <w:tc>
          <w:tcPr>
            <w:tcW w:w="2396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437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873" w:type="dxa"/>
            <w:gridSpan w:val="2"/>
            <w:vMerge/>
          </w:tcPr>
          <w:p w:rsidR="006E553F" w:rsidRPr="004E1425" w:rsidRDefault="006E553F" w:rsidP="006E553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E553F" w:rsidTr="006E553F">
        <w:trPr>
          <w:trHeight w:val="1512"/>
        </w:trPr>
        <w:tc>
          <w:tcPr>
            <w:tcW w:w="426" w:type="dxa"/>
            <w:gridSpan w:val="3"/>
            <w:vMerge/>
            <w:tcBorders>
              <w:bottom w:val="single" w:sz="4" w:space="0" w:color="auto"/>
            </w:tcBorders>
          </w:tcPr>
          <w:p w:rsidR="006E553F" w:rsidRDefault="006E553F" w:rsidP="006E553F">
            <w:pPr>
              <w:jc w:val="both"/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:rsidR="006E553F" w:rsidRDefault="006E553F" w:rsidP="006E553F">
            <w:pPr>
              <w:jc w:val="both"/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6E553F" w:rsidRPr="00D74E47" w:rsidRDefault="006E553F" w:rsidP="006E553F">
            <w:pPr>
              <w:jc w:val="both"/>
              <w:rPr>
                <w:sz w:val="16"/>
                <w:szCs w:val="16"/>
              </w:rPr>
            </w:pPr>
            <w:r w:rsidRPr="00D74E47">
              <w:rPr>
                <w:sz w:val="16"/>
                <w:szCs w:val="16"/>
              </w:rPr>
              <w:t>12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437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873" w:type="dxa"/>
            <w:gridSpan w:val="2"/>
            <w:vMerge/>
            <w:tcBorders>
              <w:bottom w:val="single" w:sz="4" w:space="0" w:color="auto"/>
            </w:tcBorders>
          </w:tcPr>
          <w:p w:rsidR="006E553F" w:rsidRPr="004E1425" w:rsidRDefault="006E553F" w:rsidP="006E553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E553F" w:rsidTr="006E553F">
        <w:trPr>
          <w:gridAfter w:val="1"/>
          <w:wAfter w:w="113" w:type="dxa"/>
          <w:trHeight w:val="250"/>
        </w:trPr>
        <w:tc>
          <w:tcPr>
            <w:tcW w:w="13953" w:type="dxa"/>
            <w:gridSpan w:val="16"/>
            <w:shd w:val="clear" w:color="auto" w:fill="499BC9" w:themeFill="accent1"/>
          </w:tcPr>
          <w:p w:rsidR="006E553F" w:rsidRDefault="006E553F" w:rsidP="006E553F">
            <w:pPr>
              <w:shd w:val="clear" w:color="auto" w:fill="499BC9" w:themeFill="accent1"/>
              <w:spacing w:after="0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>INTERNAL ME INTERNAL MEDICINE BLOCK - INTERNAL MEDICINE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1 &amp; 2</w:t>
            </w:r>
          </w:p>
        </w:tc>
      </w:tr>
      <w:tr w:rsidR="006E553F" w:rsidTr="006E553F">
        <w:trPr>
          <w:gridAfter w:val="1"/>
          <w:wAfter w:w="113" w:type="dxa"/>
          <w:trHeight w:val="250"/>
        </w:trPr>
        <w:tc>
          <w:tcPr>
            <w:tcW w:w="13953" w:type="dxa"/>
            <w:gridSpan w:val="16"/>
          </w:tcPr>
          <w:p w:rsidR="006E553F" w:rsidRDefault="006E553F" w:rsidP="006E553F">
            <w:pPr>
              <w:shd w:val="clear" w:color="auto" w:fill="499BC9" w:themeFill="accent1"/>
              <w:spacing w:after="0"/>
              <w:ind w:left="1080"/>
              <w:jc w:val="center"/>
            </w:pPr>
            <w:r>
              <w:rPr>
                <w:b/>
                <w:bCs/>
                <w:color w:val="FEFEFE"/>
                <w:sz w:val="20"/>
                <w:szCs w:val="20"/>
                <w:u w:color="FEFEFE"/>
                <w:lang w:val="en-US"/>
              </w:rPr>
              <w:t>13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. WEEK - Dec 6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nd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2021 – Dec 10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</w:p>
        </w:tc>
      </w:tr>
      <w:tr w:rsidR="006E553F" w:rsidTr="006E553F">
        <w:trPr>
          <w:gridAfter w:val="1"/>
          <w:wAfter w:w="113" w:type="dxa"/>
          <w:trHeight w:val="421"/>
        </w:trPr>
        <w:tc>
          <w:tcPr>
            <w:tcW w:w="1277" w:type="dxa"/>
            <w:gridSpan w:val="7"/>
          </w:tcPr>
          <w:p w:rsidR="006E553F" w:rsidRDefault="006E553F" w:rsidP="006E553F"/>
        </w:tc>
        <w:tc>
          <w:tcPr>
            <w:tcW w:w="2283" w:type="dxa"/>
          </w:tcPr>
          <w:p w:rsidR="006E553F" w:rsidRDefault="006E553F" w:rsidP="006E553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MONDAY </w:t>
            </w:r>
          </w:p>
        </w:tc>
        <w:tc>
          <w:tcPr>
            <w:tcW w:w="2437" w:type="dxa"/>
            <w:gridSpan w:val="2"/>
          </w:tcPr>
          <w:p w:rsidR="006E553F" w:rsidRDefault="006E553F" w:rsidP="006E553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579" w:type="dxa"/>
            <w:gridSpan w:val="2"/>
          </w:tcPr>
          <w:p w:rsidR="006E553F" w:rsidRDefault="006E553F" w:rsidP="006E553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504" w:type="dxa"/>
            <w:gridSpan w:val="2"/>
          </w:tcPr>
          <w:p w:rsidR="006E553F" w:rsidRDefault="006E553F" w:rsidP="006E553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873" w:type="dxa"/>
            <w:gridSpan w:val="2"/>
          </w:tcPr>
          <w:p w:rsidR="006E553F" w:rsidRDefault="006E553F" w:rsidP="006E553F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6E553F" w:rsidTr="006E553F">
        <w:trPr>
          <w:gridAfter w:val="1"/>
          <w:wAfter w:w="113" w:type="dxa"/>
          <w:trHeight w:val="233"/>
        </w:trPr>
        <w:tc>
          <w:tcPr>
            <w:tcW w:w="426" w:type="dxa"/>
            <w:gridSpan w:val="3"/>
            <w:vMerge w:val="restart"/>
            <w:textDirection w:val="btLr"/>
          </w:tcPr>
          <w:p w:rsidR="006E553F" w:rsidRDefault="006E553F" w:rsidP="006E553F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09:30-11:30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6E553F" w:rsidRPr="00D74E47" w:rsidRDefault="006E553F" w:rsidP="006E553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D74E47">
              <w:rPr>
                <w:sz w:val="28"/>
                <w:szCs w:val="28"/>
              </w:rPr>
              <w:t>GROUP 1</w:t>
            </w:r>
          </w:p>
          <w:p w:rsidR="006E553F" w:rsidRDefault="006E553F" w:rsidP="006E553F">
            <w:pPr>
              <w:spacing w:after="0" w:line="240" w:lineRule="auto"/>
              <w:ind w:left="113" w:right="113"/>
            </w:pPr>
          </w:p>
          <w:p w:rsidR="006E553F" w:rsidRDefault="006E553F" w:rsidP="006E553F">
            <w:r>
              <w:t>1</w:t>
            </w:r>
          </w:p>
        </w:tc>
        <w:tc>
          <w:tcPr>
            <w:tcW w:w="426" w:type="dxa"/>
            <w:gridSpan w:val="2"/>
          </w:tcPr>
          <w:p w:rsidR="006E553F" w:rsidRPr="0017381A" w:rsidRDefault="006E553F" w:rsidP="006E553F">
            <w:pPr>
              <w:rPr>
                <w:sz w:val="16"/>
                <w:szCs w:val="16"/>
              </w:rPr>
            </w:pPr>
            <w:r w:rsidRPr="0017381A">
              <w:rPr>
                <w:sz w:val="16"/>
                <w:szCs w:val="16"/>
              </w:rPr>
              <w:t>1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873" w:type="dxa"/>
            <w:gridSpan w:val="2"/>
            <w:vMerge w:val="restart"/>
          </w:tcPr>
          <w:p w:rsidR="006E553F" w:rsidRDefault="006E553F" w:rsidP="006E553F">
            <w:pPr>
              <w:spacing w:after="0"/>
              <w:jc w:val="center"/>
            </w:pPr>
          </w:p>
        </w:tc>
      </w:tr>
      <w:tr w:rsidR="006E553F" w:rsidTr="006E553F">
        <w:trPr>
          <w:gridAfter w:val="1"/>
          <w:wAfter w:w="113" w:type="dxa"/>
          <w:trHeight w:val="233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E553F" w:rsidRPr="0017381A" w:rsidRDefault="006E553F" w:rsidP="006E553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17381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u w:color="FFFFFF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gridAfter w:val="1"/>
          <w:wAfter w:w="113" w:type="dxa"/>
          <w:trHeight w:val="233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E553F" w:rsidRPr="0017381A" w:rsidRDefault="006E553F" w:rsidP="006E553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17381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u w:color="FFFFFF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gridAfter w:val="1"/>
          <w:wAfter w:w="113" w:type="dxa"/>
          <w:trHeight w:val="233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E553F" w:rsidRPr="0017381A" w:rsidRDefault="006E553F" w:rsidP="006E553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17381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u w:color="FFFFFF"/>
                <w:lang w:val="en-US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gridAfter w:val="1"/>
          <w:wAfter w:w="113" w:type="dxa"/>
          <w:trHeight w:val="106"/>
        </w:trPr>
        <w:tc>
          <w:tcPr>
            <w:tcW w:w="426" w:type="dxa"/>
            <w:gridSpan w:val="3"/>
            <w:vMerge/>
          </w:tcPr>
          <w:p w:rsidR="006E553F" w:rsidRDefault="006E553F" w:rsidP="006E553F"/>
        </w:tc>
        <w:tc>
          <w:tcPr>
            <w:tcW w:w="425" w:type="dxa"/>
            <w:gridSpan w:val="2"/>
            <w:vMerge/>
          </w:tcPr>
          <w:p w:rsidR="006E553F" w:rsidRDefault="006E553F" w:rsidP="006E553F"/>
        </w:tc>
        <w:tc>
          <w:tcPr>
            <w:tcW w:w="426" w:type="dxa"/>
            <w:gridSpan w:val="2"/>
          </w:tcPr>
          <w:p w:rsidR="006E553F" w:rsidRPr="0017381A" w:rsidRDefault="006E553F" w:rsidP="006E553F">
            <w:pPr>
              <w:rPr>
                <w:sz w:val="16"/>
                <w:szCs w:val="16"/>
              </w:rPr>
            </w:pPr>
            <w:r w:rsidRPr="0017381A">
              <w:rPr>
                <w:sz w:val="16"/>
                <w:szCs w:val="16"/>
              </w:rPr>
              <w:t>5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Infectious Disease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/>
        </w:tc>
      </w:tr>
      <w:tr w:rsidR="006E553F" w:rsidTr="006E553F">
        <w:trPr>
          <w:gridAfter w:val="1"/>
          <w:wAfter w:w="113" w:type="dxa"/>
          <w:trHeight w:val="106"/>
        </w:trPr>
        <w:tc>
          <w:tcPr>
            <w:tcW w:w="426" w:type="dxa"/>
            <w:gridSpan w:val="3"/>
            <w:vMerge/>
          </w:tcPr>
          <w:p w:rsidR="006E553F" w:rsidRDefault="006E553F" w:rsidP="006E553F"/>
        </w:tc>
        <w:tc>
          <w:tcPr>
            <w:tcW w:w="425" w:type="dxa"/>
            <w:gridSpan w:val="2"/>
            <w:vMerge/>
          </w:tcPr>
          <w:p w:rsidR="006E553F" w:rsidRDefault="006E553F" w:rsidP="006E553F"/>
        </w:tc>
        <w:tc>
          <w:tcPr>
            <w:tcW w:w="426" w:type="dxa"/>
            <w:gridSpan w:val="2"/>
          </w:tcPr>
          <w:p w:rsidR="006E553F" w:rsidRPr="0017381A" w:rsidRDefault="006E553F" w:rsidP="006E553F">
            <w:pPr>
              <w:rPr>
                <w:sz w:val="16"/>
                <w:szCs w:val="16"/>
              </w:rPr>
            </w:pPr>
            <w:r w:rsidRPr="0017381A">
              <w:rPr>
                <w:sz w:val="16"/>
                <w:szCs w:val="16"/>
              </w:rPr>
              <w:t>6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Infectious Disease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/>
        </w:tc>
      </w:tr>
      <w:tr w:rsidR="006E553F" w:rsidTr="006E553F">
        <w:trPr>
          <w:gridAfter w:val="1"/>
          <w:wAfter w:w="113" w:type="dxa"/>
          <w:trHeight w:val="106"/>
        </w:trPr>
        <w:tc>
          <w:tcPr>
            <w:tcW w:w="426" w:type="dxa"/>
            <w:gridSpan w:val="3"/>
            <w:vMerge/>
          </w:tcPr>
          <w:p w:rsidR="006E553F" w:rsidRDefault="006E553F" w:rsidP="006E553F"/>
        </w:tc>
        <w:tc>
          <w:tcPr>
            <w:tcW w:w="425" w:type="dxa"/>
            <w:gridSpan w:val="2"/>
            <w:vMerge/>
          </w:tcPr>
          <w:p w:rsidR="006E553F" w:rsidRDefault="006E553F" w:rsidP="006E553F"/>
        </w:tc>
        <w:tc>
          <w:tcPr>
            <w:tcW w:w="426" w:type="dxa"/>
            <w:gridSpan w:val="2"/>
          </w:tcPr>
          <w:p w:rsidR="006E553F" w:rsidRPr="0017381A" w:rsidRDefault="006E553F" w:rsidP="006E553F">
            <w:pPr>
              <w:rPr>
                <w:sz w:val="16"/>
                <w:szCs w:val="16"/>
              </w:rPr>
            </w:pPr>
            <w:r w:rsidRPr="0017381A">
              <w:rPr>
                <w:sz w:val="16"/>
                <w:szCs w:val="16"/>
              </w:rPr>
              <w:t>7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/>
        </w:tc>
      </w:tr>
      <w:tr w:rsidR="006E553F" w:rsidTr="006E553F">
        <w:trPr>
          <w:gridAfter w:val="1"/>
          <w:wAfter w:w="113" w:type="dxa"/>
          <w:trHeight w:val="471"/>
        </w:trPr>
        <w:tc>
          <w:tcPr>
            <w:tcW w:w="426" w:type="dxa"/>
            <w:gridSpan w:val="3"/>
            <w:vMerge/>
          </w:tcPr>
          <w:p w:rsidR="006E553F" w:rsidRDefault="006E553F" w:rsidP="006E553F"/>
        </w:tc>
        <w:tc>
          <w:tcPr>
            <w:tcW w:w="425" w:type="dxa"/>
            <w:gridSpan w:val="2"/>
            <w:vMerge/>
          </w:tcPr>
          <w:p w:rsidR="006E553F" w:rsidRDefault="006E553F" w:rsidP="006E553F"/>
        </w:tc>
        <w:tc>
          <w:tcPr>
            <w:tcW w:w="426" w:type="dxa"/>
            <w:gridSpan w:val="2"/>
          </w:tcPr>
          <w:p w:rsidR="006E553F" w:rsidRPr="0017381A" w:rsidRDefault="006E553F" w:rsidP="006E553F">
            <w:pPr>
              <w:rPr>
                <w:sz w:val="16"/>
                <w:szCs w:val="16"/>
              </w:rPr>
            </w:pPr>
            <w:r w:rsidRPr="0017381A">
              <w:rPr>
                <w:sz w:val="16"/>
                <w:szCs w:val="16"/>
              </w:rPr>
              <w:t>8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  <w:p w:rsidR="006E553F" w:rsidRPr="00317ACB" w:rsidRDefault="006E553F" w:rsidP="006E553F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vMerge/>
          </w:tcPr>
          <w:p w:rsidR="006E553F" w:rsidRDefault="006E553F" w:rsidP="006E553F"/>
        </w:tc>
      </w:tr>
      <w:tr w:rsidR="006E553F" w:rsidTr="006E553F">
        <w:trPr>
          <w:gridAfter w:val="1"/>
          <w:wAfter w:w="113" w:type="dxa"/>
          <w:trHeight w:val="156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6E553F" w:rsidRPr="0017381A" w:rsidRDefault="006E553F" w:rsidP="006E553F">
            <w:pPr>
              <w:spacing w:after="0" w:line="240" w:lineRule="auto"/>
              <w:rPr>
                <w:sz w:val="16"/>
                <w:szCs w:val="16"/>
              </w:rPr>
            </w:pPr>
            <w:r w:rsidRPr="0017381A">
              <w:rPr>
                <w:sz w:val="16"/>
                <w:szCs w:val="16"/>
              </w:rPr>
              <w:t>9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873" w:type="dxa"/>
            <w:gridSpan w:val="2"/>
            <w:vMerge w:val="restart"/>
          </w:tcPr>
          <w:p w:rsidR="006E553F" w:rsidRDefault="006E553F" w:rsidP="006E553F">
            <w:pPr>
              <w:spacing w:after="0" w:line="240" w:lineRule="auto"/>
              <w:jc w:val="center"/>
            </w:pPr>
          </w:p>
        </w:tc>
      </w:tr>
      <w:tr w:rsidR="006E553F" w:rsidTr="006E553F">
        <w:trPr>
          <w:gridAfter w:val="1"/>
          <w:wAfter w:w="113" w:type="dxa"/>
          <w:trHeight w:val="155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6E553F" w:rsidRPr="0017381A" w:rsidRDefault="006E553F" w:rsidP="006E553F">
            <w:pPr>
              <w:spacing w:after="0" w:line="240" w:lineRule="auto"/>
              <w:rPr>
                <w:sz w:val="16"/>
                <w:szCs w:val="16"/>
              </w:rPr>
            </w:pPr>
            <w:r w:rsidRPr="0017381A">
              <w:rPr>
                <w:sz w:val="16"/>
                <w:szCs w:val="16"/>
              </w:rPr>
              <w:t>10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</w:pPr>
          </w:p>
        </w:tc>
      </w:tr>
      <w:tr w:rsidR="006E553F" w:rsidTr="006E553F">
        <w:trPr>
          <w:gridAfter w:val="1"/>
          <w:wAfter w:w="113" w:type="dxa"/>
          <w:trHeight w:val="155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6E553F" w:rsidRPr="0017381A" w:rsidRDefault="006E553F" w:rsidP="006E553F">
            <w:pPr>
              <w:spacing w:after="0" w:line="240" w:lineRule="auto"/>
              <w:rPr>
                <w:sz w:val="16"/>
                <w:szCs w:val="16"/>
              </w:rPr>
            </w:pPr>
            <w:r w:rsidRPr="0017381A">
              <w:rPr>
                <w:sz w:val="16"/>
                <w:szCs w:val="16"/>
              </w:rPr>
              <w:t>11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</w:pPr>
          </w:p>
        </w:tc>
      </w:tr>
      <w:tr w:rsidR="006E553F" w:rsidTr="006E553F">
        <w:trPr>
          <w:gridAfter w:val="1"/>
          <w:wAfter w:w="113" w:type="dxa"/>
          <w:trHeight w:val="508"/>
        </w:trPr>
        <w:tc>
          <w:tcPr>
            <w:tcW w:w="426" w:type="dxa"/>
            <w:gridSpan w:val="3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25" w:type="dxa"/>
            <w:gridSpan w:val="2"/>
            <w:vMerge/>
          </w:tcPr>
          <w:p w:rsidR="006E553F" w:rsidRDefault="006E553F" w:rsidP="006E553F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6E553F" w:rsidRPr="0017381A" w:rsidRDefault="006E553F" w:rsidP="006E553F">
            <w:pPr>
              <w:spacing w:after="0" w:line="240" w:lineRule="auto"/>
              <w:rPr>
                <w:sz w:val="16"/>
                <w:szCs w:val="16"/>
              </w:rPr>
            </w:pPr>
            <w:r w:rsidRPr="0017381A">
              <w:rPr>
                <w:sz w:val="16"/>
                <w:szCs w:val="16"/>
              </w:rPr>
              <w:t>12</w:t>
            </w:r>
          </w:p>
        </w:tc>
        <w:tc>
          <w:tcPr>
            <w:tcW w:w="2283" w:type="dxa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437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79" w:type="dxa"/>
            <w:gridSpan w:val="2"/>
          </w:tcPr>
          <w:p w:rsidR="006E553F" w:rsidRPr="00EF1719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04" w:type="dxa"/>
            <w:gridSpan w:val="2"/>
          </w:tcPr>
          <w:p w:rsidR="006E553F" w:rsidRPr="00EF1719" w:rsidRDefault="006E553F" w:rsidP="006E553F">
            <w:pPr>
              <w:jc w:val="center"/>
              <w:rPr>
                <w:color w:val="auto"/>
                <w:sz w:val="24"/>
                <w:szCs w:val="24"/>
              </w:rPr>
            </w:pPr>
            <w:r w:rsidRPr="00317ACB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</w:pPr>
          </w:p>
        </w:tc>
      </w:tr>
      <w:tr w:rsidR="006E553F" w:rsidTr="006E553F">
        <w:trPr>
          <w:gridAfter w:val="1"/>
          <w:wAfter w:w="113" w:type="dxa"/>
          <w:trHeight w:val="478"/>
        </w:trPr>
        <w:tc>
          <w:tcPr>
            <w:tcW w:w="13953" w:type="dxa"/>
            <w:gridSpan w:val="16"/>
          </w:tcPr>
          <w:p w:rsidR="006E553F" w:rsidRDefault="006E553F" w:rsidP="006E553F"/>
        </w:tc>
      </w:tr>
      <w:tr w:rsidR="006E553F" w:rsidTr="006E553F">
        <w:trPr>
          <w:gridAfter w:val="1"/>
          <w:wAfter w:w="113" w:type="dxa"/>
          <w:trHeight w:val="116"/>
        </w:trPr>
        <w:tc>
          <w:tcPr>
            <w:tcW w:w="378" w:type="dxa"/>
            <w:gridSpan w:val="2"/>
            <w:vMerge w:val="restart"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:30-15:30</w:t>
            </w:r>
          </w:p>
        </w:tc>
        <w:tc>
          <w:tcPr>
            <w:tcW w:w="378" w:type="dxa"/>
            <w:gridSpan w:val="2"/>
            <w:vMerge w:val="restart"/>
            <w:textDirection w:val="btLr"/>
          </w:tcPr>
          <w:p w:rsidR="006E553F" w:rsidRPr="00D74E47" w:rsidRDefault="00026F4B" w:rsidP="006E553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2</w:t>
            </w:r>
          </w:p>
          <w:p w:rsidR="006E553F" w:rsidRDefault="006E553F" w:rsidP="006E553F">
            <w:pPr>
              <w:spacing w:after="0"/>
              <w:ind w:left="113" w:right="113"/>
              <w:jc w:val="both"/>
            </w:pPr>
          </w:p>
        </w:tc>
        <w:tc>
          <w:tcPr>
            <w:tcW w:w="379" w:type="dxa"/>
            <w:gridSpan w:val="2"/>
          </w:tcPr>
          <w:p w:rsidR="006E553F" w:rsidRPr="006E553F" w:rsidRDefault="006E553F" w:rsidP="006E553F">
            <w:pPr>
              <w:jc w:val="both"/>
              <w:rPr>
                <w:sz w:val="16"/>
                <w:szCs w:val="16"/>
              </w:rPr>
            </w:pPr>
            <w:r w:rsidRPr="006E553F">
              <w:rPr>
                <w:sz w:val="16"/>
                <w:szCs w:val="16"/>
              </w:rPr>
              <w:t>1</w:t>
            </w:r>
          </w:p>
        </w:tc>
        <w:tc>
          <w:tcPr>
            <w:tcW w:w="2425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9F698B" w:rsidRDefault="006E553F" w:rsidP="006E553F">
            <w:pPr>
              <w:jc w:val="center"/>
            </w:pPr>
            <w:r w:rsidRPr="009F698B">
              <w:t>Chest Medicine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04" w:type="dxa"/>
            <w:gridSpan w:val="2"/>
          </w:tcPr>
          <w:p w:rsidR="006E553F" w:rsidRPr="00EF1719" w:rsidRDefault="00E271A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Hakkı Arıkan </w:t>
            </w:r>
          </w:p>
          <w:p w:rsidR="006E553F" w:rsidRPr="00317ACB" w:rsidRDefault="006E553F" w:rsidP="006E553F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vMerge w:val="restart"/>
          </w:tcPr>
          <w:p w:rsidR="006E553F" w:rsidRDefault="006E553F" w:rsidP="006E553F"/>
        </w:tc>
      </w:tr>
      <w:tr w:rsidR="006E553F" w:rsidTr="006E553F">
        <w:trPr>
          <w:gridAfter w:val="1"/>
          <w:wAfter w:w="113" w:type="dxa"/>
          <w:trHeight w:val="29"/>
        </w:trPr>
        <w:tc>
          <w:tcPr>
            <w:tcW w:w="378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</w:tcPr>
          <w:p w:rsidR="006E553F" w:rsidRPr="006E553F" w:rsidRDefault="006E553F" w:rsidP="006E553F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6E553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425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9F698B" w:rsidRDefault="006E553F" w:rsidP="006E553F">
            <w:pPr>
              <w:jc w:val="center"/>
            </w:pPr>
            <w:r w:rsidRPr="009F698B">
              <w:t>Chest Medicine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04" w:type="dxa"/>
            <w:gridSpan w:val="2"/>
          </w:tcPr>
          <w:p w:rsidR="006E553F" w:rsidRPr="00317ACB" w:rsidRDefault="00E271A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Ebru Aşıcıoğlu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gridAfter w:val="1"/>
          <w:wAfter w:w="113" w:type="dxa"/>
          <w:trHeight w:val="28"/>
        </w:trPr>
        <w:tc>
          <w:tcPr>
            <w:tcW w:w="378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</w:tcPr>
          <w:p w:rsidR="006E553F" w:rsidRPr="006E553F" w:rsidRDefault="006E553F" w:rsidP="006E553F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6E553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425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9F698B" w:rsidRDefault="006E553F" w:rsidP="006E553F">
            <w:pPr>
              <w:jc w:val="center"/>
            </w:pPr>
            <w:r w:rsidRPr="009F698B">
              <w:t>Chest Medicine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04" w:type="dxa"/>
            <w:gridSpan w:val="2"/>
          </w:tcPr>
          <w:p w:rsidR="006E553F" w:rsidRPr="00317ACB" w:rsidRDefault="00E271A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İlay Berke Menteşe (Burcu Kaya) 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gridAfter w:val="1"/>
          <w:wAfter w:w="113" w:type="dxa"/>
          <w:trHeight w:val="28"/>
        </w:trPr>
        <w:tc>
          <w:tcPr>
            <w:tcW w:w="378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</w:tcPr>
          <w:p w:rsidR="006E553F" w:rsidRPr="006E553F" w:rsidRDefault="006E553F" w:rsidP="006E553F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6E553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425" w:type="dxa"/>
            <w:gridSpan w:val="2"/>
          </w:tcPr>
          <w:p w:rsidR="006E553F" w:rsidRPr="00317ACB" w:rsidRDefault="00E271A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Ebru Aşıcıoğlu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9F698B" w:rsidRDefault="006E553F" w:rsidP="006E553F">
            <w:pPr>
              <w:jc w:val="center"/>
            </w:pPr>
            <w:r w:rsidRPr="009F698B">
              <w:t>Cardiology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gridAfter w:val="1"/>
          <w:wAfter w:w="113" w:type="dxa"/>
          <w:trHeight w:val="28"/>
        </w:trPr>
        <w:tc>
          <w:tcPr>
            <w:tcW w:w="378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</w:tcPr>
          <w:p w:rsidR="006E553F" w:rsidRPr="006E553F" w:rsidRDefault="006E553F" w:rsidP="006E553F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6E553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425" w:type="dxa"/>
            <w:gridSpan w:val="2"/>
          </w:tcPr>
          <w:p w:rsidR="006E553F" w:rsidRPr="00317ACB" w:rsidRDefault="00E271A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Serhan Tuğlular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9F698B" w:rsidRDefault="006E553F" w:rsidP="006E553F">
            <w:pPr>
              <w:jc w:val="center"/>
            </w:pPr>
            <w:r w:rsidRPr="009F698B">
              <w:t>Cardiology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gridAfter w:val="1"/>
          <w:wAfter w:w="113" w:type="dxa"/>
          <w:trHeight w:val="115"/>
        </w:trPr>
        <w:tc>
          <w:tcPr>
            <w:tcW w:w="378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</w:tcPr>
          <w:p w:rsidR="006E553F" w:rsidRPr="006E553F" w:rsidRDefault="006E553F" w:rsidP="006E553F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6E553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425" w:type="dxa"/>
            <w:gridSpan w:val="2"/>
          </w:tcPr>
          <w:p w:rsidR="006E553F" w:rsidRPr="00317ACB" w:rsidRDefault="00E271A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Dilek Barutçu Ataş (Murat Tuğcu)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9F698B" w:rsidRDefault="006E553F" w:rsidP="006E553F">
            <w:pPr>
              <w:jc w:val="center"/>
            </w:pPr>
            <w:r w:rsidRPr="009F698B">
              <w:t>Cardiology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gridAfter w:val="1"/>
          <w:wAfter w:w="113" w:type="dxa"/>
          <w:trHeight w:val="115"/>
        </w:trPr>
        <w:tc>
          <w:tcPr>
            <w:tcW w:w="378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  <w:vMerge/>
          </w:tcPr>
          <w:p w:rsidR="006E553F" w:rsidRDefault="006E553F" w:rsidP="006E553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</w:tcPr>
          <w:p w:rsidR="006E553F" w:rsidRPr="006E553F" w:rsidRDefault="006E553F" w:rsidP="006E553F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6E553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425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6E553F" w:rsidRPr="009F698B" w:rsidRDefault="00E271AF" w:rsidP="006E553F">
            <w:pPr>
              <w:jc w:val="center"/>
            </w:pPr>
            <w:r>
              <w:t>Arzu Velioğlu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873" w:type="dxa"/>
            <w:gridSpan w:val="2"/>
            <w:vMerge/>
          </w:tcPr>
          <w:p w:rsidR="006E553F" w:rsidRDefault="006E553F" w:rsidP="006E55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E553F" w:rsidTr="006E553F">
        <w:trPr>
          <w:gridAfter w:val="1"/>
          <w:wAfter w:w="113" w:type="dxa"/>
          <w:trHeight w:val="489"/>
        </w:trPr>
        <w:tc>
          <w:tcPr>
            <w:tcW w:w="378" w:type="dxa"/>
            <w:gridSpan w:val="2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378" w:type="dxa"/>
            <w:gridSpan w:val="2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379" w:type="dxa"/>
            <w:gridSpan w:val="2"/>
          </w:tcPr>
          <w:p w:rsidR="006E553F" w:rsidRPr="006E553F" w:rsidRDefault="006E553F" w:rsidP="006E553F">
            <w:pPr>
              <w:jc w:val="both"/>
              <w:rPr>
                <w:sz w:val="16"/>
                <w:szCs w:val="16"/>
              </w:rPr>
            </w:pPr>
            <w:r w:rsidRPr="006E553F">
              <w:rPr>
                <w:sz w:val="16"/>
                <w:szCs w:val="16"/>
              </w:rPr>
              <w:t>8</w:t>
            </w:r>
          </w:p>
        </w:tc>
        <w:tc>
          <w:tcPr>
            <w:tcW w:w="2425" w:type="dxa"/>
            <w:gridSpan w:val="2"/>
          </w:tcPr>
          <w:p w:rsidR="006E553F" w:rsidRPr="00317ACB" w:rsidRDefault="006E553F" w:rsidP="006E553F">
            <w:pPr>
              <w:tabs>
                <w:tab w:val="left" w:pos="40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 </w:t>
            </w:r>
            <w:r w:rsidRPr="00EF1719">
              <w:rPr>
                <w:rFonts w:eastAsia="Times New Roman"/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437" w:type="dxa"/>
            <w:gridSpan w:val="2"/>
          </w:tcPr>
          <w:p w:rsidR="006E553F" w:rsidRPr="009F698B" w:rsidRDefault="00E271AF" w:rsidP="006E553F">
            <w:pPr>
              <w:jc w:val="center"/>
            </w:pPr>
            <w:r>
              <w:t>Mehmet Koç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873" w:type="dxa"/>
            <w:gridSpan w:val="2"/>
            <w:vMerge w:val="restart"/>
          </w:tcPr>
          <w:p w:rsidR="006E553F" w:rsidRPr="004E1425" w:rsidRDefault="006E553F" w:rsidP="006E553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E553F" w:rsidTr="006E553F">
        <w:trPr>
          <w:gridAfter w:val="1"/>
          <w:wAfter w:w="113" w:type="dxa"/>
          <w:trHeight w:val="338"/>
        </w:trPr>
        <w:tc>
          <w:tcPr>
            <w:tcW w:w="378" w:type="dxa"/>
            <w:gridSpan w:val="2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378" w:type="dxa"/>
            <w:gridSpan w:val="2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379" w:type="dxa"/>
            <w:gridSpan w:val="2"/>
          </w:tcPr>
          <w:p w:rsidR="006E553F" w:rsidRPr="006E553F" w:rsidRDefault="006E553F" w:rsidP="006E553F">
            <w:pPr>
              <w:jc w:val="both"/>
              <w:rPr>
                <w:sz w:val="16"/>
                <w:szCs w:val="16"/>
              </w:rPr>
            </w:pPr>
            <w:r w:rsidRPr="006E553F">
              <w:rPr>
                <w:sz w:val="16"/>
                <w:szCs w:val="16"/>
              </w:rPr>
              <w:t>9</w:t>
            </w:r>
          </w:p>
        </w:tc>
        <w:tc>
          <w:tcPr>
            <w:tcW w:w="2425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437" w:type="dxa"/>
            <w:gridSpan w:val="2"/>
          </w:tcPr>
          <w:p w:rsidR="006E553F" w:rsidRPr="00317ACB" w:rsidRDefault="00E271AF" w:rsidP="006E553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urcu Kaya (İlay Berke Menteşe)</w:t>
            </w:r>
          </w:p>
        </w:tc>
        <w:tc>
          <w:tcPr>
            <w:tcW w:w="2579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873" w:type="dxa"/>
            <w:gridSpan w:val="2"/>
            <w:vMerge/>
          </w:tcPr>
          <w:p w:rsidR="006E553F" w:rsidRPr="004E1425" w:rsidRDefault="006E553F" w:rsidP="006E553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E553F" w:rsidTr="006E553F">
        <w:trPr>
          <w:gridAfter w:val="1"/>
          <w:wAfter w:w="113" w:type="dxa"/>
          <w:trHeight w:val="338"/>
        </w:trPr>
        <w:tc>
          <w:tcPr>
            <w:tcW w:w="378" w:type="dxa"/>
            <w:gridSpan w:val="2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378" w:type="dxa"/>
            <w:gridSpan w:val="2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379" w:type="dxa"/>
            <w:gridSpan w:val="2"/>
          </w:tcPr>
          <w:p w:rsidR="006E553F" w:rsidRPr="006E553F" w:rsidRDefault="006E553F" w:rsidP="006E553F">
            <w:pPr>
              <w:jc w:val="both"/>
              <w:rPr>
                <w:sz w:val="16"/>
                <w:szCs w:val="16"/>
              </w:rPr>
            </w:pPr>
            <w:r w:rsidRPr="006E553F">
              <w:rPr>
                <w:sz w:val="16"/>
                <w:szCs w:val="16"/>
              </w:rPr>
              <w:t>10</w:t>
            </w:r>
          </w:p>
        </w:tc>
        <w:tc>
          <w:tcPr>
            <w:tcW w:w="2425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437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79" w:type="dxa"/>
            <w:gridSpan w:val="2"/>
          </w:tcPr>
          <w:p w:rsidR="006E553F" w:rsidRPr="00317ACB" w:rsidRDefault="00E271A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Mehmet Koç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873" w:type="dxa"/>
            <w:gridSpan w:val="2"/>
            <w:vMerge/>
          </w:tcPr>
          <w:p w:rsidR="006E553F" w:rsidRPr="004E1425" w:rsidRDefault="006E553F" w:rsidP="006E553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E553F" w:rsidTr="006E553F">
        <w:trPr>
          <w:gridAfter w:val="1"/>
          <w:wAfter w:w="113" w:type="dxa"/>
          <w:trHeight w:val="207"/>
        </w:trPr>
        <w:tc>
          <w:tcPr>
            <w:tcW w:w="378" w:type="dxa"/>
            <w:gridSpan w:val="2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378" w:type="dxa"/>
            <w:gridSpan w:val="2"/>
            <w:vMerge/>
          </w:tcPr>
          <w:p w:rsidR="006E553F" w:rsidRDefault="006E553F" w:rsidP="006E553F">
            <w:pPr>
              <w:jc w:val="both"/>
            </w:pPr>
          </w:p>
        </w:tc>
        <w:tc>
          <w:tcPr>
            <w:tcW w:w="379" w:type="dxa"/>
            <w:gridSpan w:val="2"/>
          </w:tcPr>
          <w:p w:rsidR="006E553F" w:rsidRPr="006E553F" w:rsidRDefault="006E553F" w:rsidP="006E553F">
            <w:pPr>
              <w:jc w:val="both"/>
              <w:rPr>
                <w:sz w:val="16"/>
                <w:szCs w:val="16"/>
              </w:rPr>
            </w:pPr>
            <w:r w:rsidRPr="006E553F">
              <w:rPr>
                <w:sz w:val="16"/>
                <w:szCs w:val="16"/>
              </w:rPr>
              <w:t>11</w:t>
            </w:r>
          </w:p>
        </w:tc>
        <w:tc>
          <w:tcPr>
            <w:tcW w:w="2425" w:type="dxa"/>
            <w:gridSpan w:val="2"/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437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79" w:type="dxa"/>
            <w:gridSpan w:val="2"/>
          </w:tcPr>
          <w:p w:rsidR="006E553F" w:rsidRPr="00317ACB" w:rsidRDefault="00E271A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Arzu Velioğlu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873" w:type="dxa"/>
            <w:gridSpan w:val="2"/>
            <w:vMerge/>
          </w:tcPr>
          <w:p w:rsidR="006E553F" w:rsidRPr="004E1425" w:rsidRDefault="006E553F" w:rsidP="006E553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E553F" w:rsidTr="006E553F">
        <w:trPr>
          <w:gridAfter w:val="1"/>
          <w:wAfter w:w="113" w:type="dxa"/>
          <w:trHeight w:val="1512"/>
        </w:trPr>
        <w:tc>
          <w:tcPr>
            <w:tcW w:w="378" w:type="dxa"/>
            <w:gridSpan w:val="2"/>
            <w:vMerge/>
            <w:tcBorders>
              <w:bottom w:val="single" w:sz="4" w:space="0" w:color="auto"/>
            </w:tcBorders>
          </w:tcPr>
          <w:p w:rsidR="006E553F" w:rsidRDefault="006E553F" w:rsidP="006E553F">
            <w:pPr>
              <w:jc w:val="both"/>
            </w:pPr>
          </w:p>
        </w:tc>
        <w:tc>
          <w:tcPr>
            <w:tcW w:w="378" w:type="dxa"/>
            <w:gridSpan w:val="2"/>
            <w:vMerge/>
            <w:tcBorders>
              <w:bottom w:val="single" w:sz="4" w:space="0" w:color="auto"/>
            </w:tcBorders>
          </w:tcPr>
          <w:p w:rsidR="006E553F" w:rsidRDefault="006E553F" w:rsidP="006E553F">
            <w:pPr>
              <w:jc w:val="both"/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</w:tcPr>
          <w:p w:rsidR="006E553F" w:rsidRPr="006E553F" w:rsidRDefault="006E553F" w:rsidP="006E553F">
            <w:pPr>
              <w:jc w:val="both"/>
              <w:rPr>
                <w:sz w:val="16"/>
                <w:szCs w:val="16"/>
              </w:rPr>
            </w:pPr>
            <w:r w:rsidRPr="006E553F">
              <w:rPr>
                <w:sz w:val="16"/>
                <w:szCs w:val="16"/>
              </w:rPr>
              <w:t>12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6E553F" w:rsidRPr="00317ACB" w:rsidRDefault="006E553F" w:rsidP="006E553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437" w:type="dxa"/>
            <w:gridSpan w:val="2"/>
          </w:tcPr>
          <w:p w:rsidR="006E553F" w:rsidRPr="00317ACB" w:rsidRDefault="006E553F" w:rsidP="006E553F">
            <w:pPr>
              <w:rPr>
                <w:color w:val="auto"/>
                <w:sz w:val="24"/>
                <w:szCs w:val="24"/>
              </w:rPr>
            </w:pPr>
            <w:r w:rsidRPr="00EF1719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79" w:type="dxa"/>
            <w:gridSpan w:val="2"/>
          </w:tcPr>
          <w:p w:rsidR="006E553F" w:rsidRPr="00317ACB" w:rsidRDefault="00E271AF" w:rsidP="006E553F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Murat Tuğcu (Dilek Barutçu Ataş)</w:t>
            </w:r>
          </w:p>
        </w:tc>
        <w:tc>
          <w:tcPr>
            <w:tcW w:w="2504" w:type="dxa"/>
            <w:gridSpan w:val="2"/>
          </w:tcPr>
          <w:p w:rsidR="006E553F" w:rsidRPr="00317ACB" w:rsidRDefault="006E553F" w:rsidP="006E553F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EF1719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873" w:type="dxa"/>
            <w:gridSpan w:val="2"/>
            <w:vMerge/>
            <w:tcBorders>
              <w:bottom w:val="single" w:sz="4" w:space="0" w:color="auto"/>
            </w:tcBorders>
          </w:tcPr>
          <w:p w:rsidR="006E553F" w:rsidRPr="004E1425" w:rsidRDefault="006E553F" w:rsidP="006E553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1C581E" w:rsidRDefault="001C581E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A00B70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1C581E" w:rsidRDefault="001C581E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1C581E" w:rsidRDefault="001C581E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tbl>
      <w:tblPr>
        <w:tblStyle w:val="TableNormal1"/>
        <w:tblW w:w="140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25"/>
        <w:gridCol w:w="2628"/>
        <w:gridCol w:w="2483"/>
        <w:gridCol w:w="2822"/>
        <w:gridCol w:w="2374"/>
        <w:gridCol w:w="2871"/>
      </w:tblGrid>
      <w:tr w:rsidR="002344C6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INTERNAL MEDICINE BLOCK - INTERNAL MEDICINE 2</w:t>
            </w:r>
            <w:r w:rsidR="005502DD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1</w:t>
            </w:r>
          </w:p>
        </w:tc>
      </w:tr>
      <w:tr w:rsidR="002344C6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Default="00413AE8" w:rsidP="004E1425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4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. WEEK 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- </w:t>
            </w:r>
            <w:r w:rsidR="007439D4"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 xml:space="preserve">Dec </w:t>
            </w:r>
            <w:r w:rsidR="00A07C5E"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>13</w:t>
            </w:r>
            <w:r w:rsidR="000D3A57">
              <w:rPr>
                <w:b/>
                <w:bCs/>
                <w:color w:val="FFFFFF"/>
                <w:sz w:val="20"/>
                <w:szCs w:val="20"/>
                <w:u w:color="FFFFFF"/>
              </w:rPr>
              <w:t>, 2021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– 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 xml:space="preserve">Dec </w:t>
            </w:r>
            <w:r w:rsidR="00A07C5E"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>17</w:t>
            </w:r>
            <w:r w:rsidR="007439D4">
              <w:rPr>
                <w:b/>
                <w:bCs/>
                <w:color w:val="FFFFFF"/>
                <w:sz w:val="20"/>
                <w:szCs w:val="20"/>
                <w:u w:color="FFFFFF"/>
              </w:rPr>
              <w:t>, 20</w:t>
            </w:r>
            <w:r w:rsidR="000D3A57">
              <w:rPr>
                <w:b/>
                <w:bCs/>
                <w:color w:val="FFFFFF"/>
                <w:sz w:val="20"/>
                <w:szCs w:val="20"/>
                <w:u w:color="FFFFFF"/>
              </w:rPr>
              <w:t>21</w:t>
            </w:r>
          </w:p>
        </w:tc>
      </w:tr>
      <w:tr w:rsidR="002344C6">
        <w:trPr>
          <w:trHeight w:val="26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2344C6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MONDAY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UESDAY 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2344C6">
        <w:trPr>
          <w:trHeight w:val="51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9:00- 11:0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2344C6"/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EE8" w:rsidRDefault="009F4EE8" w:rsidP="009F4EE8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9F4EE8" w:rsidRDefault="009F4EE8" w:rsidP="009F4EE8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Written Examination)</w:t>
            </w:r>
          </w:p>
          <w:p w:rsidR="002344C6" w:rsidRDefault="009F4EE8" w:rsidP="009F4EE8"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EE8" w:rsidRDefault="009F4EE8" w:rsidP="009F4E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9F4EE8" w:rsidRDefault="009F4EE8" w:rsidP="009F4EE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2344C6" w:rsidRDefault="009F4EE8" w:rsidP="009F4EE8"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2344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9F4EE8" w:rsidRDefault="009F4EE8" w:rsidP="009F4E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9F4EE8" w:rsidRDefault="009F4EE8" w:rsidP="009F4EE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2344C6" w:rsidRPr="009F4EE8" w:rsidRDefault="009F4EE8" w:rsidP="009F4EE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  <w:p w:rsidR="002344C6" w:rsidRDefault="002344C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344C6" w:rsidRDefault="002344C6">
            <w:pPr>
              <w:spacing w:after="0" w:line="240" w:lineRule="auto"/>
              <w:jc w:val="center"/>
            </w:pP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2344C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2344C6" w:rsidRDefault="002344C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2344C6" w:rsidRDefault="002344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344C6" w:rsidRDefault="007439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2344C6" w:rsidRDefault="007439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2344C6" w:rsidRDefault="005502DD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  <w:r w:rsidR="007439D4"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</w:tc>
      </w:tr>
      <w:tr w:rsidR="002344C6">
        <w:trPr>
          <w:trHeight w:val="171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7439D4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7439D4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GRAM EVALUATION</w:t>
            </w:r>
          </w:p>
          <w:p w:rsidR="002344C6" w:rsidRDefault="007439D4">
            <w:pPr>
              <w:spacing w:after="0"/>
              <w:jc w:val="center"/>
              <w:rPr>
                <w:color w:val="FFFFFF"/>
                <w:sz w:val="20"/>
                <w:szCs w:val="20"/>
                <w:u w:color="FFFFFF"/>
              </w:rPr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Evaluation of block program and the 12-week training process</w:t>
            </w:r>
          </w:p>
          <w:p w:rsidR="002344C6" w:rsidRDefault="007439D4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</w:rPr>
            </w:pPr>
            <w:r>
              <w:rPr>
                <w:color w:val="FFFF00"/>
                <w:sz w:val="20"/>
                <w:szCs w:val="20"/>
                <w:u w:color="FFFF00"/>
                <w:lang w:val="en-US"/>
              </w:rPr>
              <w:t>Ali Serdar Fak, MD</w:t>
            </w:r>
          </w:p>
          <w:p w:rsidR="002344C6" w:rsidRDefault="007439D4">
            <w:pPr>
              <w:spacing w:after="0" w:line="240" w:lineRule="auto"/>
              <w:jc w:val="center"/>
            </w:pPr>
            <w:r>
              <w:rPr>
                <w:color w:val="FFFF00"/>
                <w:sz w:val="20"/>
                <w:szCs w:val="20"/>
                <w:u w:color="FFFF00"/>
                <w:lang w:val="en-US"/>
              </w:rPr>
              <w:t>(Program Coordinator)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4C6" w:rsidRDefault="002344C6"/>
        </w:tc>
        <w:tc>
          <w:tcPr>
            <w:tcW w:w="2822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Default="002344C6"/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44C6" w:rsidRDefault="002344C6"/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44C6" w:rsidRDefault="002344C6"/>
        </w:tc>
      </w:tr>
      <w:tr w:rsidR="002344C6">
        <w:trPr>
          <w:trHeight w:val="26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2344C6"/>
        </w:tc>
      </w:tr>
      <w:tr w:rsidR="002344C6">
        <w:trPr>
          <w:trHeight w:val="13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7439D4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4:00-17:0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2344C6"/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2344C6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EE8" w:rsidRDefault="009F4EE8" w:rsidP="009F4E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9F4EE8" w:rsidRDefault="009F4EE8" w:rsidP="009F4EE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2344C6" w:rsidRDefault="009F4EE8" w:rsidP="009F4EE8"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23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44C6" w:rsidRDefault="0023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44C6" w:rsidRDefault="00234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44C6" w:rsidRDefault="007439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2344C6" w:rsidRDefault="007439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2344C6" w:rsidRDefault="005502DD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Default="002344C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344C6" w:rsidRDefault="002344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344C6" w:rsidRDefault="007439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:rsidR="002344C6" w:rsidRDefault="007439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:rsidR="002344C6" w:rsidRDefault="005502DD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  <w:r w:rsidR="007439D4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344C6" w:rsidRDefault="002344C6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24"/>
          <w:szCs w:val="24"/>
        </w:rPr>
      </w:pPr>
    </w:p>
    <w:p w:rsidR="002344C6" w:rsidRDefault="002344C6">
      <w:pPr>
        <w:widowControl w:val="0"/>
        <w:tabs>
          <w:tab w:val="center" w:pos="7002"/>
        </w:tabs>
        <w:spacing w:line="240" w:lineRule="auto"/>
        <w:ind w:left="108" w:hanging="108"/>
      </w:pPr>
    </w:p>
    <w:sectPr w:rsidR="002344C6" w:rsidSect="00B70121">
      <w:pgSz w:w="16840" w:h="11900" w:orient="landscape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E9" w:rsidRDefault="001F59E9">
      <w:pPr>
        <w:spacing w:after="0" w:line="240" w:lineRule="auto"/>
      </w:pPr>
      <w:r>
        <w:separator/>
      </w:r>
    </w:p>
  </w:endnote>
  <w:endnote w:type="continuationSeparator" w:id="0">
    <w:p w:rsidR="001F59E9" w:rsidRDefault="001F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E9" w:rsidRDefault="001F59E9">
      <w:pPr>
        <w:spacing w:after="0" w:line="240" w:lineRule="auto"/>
      </w:pPr>
      <w:r>
        <w:separator/>
      </w:r>
    </w:p>
  </w:footnote>
  <w:footnote w:type="continuationSeparator" w:id="0">
    <w:p w:rsidR="001F59E9" w:rsidRDefault="001F5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54"/>
    <w:multiLevelType w:val="hybridMultilevel"/>
    <w:tmpl w:val="52108A18"/>
    <w:lvl w:ilvl="0" w:tplc="61C8B780">
      <w:start w:val="1"/>
      <w:numFmt w:val="bullet"/>
      <w:lvlText w:val="·"/>
      <w:lvlJc w:val="left"/>
      <w:pPr>
        <w:ind w:left="156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86977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C036D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22365E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0268C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C62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7CC95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ECAD9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2AD8C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30B85"/>
    <w:multiLevelType w:val="hybridMultilevel"/>
    <w:tmpl w:val="62DABFD0"/>
    <w:lvl w:ilvl="0" w:tplc="254E8DE6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681D80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5214F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3A2E6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02B7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F062F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C65DEE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2236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66CC3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C6521B"/>
    <w:multiLevelType w:val="hybridMultilevel"/>
    <w:tmpl w:val="18445062"/>
    <w:lvl w:ilvl="0" w:tplc="405EA0BA">
      <w:start w:val="1"/>
      <w:numFmt w:val="decimal"/>
      <w:lvlText w:val="%1."/>
      <w:lvlJc w:val="left"/>
      <w:pPr>
        <w:ind w:left="147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C6B6FA">
      <w:start w:val="1"/>
      <w:numFmt w:val="lowerLetter"/>
      <w:lvlText w:val="%2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1728">
      <w:start w:val="1"/>
      <w:numFmt w:val="lowerRoman"/>
      <w:lvlText w:val="%3."/>
      <w:lvlJc w:val="left"/>
      <w:pPr>
        <w:ind w:left="285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1E7164">
      <w:start w:val="1"/>
      <w:numFmt w:val="decimal"/>
      <w:lvlText w:val="%4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6E4A4E">
      <w:start w:val="1"/>
      <w:numFmt w:val="lowerLetter"/>
      <w:lvlText w:val="%5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429EE6">
      <w:start w:val="1"/>
      <w:numFmt w:val="lowerRoman"/>
      <w:lvlText w:val="%6."/>
      <w:lvlJc w:val="left"/>
      <w:pPr>
        <w:ind w:left="501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3C1CCA">
      <w:start w:val="1"/>
      <w:numFmt w:val="decimal"/>
      <w:lvlText w:val="%7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A6C970">
      <w:start w:val="1"/>
      <w:numFmt w:val="lowerLetter"/>
      <w:lvlText w:val="%8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842D6A">
      <w:start w:val="1"/>
      <w:numFmt w:val="lowerRoman"/>
      <w:lvlText w:val="%9."/>
      <w:lvlJc w:val="left"/>
      <w:pPr>
        <w:ind w:left="717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5B5668"/>
    <w:multiLevelType w:val="hybridMultilevel"/>
    <w:tmpl w:val="39D4C460"/>
    <w:lvl w:ilvl="0" w:tplc="0D722D4E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6A38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A2B84E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6C0C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7811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AC2EEE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28B8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A85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7CA3F6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2D495D"/>
    <w:multiLevelType w:val="hybridMultilevel"/>
    <w:tmpl w:val="60AE465E"/>
    <w:lvl w:ilvl="0" w:tplc="0CE2BF0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B602B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C2432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88BF9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B6B78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08D33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4EB832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2C22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DAB2B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44810B3"/>
    <w:multiLevelType w:val="hybridMultilevel"/>
    <w:tmpl w:val="8DFC7202"/>
    <w:lvl w:ilvl="0" w:tplc="2D5C98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427B4A">
      <w:start w:val="1"/>
      <w:numFmt w:val="lowerLetter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E850C8">
      <w:start w:val="1"/>
      <w:numFmt w:val="lowerRoman"/>
      <w:lvlText w:val="%3."/>
      <w:lvlJc w:val="left"/>
      <w:pPr>
        <w:ind w:left="177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FC2CD6">
      <w:start w:val="1"/>
      <w:numFmt w:val="decimal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66BB0">
      <w:start w:val="1"/>
      <w:numFmt w:val="lowerLetter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088A56">
      <w:start w:val="1"/>
      <w:numFmt w:val="lowerRoman"/>
      <w:lvlText w:val="%6."/>
      <w:lvlJc w:val="left"/>
      <w:pPr>
        <w:ind w:left="393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2DC7C">
      <w:start w:val="1"/>
      <w:numFmt w:val="decimal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B2C758">
      <w:start w:val="1"/>
      <w:numFmt w:val="lowerLetter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0FD52">
      <w:start w:val="1"/>
      <w:numFmt w:val="lowerRoman"/>
      <w:lvlText w:val="%9."/>
      <w:lvlJc w:val="left"/>
      <w:pPr>
        <w:ind w:left="609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5C25D4"/>
    <w:multiLevelType w:val="hybridMultilevel"/>
    <w:tmpl w:val="E35CCFA8"/>
    <w:lvl w:ilvl="0" w:tplc="DB02596A">
      <w:start w:val="1"/>
      <w:numFmt w:val="bullet"/>
      <w:lvlText w:val="·"/>
      <w:lvlJc w:val="left"/>
      <w:pPr>
        <w:ind w:left="454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F09E06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D614D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6E9126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DA9A0E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7E9E86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2DE4E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A0AE2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0EA6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892216"/>
    <w:multiLevelType w:val="hybridMultilevel"/>
    <w:tmpl w:val="BF2EF46A"/>
    <w:lvl w:ilvl="0" w:tplc="4F3E752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E8D5F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C6B2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B0901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88E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EA4C9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72E47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BCABF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1AEB4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C6430B"/>
    <w:multiLevelType w:val="hybridMultilevel"/>
    <w:tmpl w:val="891465CA"/>
    <w:lvl w:ilvl="0" w:tplc="64D81B2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022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D0309A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C3A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4259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63D3C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F2DB9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98D3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983010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5C05220"/>
    <w:multiLevelType w:val="hybridMultilevel"/>
    <w:tmpl w:val="D338819C"/>
    <w:lvl w:ilvl="0" w:tplc="CCF6A312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C29FFE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CCAE46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BE633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F06BD8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62E31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A63C2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9ED89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66256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D800B30"/>
    <w:multiLevelType w:val="hybridMultilevel"/>
    <w:tmpl w:val="C1D80774"/>
    <w:lvl w:ilvl="0" w:tplc="54B0544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A73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5AFC3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844EAA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D4839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C104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FC66B0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8C400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EAF89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B3343E"/>
    <w:multiLevelType w:val="hybridMultilevel"/>
    <w:tmpl w:val="F16A2454"/>
    <w:lvl w:ilvl="0" w:tplc="FF82BFAE">
      <w:start w:val="1"/>
      <w:numFmt w:val="bullet"/>
      <w:lvlText w:val="·"/>
      <w:lvlJc w:val="left"/>
      <w:pPr>
        <w:ind w:left="194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023558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28FE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566E64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5A8DD2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E26BD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3E487C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68C97E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4B4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4E67C76"/>
    <w:multiLevelType w:val="hybridMultilevel"/>
    <w:tmpl w:val="1834D206"/>
    <w:lvl w:ilvl="0" w:tplc="EDFC5D26">
      <w:start w:val="1"/>
      <w:numFmt w:val="bullet"/>
      <w:lvlText w:val="·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0C1A1C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F2052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D2750A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F6D6A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E88E6B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7AFD40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7C50E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5A6E16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2E32"/>
    <w:rsid w:val="00016D5B"/>
    <w:rsid w:val="00024AD9"/>
    <w:rsid w:val="00026F4B"/>
    <w:rsid w:val="00031D91"/>
    <w:rsid w:val="0003589F"/>
    <w:rsid w:val="00035D15"/>
    <w:rsid w:val="00036999"/>
    <w:rsid w:val="00041F25"/>
    <w:rsid w:val="00042EDE"/>
    <w:rsid w:val="000469AD"/>
    <w:rsid w:val="000575EF"/>
    <w:rsid w:val="00067F87"/>
    <w:rsid w:val="00082B10"/>
    <w:rsid w:val="000871CE"/>
    <w:rsid w:val="00095535"/>
    <w:rsid w:val="000B0C4D"/>
    <w:rsid w:val="000D338E"/>
    <w:rsid w:val="000D3A57"/>
    <w:rsid w:val="000D6CE6"/>
    <w:rsid w:val="000E5060"/>
    <w:rsid w:val="000F43F2"/>
    <w:rsid w:val="0012452F"/>
    <w:rsid w:val="00126AFD"/>
    <w:rsid w:val="00141B2D"/>
    <w:rsid w:val="00163B1E"/>
    <w:rsid w:val="0017381A"/>
    <w:rsid w:val="00182770"/>
    <w:rsid w:val="00197FE0"/>
    <w:rsid w:val="001A3D2E"/>
    <w:rsid w:val="001A6AE8"/>
    <w:rsid w:val="001C013D"/>
    <w:rsid w:val="001C581E"/>
    <w:rsid w:val="001C634D"/>
    <w:rsid w:val="001D5D46"/>
    <w:rsid w:val="001E3A53"/>
    <w:rsid w:val="001F0911"/>
    <w:rsid w:val="001F1A33"/>
    <w:rsid w:val="001F59E9"/>
    <w:rsid w:val="00222A57"/>
    <w:rsid w:val="00224549"/>
    <w:rsid w:val="002344C6"/>
    <w:rsid w:val="00253ECE"/>
    <w:rsid w:val="00254BC5"/>
    <w:rsid w:val="00261493"/>
    <w:rsid w:val="00265AA4"/>
    <w:rsid w:val="0027723B"/>
    <w:rsid w:val="00287E23"/>
    <w:rsid w:val="002A3265"/>
    <w:rsid w:val="002B42B3"/>
    <w:rsid w:val="002B7152"/>
    <w:rsid w:val="002C0AF5"/>
    <w:rsid w:val="002C4143"/>
    <w:rsid w:val="002C4F64"/>
    <w:rsid w:val="002D65B7"/>
    <w:rsid w:val="002E7DAC"/>
    <w:rsid w:val="00304B9E"/>
    <w:rsid w:val="00317ACB"/>
    <w:rsid w:val="00327128"/>
    <w:rsid w:val="00327232"/>
    <w:rsid w:val="00331290"/>
    <w:rsid w:val="00331A77"/>
    <w:rsid w:val="003337A9"/>
    <w:rsid w:val="003414AD"/>
    <w:rsid w:val="0034383A"/>
    <w:rsid w:val="00360441"/>
    <w:rsid w:val="0036330A"/>
    <w:rsid w:val="00372869"/>
    <w:rsid w:val="00386D24"/>
    <w:rsid w:val="003870FE"/>
    <w:rsid w:val="003B24BF"/>
    <w:rsid w:val="003D3239"/>
    <w:rsid w:val="003F7CD7"/>
    <w:rsid w:val="0040147E"/>
    <w:rsid w:val="0040757C"/>
    <w:rsid w:val="004112AC"/>
    <w:rsid w:val="00413AE8"/>
    <w:rsid w:val="00414113"/>
    <w:rsid w:val="00432A4F"/>
    <w:rsid w:val="00446727"/>
    <w:rsid w:val="004502E2"/>
    <w:rsid w:val="00463C26"/>
    <w:rsid w:val="00471F39"/>
    <w:rsid w:val="0048708D"/>
    <w:rsid w:val="0049417D"/>
    <w:rsid w:val="004B5700"/>
    <w:rsid w:val="004B758F"/>
    <w:rsid w:val="004C153A"/>
    <w:rsid w:val="004C1B3E"/>
    <w:rsid w:val="004D1F15"/>
    <w:rsid w:val="004D7CFE"/>
    <w:rsid w:val="004E1425"/>
    <w:rsid w:val="004E58A1"/>
    <w:rsid w:val="0051175E"/>
    <w:rsid w:val="00526E2D"/>
    <w:rsid w:val="005316BD"/>
    <w:rsid w:val="00545FAE"/>
    <w:rsid w:val="00546D82"/>
    <w:rsid w:val="005502DD"/>
    <w:rsid w:val="00557D1E"/>
    <w:rsid w:val="00581A47"/>
    <w:rsid w:val="005837FE"/>
    <w:rsid w:val="00584C40"/>
    <w:rsid w:val="00595C46"/>
    <w:rsid w:val="005A774B"/>
    <w:rsid w:val="005C0E6A"/>
    <w:rsid w:val="005D5C50"/>
    <w:rsid w:val="00603D3A"/>
    <w:rsid w:val="006040D4"/>
    <w:rsid w:val="00604C54"/>
    <w:rsid w:val="006110D6"/>
    <w:rsid w:val="00621284"/>
    <w:rsid w:val="00641FA1"/>
    <w:rsid w:val="0064381B"/>
    <w:rsid w:val="00644E29"/>
    <w:rsid w:val="00646120"/>
    <w:rsid w:val="00655EE8"/>
    <w:rsid w:val="006753E0"/>
    <w:rsid w:val="00680F20"/>
    <w:rsid w:val="006A0107"/>
    <w:rsid w:val="006A022F"/>
    <w:rsid w:val="006B1B87"/>
    <w:rsid w:val="006C0FB9"/>
    <w:rsid w:val="006D6215"/>
    <w:rsid w:val="006D67F5"/>
    <w:rsid w:val="006E15AE"/>
    <w:rsid w:val="006E553F"/>
    <w:rsid w:val="006E5DB4"/>
    <w:rsid w:val="007102E8"/>
    <w:rsid w:val="007166E4"/>
    <w:rsid w:val="00722157"/>
    <w:rsid w:val="0073075E"/>
    <w:rsid w:val="007439D4"/>
    <w:rsid w:val="00751D00"/>
    <w:rsid w:val="00752E72"/>
    <w:rsid w:val="00756F02"/>
    <w:rsid w:val="00763A48"/>
    <w:rsid w:val="00773E91"/>
    <w:rsid w:val="00777092"/>
    <w:rsid w:val="00783D15"/>
    <w:rsid w:val="007A19D0"/>
    <w:rsid w:val="007A3C05"/>
    <w:rsid w:val="007A64E4"/>
    <w:rsid w:val="007C7423"/>
    <w:rsid w:val="007D2C97"/>
    <w:rsid w:val="007D4C6D"/>
    <w:rsid w:val="007D505D"/>
    <w:rsid w:val="007E0258"/>
    <w:rsid w:val="007E1901"/>
    <w:rsid w:val="00803894"/>
    <w:rsid w:val="00806AE1"/>
    <w:rsid w:val="008376CE"/>
    <w:rsid w:val="00846946"/>
    <w:rsid w:val="00852AB7"/>
    <w:rsid w:val="00854C2C"/>
    <w:rsid w:val="008941CA"/>
    <w:rsid w:val="008A6333"/>
    <w:rsid w:val="008E0B51"/>
    <w:rsid w:val="008F200B"/>
    <w:rsid w:val="00903BE6"/>
    <w:rsid w:val="0090753F"/>
    <w:rsid w:val="0092327F"/>
    <w:rsid w:val="00926B69"/>
    <w:rsid w:val="00927671"/>
    <w:rsid w:val="00946DDB"/>
    <w:rsid w:val="00955519"/>
    <w:rsid w:val="009562B3"/>
    <w:rsid w:val="00961AFF"/>
    <w:rsid w:val="00970770"/>
    <w:rsid w:val="00975421"/>
    <w:rsid w:val="009943A0"/>
    <w:rsid w:val="009A19F7"/>
    <w:rsid w:val="009B51AD"/>
    <w:rsid w:val="009B6BE5"/>
    <w:rsid w:val="009C54E5"/>
    <w:rsid w:val="009C6B61"/>
    <w:rsid w:val="009E56AF"/>
    <w:rsid w:val="009F4EE8"/>
    <w:rsid w:val="009F698B"/>
    <w:rsid w:val="00A00B70"/>
    <w:rsid w:val="00A03DC3"/>
    <w:rsid w:val="00A07C5E"/>
    <w:rsid w:val="00A11B76"/>
    <w:rsid w:val="00A16EF5"/>
    <w:rsid w:val="00A2381E"/>
    <w:rsid w:val="00A32A84"/>
    <w:rsid w:val="00A6298D"/>
    <w:rsid w:val="00A64B62"/>
    <w:rsid w:val="00A816AC"/>
    <w:rsid w:val="00A85E2C"/>
    <w:rsid w:val="00AA5AA0"/>
    <w:rsid w:val="00AA6EEC"/>
    <w:rsid w:val="00AB301E"/>
    <w:rsid w:val="00AF2F60"/>
    <w:rsid w:val="00AF6244"/>
    <w:rsid w:val="00AF6B20"/>
    <w:rsid w:val="00B223BB"/>
    <w:rsid w:val="00B51D01"/>
    <w:rsid w:val="00B554FC"/>
    <w:rsid w:val="00B632D6"/>
    <w:rsid w:val="00B6536F"/>
    <w:rsid w:val="00B70121"/>
    <w:rsid w:val="00B7338E"/>
    <w:rsid w:val="00B80656"/>
    <w:rsid w:val="00B8384B"/>
    <w:rsid w:val="00B87593"/>
    <w:rsid w:val="00B94107"/>
    <w:rsid w:val="00B96143"/>
    <w:rsid w:val="00BC73C0"/>
    <w:rsid w:val="00BD011E"/>
    <w:rsid w:val="00BD4088"/>
    <w:rsid w:val="00BD7763"/>
    <w:rsid w:val="00BE6945"/>
    <w:rsid w:val="00C00230"/>
    <w:rsid w:val="00C05E3E"/>
    <w:rsid w:val="00C07C19"/>
    <w:rsid w:val="00C11781"/>
    <w:rsid w:val="00C147E8"/>
    <w:rsid w:val="00C3325F"/>
    <w:rsid w:val="00C43AEB"/>
    <w:rsid w:val="00C50493"/>
    <w:rsid w:val="00C55478"/>
    <w:rsid w:val="00C6278B"/>
    <w:rsid w:val="00C7357E"/>
    <w:rsid w:val="00C74517"/>
    <w:rsid w:val="00C82310"/>
    <w:rsid w:val="00C93094"/>
    <w:rsid w:val="00C97AC1"/>
    <w:rsid w:val="00CB7D51"/>
    <w:rsid w:val="00CD009A"/>
    <w:rsid w:val="00CE5C0A"/>
    <w:rsid w:val="00CF5194"/>
    <w:rsid w:val="00D0188C"/>
    <w:rsid w:val="00D02011"/>
    <w:rsid w:val="00D10015"/>
    <w:rsid w:val="00D25F23"/>
    <w:rsid w:val="00D3778C"/>
    <w:rsid w:val="00D40BB9"/>
    <w:rsid w:val="00D457EB"/>
    <w:rsid w:val="00D555ED"/>
    <w:rsid w:val="00D56E45"/>
    <w:rsid w:val="00D65C53"/>
    <w:rsid w:val="00D72D05"/>
    <w:rsid w:val="00D74E47"/>
    <w:rsid w:val="00DA1C3E"/>
    <w:rsid w:val="00DA4CC6"/>
    <w:rsid w:val="00DD0B1C"/>
    <w:rsid w:val="00DE67C0"/>
    <w:rsid w:val="00DF0451"/>
    <w:rsid w:val="00E23471"/>
    <w:rsid w:val="00E271AF"/>
    <w:rsid w:val="00E27E61"/>
    <w:rsid w:val="00E32E94"/>
    <w:rsid w:val="00E475A2"/>
    <w:rsid w:val="00E55831"/>
    <w:rsid w:val="00E73F23"/>
    <w:rsid w:val="00E75131"/>
    <w:rsid w:val="00E912DF"/>
    <w:rsid w:val="00E93CA3"/>
    <w:rsid w:val="00E97C27"/>
    <w:rsid w:val="00EB2D7A"/>
    <w:rsid w:val="00EC0864"/>
    <w:rsid w:val="00EC4C58"/>
    <w:rsid w:val="00ED6315"/>
    <w:rsid w:val="00ED655C"/>
    <w:rsid w:val="00EF1719"/>
    <w:rsid w:val="00F04718"/>
    <w:rsid w:val="00F122B5"/>
    <w:rsid w:val="00F26CBD"/>
    <w:rsid w:val="00F34316"/>
    <w:rsid w:val="00F35C02"/>
    <w:rsid w:val="00F41695"/>
    <w:rsid w:val="00F46F88"/>
    <w:rsid w:val="00F5301E"/>
    <w:rsid w:val="00F5468A"/>
    <w:rsid w:val="00F63F92"/>
    <w:rsid w:val="00F8042D"/>
    <w:rsid w:val="00F86256"/>
    <w:rsid w:val="00F906BA"/>
    <w:rsid w:val="00F95B10"/>
    <w:rsid w:val="00FA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B79C60-85C1-4EF9-82E8-04B4ABB6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AB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k2">
    <w:name w:val="heading 2"/>
    <w:next w:val="Normal"/>
    <w:rsid w:val="00852AB7"/>
    <w:pPr>
      <w:keepNext/>
      <w:outlineLvl w:val="1"/>
    </w:pPr>
    <w:rPr>
      <w:rFonts w:ascii="Arial" w:hAnsi="Arial" w:cs="Arial Unicode MS"/>
      <w:b/>
      <w:bCs/>
      <w:color w:val="000000"/>
      <w:u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852AB7"/>
    <w:rPr>
      <w:u w:val="single"/>
    </w:rPr>
  </w:style>
  <w:style w:type="table" w:customStyle="1" w:styleId="TableNormal1">
    <w:name w:val="Table Normal1"/>
    <w:rsid w:val="00852A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52AB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Bilgi">
    <w:name w:val="header"/>
    <w:rsid w:val="00852AB7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uiPriority w:val="99"/>
    <w:rsid w:val="00852AB7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1C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ltBilgi">
    <w:name w:val="footer"/>
    <w:basedOn w:val="Normal"/>
    <w:link w:val="AltBilgiChar"/>
    <w:uiPriority w:val="99"/>
    <w:unhideWhenUsed/>
    <w:rsid w:val="000F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43F2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loKlavuzu">
    <w:name w:val="Table Grid"/>
    <w:basedOn w:val="NormalTablo"/>
    <w:uiPriority w:val="59"/>
    <w:rsid w:val="0027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1175E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208B8-B8F6-4033-892B-1EECFF9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KESKİN</dc:creator>
  <cp:lastModifiedBy>Hp</cp:lastModifiedBy>
  <cp:revision>3</cp:revision>
  <cp:lastPrinted>2021-08-24T17:15:00Z</cp:lastPrinted>
  <dcterms:created xsi:type="dcterms:W3CDTF">2023-01-31T18:41:00Z</dcterms:created>
  <dcterms:modified xsi:type="dcterms:W3CDTF">2023-01-31T18:41:00Z</dcterms:modified>
</cp:coreProperties>
</file>